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071C" w14:textId="77777777" w:rsidR="00F266AD" w:rsidRPr="00284BC0" w:rsidRDefault="00F266AD">
      <w:pPr>
        <w:pStyle w:val="Default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tbl>
      <w:tblPr>
        <w:tblW w:w="14910" w:type="dxa"/>
        <w:tblInd w:w="108" w:type="dxa"/>
        <w:tblLook w:val="0000" w:firstRow="0" w:lastRow="0" w:firstColumn="0" w:lastColumn="0" w:noHBand="0" w:noVBand="0"/>
      </w:tblPr>
      <w:tblGrid>
        <w:gridCol w:w="3652"/>
        <w:gridCol w:w="7431"/>
        <w:gridCol w:w="1559"/>
        <w:gridCol w:w="2268"/>
      </w:tblGrid>
      <w:tr w:rsidR="00284BC0" w:rsidRPr="00284BC0" w14:paraId="0BB8797C" w14:textId="77777777" w:rsidTr="00630688">
        <w:trPr>
          <w:trHeight w:val="425"/>
        </w:trPr>
        <w:tc>
          <w:tcPr>
            <w:tcW w:w="36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284BC0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84BC0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6F513BA4" wp14:editId="01910BB1">
                  <wp:extent cx="2181915" cy="716610"/>
                  <wp:effectExtent l="0" t="0" r="0" b="7620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313" cy="721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284BC0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b/>
                <w:color w:val="000000" w:themeColor="text1"/>
              </w:rPr>
              <w:t xml:space="preserve">RENCANA PEMBELAJARAN SEMESTER </w:t>
            </w:r>
            <w:r w:rsidRPr="00284B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(</w:t>
            </w:r>
            <w:r w:rsidR="00E20F96" w:rsidRPr="00284B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SEMESTER </w:t>
            </w:r>
            <w:r w:rsidR="007B5716" w:rsidRPr="00284B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LESSON</w:t>
            </w:r>
            <w:r w:rsidR="00E20F96" w:rsidRPr="00284B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PLAN</w:t>
            </w:r>
            <w:r w:rsidRPr="00284B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284BC0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Nomor Do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456BCD4A" w:rsidR="00B45ABD" w:rsidRPr="00284BC0" w:rsidRDefault="00630688" w:rsidP="00163CCC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</w:rPr>
              <w:t xml:space="preserve">FRM/KUL/01/02 </w:t>
            </w:r>
          </w:p>
        </w:tc>
      </w:tr>
      <w:tr w:rsidR="00284BC0" w:rsidRPr="00284BC0" w14:paraId="14AA7795" w14:textId="77777777" w:rsidTr="00630688">
        <w:trPr>
          <w:trHeight w:val="415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284BC0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284BC0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284BC0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Nomor Revisi</w:t>
            </w: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08BA4F70" w:rsidR="00B45ABD" w:rsidRPr="00284BC0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0</w:t>
            </w:r>
            <w:r w:rsidR="00795612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3</w:t>
            </w:r>
          </w:p>
        </w:tc>
      </w:tr>
      <w:tr w:rsidR="00284BC0" w:rsidRPr="00284BC0" w14:paraId="161965FA" w14:textId="77777777" w:rsidTr="00630688">
        <w:trPr>
          <w:trHeight w:val="45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284BC0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284BC0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284BC0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Tgl. Berlaku</w:t>
            </w: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2DF162BD" w:rsidR="00B45ABD" w:rsidRPr="00284BC0" w:rsidRDefault="00630688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795612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2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1 </w:t>
            </w:r>
            <w:r w:rsidR="00795612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September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795612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21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84BC0" w:rsidRPr="00284BC0" w14:paraId="425C9352" w14:textId="77777777" w:rsidTr="00630688">
        <w:trPr>
          <w:trHeight w:val="303"/>
        </w:trPr>
        <w:tc>
          <w:tcPr>
            <w:tcW w:w="36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284BC0" w:rsidRDefault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284BC0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284BC0" w:rsidRDefault="00B45ABD" w:rsidP="00B45AB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lausa </w:t>
            </w: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IS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BAAEC19" w:rsidR="00B45ABD" w:rsidRPr="00284BC0" w:rsidRDefault="00630688" w:rsidP="00E5761A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</w:rPr>
              <w:t>7.5.1 &amp; 7</w:t>
            </w:r>
            <w:r w:rsidR="00B45ABD" w:rsidRPr="00284BC0">
              <w:rPr>
                <w:rFonts w:ascii="Times New Roman" w:hAnsi="Times New Roman" w:cs="Times New Roman"/>
                <w:color w:val="000000" w:themeColor="text1"/>
                <w:lang w:val="id-ID"/>
              </w:rPr>
              <w:t>.5.5</w:t>
            </w:r>
          </w:p>
        </w:tc>
      </w:tr>
    </w:tbl>
    <w:p w14:paraId="748C83CF" w14:textId="77777777" w:rsidR="00F266AD" w:rsidRPr="00284BC0" w:rsidRDefault="00F266AD">
      <w:pPr>
        <w:pStyle w:val="Default"/>
        <w:rPr>
          <w:rFonts w:ascii="Times New Roman" w:hAnsi="Times New Roman" w:cs="Times New Roman"/>
          <w:color w:val="000000" w:themeColor="text1"/>
          <w:lang w:val="id-ID"/>
        </w:rPr>
      </w:pPr>
    </w:p>
    <w:p w14:paraId="4DA97FEE" w14:textId="77777777" w:rsidR="008C6B4C" w:rsidRPr="00284BC0" w:rsidRDefault="008C6B4C">
      <w:pPr>
        <w:pStyle w:val="Default"/>
        <w:rPr>
          <w:rFonts w:ascii="Times New Roman" w:hAnsi="Times New Roman" w:cs="Times New Roman"/>
          <w:color w:val="000000" w:themeColor="text1"/>
          <w:lang w:val="id-ID"/>
        </w:rPr>
      </w:pPr>
    </w:p>
    <w:p w14:paraId="7A9D9E4E" w14:textId="77777777" w:rsidR="008C6B4C" w:rsidRPr="00284BC0" w:rsidRDefault="008C6B4C">
      <w:pPr>
        <w:pStyle w:val="Default"/>
        <w:rPr>
          <w:rFonts w:ascii="Times New Roman" w:hAnsi="Times New Roman" w:cs="Times New Roman"/>
          <w:color w:val="000000" w:themeColor="text1"/>
          <w:lang w:val="id-ID"/>
        </w:rPr>
      </w:pPr>
    </w:p>
    <w:tbl>
      <w:tblPr>
        <w:tblW w:w="14915" w:type="dxa"/>
        <w:tblInd w:w="108" w:type="dxa"/>
        <w:tblLook w:val="0000" w:firstRow="0" w:lastRow="0" w:firstColumn="0" w:lastColumn="0" w:noHBand="0" w:noVBand="0"/>
      </w:tblPr>
      <w:tblGrid>
        <w:gridCol w:w="4142"/>
        <w:gridCol w:w="4252"/>
        <w:gridCol w:w="3686"/>
        <w:gridCol w:w="2835"/>
      </w:tblGrid>
      <w:tr w:rsidR="00284BC0" w:rsidRPr="00284BC0" w14:paraId="5FAF8AF7" w14:textId="77777777" w:rsidTr="001B4414">
        <w:trPr>
          <w:trHeight w:val="545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284BC0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b/>
                <w:color w:val="000000" w:themeColor="text1"/>
              </w:rPr>
              <w:t>Disusun oleh</w:t>
            </w:r>
            <w:r w:rsidR="00937628" w:rsidRPr="00284BC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7B5716" w:rsidRPr="00284BC0">
              <w:rPr>
                <w:rFonts w:ascii="Times New Roman" w:hAnsi="Times New Roman" w:cs="Times New Roman"/>
                <w:i/>
                <w:color w:val="000000" w:themeColor="text1"/>
              </w:rPr>
              <w:t>Prepared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02986" w:rsidRPr="00284BC0">
              <w:rPr>
                <w:rFonts w:ascii="Times New Roman" w:hAnsi="Times New Roman" w:cs="Times New Roman"/>
                <w:i/>
                <w:color w:val="000000" w:themeColor="text1"/>
              </w:rPr>
              <w:t>by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284BC0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b/>
                <w:color w:val="000000" w:themeColor="text1"/>
              </w:rPr>
              <w:t>Diperiksa oleh</w:t>
            </w:r>
            <w:r w:rsidR="00937628" w:rsidRPr="00284BC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284BC0">
              <w:rPr>
                <w:rFonts w:ascii="Times New Roman" w:hAnsi="Times New Roman" w:cs="Times New Roman"/>
                <w:i/>
                <w:color w:val="000000" w:themeColor="text1"/>
              </w:rPr>
              <w:t>Checked by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284BC0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b/>
                <w:color w:val="000000" w:themeColor="text1"/>
              </w:rPr>
              <w:t>Disetujui oleh</w:t>
            </w:r>
            <w:r w:rsidR="00937628" w:rsidRPr="00284BC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602986" w:rsidRPr="00284BC0">
              <w:rPr>
                <w:rFonts w:ascii="Times New Roman" w:hAnsi="Times New Roman" w:cs="Times New Roman"/>
                <w:i/>
                <w:color w:val="000000" w:themeColor="text1"/>
              </w:rPr>
              <w:t>Approved by</w:t>
            </w:r>
            <w:r w:rsidR="00937628" w:rsidRPr="00284BC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284BC0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b/>
                <w:color w:val="000000" w:themeColor="text1"/>
              </w:rPr>
              <w:t xml:space="preserve">Tanggal Validasi </w:t>
            </w:r>
          </w:p>
          <w:p w14:paraId="022BA6ED" w14:textId="77777777" w:rsidR="00602986" w:rsidRPr="00284BC0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B45ABD" w:rsidRPr="00284BC0">
              <w:rPr>
                <w:rFonts w:ascii="Times New Roman" w:hAnsi="Times New Roman" w:cs="Times New Roman"/>
                <w:i/>
                <w:color w:val="000000" w:themeColor="text1"/>
              </w:rPr>
              <w:t>V</w:t>
            </w:r>
            <w:r w:rsidR="00602986" w:rsidRPr="00284BC0">
              <w:rPr>
                <w:rFonts w:ascii="Times New Roman" w:hAnsi="Times New Roman" w:cs="Times New Roman"/>
                <w:i/>
                <w:color w:val="000000" w:themeColor="text1"/>
              </w:rPr>
              <w:t>alid date</w:t>
            </w:r>
            <w:r w:rsidRPr="00284BC0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284BC0" w:rsidRPr="00284BC0" w14:paraId="5E50B713" w14:textId="77777777" w:rsidTr="001B4414">
        <w:trPr>
          <w:trHeight w:val="1003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284BC0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14:paraId="17BCD36D" w14:textId="77777777" w:rsidR="00EC346A" w:rsidRPr="00284BC0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4207B65E" w14:textId="77777777" w:rsidR="001F474A" w:rsidRPr="00284BC0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3CEC0FB6" w14:textId="77777777" w:rsidR="001F474A" w:rsidRPr="00284BC0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4723919B" w14:textId="77777777" w:rsidR="001F474A" w:rsidRPr="00284BC0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0EBAC" w14:textId="77777777" w:rsidR="00EC346A" w:rsidRPr="00284BC0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  <w:p w14:paraId="589E2209" w14:textId="77777777" w:rsidR="007B4676" w:rsidRPr="00284BC0" w:rsidRDefault="007B4676" w:rsidP="007B4676">
            <w:pPr>
              <w:rPr>
                <w:color w:val="000000" w:themeColor="text1"/>
                <w:lang w:val="sv-SE"/>
              </w:rPr>
            </w:pPr>
          </w:p>
          <w:p w14:paraId="3A95D501" w14:textId="458C90B5" w:rsidR="007B4676" w:rsidRPr="00284BC0" w:rsidRDefault="007B4676" w:rsidP="007B4676">
            <w:pPr>
              <w:tabs>
                <w:tab w:val="left" w:pos="2638"/>
              </w:tabs>
              <w:rPr>
                <w:color w:val="000000" w:themeColor="text1"/>
                <w:lang w:val="sv-SE"/>
              </w:rPr>
            </w:pPr>
            <w:r w:rsidRPr="00284BC0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284BC0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284BC0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</w:p>
        </w:tc>
      </w:tr>
      <w:tr w:rsidR="00284BC0" w:rsidRPr="00284BC0" w14:paraId="1996ED7E" w14:textId="77777777" w:rsidTr="001B4414">
        <w:trPr>
          <w:trHeight w:val="427"/>
        </w:trPr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1707FB9C" w:rsidR="001963A4" w:rsidRPr="00284BC0" w:rsidRDefault="005209D2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2A4026">
              <w:rPr>
                <w:rFonts w:ascii="Times New Roman" w:hAnsi="Times New Roman" w:cs="Times New Roman"/>
                <w:b/>
                <w:color w:val="auto"/>
                <w:lang w:val="id-ID"/>
              </w:rPr>
              <w:t>Suyanto, M.M., M.Kom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13BC671B" w:rsidR="001963A4" w:rsidRPr="00284BC0" w:rsidRDefault="005209D2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2A4026">
              <w:rPr>
                <w:rFonts w:ascii="Times New Roman" w:hAnsi="Times New Roman" w:cs="Times New Roman"/>
                <w:b/>
                <w:color w:val="auto"/>
                <w:lang w:val="id-ID"/>
              </w:rPr>
              <w:t>Zaid Amin, M.Kom., Ph.D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2A81D232" w:rsidR="001963A4" w:rsidRPr="005209D2" w:rsidRDefault="005149D7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id-ID"/>
              </w:rPr>
            </w:pPr>
            <w:r w:rsidRPr="005209D2">
              <w:rPr>
                <w:rFonts w:ascii="Times New Roman" w:hAnsi="Times New Roman" w:cs="Times New Roman"/>
                <w:b/>
                <w:color w:val="000000" w:themeColor="text1"/>
              </w:rPr>
              <w:t>Dedy Syamsuar, P.hD</w:t>
            </w:r>
          </w:p>
        </w:tc>
        <w:tc>
          <w:tcPr>
            <w:tcW w:w="28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1963A4" w:rsidRPr="00284BC0" w:rsidRDefault="001963A4" w:rsidP="001963A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</w:tbl>
    <w:p w14:paraId="4E21B1FF" w14:textId="77777777" w:rsidR="00EC346A" w:rsidRPr="00284BC0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id-ID"/>
        </w:rPr>
      </w:pPr>
    </w:p>
    <w:p w14:paraId="576C4BA8" w14:textId="694D8BDE" w:rsidR="00C35202" w:rsidRPr="00284BC0" w:rsidRDefault="00CD3E4B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id-ID"/>
        </w:rPr>
      </w:pPr>
      <w:r w:rsidRPr="00284BC0">
        <w:rPr>
          <w:rFonts w:ascii="Times New Roman" w:hAnsi="Times New Roman" w:cs="Times New Roman"/>
          <w:color w:val="000000" w:themeColor="text1"/>
          <w:lang w:val="id-ID"/>
        </w:rPr>
        <w:t>penjabaran bahan kajian</w:t>
      </w:r>
    </w:p>
    <w:p w14:paraId="709F4D10" w14:textId="0F7B1779" w:rsidR="00EC346A" w:rsidRPr="00284BC0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sv-SE"/>
        </w:rPr>
      </w:pPr>
      <w:r w:rsidRPr="00284BC0">
        <w:rPr>
          <w:rFonts w:ascii="Times New Roman" w:hAnsi="Times New Roman" w:cs="Times New Roman"/>
          <w:color w:val="000000" w:themeColor="text1"/>
          <w:lang w:val="sv-SE"/>
        </w:rPr>
        <w:t xml:space="preserve">Fakultas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AD058E" w:rsidRPr="00284BC0">
        <w:rPr>
          <w:rFonts w:ascii="Times New Roman" w:hAnsi="Times New Roman" w:cs="Times New Roman"/>
          <w:i/>
          <w:color w:val="000000" w:themeColor="text1"/>
          <w:lang w:val="en-GB"/>
        </w:rPr>
        <w:t>Faculty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AD058E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284BC0">
        <w:rPr>
          <w:rFonts w:ascii="Times New Roman" w:hAnsi="Times New Roman" w:cs="Times New Roman"/>
          <w:color w:val="000000" w:themeColor="text1"/>
          <w:lang w:val="sv-SE"/>
        </w:rPr>
        <w:t xml:space="preserve">: </w:t>
      </w:r>
      <w:r w:rsidR="005149D7" w:rsidRPr="00284BC0">
        <w:rPr>
          <w:rFonts w:ascii="Times New Roman" w:hAnsi="Times New Roman" w:cs="Times New Roman"/>
          <w:color w:val="000000" w:themeColor="text1"/>
          <w:lang w:val="sv-SE"/>
        </w:rPr>
        <w:t>Ilmu Komputer</w:t>
      </w:r>
    </w:p>
    <w:p w14:paraId="2A5C4145" w14:textId="2F8EDD35" w:rsidR="00EC346A" w:rsidRPr="00284BC0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Program Studi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EC346A" w:rsidRPr="00284BC0">
        <w:rPr>
          <w:rFonts w:ascii="Times New Roman" w:hAnsi="Times New Roman" w:cs="Times New Roman"/>
          <w:i/>
          <w:color w:val="000000" w:themeColor="text1"/>
          <w:lang w:val="en-GB"/>
        </w:rPr>
        <w:t>Study Program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1E04D6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1E04D6" w:rsidRPr="00284BC0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5149D7" w:rsidRPr="00284BC0">
        <w:rPr>
          <w:rFonts w:ascii="Times New Roman" w:hAnsi="Times New Roman" w:cs="Times New Roman"/>
          <w:color w:val="000000" w:themeColor="text1"/>
        </w:rPr>
        <w:t>Sistem Informasi</w:t>
      </w:r>
      <w:r w:rsidR="00C76FFB" w:rsidRPr="00284BC0">
        <w:rPr>
          <w:rFonts w:ascii="Times New Roman" w:hAnsi="Times New Roman" w:cs="Times New Roman"/>
          <w:color w:val="000000" w:themeColor="text1"/>
          <w:lang w:val="id-ID"/>
        </w:rPr>
        <w:tab/>
      </w:r>
      <w:r w:rsidR="00C76FFB" w:rsidRPr="00284BC0">
        <w:rPr>
          <w:rFonts w:ascii="Times New Roman" w:hAnsi="Times New Roman" w:cs="Times New Roman"/>
          <w:color w:val="000000" w:themeColor="text1"/>
          <w:lang w:val="id-ID"/>
        </w:rPr>
        <w:tab/>
      </w:r>
      <w:r w:rsidR="00AD058E" w:rsidRPr="00284BC0">
        <w:rPr>
          <w:rFonts w:ascii="Times New Roman" w:hAnsi="Times New Roman" w:cs="Times New Roman"/>
          <w:color w:val="000000" w:themeColor="text1"/>
          <w:lang w:val="id-ID"/>
        </w:rPr>
        <w:t xml:space="preserve">                   </w:t>
      </w:r>
      <w:r w:rsidR="00BE5B66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Jenjang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AD058E" w:rsidRPr="00284BC0">
        <w:rPr>
          <w:rFonts w:ascii="Times New Roman" w:hAnsi="Times New Roman" w:cs="Times New Roman"/>
          <w:i/>
          <w:color w:val="000000" w:themeColor="text1"/>
          <w:lang w:val="en-GB"/>
        </w:rPr>
        <w:t>Grade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7B5716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="001963A4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="00AD058E" w:rsidRPr="00284BC0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1963A4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S1</w:t>
      </w:r>
    </w:p>
    <w:p w14:paraId="3040C19E" w14:textId="0BD38310" w:rsidR="00EC346A" w:rsidRPr="00284BC0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Mata Kuliah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3136BA" w:rsidRPr="00284BC0">
        <w:rPr>
          <w:rFonts w:ascii="Times New Roman" w:hAnsi="Times New Roman" w:cs="Times New Roman"/>
          <w:i/>
          <w:color w:val="000000" w:themeColor="text1"/>
          <w:lang w:val="en-GB"/>
        </w:rPr>
        <w:t>Course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EC346A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284BC0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5209D2" w:rsidRPr="005F6E50">
        <w:rPr>
          <w:rFonts w:ascii="Times New Roman" w:hAnsi="Times New Roman" w:cs="Times New Roman"/>
          <w:color w:val="auto"/>
          <w:lang w:val="en-GB"/>
        </w:rPr>
        <w:t>Pengantar Teknologi Informasi</w:t>
      </w:r>
      <w:r w:rsidR="00EF44AA" w:rsidRPr="00284BC0">
        <w:rPr>
          <w:rFonts w:ascii="Times New Roman" w:hAnsi="Times New Roman" w:cs="Times New Roman"/>
          <w:color w:val="000000" w:themeColor="text1"/>
          <w:lang w:val="id-ID"/>
        </w:rPr>
        <w:tab/>
      </w:r>
      <w:r w:rsidR="000D2131" w:rsidRPr="00284BC0">
        <w:rPr>
          <w:rFonts w:ascii="Times New Roman" w:hAnsi="Times New Roman" w:cs="Times New Roman"/>
          <w:color w:val="000000" w:themeColor="text1"/>
          <w:lang w:val="id-ID"/>
        </w:rPr>
        <w:tab/>
      </w:r>
      <w:r w:rsidRPr="00284BC0">
        <w:rPr>
          <w:rFonts w:ascii="Times New Roman" w:hAnsi="Times New Roman" w:cs="Times New Roman"/>
          <w:color w:val="000000" w:themeColor="text1"/>
        </w:rPr>
        <w:t>SKS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 (</w:t>
      </w:r>
      <w:r w:rsidR="000D2131" w:rsidRPr="00284BC0">
        <w:rPr>
          <w:rFonts w:ascii="Times New Roman" w:hAnsi="Times New Roman" w:cs="Times New Roman"/>
          <w:i/>
          <w:color w:val="000000" w:themeColor="text1"/>
          <w:lang w:val="en-GB"/>
        </w:rPr>
        <w:t>Credit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7B5716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="001963A4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="000D2131" w:rsidRPr="00284BC0">
        <w:rPr>
          <w:rFonts w:ascii="Times New Roman" w:hAnsi="Times New Roman" w:cs="Times New Roman"/>
          <w:i/>
          <w:color w:val="000000" w:themeColor="text1"/>
          <w:lang w:val="en-GB"/>
        </w:rPr>
        <w:t>:</w:t>
      </w:r>
      <w:r w:rsidR="00BE5B66" w:rsidRPr="00284BC0">
        <w:rPr>
          <w:rFonts w:ascii="Times New Roman" w:hAnsi="Times New Roman" w:cs="Times New Roman"/>
          <w:i/>
          <w:color w:val="000000" w:themeColor="text1"/>
          <w:lang w:val="id-ID"/>
        </w:rPr>
        <w:t xml:space="preserve"> </w:t>
      </w:r>
      <w:r w:rsidR="001963A4" w:rsidRPr="00284BC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D799F" w:rsidRPr="00284BC0">
        <w:rPr>
          <w:rFonts w:ascii="Times New Roman" w:hAnsi="Times New Roman" w:cs="Times New Roman"/>
          <w:iCs/>
          <w:color w:val="000000" w:themeColor="text1"/>
        </w:rPr>
        <w:t>4</w:t>
      </w:r>
      <w:r w:rsidR="001963A4" w:rsidRPr="00284BC0">
        <w:rPr>
          <w:rFonts w:ascii="Times New Roman" w:hAnsi="Times New Roman" w:cs="Times New Roman"/>
          <w:iCs/>
          <w:color w:val="000000" w:themeColor="text1"/>
        </w:rPr>
        <w:t xml:space="preserve"> sks</w:t>
      </w:r>
      <w:r w:rsidR="009F6518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="001963A4"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    </w:t>
      </w:r>
      <w:r w:rsidR="009F6518" w:rsidRPr="00284BC0">
        <w:rPr>
          <w:rFonts w:ascii="Times New Roman" w:hAnsi="Times New Roman" w:cs="Times New Roman"/>
          <w:color w:val="000000" w:themeColor="text1"/>
        </w:rPr>
        <w:t>Semester</w:t>
      </w:r>
      <w:r w:rsidR="009F6518"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 (Semester) </w:t>
      </w:r>
      <w:r w:rsidR="009F6518" w:rsidRPr="00284BC0">
        <w:rPr>
          <w:rFonts w:ascii="Times New Roman" w:hAnsi="Times New Roman" w:cs="Times New Roman"/>
          <w:color w:val="000000" w:themeColor="text1"/>
          <w:lang w:val="en-GB"/>
        </w:rPr>
        <w:t xml:space="preserve">: </w:t>
      </w:r>
      <w:r w:rsidR="009F6518"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5149D7" w:rsidRPr="00284BC0">
        <w:rPr>
          <w:rFonts w:ascii="Times New Roman" w:hAnsi="Times New Roman" w:cs="Times New Roman"/>
          <w:iCs/>
          <w:color w:val="000000" w:themeColor="text1"/>
          <w:lang w:val="en-GB"/>
        </w:rPr>
        <w:t>2</w:t>
      </w:r>
    </w:p>
    <w:p w14:paraId="3F50A42A" w14:textId="2BB9A3F4" w:rsidR="00EC346A" w:rsidRPr="00284BC0" w:rsidRDefault="008110BB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sv-SE"/>
        </w:rPr>
      </w:pPr>
      <w:r w:rsidRPr="00284BC0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96357" wp14:editId="32F40837">
                <wp:simplePos x="0" y="0"/>
                <wp:positionH relativeFrom="column">
                  <wp:posOffset>799909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254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443CED" id="Rectangle 2" o:spid="_x0000_s1026" style="position:absolute;margin-left:629.8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"/>
            </w:pict>
          </mc:Fallback>
        </mc:AlternateContent>
      </w:r>
      <w:r w:rsidR="00B45ABD" w:rsidRPr="00284BC0">
        <w:rPr>
          <w:rFonts w:ascii="Times New Roman" w:hAnsi="Times New Roman" w:cs="Times New Roman"/>
          <w:color w:val="000000" w:themeColor="text1"/>
          <w:lang w:val="sv-SE"/>
        </w:rPr>
        <w:t xml:space="preserve">Kode Mata Kuliah </w:t>
      </w:r>
      <w:r w:rsidR="00B45ABD"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EC346A" w:rsidRPr="00284BC0">
        <w:rPr>
          <w:rFonts w:ascii="Times New Roman" w:hAnsi="Times New Roman" w:cs="Times New Roman"/>
          <w:i/>
          <w:color w:val="000000" w:themeColor="text1"/>
          <w:lang w:val="en-GB"/>
        </w:rPr>
        <w:t>Code</w:t>
      </w:r>
      <w:r w:rsidR="00B45ABD"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EC346A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   </w:t>
      </w:r>
      <w:r w:rsidR="00EC346A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B45ABD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EC346A" w:rsidRPr="00284BC0">
        <w:rPr>
          <w:rFonts w:ascii="Times New Roman" w:hAnsi="Times New Roman" w:cs="Times New Roman"/>
          <w:color w:val="000000" w:themeColor="text1"/>
          <w:lang w:val="sv-SE"/>
        </w:rPr>
        <w:t>:</w:t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425ACB">
        <w:rPr>
          <w:rFonts w:ascii="Times New Roman" w:hAnsi="Times New Roman" w:cs="Times New Roman"/>
          <w:color w:val="000000" w:themeColor="text1"/>
          <w:lang w:val="sv-SE"/>
        </w:rPr>
        <w:tab/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 xml:space="preserve">Sertifikasi </w:t>
      </w:r>
      <w:r w:rsidR="007B5716" w:rsidRPr="00284BC0">
        <w:rPr>
          <w:rFonts w:ascii="Times New Roman" w:hAnsi="Times New Roman" w:cs="Times New Roman"/>
          <w:i/>
          <w:color w:val="000000" w:themeColor="text1"/>
          <w:lang w:val="en-GB"/>
        </w:rPr>
        <w:t>(Certification)</w:t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:        Ya </w:t>
      </w:r>
      <w:r w:rsidR="007B5716" w:rsidRPr="00284BC0">
        <w:rPr>
          <w:rFonts w:ascii="Times New Roman" w:hAnsi="Times New Roman" w:cs="Times New Roman"/>
          <w:i/>
          <w:color w:val="000000" w:themeColor="text1"/>
          <w:lang w:val="en-GB"/>
        </w:rPr>
        <w:t>(Yes)</w:t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  </w:t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 </w:t>
      </w:r>
      <w:r w:rsidR="00D15AF0" w:rsidRPr="00284BC0">
        <w:rPr>
          <w:rFonts w:ascii="Segoe UI Symbol" w:hAnsi="Segoe UI Symbol" w:cs="Segoe UI Symbol"/>
          <w:color w:val="000000" w:themeColor="text1"/>
        </w:rPr>
        <w:t>✓</w:t>
      </w:r>
      <w:r w:rsidR="007B5716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   Tidak </w:t>
      </w:r>
      <w:r w:rsidR="007B5716"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(No) </w:t>
      </w:r>
    </w:p>
    <w:p w14:paraId="6355BDF1" w14:textId="77777777" w:rsidR="00D15AF0" w:rsidRPr="00284BC0" w:rsidRDefault="00B45AB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sv-SE"/>
        </w:rPr>
        <w:t xml:space="preserve">Mata Kuliah Prasyarat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AD058E" w:rsidRPr="00284BC0">
        <w:rPr>
          <w:rFonts w:ascii="Times New Roman" w:hAnsi="Times New Roman" w:cs="Times New Roman"/>
          <w:i/>
          <w:color w:val="000000" w:themeColor="text1"/>
          <w:lang w:val="en-GB"/>
        </w:rPr>
        <w:t>Prerequisite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AD058E"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  <w:r w:rsidR="00AD058E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3136BA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AD058E" w:rsidRPr="00284BC0">
        <w:rPr>
          <w:rFonts w:ascii="Times New Roman" w:hAnsi="Times New Roman" w:cs="Times New Roman"/>
          <w:color w:val="000000" w:themeColor="text1"/>
          <w:lang w:val="sv-SE"/>
        </w:rPr>
        <w:t>: </w:t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 xml:space="preserve"> </w:t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1963A4" w:rsidRPr="00284BC0">
        <w:rPr>
          <w:rFonts w:ascii="Times New Roman" w:hAnsi="Times New Roman" w:cs="Times New Roman"/>
          <w:color w:val="000000" w:themeColor="text1"/>
          <w:lang w:val="sv-SE"/>
        </w:rPr>
        <w:t>-</w:t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  <w:r w:rsidR="000D0D00" w:rsidRPr="00284BC0">
        <w:rPr>
          <w:rFonts w:ascii="Times New Roman" w:hAnsi="Times New Roman" w:cs="Times New Roman"/>
          <w:color w:val="000000" w:themeColor="text1"/>
          <w:lang w:val="sv-SE"/>
        </w:rPr>
        <w:tab/>
      </w:r>
    </w:p>
    <w:p w14:paraId="61A31FE0" w14:textId="31D34F23" w:rsidR="00B731AD" w:rsidRPr="00284BC0" w:rsidRDefault="00B731AD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Dosen Koordinator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Coordinator)</w:t>
      </w:r>
      <w:r w:rsidR="00EC28F7" w:rsidRPr="00284BC0">
        <w:rPr>
          <w:rFonts w:ascii="Times New Roman" w:hAnsi="Times New Roman" w:cs="Times New Roman"/>
          <w:i/>
          <w:color w:val="000000" w:themeColor="text1"/>
          <w:lang w:val="en-GB"/>
        </w:rPr>
        <w:tab/>
      </w:r>
      <w:r w:rsidR="00EC28F7" w:rsidRPr="0066513E">
        <w:rPr>
          <w:rFonts w:ascii="Times New Roman" w:hAnsi="Times New Roman" w:cs="Times New Roman"/>
          <w:iCs/>
          <w:color w:val="000000" w:themeColor="text1"/>
          <w:lang w:val="en-GB"/>
        </w:rPr>
        <w:tab/>
      </w:r>
      <w:r w:rsidR="00EC28F7" w:rsidRPr="00284BC0">
        <w:rPr>
          <w:rFonts w:ascii="Times New Roman" w:hAnsi="Times New Roman" w:cs="Times New Roman"/>
          <w:iCs/>
          <w:color w:val="000000" w:themeColor="text1"/>
          <w:lang w:val="id-ID"/>
        </w:rPr>
        <w:t xml:space="preserve">:   </w:t>
      </w:r>
      <w:r w:rsidR="00760021" w:rsidRPr="00284BC0">
        <w:rPr>
          <w:rFonts w:ascii="Times New Roman" w:hAnsi="Times New Roman" w:cs="Times New Roman"/>
          <w:color w:val="000000" w:themeColor="text1"/>
        </w:rPr>
        <w:t>Suyanto, S.Kom., M.M., M.Kom</w:t>
      </w:r>
    </w:p>
    <w:p w14:paraId="78AF7C80" w14:textId="16C90EA0" w:rsidR="00E120AF" w:rsidRPr="00284BC0" w:rsidRDefault="0036424A" w:rsidP="005D799F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Dosen Pengampuh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Lecturer)</w:t>
      </w:r>
      <w:r w:rsidR="00AD058E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3136BA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AD058E" w:rsidRPr="00284BC0">
        <w:rPr>
          <w:rFonts w:ascii="Times New Roman" w:hAnsi="Times New Roman" w:cs="Times New Roman"/>
          <w:color w:val="000000" w:themeColor="text1"/>
          <w:lang w:val="en-GB"/>
        </w:rPr>
        <w:t>: </w:t>
      </w:r>
      <w:r w:rsidR="001963A4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5209D2">
        <w:rPr>
          <w:rFonts w:ascii="Times New Roman" w:hAnsi="Times New Roman" w:cs="Times New Roman"/>
          <w:color w:val="000000" w:themeColor="text1"/>
          <w:lang w:val="en-GB"/>
        </w:rPr>
        <w:t>Fitri Purwaningtias, M.Kom.</w:t>
      </w:r>
      <w:r w:rsidR="00760021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760021"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760021" w:rsidRPr="00284BC0">
        <w:rPr>
          <w:rFonts w:ascii="Segoe UI Symbol" w:hAnsi="Segoe UI Symbol" w:cs="Segoe UI Symbol"/>
          <w:color w:val="000000" w:themeColor="text1"/>
        </w:rPr>
        <w:t>✔</w:t>
      </w:r>
      <w:r w:rsidR="00E120AF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Tim </w:t>
      </w:r>
      <w:r w:rsidR="00E120AF" w:rsidRPr="00284BC0">
        <w:rPr>
          <w:rFonts w:ascii="Times New Roman" w:hAnsi="Times New Roman" w:cs="Times New Roman"/>
          <w:i/>
          <w:color w:val="000000" w:themeColor="text1"/>
          <w:lang w:val="en-GB"/>
        </w:rPr>
        <w:t>(Team)</w:t>
      </w:r>
      <w:r w:rsidR="00E120AF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    </w:t>
      </w:r>
      <w:r w:rsidR="00760021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E120AF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r w:rsidR="00760021" w:rsidRPr="00284BC0">
        <w:rPr>
          <w:rFonts w:ascii="Times New Roman" w:hAnsi="Times New Roman" w:cs="Times New Roman"/>
          <w:b/>
          <w:bCs/>
          <w:color w:val="000000" w:themeColor="text1"/>
          <w:lang w:val="en-GB"/>
        </w:rPr>
        <w:t>-</w:t>
      </w:r>
      <w:r w:rsidR="00E120AF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Mandiri </w:t>
      </w:r>
      <w:r w:rsidR="00E120AF" w:rsidRPr="00284BC0">
        <w:rPr>
          <w:rFonts w:ascii="Times New Roman" w:hAnsi="Times New Roman" w:cs="Times New Roman"/>
          <w:i/>
          <w:color w:val="000000" w:themeColor="text1"/>
          <w:lang w:val="en-GB"/>
        </w:rPr>
        <w:t>(Personal)</w:t>
      </w:r>
    </w:p>
    <w:p w14:paraId="1ABE1822" w14:textId="54870159" w:rsidR="00EC346A" w:rsidRPr="00284BC0" w:rsidRDefault="0036424A" w:rsidP="00776052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left="3261" w:right="-1877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>Capaian Pembelajaran (</w:t>
      </w:r>
      <w:r w:rsidR="003136BA" w:rsidRPr="00284BC0">
        <w:rPr>
          <w:rFonts w:ascii="Times New Roman" w:hAnsi="Times New Roman" w:cs="Times New Roman"/>
          <w:i/>
          <w:color w:val="000000" w:themeColor="text1"/>
          <w:lang w:val="en-GB"/>
        </w:rPr>
        <w:t>Learning Outcomes</w:t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) </w:t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ab/>
      </w:r>
      <w:r w:rsidR="00EC346A" w:rsidRPr="00284BC0">
        <w:rPr>
          <w:rFonts w:ascii="Times New Roman" w:hAnsi="Times New Roman" w:cs="Times New Roman"/>
          <w:color w:val="000000" w:themeColor="text1"/>
          <w:lang w:val="en-GB"/>
        </w:rPr>
        <w:t>:</w:t>
      </w:r>
      <w:r w:rsidR="00602986" w:rsidRPr="00284BC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p w14:paraId="5A4B88F9" w14:textId="1ED2A9E7" w:rsidR="00A762F5" w:rsidRPr="00284BC0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268" w:type="dxa"/>
        <w:tblInd w:w="426" w:type="dxa"/>
        <w:tblLook w:val="04A0" w:firstRow="1" w:lastRow="0" w:firstColumn="1" w:lastColumn="0" w:noHBand="0" w:noVBand="1"/>
      </w:tblPr>
      <w:tblGrid>
        <w:gridCol w:w="3215"/>
        <w:gridCol w:w="1352"/>
        <w:gridCol w:w="2366"/>
        <w:gridCol w:w="3718"/>
        <w:gridCol w:w="2384"/>
        <w:gridCol w:w="2233"/>
      </w:tblGrid>
      <w:tr w:rsidR="00DB0B96" w:rsidRPr="00284BC0" w14:paraId="7F205320" w14:textId="6E69A6CB" w:rsidTr="002157A8">
        <w:trPr>
          <w:trHeight w:val="1231"/>
        </w:trPr>
        <w:tc>
          <w:tcPr>
            <w:tcW w:w="3215" w:type="dxa"/>
          </w:tcPr>
          <w:p w14:paraId="38D0382C" w14:textId="77777777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bookmarkStart w:id="1" w:name="_Hlk111470219"/>
            <w:r w:rsidRPr="00284BC0">
              <w:rPr>
                <w:color w:val="000000" w:themeColor="text1"/>
                <w:lang w:val="id-ID"/>
              </w:rPr>
              <w:t>Capaian Pembelajaran Lulusan (CPL)</w:t>
            </w:r>
          </w:p>
          <w:p w14:paraId="70536EB6" w14:textId="2707D058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color w:val="000000" w:themeColor="text1"/>
                <w:lang w:val="id-ID"/>
              </w:rPr>
            </w:pPr>
            <w:r w:rsidRPr="00284BC0">
              <w:rPr>
                <w:bCs/>
                <w:i/>
                <w:color w:val="000000" w:themeColor="text1"/>
                <w:lang w:val="id-ID"/>
              </w:rPr>
              <w:t>(</w:t>
            </w:r>
            <w:r w:rsidRPr="00284BC0">
              <w:rPr>
                <w:bCs/>
                <w:i/>
                <w:color w:val="000000" w:themeColor="text1"/>
              </w:rPr>
              <w:t>Programme Learning Outcomes</w:t>
            </w:r>
            <w:r w:rsidRPr="00284BC0">
              <w:rPr>
                <w:bCs/>
                <w:i/>
                <w:color w:val="000000" w:themeColor="text1"/>
                <w:lang w:val="id-ID"/>
              </w:rPr>
              <w:t>)</w:t>
            </w:r>
          </w:p>
        </w:tc>
        <w:tc>
          <w:tcPr>
            <w:tcW w:w="1352" w:type="dxa"/>
          </w:tcPr>
          <w:p w14:paraId="0F02B556" w14:textId="1960B180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L 0</w:t>
            </w:r>
            <w:r>
              <w:rPr>
                <w:color w:val="000000" w:themeColor="text1"/>
              </w:rPr>
              <w:t>4</w:t>
            </w:r>
          </w:p>
          <w:p w14:paraId="1641DF72" w14:textId="558BAB79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6A3E23B6" w14:textId="77777777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506C4861" w14:textId="0D541234" w:rsidR="00DB0B96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CPL </w:t>
            </w:r>
            <w:r>
              <w:rPr>
                <w:color w:val="000000" w:themeColor="text1"/>
              </w:rPr>
              <w:t>11</w:t>
            </w:r>
          </w:p>
          <w:p w14:paraId="652190B2" w14:textId="77777777" w:rsidR="00DB0B96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  <w:p w14:paraId="100E2ACF" w14:textId="6D4AFEC6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10701" w:type="dxa"/>
            <w:gridSpan w:val="4"/>
          </w:tcPr>
          <w:p w14:paraId="07C626B7" w14:textId="77777777" w:rsidR="00DB0B96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  <w:r w:rsidRPr="005209D2">
              <w:rPr>
                <w:color w:val="000000" w:themeColor="text1"/>
              </w:rPr>
              <w:t>Memahami dan mampu membuat model data dan model proses organisasi, mendefinisikan solusi dan proses secara teknis</w:t>
            </w:r>
            <w:r w:rsidRPr="005209D2">
              <w:rPr>
                <w:rFonts w:eastAsia="Cambria"/>
                <w:color w:val="000000" w:themeColor="text1"/>
              </w:rPr>
              <w:t xml:space="preserve"> </w:t>
            </w:r>
          </w:p>
          <w:p w14:paraId="57C7F3F3" w14:textId="77777777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rFonts w:eastAsia="Cambria"/>
                <w:color w:val="000000" w:themeColor="text1"/>
              </w:rPr>
            </w:pPr>
          </w:p>
          <w:p w14:paraId="6630A019" w14:textId="2CE69755" w:rsidR="00DB0B96" w:rsidRPr="005209D2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 w:rsidRPr="005209D2">
              <w:rPr>
                <w:rFonts w:eastAsia="Cambria"/>
                <w:color w:val="000000" w:themeColor="text1"/>
              </w:rPr>
              <w:t>Mampu merancang arsitektur enterprise, basis data, mengembangkan strategi, dan perencanaan sistem informasi untuk organisasi/ bisnis;</w:t>
            </w:r>
          </w:p>
        </w:tc>
      </w:tr>
      <w:tr w:rsidR="00DB0B96" w:rsidRPr="00284BC0" w14:paraId="2144A242" w14:textId="727ABDB7" w:rsidTr="00AD05AE">
        <w:trPr>
          <w:trHeight w:val="554"/>
        </w:trPr>
        <w:tc>
          <w:tcPr>
            <w:tcW w:w="3215" w:type="dxa"/>
            <w:vMerge w:val="restart"/>
          </w:tcPr>
          <w:p w14:paraId="59CFD427" w14:textId="77777777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284BC0">
              <w:rPr>
                <w:color w:val="000000" w:themeColor="text1"/>
                <w:lang w:val="id-ID"/>
              </w:rPr>
              <w:lastRenderedPageBreak/>
              <w:t>Capaian Pembelajaran Mata Kuliah (CPMK)</w:t>
            </w:r>
          </w:p>
          <w:p w14:paraId="48EB0179" w14:textId="150ACAFD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  <w:r w:rsidRPr="00284BC0">
              <w:rPr>
                <w:bCs/>
                <w:i/>
                <w:color w:val="000000" w:themeColor="text1"/>
              </w:rPr>
              <w:t>(</w:t>
            </w:r>
            <w:r w:rsidRPr="00284BC0">
              <w:rPr>
                <w:bCs/>
                <w:i/>
                <w:color w:val="000000" w:themeColor="text1"/>
                <w:lang w:val="id-ID"/>
              </w:rPr>
              <w:t>Course Learning Outcomes</w:t>
            </w:r>
            <w:r w:rsidRPr="00284BC0">
              <w:rPr>
                <w:bCs/>
                <w:i/>
                <w:color w:val="000000" w:themeColor="text1"/>
              </w:rPr>
              <w:t>)</w:t>
            </w:r>
          </w:p>
        </w:tc>
        <w:tc>
          <w:tcPr>
            <w:tcW w:w="1352" w:type="dxa"/>
          </w:tcPr>
          <w:p w14:paraId="5A530DAE" w14:textId="759C322B" w:rsidR="00DB0B96" w:rsidRPr="00284BC0" w:rsidRDefault="00DB0B96" w:rsidP="005209D2">
            <w:pPr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0701" w:type="dxa"/>
            <w:gridSpan w:val="4"/>
          </w:tcPr>
          <w:p w14:paraId="69CCFF21" w14:textId="027561AF" w:rsidR="00DB0B96" w:rsidRPr="005209D2" w:rsidRDefault="00DB0B96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09D2">
              <w:rPr>
                <w:rFonts w:ascii="Times New Roman" w:hAnsi="Times New Roman" w:cs="Times New Roman"/>
                <w:color w:val="000000" w:themeColor="text1"/>
              </w:rPr>
              <w:t>Mengetahui dan memahami lingkup basis data, arsitektur basis data, bahasa basis data, memahami pengertian model data relational dan obyek.</w:t>
            </w:r>
          </w:p>
        </w:tc>
      </w:tr>
      <w:tr w:rsidR="00DB0B96" w:rsidRPr="00284BC0" w14:paraId="5E4FCA01" w14:textId="78647352" w:rsidTr="009661BA">
        <w:trPr>
          <w:trHeight w:val="504"/>
        </w:trPr>
        <w:tc>
          <w:tcPr>
            <w:tcW w:w="3215" w:type="dxa"/>
            <w:vMerge/>
          </w:tcPr>
          <w:p w14:paraId="4E49DC0E" w14:textId="77777777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352" w:type="dxa"/>
          </w:tcPr>
          <w:p w14:paraId="7B5D04F2" w14:textId="710A6E44" w:rsidR="00DB0B96" w:rsidRPr="00284BC0" w:rsidRDefault="00DB0B96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CPMK-</w:t>
            </w: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0701" w:type="dxa"/>
            <w:gridSpan w:val="4"/>
          </w:tcPr>
          <w:p w14:paraId="40A904EE" w14:textId="6DFF0263" w:rsidR="00DB0B96" w:rsidRPr="005209D2" w:rsidRDefault="00DB0B96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09D2">
              <w:rPr>
                <w:rFonts w:ascii="Times New Roman" w:hAnsi="Times New Roman" w:cs="Times New Roman"/>
                <w:color w:val="000000" w:themeColor="text1"/>
              </w:rPr>
              <w:t>Mampu membuat perencanaan sistem Informasi untuk menyelesaikan masalah dalam organisasi/bisnis</w:t>
            </w:r>
          </w:p>
        </w:tc>
      </w:tr>
      <w:tr w:rsidR="00DB0B96" w:rsidRPr="00284BC0" w14:paraId="541BF2A2" w14:textId="2F2EE6EB" w:rsidTr="00962C0C">
        <w:trPr>
          <w:trHeight w:val="504"/>
        </w:trPr>
        <w:tc>
          <w:tcPr>
            <w:tcW w:w="3215" w:type="dxa"/>
            <w:vMerge/>
          </w:tcPr>
          <w:p w14:paraId="2E4AFD23" w14:textId="77777777" w:rsidR="00DB0B96" w:rsidRPr="00284BC0" w:rsidRDefault="00DB0B96" w:rsidP="004C397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  <w:lang w:val="id-ID"/>
              </w:rPr>
            </w:pPr>
          </w:p>
        </w:tc>
        <w:tc>
          <w:tcPr>
            <w:tcW w:w="1352" w:type="dxa"/>
          </w:tcPr>
          <w:p w14:paraId="0DDE036E" w14:textId="4F912B3C" w:rsidR="00DB0B96" w:rsidRPr="00284BC0" w:rsidRDefault="00DB0B96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CPMK-</w:t>
            </w: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0701" w:type="dxa"/>
            <w:gridSpan w:val="4"/>
          </w:tcPr>
          <w:p w14:paraId="355D91A6" w14:textId="72404A06" w:rsidR="00DB0B96" w:rsidRPr="005209D2" w:rsidRDefault="00DB0B96" w:rsidP="004C3976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209D2">
              <w:rPr>
                <w:rFonts w:ascii="Times New Roman" w:hAnsi="Times New Roman" w:cs="Times New Roman"/>
                <w:color w:val="000000" w:themeColor="text1"/>
              </w:rPr>
              <w:t>Mampu merancang dan membangun suatu sistem dengan menggunakan pemrograman untuk menyelesaikan masalah.</w:t>
            </w:r>
          </w:p>
        </w:tc>
      </w:tr>
      <w:tr w:rsidR="00DB0B96" w:rsidRPr="00284BC0" w14:paraId="4D10A7F6" w14:textId="61A963B2" w:rsidTr="001F7FD8">
        <w:tc>
          <w:tcPr>
            <w:tcW w:w="3215" w:type="dxa"/>
          </w:tcPr>
          <w:p w14:paraId="5D6F9293" w14:textId="77777777" w:rsidR="00DB0B96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bookmarkStart w:id="2" w:name="_Hlk114136017"/>
            <w:r>
              <w:rPr>
                <w:color w:val="000000" w:themeColor="text1"/>
              </w:rPr>
              <w:t>SUBCPMK 1</w:t>
            </w:r>
          </w:p>
          <w:p w14:paraId="29F46D04" w14:textId="51695CE1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CPMK 2 </w:t>
            </w:r>
          </w:p>
          <w:p w14:paraId="24EE3C40" w14:textId="41189BD2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CPMK 3 </w:t>
            </w:r>
          </w:p>
          <w:p w14:paraId="68CA15E4" w14:textId="79ADE571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BCPMK 4 </w:t>
            </w:r>
          </w:p>
          <w:p w14:paraId="1E5C64FA" w14:textId="2CD391BE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5</w:t>
            </w:r>
          </w:p>
          <w:p w14:paraId="404B7EAF" w14:textId="2EB1B105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6</w:t>
            </w:r>
          </w:p>
          <w:p w14:paraId="2CD06AAE" w14:textId="586895F5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7</w:t>
            </w:r>
          </w:p>
          <w:p w14:paraId="52C393B1" w14:textId="2E03CF96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8</w:t>
            </w:r>
          </w:p>
          <w:p w14:paraId="67D0AE36" w14:textId="146EB9A0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9</w:t>
            </w:r>
          </w:p>
          <w:p w14:paraId="30B35616" w14:textId="76D3FABA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10</w:t>
            </w:r>
          </w:p>
          <w:p w14:paraId="0E25D7D4" w14:textId="3D4695FA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11</w:t>
            </w:r>
          </w:p>
          <w:p w14:paraId="6072793A" w14:textId="57F45A95" w:rsidR="00425ACB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12</w:t>
            </w:r>
          </w:p>
          <w:p w14:paraId="06FFBD4B" w14:textId="5443D9E6" w:rsidR="00425ACB" w:rsidRPr="00284BC0" w:rsidRDefault="00425ACB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CPMK 13</w:t>
            </w:r>
          </w:p>
        </w:tc>
        <w:tc>
          <w:tcPr>
            <w:tcW w:w="12053" w:type="dxa"/>
            <w:gridSpan w:val="5"/>
            <w:vAlign w:val="center"/>
          </w:tcPr>
          <w:p w14:paraId="5817E250" w14:textId="77777777" w:rsidR="00DB0B96" w:rsidRDefault="00DB0B96" w:rsidP="005209D2">
            <w:pPr>
              <w:jc w:val="both"/>
            </w:pPr>
            <w:r w:rsidRPr="005F6E50">
              <w:t>Mahasiswa mampu memahami konsep pemrograman python</w:t>
            </w:r>
          </w:p>
          <w:p w14:paraId="27520895" w14:textId="77777777" w:rsidR="00DB0B96" w:rsidRDefault="00DB0B96" w:rsidP="005209D2">
            <w:pPr>
              <w:jc w:val="both"/>
            </w:pPr>
            <w:r w:rsidRPr="00C479FB">
              <w:t>Mahasiswa mampu melakukan instalasi bahasa python dan IDE pycharm</w:t>
            </w:r>
          </w:p>
          <w:p w14:paraId="111FF6BA" w14:textId="77777777" w:rsidR="00DB0B96" w:rsidRDefault="00DB0B96" w:rsidP="005209D2">
            <w:pPr>
              <w:jc w:val="both"/>
            </w:pPr>
            <w:r w:rsidRPr="00C479FB">
              <w:t xml:space="preserve">Mahasiswa mampu </w:t>
            </w:r>
            <w:r>
              <w:t>menggunakan cara mengkonesikan P</w:t>
            </w:r>
            <w:r w:rsidRPr="00C479FB">
              <w:t>ython ke database mysql dengan menggunakan mysql_connector</w:t>
            </w:r>
          </w:p>
          <w:p w14:paraId="1248F2B3" w14:textId="77777777" w:rsidR="00DB0B96" w:rsidRDefault="00DB0B96" w:rsidP="005209D2">
            <w:pPr>
              <w:jc w:val="both"/>
            </w:pPr>
            <w:r w:rsidRPr="00C479FB">
              <w:t>Mahasiswa mampu membuat coding bahasa python untuk membuat tabel dan database mysql</w:t>
            </w:r>
          </w:p>
          <w:p w14:paraId="13936830" w14:textId="77777777" w:rsidR="00DB0B96" w:rsidRDefault="00DB0B96" w:rsidP="005209D2">
            <w:pPr>
              <w:jc w:val="both"/>
            </w:pPr>
            <w:r w:rsidRPr="00C479FB">
              <w:t>Mahasiswa mampu membuat coding untuk melakukan</w:t>
            </w:r>
            <w:r>
              <w:t xml:space="preserve"> Input data table database mysql lewat python</w:t>
            </w:r>
          </w:p>
          <w:p w14:paraId="1910C4E5" w14:textId="77777777" w:rsidR="00DB0B96" w:rsidRDefault="00DB0B96" w:rsidP="005209D2">
            <w:pPr>
              <w:jc w:val="both"/>
            </w:pPr>
            <w:r w:rsidRPr="00C479FB">
              <w:t>Mahasiswa mampu menampilkan data yang ada didalam table databse mysql menggunakan bahasa python</w:t>
            </w:r>
          </w:p>
          <w:p w14:paraId="335E354C" w14:textId="77777777" w:rsidR="00DB0B96" w:rsidRDefault="00DB0B96" w:rsidP="005209D2">
            <w:pPr>
              <w:jc w:val="both"/>
            </w:pPr>
            <w:r w:rsidRPr="00C479FB">
              <w:t>Mahasiswa mampu menggunakan clausa where untuk melakukan konsisi pencarian data</w:t>
            </w:r>
          </w:p>
          <w:p w14:paraId="402F6F9D" w14:textId="77777777" w:rsidR="00DB0B96" w:rsidRDefault="00DB0B96" w:rsidP="005209D2">
            <w:pPr>
              <w:jc w:val="both"/>
            </w:pPr>
            <w:r w:rsidRPr="00C479FB">
              <w:t>Mahasiswa mampu membuat bahasa python untuk mengubah data dalam tabel database mysql</w:t>
            </w:r>
          </w:p>
          <w:p w14:paraId="76D9AD0D" w14:textId="77777777" w:rsidR="00DB0B96" w:rsidRDefault="00DB0B96" w:rsidP="005209D2">
            <w:pPr>
              <w:jc w:val="both"/>
            </w:pPr>
            <w:r w:rsidRPr="001C6CED">
              <w:t>Mahasiswa mampu membuat program python untuk menghapus data yang ada dalam tabel</w:t>
            </w:r>
          </w:p>
          <w:p w14:paraId="17D0D5D1" w14:textId="77777777" w:rsidR="00DB0B96" w:rsidRDefault="00DB0B96" w:rsidP="005209D2">
            <w:pPr>
              <w:jc w:val="both"/>
            </w:pPr>
            <w:r w:rsidRPr="001C6CED">
              <w:t>Mahasiswa mampu membuat user input dengan bahasa python untuk memasukkan data kedalam tabel database mysql</w:t>
            </w:r>
          </w:p>
          <w:p w14:paraId="41A783C6" w14:textId="77777777" w:rsidR="00DB0B96" w:rsidRDefault="00DB0B96" w:rsidP="005209D2">
            <w:pPr>
              <w:pStyle w:val="Default"/>
              <w:rPr>
                <w:bCs/>
                <w:lang w:val="en-GB" w:eastAsia="id-ID"/>
              </w:rPr>
            </w:pPr>
            <w:r>
              <w:rPr>
                <w:rFonts w:ascii="Times New Roman" w:hAnsi="Times New Roman" w:cs="Times New Roman"/>
                <w:bCs/>
                <w:lang w:val="en-GB" w:eastAsia="id-ID"/>
              </w:rPr>
              <w:t>Mahasiswa mampu melakukan sort data dalam tabel databse mysql menggunakan bahsa python</w:t>
            </w:r>
          </w:p>
          <w:p w14:paraId="52771C65" w14:textId="77777777" w:rsidR="00DB0B96" w:rsidRDefault="00DB0B96" w:rsidP="005209D2">
            <w:pPr>
              <w:jc w:val="both"/>
            </w:pPr>
            <w:r w:rsidRPr="001C6CED">
              <w:t>Mahasiswa mampu menggunakan perintah limit dalam mysql untuk menampilkan data tertentu menggunakan bahasa python</w:t>
            </w:r>
          </w:p>
          <w:p w14:paraId="3A628E10" w14:textId="3E8923E3" w:rsidR="00DB0B96" w:rsidRPr="005F6E50" w:rsidRDefault="00DB0B96" w:rsidP="005209D2">
            <w:pPr>
              <w:jc w:val="both"/>
            </w:pPr>
            <w:r w:rsidRPr="001C6CED">
              <w:t>Mahasiswa mampu membuat proyek aplikasi database dengan bahasa pemrograman python</w:t>
            </w:r>
          </w:p>
        </w:tc>
      </w:tr>
      <w:bookmarkEnd w:id="2"/>
      <w:tr w:rsidR="00DB0B96" w:rsidRPr="00284BC0" w14:paraId="3C08F6F4" w14:textId="71F0D2F4" w:rsidTr="00DB0B96">
        <w:trPr>
          <w:trHeight w:val="28"/>
        </w:trPr>
        <w:tc>
          <w:tcPr>
            <w:tcW w:w="3215" w:type="dxa"/>
            <w:vMerge w:val="restart"/>
          </w:tcPr>
          <w:p w14:paraId="3460298E" w14:textId="352050EA" w:rsidR="00DB0B96" w:rsidRPr="00284BC0" w:rsidRDefault="00DB0B96" w:rsidP="005209D2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triks Sub-CPMK terhadap CPL dan CPMK </w:t>
            </w:r>
          </w:p>
        </w:tc>
        <w:tc>
          <w:tcPr>
            <w:tcW w:w="3718" w:type="dxa"/>
            <w:gridSpan w:val="2"/>
            <w:vMerge w:val="restart"/>
            <w:vAlign w:val="center"/>
          </w:tcPr>
          <w:p w14:paraId="25D8C819" w14:textId="7CD8C6F8" w:rsidR="00DB0B96" w:rsidRPr="00284BC0" w:rsidRDefault="00DB0B96" w:rsidP="005209D2">
            <w:pPr>
              <w:ind w:left="57" w:right="57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</w:t>
            </w:r>
          </w:p>
        </w:tc>
        <w:tc>
          <w:tcPr>
            <w:tcW w:w="3718" w:type="dxa"/>
          </w:tcPr>
          <w:p w14:paraId="49F96CAD" w14:textId="5A9FFDE6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noProof/>
                <w:color w:val="000000" w:themeColor="text1"/>
                <w:spacing w:val="-3"/>
              </w:rPr>
              <w:t>CPL 0</w:t>
            </w:r>
            <w:r>
              <w:rPr>
                <w:noProof/>
                <w:color w:val="000000" w:themeColor="text1"/>
                <w:spacing w:val="-3"/>
              </w:rPr>
              <w:t>4</w:t>
            </w:r>
          </w:p>
        </w:tc>
        <w:tc>
          <w:tcPr>
            <w:tcW w:w="2384" w:type="dxa"/>
          </w:tcPr>
          <w:p w14:paraId="68270573" w14:textId="24B0A19D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noProof/>
                <w:color w:val="000000" w:themeColor="text1"/>
                <w:spacing w:val="-3"/>
              </w:rPr>
              <w:t>CPL 11</w:t>
            </w:r>
          </w:p>
        </w:tc>
        <w:tc>
          <w:tcPr>
            <w:tcW w:w="2233" w:type="dxa"/>
          </w:tcPr>
          <w:p w14:paraId="3ED9BDFF" w14:textId="77777777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24BFDF10" w14:textId="425AB415" w:rsidTr="00DB0B96">
        <w:trPr>
          <w:trHeight w:val="425"/>
        </w:trPr>
        <w:tc>
          <w:tcPr>
            <w:tcW w:w="3215" w:type="dxa"/>
            <w:vMerge/>
          </w:tcPr>
          <w:p w14:paraId="59EC3A01" w14:textId="77777777" w:rsidR="00DB0B96" w:rsidRPr="00284BC0" w:rsidRDefault="00DB0B96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  <w:vMerge/>
            <w:vAlign w:val="center"/>
          </w:tcPr>
          <w:p w14:paraId="30FCF526" w14:textId="2F2620F2" w:rsidR="00DB0B96" w:rsidRPr="00284BC0" w:rsidRDefault="00DB0B96" w:rsidP="005209D2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3718" w:type="dxa"/>
            <w:vAlign w:val="center"/>
          </w:tcPr>
          <w:p w14:paraId="73557231" w14:textId="46D4493B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CPMK-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84" w:type="dxa"/>
            <w:vAlign w:val="center"/>
          </w:tcPr>
          <w:p w14:paraId="567A168C" w14:textId="28B465C0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>
              <w:rPr>
                <w:color w:val="000000" w:themeColor="text1"/>
              </w:rPr>
              <w:t>CPMK-30</w:t>
            </w:r>
          </w:p>
        </w:tc>
        <w:tc>
          <w:tcPr>
            <w:tcW w:w="2233" w:type="dxa"/>
          </w:tcPr>
          <w:p w14:paraId="2CBB584E" w14:textId="0927230F" w:rsidR="00DB0B96" w:rsidRDefault="00DB0B96" w:rsidP="005209D2">
            <w:pPr>
              <w:ind w:left="57" w:right="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MK-31</w:t>
            </w:r>
          </w:p>
        </w:tc>
      </w:tr>
      <w:tr w:rsidR="00DB0B96" w:rsidRPr="00284BC0" w14:paraId="1840E2B5" w14:textId="2A377789" w:rsidTr="00DB0B96">
        <w:trPr>
          <w:trHeight w:val="21"/>
        </w:trPr>
        <w:tc>
          <w:tcPr>
            <w:tcW w:w="3215" w:type="dxa"/>
            <w:vMerge w:val="restart"/>
          </w:tcPr>
          <w:p w14:paraId="6FDD395C" w14:textId="77777777" w:rsidR="00DB0B96" w:rsidRPr="00284BC0" w:rsidRDefault="00DB0B96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  <w:vAlign w:val="center"/>
          </w:tcPr>
          <w:p w14:paraId="04779331" w14:textId="4954B39F" w:rsidR="00DB0B96" w:rsidRPr="00284BC0" w:rsidRDefault="00DB0B96" w:rsidP="005209D2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1</w:t>
            </w:r>
          </w:p>
        </w:tc>
        <w:tc>
          <w:tcPr>
            <w:tcW w:w="3718" w:type="dxa"/>
          </w:tcPr>
          <w:p w14:paraId="7A5667A2" w14:textId="2C6E9FEC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384" w:type="dxa"/>
          </w:tcPr>
          <w:p w14:paraId="14EE6261" w14:textId="755FC994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233" w:type="dxa"/>
          </w:tcPr>
          <w:p w14:paraId="2CF19C63" w14:textId="77777777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13B7859F" w14:textId="4C093EBB" w:rsidTr="00DB0B96">
        <w:trPr>
          <w:trHeight w:val="21"/>
        </w:trPr>
        <w:tc>
          <w:tcPr>
            <w:tcW w:w="3215" w:type="dxa"/>
            <w:vMerge/>
          </w:tcPr>
          <w:p w14:paraId="0C45E777" w14:textId="77777777" w:rsidR="00DB0B96" w:rsidRPr="00284BC0" w:rsidRDefault="00DB0B96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4276E3CC" w14:textId="517BB0DB" w:rsidR="00DB0B96" w:rsidRPr="00284BC0" w:rsidRDefault="00DB0B96" w:rsidP="005209D2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2</w:t>
            </w:r>
          </w:p>
        </w:tc>
        <w:tc>
          <w:tcPr>
            <w:tcW w:w="3718" w:type="dxa"/>
          </w:tcPr>
          <w:p w14:paraId="660DEAD0" w14:textId="50514AA1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384" w:type="dxa"/>
          </w:tcPr>
          <w:p w14:paraId="70CD6C10" w14:textId="5778703E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233" w:type="dxa"/>
          </w:tcPr>
          <w:p w14:paraId="19B871B0" w14:textId="77777777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06A7C8D6" w14:textId="53EE3A0A" w:rsidTr="00DB0B96">
        <w:trPr>
          <w:trHeight w:val="21"/>
        </w:trPr>
        <w:tc>
          <w:tcPr>
            <w:tcW w:w="3215" w:type="dxa"/>
            <w:vMerge w:val="restart"/>
          </w:tcPr>
          <w:p w14:paraId="028DD625" w14:textId="77777777" w:rsidR="00DB0B96" w:rsidRPr="00284BC0" w:rsidRDefault="00DB0B96" w:rsidP="005209D2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519C0DB3" w14:textId="113C9016" w:rsidR="00DB0B96" w:rsidRPr="00284BC0" w:rsidRDefault="00DB0B96" w:rsidP="005209D2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3</w:t>
            </w:r>
          </w:p>
        </w:tc>
        <w:tc>
          <w:tcPr>
            <w:tcW w:w="3718" w:type="dxa"/>
          </w:tcPr>
          <w:p w14:paraId="6AC660B2" w14:textId="3F3E86FF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384" w:type="dxa"/>
          </w:tcPr>
          <w:p w14:paraId="165CF175" w14:textId="3DBB32E3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233" w:type="dxa"/>
          </w:tcPr>
          <w:p w14:paraId="753567F3" w14:textId="77777777" w:rsidR="00DB0B96" w:rsidRPr="00284BC0" w:rsidRDefault="00DB0B96" w:rsidP="005209D2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2F319CAF" w14:textId="1CE1B8B6" w:rsidTr="00DB0B96">
        <w:trPr>
          <w:trHeight w:val="21"/>
        </w:trPr>
        <w:tc>
          <w:tcPr>
            <w:tcW w:w="3215" w:type="dxa"/>
            <w:vMerge/>
          </w:tcPr>
          <w:p w14:paraId="6DD06E1D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5DDC9056" w14:textId="5B705D41" w:rsidR="00DB0B96" w:rsidRPr="00284BC0" w:rsidRDefault="00DB0B96" w:rsidP="00DB0B9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4</w:t>
            </w:r>
          </w:p>
        </w:tc>
        <w:tc>
          <w:tcPr>
            <w:tcW w:w="3718" w:type="dxa"/>
          </w:tcPr>
          <w:p w14:paraId="719A0B94" w14:textId="6BD57069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701D4D76" w14:textId="7D0A5E50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1A77D318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65405F05" w14:textId="01EA034F" w:rsidTr="00DB0B96">
        <w:trPr>
          <w:trHeight w:val="21"/>
        </w:trPr>
        <w:tc>
          <w:tcPr>
            <w:tcW w:w="3215" w:type="dxa"/>
            <w:vMerge w:val="restart"/>
          </w:tcPr>
          <w:p w14:paraId="1D549FF2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1C485F20" w14:textId="00B66879" w:rsidR="00DB0B96" w:rsidRPr="00284BC0" w:rsidRDefault="00DB0B96" w:rsidP="00DB0B9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5</w:t>
            </w:r>
          </w:p>
        </w:tc>
        <w:tc>
          <w:tcPr>
            <w:tcW w:w="3718" w:type="dxa"/>
          </w:tcPr>
          <w:p w14:paraId="1F760420" w14:textId="764656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5288CD7F" w14:textId="11D12990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098D9B09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7DA93D81" w14:textId="188157A1" w:rsidTr="00DB0B96">
        <w:trPr>
          <w:trHeight w:val="21"/>
        </w:trPr>
        <w:tc>
          <w:tcPr>
            <w:tcW w:w="3215" w:type="dxa"/>
            <w:vMerge/>
          </w:tcPr>
          <w:p w14:paraId="718A3381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4DE8C8B8" w14:textId="70D2A5F9" w:rsidR="00DB0B96" w:rsidRPr="00284BC0" w:rsidRDefault="00DB0B96" w:rsidP="00DB0B9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6</w:t>
            </w:r>
          </w:p>
        </w:tc>
        <w:tc>
          <w:tcPr>
            <w:tcW w:w="3718" w:type="dxa"/>
          </w:tcPr>
          <w:p w14:paraId="766923F7" w14:textId="037009D9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5DE6E342" w14:textId="20342E9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350B7E2B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</w:tr>
      <w:tr w:rsidR="00DB0B96" w:rsidRPr="00284BC0" w14:paraId="64CF81CB" w14:textId="14F3F52D" w:rsidTr="00DB0B96">
        <w:trPr>
          <w:trHeight w:val="21"/>
        </w:trPr>
        <w:tc>
          <w:tcPr>
            <w:tcW w:w="3215" w:type="dxa"/>
          </w:tcPr>
          <w:p w14:paraId="51057C94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5A891819" w14:textId="5C362E41" w:rsidR="00DB0B96" w:rsidRPr="00284BC0" w:rsidRDefault="00DB0B96" w:rsidP="00DB0B9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7</w:t>
            </w:r>
          </w:p>
        </w:tc>
        <w:tc>
          <w:tcPr>
            <w:tcW w:w="3718" w:type="dxa"/>
          </w:tcPr>
          <w:p w14:paraId="586E6B38" w14:textId="17EDC335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1F143204" w14:textId="155971F6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6E118E5B" w14:textId="77777777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</w:tr>
      <w:tr w:rsidR="00DB0B96" w:rsidRPr="00284BC0" w14:paraId="4E9BA2F2" w14:textId="328F3ACC" w:rsidTr="00DB0B96">
        <w:trPr>
          <w:trHeight w:val="21"/>
        </w:trPr>
        <w:tc>
          <w:tcPr>
            <w:tcW w:w="3215" w:type="dxa"/>
          </w:tcPr>
          <w:p w14:paraId="60A97898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6A7B53B2" w14:textId="25994F1A" w:rsidR="00DB0B96" w:rsidRPr="00284BC0" w:rsidRDefault="00DB0B96" w:rsidP="00DB0B96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t>SUB-CPMK-8</w:t>
            </w:r>
          </w:p>
        </w:tc>
        <w:tc>
          <w:tcPr>
            <w:tcW w:w="3718" w:type="dxa"/>
          </w:tcPr>
          <w:p w14:paraId="1846C9E7" w14:textId="17668313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60844D70" w14:textId="23759CA5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3BCF7E66" w14:textId="77777777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</w:tr>
      <w:tr w:rsidR="00DB0B96" w:rsidRPr="00284BC0" w14:paraId="631B65E7" w14:textId="2230E42D" w:rsidTr="00DB0B96">
        <w:trPr>
          <w:trHeight w:val="96"/>
        </w:trPr>
        <w:tc>
          <w:tcPr>
            <w:tcW w:w="3215" w:type="dxa"/>
          </w:tcPr>
          <w:p w14:paraId="782D5529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7E28FA54" w14:textId="3AF084DB" w:rsidR="00DB0B96" w:rsidRPr="00284BC0" w:rsidRDefault="00DB0B96" w:rsidP="00DB0B96">
            <w:pPr>
              <w:ind w:left="57" w:right="57"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-CPMK-9</w:t>
            </w:r>
          </w:p>
        </w:tc>
        <w:tc>
          <w:tcPr>
            <w:tcW w:w="3718" w:type="dxa"/>
          </w:tcPr>
          <w:p w14:paraId="05187336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16089A7D" w14:textId="74547BBD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48AE5303" w14:textId="77777777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</w:tr>
      <w:tr w:rsidR="00DB0B96" w:rsidRPr="00284BC0" w14:paraId="23BF2CE0" w14:textId="62B36A90" w:rsidTr="00DB0B96">
        <w:trPr>
          <w:trHeight w:val="21"/>
        </w:trPr>
        <w:tc>
          <w:tcPr>
            <w:tcW w:w="3215" w:type="dxa"/>
          </w:tcPr>
          <w:p w14:paraId="6C1F7061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0D273BC4" w14:textId="3825AC36" w:rsidR="00DB0B96" w:rsidRPr="00284BC0" w:rsidRDefault="00DB0B96" w:rsidP="00DB0B96">
            <w:pPr>
              <w:ind w:left="57" w:right="57"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-CPMK-10</w:t>
            </w:r>
          </w:p>
        </w:tc>
        <w:tc>
          <w:tcPr>
            <w:tcW w:w="3718" w:type="dxa"/>
          </w:tcPr>
          <w:p w14:paraId="352C91DD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09E4A5F4" w14:textId="681BEA08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180BF34D" w14:textId="77777777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</w:tr>
      <w:tr w:rsidR="00DB0B96" w:rsidRPr="00284BC0" w14:paraId="6B1BD3F5" w14:textId="1D819469" w:rsidTr="00DB0B96">
        <w:trPr>
          <w:trHeight w:val="21"/>
        </w:trPr>
        <w:tc>
          <w:tcPr>
            <w:tcW w:w="3215" w:type="dxa"/>
          </w:tcPr>
          <w:p w14:paraId="78295FCB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664CE774" w14:textId="184C679D" w:rsidR="00DB0B96" w:rsidRPr="00284BC0" w:rsidRDefault="00DB0B96" w:rsidP="00DB0B96">
            <w:pPr>
              <w:ind w:left="57" w:right="57"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-CPMK-11</w:t>
            </w:r>
          </w:p>
        </w:tc>
        <w:tc>
          <w:tcPr>
            <w:tcW w:w="3718" w:type="dxa"/>
          </w:tcPr>
          <w:p w14:paraId="2F583EF5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67741378" w14:textId="0D928810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0F2745E8" w14:textId="77777777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</w:tr>
      <w:tr w:rsidR="00DB0B96" w:rsidRPr="00284BC0" w14:paraId="767BF837" w14:textId="70B18CE0" w:rsidTr="00DB0B96">
        <w:trPr>
          <w:trHeight w:val="21"/>
        </w:trPr>
        <w:tc>
          <w:tcPr>
            <w:tcW w:w="3215" w:type="dxa"/>
          </w:tcPr>
          <w:p w14:paraId="1E2CCC8A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37AF9284" w14:textId="30E881D4" w:rsidR="00DB0B96" w:rsidRPr="00284BC0" w:rsidRDefault="00DB0B96" w:rsidP="00DB0B96">
            <w:pPr>
              <w:ind w:left="57" w:right="57"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-CPMK-12</w:t>
            </w:r>
          </w:p>
        </w:tc>
        <w:tc>
          <w:tcPr>
            <w:tcW w:w="3718" w:type="dxa"/>
          </w:tcPr>
          <w:p w14:paraId="65949743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107BBFDB" w14:textId="1DEB6473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2233" w:type="dxa"/>
          </w:tcPr>
          <w:p w14:paraId="66766509" w14:textId="77777777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</w:tr>
      <w:tr w:rsidR="00DB0B96" w:rsidRPr="00284BC0" w14:paraId="721AD99A" w14:textId="670EE741" w:rsidTr="00DB0B96">
        <w:trPr>
          <w:trHeight w:val="149"/>
        </w:trPr>
        <w:tc>
          <w:tcPr>
            <w:tcW w:w="3215" w:type="dxa"/>
          </w:tcPr>
          <w:p w14:paraId="28777589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09E4D13B" w14:textId="62C95FAE" w:rsidR="00DB0B96" w:rsidRPr="00284BC0" w:rsidRDefault="00DB0B96" w:rsidP="00DB0B96">
            <w:pPr>
              <w:ind w:left="57" w:right="57"/>
              <w:jc w:val="both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-CPMK-13</w:t>
            </w:r>
          </w:p>
        </w:tc>
        <w:tc>
          <w:tcPr>
            <w:tcW w:w="3718" w:type="dxa"/>
          </w:tcPr>
          <w:p w14:paraId="2A3B6A59" w14:textId="77777777" w:rsidR="00DB0B96" w:rsidRPr="00284BC0" w:rsidRDefault="00DB0B96" w:rsidP="00DB0B96">
            <w:pPr>
              <w:ind w:left="57" w:right="57"/>
              <w:jc w:val="center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446BAEB9" w14:textId="4ECBAFE4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</w:p>
        </w:tc>
        <w:tc>
          <w:tcPr>
            <w:tcW w:w="2233" w:type="dxa"/>
          </w:tcPr>
          <w:p w14:paraId="41CA926A" w14:textId="46EC3608" w:rsidR="00DB0B96" w:rsidRPr="00284BC0" w:rsidRDefault="00DB0B96" w:rsidP="00DB0B96">
            <w:pPr>
              <w:ind w:left="57" w:right="5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</w:tr>
      <w:tr w:rsidR="00DB0B96" w:rsidRPr="00284BC0" w14:paraId="2565E055" w14:textId="135FB245" w:rsidTr="00DB0B96">
        <w:trPr>
          <w:trHeight w:val="149"/>
        </w:trPr>
        <w:tc>
          <w:tcPr>
            <w:tcW w:w="3215" w:type="dxa"/>
          </w:tcPr>
          <w:p w14:paraId="2925B2DD" w14:textId="77777777" w:rsidR="00DB0B96" w:rsidRPr="00284BC0" w:rsidRDefault="00DB0B96" w:rsidP="00DB0B96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  <w:gridSpan w:val="2"/>
          </w:tcPr>
          <w:p w14:paraId="264B9AB6" w14:textId="34656487" w:rsidR="00DB0B96" w:rsidRPr="00284BC0" w:rsidRDefault="00DB0B96" w:rsidP="00DB0B96">
            <w:pPr>
              <w:ind w:right="57"/>
              <w:jc w:val="both"/>
              <w:rPr>
                <w:color w:val="000000" w:themeColor="text1"/>
              </w:rPr>
            </w:pPr>
          </w:p>
        </w:tc>
        <w:tc>
          <w:tcPr>
            <w:tcW w:w="3718" w:type="dxa"/>
          </w:tcPr>
          <w:p w14:paraId="3D7AEF9A" w14:textId="77777777" w:rsidR="00DB0B96" w:rsidRPr="00284BC0" w:rsidRDefault="00DB0B96" w:rsidP="00DB0B96">
            <w:pPr>
              <w:ind w:right="57"/>
              <w:rPr>
                <w:noProof/>
                <w:color w:val="000000" w:themeColor="text1"/>
                <w:spacing w:val="-3"/>
              </w:rPr>
            </w:pPr>
          </w:p>
        </w:tc>
        <w:tc>
          <w:tcPr>
            <w:tcW w:w="2384" w:type="dxa"/>
          </w:tcPr>
          <w:p w14:paraId="3046C0F9" w14:textId="30CE56C0" w:rsidR="00DB0B96" w:rsidRPr="00284BC0" w:rsidRDefault="00DB0B96" w:rsidP="00DB0B96">
            <w:pPr>
              <w:ind w:right="57"/>
              <w:rPr>
                <w:color w:val="000000" w:themeColor="text1"/>
              </w:rPr>
            </w:pPr>
          </w:p>
        </w:tc>
        <w:tc>
          <w:tcPr>
            <w:tcW w:w="2233" w:type="dxa"/>
          </w:tcPr>
          <w:p w14:paraId="5946B8A9" w14:textId="6EE1AE0A" w:rsidR="00DB0B96" w:rsidRPr="00284BC0" w:rsidRDefault="00DB0B96" w:rsidP="00DB0B96">
            <w:pPr>
              <w:ind w:right="57"/>
              <w:rPr>
                <w:color w:val="000000" w:themeColor="text1"/>
              </w:rPr>
            </w:pPr>
          </w:p>
        </w:tc>
      </w:tr>
      <w:bookmarkEnd w:id="1"/>
    </w:tbl>
    <w:p w14:paraId="12CCB68C" w14:textId="33CCEABD" w:rsidR="00A762F5" w:rsidRPr="00284BC0" w:rsidRDefault="00A762F5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756244F" w14:textId="1EBBC7C3" w:rsidR="008D0290" w:rsidRPr="00284BC0" w:rsidRDefault="008D0290" w:rsidP="00A762F5">
      <w:pPr>
        <w:pStyle w:val="Default"/>
        <w:tabs>
          <w:tab w:val="left" w:pos="426"/>
          <w:tab w:val="left" w:pos="3119"/>
        </w:tabs>
        <w:ind w:left="3261" w:right="-1877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3259D849" w14:textId="7C89B766" w:rsidR="00DC50C9" w:rsidRPr="00284BC0" w:rsidRDefault="00EE34F0" w:rsidP="00216ACF">
      <w:pPr>
        <w:widowControl w:val="0"/>
        <w:tabs>
          <w:tab w:val="left" w:pos="709"/>
          <w:tab w:val="left" w:pos="3544"/>
          <w:tab w:val="left" w:pos="3686"/>
        </w:tabs>
        <w:suppressAutoHyphens/>
        <w:spacing w:line="120" w:lineRule="auto"/>
        <w:ind w:left="425" w:hanging="425"/>
        <w:jc w:val="both"/>
        <w:rPr>
          <w:color w:val="000000" w:themeColor="text1"/>
        </w:rPr>
      </w:pPr>
      <w:r w:rsidRPr="00284BC0">
        <w:rPr>
          <w:color w:val="000000" w:themeColor="text1"/>
          <w:lang w:val="id-ID"/>
        </w:rPr>
        <w:tab/>
      </w:r>
    </w:p>
    <w:p w14:paraId="1A6E3DF3" w14:textId="7EA306CF" w:rsidR="00CD3E4B" w:rsidRPr="00284BC0" w:rsidRDefault="00BE2374" w:rsidP="00FD7714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suppressAutoHyphens/>
        <w:ind w:left="0"/>
        <w:jc w:val="both"/>
        <w:rPr>
          <w:color w:val="000000" w:themeColor="text1"/>
        </w:rPr>
      </w:pPr>
      <w:r w:rsidRPr="00284BC0">
        <w:rPr>
          <w:color w:val="000000" w:themeColor="text1"/>
          <w:lang w:val="id-ID"/>
        </w:rPr>
        <w:t>Deskripsi Mata Kuliah</w:t>
      </w:r>
      <w:r w:rsidR="00CD3E4B" w:rsidRPr="00284BC0">
        <w:rPr>
          <w:color w:val="000000" w:themeColor="text1"/>
          <w:lang w:val="id-ID"/>
        </w:rPr>
        <w:t xml:space="preserve"> (</w:t>
      </w:r>
      <w:r w:rsidR="00CD3E4B" w:rsidRPr="00284BC0">
        <w:rPr>
          <w:i/>
          <w:iCs/>
          <w:color w:val="000000" w:themeColor="text1"/>
          <w:lang w:val="id-ID"/>
        </w:rPr>
        <w:t>Course D</w:t>
      </w:r>
      <w:r w:rsidR="00CD3E4B" w:rsidRPr="00284BC0">
        <w:rPr>
          <w:i/>
          <w:iCs/>
          <w:color w:val="000000" w:themeColor="text1"/>
          <w:lang w:val="en"/>
        </w:rPr>
        <w:t>escription</w:t>
      </w:r>
      <w:r w:rsidR="00CD3E4B" w:rsidRPr="00284BC0">
        <w:rPr>
          <w:color w:val="000000" w:themeColor="text1"/>
          <w:lang w:val="id-ID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4702"/>
      </w:tblGrid>
      <w:tr w:rsidR="00005EC5" w:rsidRPr="00284BC0" w14:paraId="6212BF97" w14:textId="77777777" w:rsidTr="00334F60">
        <w:tc>
          <w:tcPr>
            <w:tcW w:w="14702" w:type="dxa"/>
          </w:tcPr>
          <w:p w14:paraId="4FCF62EB" w14:textId="11D565A7" w:rsidR="00005EC5" w:rsidRPr="00284BC0" w:rsidRDefault="00DB0B96" w:rsidP="00B000EA">
            <w:pPr>
              <w:tabs>
                <w:tab w:val="left" w:pos="426"/>
                <w:tab w:val="left" w:pos="3119"/>
                <w:tab w:val="left" w:pos="3261"/>
              </w:tabs>
              <w:ind w:left="57" w:right="57"/>
              <w:jc w:val="both"/>
              <w:rPr>
                <w:color w:val="000000" w:themeColor="text1"/>
                <w:spacing w:val="-17"/>
              </w:rPr>
            </w:pPr>
            <w:r w:rsidRPr="005F6E50">
              <w:t>Mata kuliah ini diajarkan untuk mencapai kompetensi pembuatan dan pengembangan aplikasi berbasis desktop melalui pemahaman bahasa pemrograman python dan berbagai kolaborasi teknologi sehingga mahasiswa akan mampu menciptakan/membuat dan mengembangkan aplikasi bahasa python yang bermanfaat di berbagai bidang dengan teknologi terkini.</w:t>
            </w:r>
          </w:p>
        </w:tc>
      </w:tr>
    </w:tbl>
    <w:p w14:paraId="7FD7BA10" w14:textId="600821C5" w:rsidR="007E1F16" w:rsidRPr="00284BC0" w:rsidRDefault="007E1F16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W w:w="142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38"/>
      </w:tblGrid>
      <w:tr w:rsidR="00284BC0" w:rsidRPr="00284BC0" w14:paraId="662D7813" w14:textId="77777777" w:rsidTr="00A9508D">
        <w:trPr>
          <w:trHeight w:val="413"/>
        </w:trPr>
        <w:tc>
          <w:tcPr>
            <w:tcW w:w="1701" w:type="dxa"/>
            <w:shd w:val="clear" w:color="auto" w:fill="auto"/>
          </w:tcPr>
          <w:p w14:paraId="6867C3D1" w14:textId="77777777" w:rsidR="003131A9" w:rsidRPr="00284BC0" w:rsidRDefault="003131A9" w:rsidP="00776052">
            <w:pPr>
              <w:autoSpaceDE w:val="0"/>
              <w:autoSpaceDN w:val="0"/>
              <w:rPr>
                <w:iCs/>
                <w:color w:val="000000" w:themeColor="text1"/>
              </w:rPr>
            </w:pPr>
            <w:r w:rsidRPr="00284BC0">
              <w:rPr>
                <w:iCs/>
                <w:color w:val="000000" w:themeColor="text1"/>
              </w:rPr>
              <w:t>Bobot (SKS)</w:t>
            </w:r>
          </w:p>
        </w:tc>
        <w:tc>
          <w:tcPr>
            <w:tcW w:w="12538" w:type="dxa"/>
            <w:shd w:val="clear" w:color="auto" w:fill="auto"/>
          </w:tcPr>
          <w:tbl>
            <w:tblPr>
              <w:tblW w:w="12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0"/>
              <w:gridCol w:w="1310"/>
              <w:gridCol w:w="2285"/>
              <w:gridCol w:w="5607"/>
            </w:tblGrid>
            <w:tr w:rsidR="00284BC0" w:rsidRPr="00284BC0" w14:paraId="232DCBA0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D9D9D9"/>
                  <w:vAlign w:val="center"/>
                </w:tcPr>
                <w:p w14:paraId="6FD019EA" w14:textId="77777777" w:rsidR="003131A9" w:rsidRPr="00284BC0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r w:rsidRPr="00284BC0">
                    <w:rPr>
                      <w:b/>
                      <w:color w:val="000000" w:themeColor="text1"/>
                    </w:rPr>
                    <w:t>Komponen*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1D7F22EA" w14:textId="77777777" w:rsidR="003131A9" w:rsidRPr="00284BC0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r w:rsidRPr="00284BC0">
                    <w:rPr>
                      <w:b/>
                      <w:color w:val="000000" w:themeColor="text1"/>
                    </w:rPr>
                    <w:t>Persentase</w:t>
                  </w:r>
                </w:p>
              </w:tc>
              <w:tc>
                <w:tcPr>
                  <w:tcW w:w="928" w:type="pct"/>
                  <w:shd w:val="clear" w:color="auto" w:fill="D9D9D9"/>
                  <w:vAlign w:val="center"/>
                </w:tcPr>
                <w:p w14:paraId="316B3D0E" w14:textId="77777777" w:rsidR="003131A9" w:rsidRPr="00284BC0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r w:rsidRPr="00284BC0">
                    <w:rPr>
                      <w:b/>
                      <w:color w:val="000000" w:themeColor="text1"/>
                    </w:rPr>
                    <w:t>Bobot Kredit (SKS)</w:t>
                  </w:r>
                </w:p>
              </w:tc>
              <w:tc>
                <w:tcPr>
                  <w:tcW w:w="2277" w:type="pct"/>
                  <w:shd w:val="clear" w:color="auto" w:fill="D9D9D9"/>
                  <w:vAlign w:val="center"/>
                </w:tcPr>
                <w:p w14:paraId="7A1217F3" w14:textId="77777777" w:rsidR="003131A9" w:rsidRPr="00284BC0" w:rsidRDefault="003131A9" w:rsidP="00A9508D">
                  <w:pPr>
                    <w:pStyle w:val="Bibliography"/>
                    <w:spacing w:before="120" w:after="120"/>
                    <w:jc w:val="center"/>
                    <w:rPr>
                      <w:b/>
                      <w:color w:val="000000" w:themeColor="text1"/>
                    </w:rPr>
                  </w:pPr>
                  <w:r w:rsidRPr="00284BC0">
                    <w:rPr>
                      <w:b/>
                      <w:color w:val="000000" w:themeColor="text1"/>
                    </w:rPr>
                    <w:t>Konversi Kredit ke Jam (dalam 14 pertemuan)**</w:t>
                  </w:r>
                </w:p>
              </w:tc>
            </w:tr>
            <w:tr w:rsidR="00284BC0" w:rsidRPr="00284BC0" w14:paraId="37BE6193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2EE986D4" w14:textId="0D17F764" w:rsidR="00CC16C2" w:rsidRPr="00284BC0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Kuliah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4FE6345A" w14:textId="53B922FD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8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4D734985" w14:textId="05402871" w:rsidR="00CC16C2" w:rsidRPr="00284BC0" w:rsidRDefault="00807C9B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3</w:t>
                  </w:r>
                  <w:r w:rsidR="00CC16C2" w:rsidRPr="00284BC0">
                    <w:rPr>
                      <w:color w:val="000000" w:themeColor="text1"/>
                    </w:rPr>
                    <w:t>,</w:t>
                  </w:r>
                  <w:r w:rsidRPr="00284BC0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77" w:type="pct"/>
                </w:tcPr>
                <w:p w14:paraId="5AD85193" w14:textId="20AC265C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19,83 jam</w:t>
                  </w:r>
                </w:p>
              </w:tc>
            </w:tr>
            <w:tr w:rsidR="00284BC0" w:rsidRPr="00284BC0" w14:paraId="1D335A44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1DB210D5" w14:textId="7F2B6028" w:rsidR="00CC16C2" w:rsidRPr="00284BC0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Presentasi Kelompok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533C7958" w14:textId="42F0B5C3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15 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2080720" w14:textId="30BE445F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0,</w:t>
                  </w:r>
                  <w:r w:rsidR="00807C9B" w:rsidRPr="00284BC0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2277" w:type="pct"/>
                </w:tcPr>
                <w:p w14:paraId="19062E85" w14:textId="3BA0EA68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3,5 jam</w:t>
                  </w:r>
                </w:p>
              </w:tc>
            </w:tr>
            <w:tr w:rsidR="00284BC0" w:rsidRPr="00284BC0" w14:paraId="2685EFDA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561AB426" w14:textId="5E5AD178" w:rsidR="00CC16C2" w:rsidRPr="00284BC0" w:rsidRDefault="00CC16C2" w:rsidP="00CC16C2">
                  <w:pPr>
                    <w:pStyle w:val="Bibliography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Praktikum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597E00A7" w14:textId="1DF67B0B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1EBE141" w14:textId="58B22FA8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-</w:t>
                  </w:r>
                </w:p>
              </w:tc>
              <w:tc>
                <w:tcPr>
                  <w:tcW w:w="2277" w:type="pct"/>
                </w:tcPr>
                <w:p w14:paraId="612D6B9A" w14:textId="612872E7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0 jam</w:t>
                  </w:r>
                </w:p>
              </w:tc>
            </w:tr>
            <w:tr w:rsidR="00284BC0" w:rsidRPr="00284BC0" w14:paraId="4C74E131" w14:textId="77777777" w:rsidTr="00CC16C2">
              <w:trPr>
                <w:trHeight w:val="249"/>
              </w:trPr>
              <w:tc>
                <w:tcPr>
                  <w:tcW w:w="1263" w:type="pct"/>
                  <w:shd w:val="clear" w:color="auto" w:fill="auto"/>
                </w:tcPr>
                <w:p w14:paraId="7B4F502A" w14:textId="3C6A8537" w:rsidR="00CC16C2" w:rsidRPr="00284BC0" w:rsidRDefault="00CC16C2" w:rsidP="00CC16C2">
                  <w:pPr>
                    <w:pStyle w:val="Bibliography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284BC0">
                    <w:rPr>
                      <w:b/>
                      <w:bCs/>
                      <w:color w:val="000000" w:themeColor="text1"/>
                    </w:rPr>
                    <w:t>Total</w:t>
                  </w:r>
                </w:p>
              </w:tc>
              <w:tc>
                <w:tcPr>
                  <w:tcW w:w="532" w:type="pct"/>
                  <w:shd w:val="clear" w:color="auto" w:fill="auto"/>
                </w:tcPr>
                <w:p w14:paraId="2CC35086" w14:textId="60D6E02F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100%</w:t>
                  </w:r>
                </w:p>
              </w:tc>
              <w:tc>
                <w:tcPr>
                  <w:tcW w:w="928" w:type="pct"/>
                  <w:shd w:val="clear" w:color="auto" w:fill="auto"/>
                </w:tcPr>
                <w:p w14:paraId="5BF4E27F" w14:textId="6F519875" w:rsidR="00CC16C2" w:rsidRPr="00284BC0" w:rsidRDefault="00807C9B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2277" w:type="pct"/>
                </w:tcPr>
                <w:p w14:paraId="5CA1F65B" w14:textId="5FA377B5" w:rsidR="00CC16C2" w:rsidRPr="00284BC0" w:rsidRDefault="00CC16C2" w:rsidP="00CC16C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color w:val="000000" w:themeColor="text1"/>
                    </w:rPr>
                    <w:t>23,33 jam</w:t>
                  </w:r>
                </w:p>
              </w:tc>
            </w:tr>
            <w:tr w:rsidR="00284BC0" w:rsidRPr="00284BC0" w14:paraId="6815831F" w14:textId="77777777" w:rsidTr="00A9508D">
              <w:trPr>
                <w:trHeight w:val="249"/>
              </w:trPr>
              <w:tc>
                <w:tcPr>
                  <w:tcW w:w="5000" w:type="pct"/>
                  <w:gridSpan w:val="4"/>
                  <w:shd w:val="clear" w:color="auto" w:fill="auto"/>
                </w:tcPr>
                <w:p w14:paraId="3AEFF05D" w14:textId="77777777" w:rsidR="003131A9" w:rsidRPr="00284BC0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b/>
                      <w:bCs/>
                      <w:color w:val="000000" w:themeColor="text1"/>
                    </w:rPr>
                    <w:t>*</w:t>
                  </w:r>
                  <w:r w:rsidRPr="00284BC0">
                    <w:rPr>
                      <w:color w:val="000000" w:themeColor="text1"/>
                    </w:rPr>
                    <w:t>Tidak termasuk tugas terstruktur dan tugas mandiri</w:t>
                  </w:r>
                </w:p>
                <w:p w14:paraId="21E4F847" w14:textId="77777777" w:rsidR="003131A9" w:rsidRPr="00284BC0" w:rsidRDefault="003131A9" w:rsidP="00776052">
                  <w:pPr>
                    <w:pStyle w:val="Bibliography"/>
                    <w:jc w:val="center"/>
                    <w:rPr>
                      <w:color w:val="000000" w:themeColor="text1"/>
                    </w:rPr>
                  </w:pPr>
                  <w:r w:rsidRPr="00284BC0">
                    <w:rPr>
                      <w:b/>
                      <w:bCs/>
                      <w:color w:val="000000" w:themeColor="text1"/>
                    </w:rPr>
                    <w:t>**</w:t>
                  </w:r>
                  <w:r w:rsidRPr="00284BC0">
                    <w:rPr>
                      <w:color w:val="000000" w:themeColor="text1"/>
                    </w:rPr>
                    <w:t>[(Bobot SKS x 50 menit) x 14 pertemuan]/60</w:t>
                  </w:r>
                </w:p>
              </w:tc>
            </w:tr>
          </w:tbl>
          <w:p w14:paraId="1C543978" w14:textId="77777777" w:rsidR="003131A9" w:rsidRPr="00284BC0" w:rsidRDefault="003131A9" w:rsidP="00776052">
            <w:pPr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</w:p>
        </w:tc>
      </w:tr>
    </w:tbl>
    <w:p w14:paraId="4A4FFFAE" w14:textId="7A109178" w:rsidR="003131A9" w:rsidRPr="00284BC0" w:rsidRDefault="003131A9" w:rsidP="003131A9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20C2028E" w14:textId="3CCF96C1" w:rsidR="007E1F16" w:rsidRPr="00284BC0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color w:val="000000" w:themeColor="text1"/>
          <w:lang w:val="id-ID"/>
        </w:rPr>
      </w:pPr>
      <w:r w:rsidRPr="00284BC0">
        <w:rPr>
          <w:color w:val="000000" w:themeColor="text1"/>
          <w:lang w:val="id-ID"/>
        </w:rPr>
        <w:t>Bahan Kajian</w:t>
      </w:r>
      <w:r w:rsidR="00CD3E4B" w:rsidRPr="00284BC0">
        <w:rPr>
          <w:color w:val="000000" w:themeColor="text1"/>
          <w:lang w:val="id-ID"/>
        </w:rPr>
        <w:t xml:space="preserve"> </w:t>
      </w:r>
      <w:r w:rsidR="00CD3E4B" w:rsidRPr="00284BC0">
        <w:rPr>
          <w:i/>
          <w:color w:val="000000" w:themeColor="text1"/>
        </w:rPr>
        <w:t>(</w:t>
      </w:r>
      <w:r w:rsidR="006702CB" w:rsidRPr="00284BC0">
        <w:rPr>
          <w:i/>
          <w:color w:val="000000" w:themeColor="text1"/>
          <w:lang w:val="id-ID"/>
        </w:rPr>
        <w:t xml:space="preserve">Main </w:t>
      </w:r>
      <w:r w:rsidR="00CD3E4B" w:rsidRPr="00284BC0">
        <w:rPr>
          <w:i/>
          <w:color w:val="000000" w:themeColor="text1"/>
        </w:rPr>
        <w:t>Study Material)</w:t>
      </w:r>
    </w:p>
    <w:p w14:paraId="5FE87D02" w14:textId="77777777" w:rsidR="00F27A14" w:rsidRPr="00284BC0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color w:val="000000" w:themeColor="text1"/>
          <w:lang w:val="id-ID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605"/>
      </w:tblGrid>
      <w:tr w:rsidR="00B114FA" w:rsidRPr="00284BC0" w14:paraId="604A6B0C" w14:textId="77777777" w:rsidTr="00005EC5">
        <w:tc>
          <w:tcPr>
            <w:tcW w:w="14605" w:type="dxa"/>
          </w:tcPr>
          <w:p w14:paraId="75C31E3D" w14:textId="0402034B" w:rsidR="00DB0B96" w:rsidRPr="00DB0B96" w:rsidRDefault="00DB0B96" w:rsidP="00DB0B96">
            <w:pPr>
              <w:pStyle w:val="ListParagraph"/>
              <w:numPr>
                <w:ilvl w:val="0"/>
                <w:numId w:val="37"/>
              </w:numPr>
              <w:spacing w:before="30"/>
              <w:rPr>
                <w:sz w:val="20"/>
                <w:szCs w:val="20"/>
              </w:rPr>
            </w:pPr>
            <w:bookmarkStart w:id="3" w:name="_Hlk83186754"/>
            <w:r w:rsidRPr="00DB0B96">
              <w:rPr>
                <w:sz w:val="20"/>
                <w:szCs w:val="20"/>
              </w:rPr>
              <w:t xml:space="preserve">Konsep pemrograman Python </w:t>
            </w:r>
          </w:p>
          <w:p w14:paraId="596BFBD4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2.</w:t>
            </w:r>
            <w:r w:rsidRPr="005F6E50">
              <w:rPr>
                <w:sz w:val="20"/>
                <w:szCs w:val="20"/>
              </w:rPr>
              <w:tab/>
              <w:t xml:space="preserve">Install bahasa python dan IDE Pycharm </w:t>
            </w:r>
          </w:p>
          <w:p w14:paraId="1EA8CA43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3.</w:t>
            </w:r>
            <w:r w:rsidRPr="005F6E50">
              <w:rPr>
                <w:sz w:val="20"/>
                <w:szCs w:val="20"/>
              </w:rPr>
              <w:tab/>
              <w:t xml:space="preserve">Koneksi ke database mysql </w:t>
            </w:r>
          </w:p>
          <w:p w14:paraId="4C642270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4.</w:t>
            </w:r>
            <w:r w:rsidRPr="005F6E50">
              <w:rPr>
                <w:sz w:val="20"/>
                <w:szCs w:val="20"/>
              </w:rPr>
              <w:tab/>
              <w:t xml:space="preserve">Membuat Database Mysql menggunakan bahasa python </w:t>
            </w:r>
          </w:p>
          <w:p w14:paraId="388A0212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5.</w:t>
            </w:r>
            <w:r w:rsidRPr="005F6E50">
              <w:rPr>
                <w:sz w:val="20"/>
                <w:szCs w:val="20"/>
              </w:rPr>
              <w:tab/>
              <w:t xml:space="preserve">Input data table database mysql lewat python </w:t>
            </w:r>
          </w:p>
          <w:p w14:paraId="217E4F26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6.</w:t>
            </w:r>
            <w:r w:rsidRPr="005F6E50">
              <w:rPr>
                <w:sz w:val="20"/>
                <w:szCs w:val="20"/>
              </w:rPr>
              <w:tab/>
              <w:t>Menampilkan data</w:t>
            </w:r>
          </w:p>
          <w:p w14:paraId="05AF19C8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7.</w:t>
            </w:r>
            <w:r w:rsidRPr="005F6E50">
              <w:rPr>
                <w:sz w:val="20"/>
                <w:szCs w:val="20"/>
              </w:rPr>
              <w:tab/>
              <w:t xml:space="preserve">Pencarian data dengan Clausa Where </w:t>
            </w:r>
          </w:p>
          <w:p w14:paraId="297CD13E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8.</w:t>
            </w:r>
            <w:r w:rsidRPr="005F6E50">
              <w:rPr>
                <w:sz w:val="20"/>
                <w:szCs w:val="20"/>
              </w:rPr>
              <w:tab/>
              <w:t xml:space="preserve">Mengubah data </w:t>
            </w:r>
          </w:p>
          <w:p w14:paraId="34740B38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9.</w:t>
            </w:r>
            <w:r w:rsidRPr="005F6E50">
              <w:rPr>
                <w:sz w:val="20"/>
                <w:szCs w:val="20"/>
              </w:rPr>
              <w:tab/>
              <w:t xml:space="preserve">Hapus data </w:t>
            </w:r>
          </w:p>
          <w:p w14:paraId="62DF390F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10.</w:t>
            </w:r>
            <w:r w:rsidRPr="005F6E50">
              <w:rPr>
                <w:sz w:val="20"/>
                <w:szCs w:val="20"/>
              </w:rPr>
              <w:tab/>
              <w:t>User input</w:t>
            </w:r>
          </w:p>
          <w:p w14:paraId="289CECDC" w14:textId="77777777" w:rsidR="00DB0B96" w:rsidRPr="005F6E50" w:rsidRDefault="00DB0B96" w:rsidP="00DB0B96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11.</w:t>
            </w:r>
            <w:r w:rsidRPr="005F6E50">
              <w:rPr>
                <w:sz w:val="20"/>
                <w:szCs w:val="20"/>
              </w:rPr>
              <w:tab/>
              <w:t>Sort data</w:t>
            </w:r>
          </w:p>
          <w:p w14:paraId="0ACF1074" w14:textId="77777777" w:rsidR="00425ACB" w:rsidRDefault="00DB0B96" w:rsidP="00425ACB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 w:rsidRPr="005F6E50">
              <w:rPr>
                <w:sz w:val="20"/>
                <w:szCs w:val="20"/>
              </w:rPr>
              <w:t>12.</w:t>
            </w:r>
            <w:r w:rsidRPr="005F6E50">
              <w:rPr>
                <w:sz w:val="20"/>
                <w:szCs w:val="20"/>
              </w:rPr>
              <w:tab/>
              <w:t>MySQL Limit</w:t>
            </w:r>
          </w:p>
          <w:p w14:paraId="2D52E5E6" w14:textId="76727718" w:rsidR="0051574F" w:rsidRPr="00425ACB" w:rsidRDefault="00425ACB" w:rsidP="00425ACB">
            <w:pPr>
              <w:pStyle w:val="ListParagraph"/>
              <w:spacing w:before="3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 </w:t>
            </w:r>
            <w:r w:rsidR="00DB0B96" w:rsidRPr="00425ACB">
              <w:rPr>
                <w:sz w:val="20"/>
                <w:szCs w:val="20"/>
              </w:rPr>
              <w:t>Studi kasus</w:t>
            </w:r>
          </w:p>
        </w:tc>
      </w:tr>
      <w:bookmarkEnd w:id="3"/>
    </w:tbl>
    <w:p w14:paraId="40570A9A" w14:textId="77777777" w:rsidR="0051574F" w:rsidRPr="00284BC0" w:rsidRDefault="0051574F" w:rsidP="0051574F">
      <w:pPr>
        <w:pStyle w:val="Default"/>
        <w:tabs>
          <w:tab w:val="left" w:pos="426"/>
          <w:tab w:val="left" w:pos="3119"/>
          <w:tab w:val="left" w:pos="3261"/>
        </w:tabs>
        <w:spacing w:line="360" w:lineRule="auto"/>
        <w:ind w:left="3261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0FF675FB" w14:textId="5B82B498" w:rsidR="001F474A" w:rsidRPr="00284BC0" w:rsidRDefault="00AD6805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Implementasi Pembelajaran Mingguan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</w:t>
      </w:r>
      <w:r w:rsidR="00EC346A" w:rsidRPr="00284BC0">
        <w:rPr>
          <w:rFonts w:ascii="Times New Roman" w:hAnsi="Times New Roman" w:cs="Times New Roman"/>
          <w:i/>
          <w:color w:val="000000" w:themeColor="text1"/>
          <w:lang w:val="en-GB"/>
        </w:rPr>
        <w:t>Implementation Process of weekly learning time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)</w:t>
      </w:r>
      <w:r w:rsidR="00EC346A" w:rsidRPr="00284BC0">
        <w:rPr>
          <w:rFonts w:ascii="Times New Roman" w:hAnsi="Times New Roman" w:cs="Times New Roman"/>
          <w:i/>
          <w:color w:val="000000" w:themeColor="text1"/>
          <w:lang w:val="en-GB"/>
        </w:rPr>
        <w:t xml:space="preserve"> </w:t>
      </w:r>
    </w:p>
    <w:tbl>
      <w:tblPr>
        <w:tblW w:w="152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835"/>
        <w:gridCol w:w="2976"/>
        <w:gridCol w:w="2126"/>
        <w:gridCol w:w="1559"/>
        <w:gridCol w:w="1985"/>
        <w:gridCol w:w="1857"/>
        <w:gridCol w:w="850"/>
        <w:gridCol w:w="19"/>
      </w:tblGrid>
      <w:tr w:rsidR="00DB0B96" w:rsidRPr="001107F5" w14:paraId="0D5A3F9C" w14:textId="77777777" w:rsidTr="0059440B">
        <w:trPr>
          <w:trHeight w:val="403"/>
          <w:tblHeader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B79F33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  <w:p w14:paraId="1D6335AE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-ID"/>
              </w:rPr>
              <w:t>Minggu</w:t>
            </w:r>
          </w:p>
          <w:p w14:paraId="020F1900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Week)</w:t>
            </w:r>
          </w:p>
        </w:tc>
        <w:tc>
          <w:tcPr>
            <w:tcW w:w="283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83EBEBD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"/>
              </w:rPr>
              <w:t>Sub CPMK</w:t>
            </w:r>
          </w:p>
          <w:p w14:paraId="3A2812CF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"/>
              </w:rPr>
              <w:t>(Kemampuan akhir yang direncanakan)</w:t>
            </w:r>
          </w:p>
          <w:p w14:paraId="2E6657E2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"/>
              </w:rPr>
            </w:pPr>
            <w:r w:rsidRPr="001107F5">
              <w:rPr>
                <w:rFonts w:ascii="Times New Roman" w:hAnsi="Times New Roman" w:cs="Times New Roman"/>
                <w:bCs/>
                <w:i/>
                <w:color w:val="auto"/>
              </w:rPr>
              <w:t>(</w:t>
            </w:r>
            <w:r w:rsidRPr="001107F5">
              <w:rPr>
                <w:rFonts w:ascii="Times New Roman" w:hAnsi="Times New Roman" w:cs="Times New Roman"/>
                <w:bCs/>
                <w:i/>
                <w:color w:val="auto"/>
                <w:lang w:val="id-ID"/>
              </w:rPr>
              <w:t>Lesson Learning Outcomes</w:t>
            </w:r>
            <w:r w:rsidRPr="001107F5">
              <w:rPr>
                <w:rFonts w:ascii="Times New Roman" w:hAnsi="Times New Roman" w:cs="Times New Roman"/>
                <w:bCs/>
                <w:i/>
                <w:color w:val="auto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4633EC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</w:rPr>
              <w:t>Bahan Kajian</w:t>
            </w:r>
            <w:r w:rsidRPr="001107F5">
              <w:rPr>
                <w:rFonts w:ascii="Times New Roman" w:hAnsi="Times New Roman" w:cs="Times New Roman"/>
                <w:b/>
                <w:color w:val="auto"/>
                <w:lang w:val="id-ID"/>
              </w:rPr>
              <w:t>/Materi Pembelajaran</w:t>
            </w:r>
          </w:p>
          <w:p w14:paraId="4B42AEC3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i/>
                <w:color w:val="auto"/>
              </w:rPr>
              <w:t>(Study Material)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8375A5C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</w:rPr>
              <w:t>Bentuk dan Metode Pembelajaran</w:t>
            </w:r>
          </w:p>
          <w:p w14:paraId="5E926E5C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-ID"/>
              </w:rPr>
              <w:t>[Estimasi Waktu]</w:t>
            </w:r>
          </w:p>
          <w:p w14:paraId="32A0B1B0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i/>
                <w:color w:val="auto"/>
              </w:rPr>
              <w:t>(Learning Method)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9CD86DA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</w:rPr>
              <w:t>Sumber Belajar</w:t>
            </w:r>
          </w:p>
          <w:p w14:paraId="3CBB31D6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i/>
                <w:color w:val="auto"/>
              </w:rPr>
              <w:t>(Learning Resource)</w:t>
            </w:r>
          </w:p>
        </w:tc>
        <w:tc>
          <w:tcPr>
            <w:tcW w:w="47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3B402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-ID"/>
              </w:rPr>
              <w:t>Penilaian</w:t>
            </w:r>
          </w:p>
          <w:p w14:paraId="15CDA5B1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Cs/>
                <w:i/>
                <w:color w:val="auto"/>
                <w:lang w:val="en-GB"/>
              </w:rPr>
              <w:t>(Evaluation)</w:t>
            </w:r>
          </w:p>
        </w:tc>
      </w:tr>
      <w:tr w:rsidR="00DB0B96" w:rsidRPr="001107F5" w14:paraId="2749F851" w14:textId="77777777" w:rsidTr="0059440B">
        <w:trPr>
          <w:gridAfter w:val="1"/>
          <w:wAfter w:w="19" w:type="dxa"/>
          <w:trHeight w:val="403"/>
          <w:tblHeader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70203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50BB9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sv-SE"/>
              </w:rPr>
            </w:pPr>
          </w:p>
        </w:tc>
        <w:tc>
          <w:tcPr>
            <w:tcW w:w="29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FA1DB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12CE4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41AF8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B6467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</w:rPr>
              <w:t>Indikator</w:t>
            </w:r>
          </w:p>
          <w:p w14:paraId="11A781C3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107F5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(Indicator)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9CE1C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-ID"/>
              </w:rPr>
              <w:t>Kriteria &amp; bentuk</w:t>
            </w:r>
          </w:p>
          <w:p w14:paraId="78D4F1D1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i/>
                <w:color w:val="auto"/>
                <w:lang w:val="id-ID"/>
              </w:rPr>
              <w:t>(</w:t>
            </w:r>
            <w:r w:rsidRPr="001107F5">
              <w:rPr>
                <w:rFonts w:ascii="Times New Roman" w:hAnsi="Times New Roman" w:cs="Times New Roman"/>
                <w:i/>
                <w:color w:val="auto"/>
                <w:lang w:val="en-GB"/>
              </w:rPr>
              <w:t>Criteria</w:t>
            </w:r>
            <w:r w:rsidRPr="001107F5">
              <w:rPr>
                <w:rFonts w:ascii="Times New Roman" w:hAnsi="Times New Roman" w:cs="Times New Roman"/>
                <w:i/>
                <w:color w:val="auto"/>
                <w:lang w:val="id-ID"/>
              </w:rPr>
              <w:t>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DE37A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/>
                <w:color w:val="auto"/>
                <w:lang w:val="id-ID"/>
              </w:rPr>
              <w:t>Bobot</w:t>
            </w:r>
          </w:p>
          <w:p w14:paraId="731C7F3B" w14:textId="77777777" w:rsidR="00DB0B96" w:rsidRPr="001107F5" w:rsidRDefault="00DB0B96" w:rsidP="0059440B">
            <w:pPr>
              <w:pStyle w:val="Default"/>
              <w:jc w:val="center"/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bCs/>
                <w:i/>
                <w:iCs/>
                <w:color w:val="auto"/>
                <w:lang w:val="id-ID"/>
              </w:rPr>
              <w:t>(%)</w:t>
            </w:r>
          </w:p>
        </w:tc>
      </w:tr>
      <w:tr w:rsidR="007510FD" w:rsidRPr="001107F5" w14:paraId="14635342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C7F4E5" w14:textId="45DAA10C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1-2-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ADB3F" w14:textId="77777777" w:rsidR="007510FD" w:rsidRPr="001107F5" w:rsidRDefault="007510FD" w:rsidP="007510FD">
            <w:pPr>
              <w:spacing w:before="120"/>
            </w:pPr>
            <w:r w:rsidRPr="001107F5">
              <w:t>Mahasiswa mampu memahami konsep pemrograman pytho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9C280" w14:textId="77777777" w:rsidR="007510FD" w:rsidRPr="001107F5" w:rsidRDefault="007510FD" w:rsidP="007510FD">
            <w:pPr>
              <w:spacing w:before="120"/>
            </w:pPr>
            <w:r w:rsidRPr="001107F5">
              <w:t>Konsep Pemrograman Pytho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9A70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 xml:space="preserve">0” </w:t>
            </w:r>
          </w:p>
          <w:p w14:paraId="73E0BB7D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</w:p>
          <w:p w14:paraId="0F858D8B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1193CCF7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6E2ACD6F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7B1813E1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65BFA8FB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0DCAD60" w14:textId="04C283F9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03D06" w14:textId="7BF3035D" w:rsidR="007510FD" w:rsidRPr="001107F5" w:rsidRDefault="007510FD" w:rsidP="007510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1851" w14:textId="34D5141A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dalam memahami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konsep dasar dari struktur data dan terbiasa dengan bahasa pemrogramaan pytho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AF521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1 </w:t>
            </w:r>
          </w:p>
          <w:p w14:paraId="080AADF6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C067F9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1B36397E" w14:textId="1C617860" w:rsidR="007510FD" w:rsidRPr="001107F5" w:rsidRDefault="007510FD" w:rsidP="007510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857F7" w14:textId="433437C0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510FD" w:rsidRPr="001107F5" w14:paraId="789B9AAA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7DCB1E" w14:textId="15E16764" w:rsidR="007510FD" w:rsidRPr="001107F5" w:rsidRDefault="00D21918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-5-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603F6" w14:textId="77777777" w:rsidR="007510FD" w:rsidRPr="001107F5" w:rsidRDefault="007510FD" w:rsidP="007510FD">
            <w:pPr>
              <w:spacing w:before="120"/>
            </w:pPr>
            <w:r w:rsidRPr="001107F5">
              <w:t>Mahasiswa mampu melakukan instalasi bahasa python dan IDE pycharm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2A179" w14:textId="77777777" w:rsidR="007510FD" w:rsidRPr="001107F5" w:rsidRDefault="007510FD" w:rsidP="007510FD">
            <w:pPr>
              <w:pStyle w:val="ListParagraph"/>
              <w:spacing w:before="120"/>
              <w:ind w:left="288"/>
            </w:pPr>
            <w:r w:rsidRPr="001107F5">
              <w:t>Instal bahasa python dan IDE pychar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C2BA4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2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 xml:space="preserve">0” </w:t>
            </w:r>
          </w:p>
          <w:p w14:paraId="5F132A50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</w:p>
          <w:p w14:paraId="7D4B22F0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46885643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77621297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08702B49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52394FE2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8FCA196" w14:textId="7BBA6C10" w:rsidR="007510FD" w:rsidRPr="001107F5" w:rsidRDefault="007510FD" w:rsidP="007510FD">
            <w:pPr>
              <w:pStyle w:val="Default"/>
              <w:tabs>
                <w:tab w:val="left" w:pos="302"/>
              </w:tabs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51DD1" w14:textId="1115A589" w:rsidR="007510FD" w:rsidRPr="001107F5" w:rsidRDefault="007510FD" w:rsidP="007510FD">
            <w:pPr>
              <w:rPr>
                <w:lang w:val="id-ID"/>
              </w:rPr>
            </w:pPr>
            <w:r w:rsidRPr="001107F5">
              <w:rPr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45D36" w14:textId="067C2D39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dalam menerapkan d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tipe data bentukan dan mampu menerapkannya pada program</w:t>
            </w:r>
            <w:r w:rsidRPr="001107F5"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  <w:t>.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F9CE0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2 </w:t>
            </w:r>
          </w:p>
          <w:p w14:paraId="71922DEA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F86378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1878CA45" w14:textId="470CB701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470E3" w14:textId="10F5B64D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510FD" w:rsidRPr="001107F5" w14:paraId="2E9D6056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962AC" w14:textId="6A57B41D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lastRenderedPageBreak/>
              <w:t>7-8-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B1E27" w14:textId="7CB71A35" w:rsidR="007510FD" w:rsidRPr="001107F5" w:rsidRDefault="007510FD" w:rsidP="007510FD">
            <w:pPr>
              <w:spacing w:before="120"/>
            </w:pPr>
            <w:r w:rsidRPr="001107F5">
              <w:t xml:space="preserve">Mahasiswa mampu menggunakan cara mengkonesikan </w:t>
            </w:r>
            <w:r w:rsidR="00D21918">
              <w:t>P</w:t>
            </w:r>
            <w:r w:rsidRPr="001107F5">
              <w:t>ython ke database mysql dengan menggunakan mysql_connector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08473" w14:textId="77777777" w:rsidR="007510FD" w:rsidRPr="001107F5" w:rsidRDefault="007510FD" w:rsidP="007510FD">
            <w:pPr>
              <w:spacing w:before="30" w:after="100"/>
            </w:pPr>
            <w:r w:rsidRPr="001107F5">
              <w:t xml:space="preserve">Koneksi ke database mysql </w:t>
            </w:r>
          </w:p>
          <w:p w14:paraId="22461828" w14:textId="77777777" w:rsidR="007510FD" w:rsidRPr="001107F5" w:rsidRDefault="007510FD" w:rsidP="007510FD">
            <w:pPr>
              <w:pStyle w:val="ListParagraph"/>
              <w:spacing w:before="120"/>
              <w:ind w:left="288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C59C0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 xml:space="preserve">0” </w:t>
            </w:r>
          </w:p>
          <w:p w14:paraId="7CDBF329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</w:p>
          <w:p w14:paraId="1D0C78FD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028A3697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0B5CE692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</w:p>
          <w:p w14:paraId="06062CDC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E1DA31A" w14:textId="35F3B8C6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E887A" w14:textId="59DA735E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756C2" w14:textId="2C88B198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menjelask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penggunaan seleksi kondisi dan perulangan serta mampu menerapkannya pada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1E2E6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3 </w:t>
            </w:r>
          </w:p>
          <w:p w14:paraId="303A3A64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DEE7F1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61D81688" w14:textId="3674EBAF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593E" w14:textId="29756BD5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510FD" w:rsidRPr="001107F5" w14:paraId="363388F3" w14:textId="77777777" w:rsidTr="00D27C94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CCCDD" w14:textId="0E6D8656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73A88" w14:textId="77777777" w:rsidR="007510FD" w:rsidRPr="001107F5" w:rsidRDefault="007510FD" w:rsidP="007510FD">
            <w:pPr>
              <w:ind w:left="57" w:right="57"/>
              <w:jc w:val="both"/>
              <w:rPr>
                <w:noProof/>
                <w:color w:val="000000" w:themeColor="text1"/>
                <w:spacing w:val="-3"/>
              </w:rPr>
            </w:pPr>
            <w:r w:rsidRPr="001107F5">
              <w:rPr>
                <w:noProof/>
                <w:color w:val="000000" w:themeColor="text1"/>
                <w:spacing w:val="-3"/>
              </w:rPr>
              <w:t>Mahasiswa mampu mengerjakan soal yang diberikan berkaitan dengan materi dari SUBCMK 1 s.d SUBCPMK 3</w:t>
            </w:r>
          </w:p>
          <w:p w14:paraId="51AC01B1" w14:textId="681D2A1A" w:rsidR="007510FD" w:rsidRPr="001107F5" w:rsidRDefault="007510FD" w:rsidP="007510FD">
            <w:pPr>
              <w:spacing w:before="120"/>
            </w:pPr>
            <w:r w:rsidRPr="001107F5">
              <w:rPr>
                <w:noProof/>
                <w:color w:val="000000" w:themeColor="text1"/>
                <w:spacing w:val="-3"/>
              </w:rPr>
              <w:t>QUIS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51836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0CDEB79F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id-ID"/>
              </w:rPr>
            </w:pPr>
          </w:p>
          <w:p w14:paraId="573706BB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Quis untuk materi pada pertemuan minggu</w:t>
            </w:r>
          </w:p>
          <w:p w14:paraId="4EC9C11C" w14:textId="750A2812" w:rsidR="007510FD" w:rsidRPr="001107F5" w:rsidRDefault="007510FD" w:rsidP="007510FD">
            <w:pPr>
              <w:spacing w:before="30" w:after="100"/>
            </w:pPr>
            <w:r w:rsidRPr="001107F5">
              <w:rPr>
                <w:color w:val="000000" w:themeColor="text1"/>
              </w:rPr>
              <w:t>1 s/d 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2936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:</w:t>
            </w:r>
          </w:p>
          <w:p w14:paraId="7E29BB07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</w:p>
          <w:p w14:paraId="21F90783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69A1EBC1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03DE29AD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7CF18E29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2D0238E6" w14:textId="59E7C390" w:rsidR="007510FD" w:rsidRPr="001107F5" w:rsidRDefault="007510FD" w:rsidP="007510FD">
            <w:pPr>
              <w:ind w:right="57"/>
              <w:rPr>
                <w:spacing w:val="1"/>
              </w:rPr>
            </w:pPr>
            <w:r w:rsidRPr="001107F5">
              <w:rPr>
                <w:color w:val="000000" w:themeColor="text1"/>
              </w:rPr>
              <w:t xml:space="preserve">4 x </w:t>
            </w:r>
            <w:r w:rsidRPr="001107F5">
              <w:rPr>
                <w:color w:val="000000" w:themeColor="text1"/>
                <w:spacing w:val="1"/>
              </w:rPr>
              <w:t>1</w:t>
            </w:r>
            <w:r w:rsidRPr="001107F5">
              <w:rPr>
                <w:color w:val="000000" w:themeColor="text1"/>
                <w:spacing w:val="-1"/>
              </w:rPr>
              <w:t>2</w:t>
            </w:r>
            <w:r w:rsidRPr="001107F5">
              <w:rPr>
                <w:color w:val="000000" w:themeColor="text1"/>
              </w:rPr>
              <w:t>0</w:t>
            </w:r>
            <w:r w:rsidRPr="001107F5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D8E58" w14:textId="2B465124" w:rsidR="007510FD" w:rsidRPr="001107F5" w:rsidRDefault="007510FD" w:rsidP="007510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AA80D" w14:textId="43A3A626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mengerjakan </w:t>
            </w:r>
            <w:r w:rsidRPr="001107F5"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  <w:t>mengerjakan soal yang diberikan berkaitan dengan materi dari SUBCMK 1 s.d SUBCPMK 3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9D1FF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Quis </w:t>
            </w:r>
          </w:p>
          <w:p w14:paraId="776A2DCD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6C0F94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13EDCBA6" w14:textId="2F9E6F38" w:rsidR="007510FD" w:rsidRPr="001107F5" w:rsidRDefault="007510FD" w:rsidP="007510FD">
            <w:pPr>
              <w:rPr>
                <w:lang w:val="id-ID"/>
              </w:rPr>
            </w:pPr>
            <w:r w:rsidRPr="001107F5">
              <w:rPr>
                <w:color w:val="000000" w:themeColor="text1"/>
              </w:rPr>
              <w:t xml:space="preserve">Rubrik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A5960" w14:textId="6C1D71A3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</w:tr>
      <w:tr w:rsidR="007510FD" w:rsidRPr="001107F5" w14:paraId="3EA05CD9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5A1A6" w14:textId="7C3D1914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lastRenderedPageBreak/>
              <w:t>11-12-1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7586A" w14:textId="77777777" w:rsidR="007510FD" w:rsidRPr="001107F5" w:rsidRDefault="007510FD" w:rsidP="007510FD">
            <w:pPr>
              <w:spacing w:before="120"/>
            </w:pPr>
            <w:r w:rsidRPr="001107F5">
              <w:t>Mahasiswa mampu membuat coding bahasa python untuk membuat tabel dan database mysq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79EB1" w14:textId="77777777" w:rsidR="007510FD" w:rsidRPr="001107F5" w:rsidRDefault="007510FD" w:rsidP="007510FD">
            <w:pPr>
              <w:spacing w:before="30" w:after="100"/>
            </w:pPr>
            <w:r w:rsidRPr="001107F5">
              <w:t xml:space="preserve">Membuat Database Mysql menggunakan bahasa python </w:t>
            </w:r>
          </w:p>
          <w:p w14:paraId="76FFD160" w14:textId="77777777" w:rsidR="007510FD" w:rsidRPr="001107F5" w:rsidRDefault="007510FD" w:rsidP="007510FD">
            <w:pPr>
              <w:pStyle w:val="ListParagraph"/>
              <w:spacing w:before="120"/>
              <w:ind w:left="288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AD9C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 xml:space="preserve">Bentuk Pemebelajaran: Kuliah virtual via zoom atau di elearning UBD </w:t>
            </w:r>
            <w:r w:rsidRPr="001107F5">
              <w:rPr>
                <w:color w:val="000000" w:themeColor="text1"/>
              </w:rPr>
              <w:t>(Daring): 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7DBC0E1D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 </w:t>
            </w:r>
          </w:p>
          <w:p w14:paraId="32766393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02D6CDC1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05A0264E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6BEA32DC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12AE1F6C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A5B38B7" w14:textId="3CF82004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766BE" w14:textId="5C641715" w:rsidR="007510FD" w:rsidRPr="001107F5" w:rsidRDefault="007510FD" w:rsidP="007510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5E286" w14:textId="06D658C0" w:rsidR="007510FD" w:rsidRPr="001107F5" w:rsidRDefault="007510FD" w:rsidP="007510FD">
            <w:pPr>
              <w:rPr>
                <w:lang w:val="id-ID"/>
              </w:rPr>
            </w:pPr>
            <w:r w:rsidRPr="001107F5">
              <w:rPr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color w:val="000000" w:themeColor="text1"/>
              </w:rPr>
              <w:t xml:space="preserve">menjelaskan </w:t>
            </w:r>
            <w:r w:rsidRPr="001107F5">
              <w:rPr>
                <w:color w:val="000000" w:themeColor="text1"/>
                <w:lang w:eastAsia="en-GB"/>
              </w:rPr>
              <w:t>memahami penggunaan Array 1 dan Array 2 dimensi serta mampu menerapkannya pada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7623D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4 </w:t>
            </w:r>
          </w:p>
          <w:p w14:paraId="6420A99B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178B48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38A00825" w14:textId="2647192E" w:rsidR="007510FD" w:rsidRPr="001107F5" w:rsidRDefault="007510FD" w:rsidP="007510FD">
            <w:pPr>
              <w:rPr>
                <w:lang w:val="id-ID"/>
              </w:rPr>
            </w:pPr>
            <w:r w:rsidRPr="001107F5">
              <w:rPr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548A2" w14:textId="11BE1A6A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510FD" w:rsidRPr="001107F5" w14:paraId="1B23DC72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6BD30" w14:textId="750C8356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14-15-1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4916F" w14:textId="77777777" w:rsidR="007510FD" w:rsidRPr="001107F5" w:rsidRDefault="007510FD" w:rsidP="007510FD">
            <w:pPr>
              <w:spacing w:before="120"/>
            </w:pPr>
            <w:r w:rsidRPr="001107F5">
              <w:t>Mahasiswa mampu membuat coding untuk melakukan Input data table database mysql lewat pytho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3599" w14:textId="77777777" w:rsidR="007510FD" w:rsidRPr="001107F5" w:rsidRDefault="007510FD" w:rsidP="007510FD">
            <w:pPr>
              <w:spacing w:before="30" w:after="100"/>
            </w:pPr>
            <w:r w:rsidRPr="001107F5">
              <w:t xml:space="preserve">Input data table database mysql lewat python </w:t>
            </w:r>
          </w:p>
          <w:p w14:paraId="3C112C76" w14:textId="77777777" w:rsidR="007510FD" w:rsidRPr="001107F5" w:rsidRDefault="007510FD" w:rsidP="007510FD">
            <w:pPr>
              <w:pStyle w:val="ListParagraph"/>
              <w:spacing w:before="120"/>
              <w:ind w:left="288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A1A4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 xml:space="preserve">Bentuk Pemebelajaran: Quis virtual via zoom atau di elearning UBD </w:t>
            </w:r>
            <w:r w:rsidRPr="001107F5">
              <w:rPr>
                <w:color w:val="000000" w:themeColor="text1"/>
              </w:rPr>
              <w:t>(Daring): 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2E89EC84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 </w:t>
            </w:r>
          </w:p>
          <w:p w14:paraId="7C4358EB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3EB72ED3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148C2D72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60B82B41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14604956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lastRenderedPageBreak/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047D7765" w14:textId="4CEA3139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07AEA" w14:textId="7753DEF6" w:rsidR="007510FD" w:rsidRPr="001107F5" w:rsidRDefault="007510FD" w:rsidP="007510F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D7063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dalam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nsep dari sebuah rekursif serta menerapkanya ke dalam program</w:t>
            </w:r>
          </w:p>
          <w:p w14:paraId="1DED6AE5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1"/>
              </w:rPr>
            </w:pPr>
          </w:p>
          <w:p w14:paraId="1C57D903" w14:textId="382AA05E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menerapk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menerapkan teknik </w:t>
            </w:r>
            <w:r w:rsidRPr="001107F5">
              <w:rPr>
                <w:rFonts w:ascii="Times New Roman" w:hAnsi="Times New Roman" w:cs="Times New Roman"/>
                <w:i/>
                <w:iCs/>
                <w:color w:val="000000" w:themeColor="text1"/>
                <w:lang w:eastAsia="en-GB"/>
              </w:rPr>
              <w:t>search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ke dalam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168A2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5 </w:t>
            </w:r>
          </w:p>
          <w:p w14:paraId="1667EA7E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9B9CDF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712D0408" w14:textId="0BDDDA3A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08CBB" w14:textId="5F7CAF0E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7510FD" w:rsidRPr="001107F5" w14:paraId="644A2FD1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C123A" w14:textId="2B14AE43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lastRenderedPageBreak/>
              <w:t>17-18-1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142697" w14:textId="77777777" w:rsidR="007510FD" w:rsidRPr="001107F5" w:rsidRDefault="007510FD" w:rsidP="007510FD">
            <w:pPr>
              <w:spacing w:before="120"/>
            </w:pPr>
            <w:r w:rsidRPr="001107F5">
              <w:t>Mahasiswa mampu menampilkan data yang ada didalam table databse mysql menggunakan bahasa pytho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961CB" w14:textId="77777777" w:rsidR="007510FD" w:rsidRPr="001107F5" w:rsidRDefault="007510FD" w:rsidP="007510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07F5">
              <w:rPr>
                <w:rFonts w:ascii="Times New Roman" w:hAnsi="Times New Roman"/>
                <w:sz w:val="24"/>
                <w:szCs w:val="24"/>
              </w:rPr>
              <w:t xml:space="preserve">Perintah select untuk </w:t>
            </w:r>
          </w:p>
          <w:p w14:paraId="78C99B29" w14:textId="77777777" w:rsidR="007510FD" w:rsidRPr="001107F5" w:rsidRDefault="007510FD" w:rsidP="007510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07F5">
              <w:rPr>
                <w:rFonts w:ascii="Times New Roman" w:hAnsi="Times New Roman"/>
                <w:sz w:val="24"/>
                <w:szCs w:val="24"/>
              </w:rPr>
              <w:t>menampilkan data dan</w:t>
            </w:r>
          </w:p>
          <w:p w14:paraId="69525BBE" w14:textId="77777777" w:rsidR="007510FD" w:rsidRPr="001107F5" w:rsidRDefault="007510FD" w:rsidP="007510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07F5">
              <w:rPr>
                <w:rFonts w:ascii="Times New Roman" w:hAnsi="Times New Roman"/>
                <w:sz w:val="24"/>
                <w:szCs w:val="24"/>
              </w:rPr>
              <w:t xml:space="preserve"> menggunakan</w:t>
            </w:r>
          </w:p>
          <w:p w14:paraId="17967EF0" w14:textId="77777777" w:rsidR="007510FD" w:rsidRPr="001107F5" w:rsidRDefault="007510FD" w:rsidP="007510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07F5">
              <w:rPr>
                <w:rFonts w:ascii="Times New Roman" w:hAnsi="Times New Roman"/>
                <w:sz w:val="24"/>
                <w:szCs w:val="24"/>
              </w:rPr>
              <w:t xml:space="preserve"> perulangan for serta</w:t>
            </w:r>
          </w:p>
          <w:p w14:paraId="03907AC8" w14:textId="77777777" w:rsidR="007510FD" w:rsidRPr="001107F5" w:rsidRDefault="007510FD" w:rsidP="007510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07F5">
              <w:rPr>
                <w:rFonts w:ascii="Times New Roman" w:hAnsi="Times New Roman"/>
                <w:sz w:val="24"/>
                <w:szCs w:val="24"/>
              </w:rPr>
              <w:t xml:space="preserve"> fungsi fetchall, fetchone,</w:t>
            </w:r>
          </w:p>
          <w:p w14:paraId="58C309F8" w14:textId="77777777" w:rsidR="007510FD" w:rsidRPr="001107F5" w:rsidRDefault="007510FD" w:rsidP="007510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1107F5">
              <w:rPr>
                <w:rFonts w:ascii="Times New Roman" w:hAnsi="Times New Roman"/>
                <w:sz w:val="24"/>
                <w:szCs w:val="24"/>
              </w:rPr>
              <w:t xml:space="preserve"> fetchman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E2124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2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 xml:space="preserve">0” </w:t>
            </w:r>
          </w:p>
          <w:p w14:paraId="244A2477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</w:p>
          <w:p w14:paraId="4B65C086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19979F9C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68D2EFB9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7F43740E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59C833D9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7FA6424C" w14:textId="7079E1EC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D6C11" w14:textId="51AD2E63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A5C4" w14:textId="5F56F3AB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menerapkan teknik </w:t>
            </w:r>
            <w:r w:rsidRPr="001107F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sort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ED3FE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6 </w:t>
            </w:r>
          </w:p>
          <w:p w14:paraId="0AA78E32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06BC40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081EFEAA" w14:textId="7270C3E8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C648D" w14:textId="2623A30F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7510FD" w:rsidRPr="001107F5" w14:paraId="6424E04F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D895E" w14:textId="35F27285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BDAAE" w14:textId="21DDFB75" w:rsidR="007510FD" w:rsidRPr="001107F5" w:rsidRDefault="007510FD" w:rsidP="007510FD">
            <w:pPr>
              <w:spacing w:before="120"/>
            </w:pPr>
            <w:r w:rsidRPr="001107F5">
              <w:t>UTS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0FEAD" w14:textId="77777777" w:rsidR="007510FD" w:rsidRPr="001107F5" w:rsidRDefault="007510FD" w:rsidP="007510FD">
            <w:pPr>
              <w:spacing w:before="120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DEDE7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 xml:space="preserve">0” </w:t>
            </w:r>
          </w:p>
          <w:p w14:paraId="31BCA1D8" w14:textId="77777777" w:rsidR="007510FD" w:rsidRPr="001107F5" w:rsidRDefault="007510FD" w:rsidP="007510FD">
            <w:pPr>
              <w:ind w:left="57" w:right="57"/>
              <w:rPr>
                <w:color w:val="000000" w:themeColor="text1"/>
              </w:rPr>
            </w:pPr>
          </w:p>
          <w:p w14:paraId="2C9996AA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1B35BE45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noProof/>
                <w:color w:val="000000" w:themeColor="text1"/>
                <w:w w:val="104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</w:t>
            </w:r>
          </w:p>
          <w:p w14:paraId="77D10D9E" w14:textId="77777777" w:rsidR="007510FD" w:rsidRPr="001107F5" w:rsidRDefault="007510FD" w:rsidP="007510FD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dan discovery learning</w:t>
            </w:r>
          </w:p>
          <w:p w14:paraId="2A045B37" w14:textId="77777777" w:rsidR="007510FD" w:rsidRPr="001107F5" w:rsidRDefault="007510FD" w:rsidP="007510FD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42C075B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lastRenderedPageBreak/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7673F43" w14:textId="2822CE48" w:rsidR="007510FD" w:rsidRPr="001107F5" w:rsidRDefault="007510FD" w:rsidP="007510FD">
            <w:pPr>
              <w:ind w:right="57"/>
              <w:rPr>
                <w:spacing w:val="1"/>
              </w:rPr>
            </w:pPr>
            <w:r w:rsidRPr="001107F5">
              <w:rPr>
                <w:color w:val="000000" w:themeColor="text1"/>
              </w:rPr>
              <w:t xml:space="preserve">4x </w:t>
            </w:r>
            <w:r w:rsidRPr="001107F5">
              <w:rPr>
                <w:color w:val="000000" w:themeColor="text1"/>
                <w:spacing w:val="1"/>
              </w:rPr>
              <w:t>1</w:t>
            </w:r>
            <w:r w:rsidRPr="001107F5">
              <w:rPr>
                <w:color w:val="000000" w:themeColor="text1"/>
                <w:spacing w:val="-1"/>
              </w:rPr>
              <w:t>2</w:t>
            </w:r>
            <w:r w:rsidRPr="001107F5">
              <w:rPr>
                <w:color w:val="000000" w:themeColor="text1"/>
              </w:rPr>
              <w:t>0</w:t>
            </w:r>
            <w:r w:rsidRPr="001107F5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2D676" w14:textId="5A5057AD" w:rsidR="007510FD" w:rsidRPr="001107F5" w:rsidRDefault="007510FD" w:rsidP="007510F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0788A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menerapkan teknik </w:t>
            </w:r>
            <w:r w:rsidRPr="001107F5">
              <w:rPr>
                <w:rFonts w:ascii="Times New Roman" w:hAnsi="Times New Roman" w:cs="Times New Roman"/>
                <w:i/>
                <w:iCs/>
                <w:color w:val="000000" w:themeColor="text1"/>
                <w:lang w:eastAsia="en-GB"/>
              </w:rPr>
              <w:t xml:space="preserve">sort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lanjut ke dalam program</w:t>
            </w:r>
          </w:p>
          <w:p w14:paraId="5F5D272A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14:paraId="451A6700" w14:textId="13B458B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Dan Ketepatan dalam mengerjakan 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oal yang berkaitan dengan materi SUB CPMK 4 s.d SUBCPMK 9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BC31E3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Ujian Tengah Semeste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6D276EE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295B68" w14:textId="77777777" w:rsidR="007510FD" w:rsidRPr="001107F5" w:rsidRDefault="007510FD" w:rsidP="007510FD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20EE47D7" w14:textId="24A4818B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6B89A" w14:textId="560A8664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b/>
                <w:color w:val="000000" w:themeColor="text1"/>
                <w:spacing w:val="-4"/>
              </w:rPr>
              <w:t>25</w:t>
            </w:r>
          </w:p>
        </w:tc>
      </w:tr>
      <w:tr w:rsidR="00EA613F" w:rsidRPr="001107F5" w14:paraId="0263959C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9406B" w14:textId="6BA87B4E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lastRenderedPageBreak/>
              <w:t>21-2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8F408" w14:textId="77777777" w:rsidR="00EA613F" w:rsidRPr="001107F5" w:rsidRDefault="00EA613F" w:rsidP="00EA613F">
            <w:pPr>
              <w:spacing w:before="120"/>
            </w:pPr>
            <w:r w:rsidRPr="001107F5">
              <w:t>Mahasiswa mampu menggunakan clausa where untuk melakukan konsisi pencarian data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6A25B" w14:textId="77777777" w:rsidR="00EA613F" w:rsidRPr="001107F5" w:rsidRDefault="00EA613F" w:rsidP="00EA613F">
            <w:pPr>
              <w:spacing w:before="120"/>
            </w:pPr>
            <w:r w:rsidRPr="001107F5">
              <w:t>Where dalam queri mysq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AF703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Ujian Tengah Semester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6B9314F7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</w:p>
          <w:p w14:paraId="049830A2" w14:textId="77777777" w:rsidR="00EA613F" w:rsidRPr="001107F5" w:rsidRDefault="00EA613F" w:rsidP="00EA613F">
            <w:pPr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</w:t>
            </w:r>
            <w:r w:rsidRPr="001107F5">
              <w:rPr>
                <w:color w:val="000000" w:themeColor="text1"/>
                <w:spacing w:val="-2"/>
              </w:rPr>
              <w:t>e</w:t>
            </w:r>
            <w:r w:rsidRPr="001107F5">
              <w:rPr>
                <w:color w:val="000000" w:themeColor="text1"/>
                <w:spacing w:val="-1"/>
              </w:rPr>
              <w:t>l</w:t>
            </w:r>
            <w:r w:rsidRPr="001107F5">
              <w:rPr>
                <w:color w:val="000000" w:themeColor="text1"/>
              </w:rPr>
              <w:t>a</w:t>
            </w:r>
            <w:r w:rsidRPr="001107F5">
              <w:rPr>
                <w:color w:val="000000" w:themeColor="text1"/>
                <w:spacing w:val="1"/>
              </w:rPr>
              <w:t>j</w:t>
            </w:r>
            <w:r w:rsidRPr="001107F5">
              <w:rPr>
                <w:color w:val="000000" w:themeColor="text1"/>
              </w:rPr>
              <w:t xml:space="preserve">ar </w:t>
            </w:r>
            <w:r w:rsidRPr="001107F5">
              <w:rPr>
                <w:color w:val="000000" w:themeColor="text1"/>
                <w:spacing w:val="1"/>
              </w:rPr>
              <w:t>M</w:t>
            </w:r>
            <w:r w:rsidRPr="001107F5">
              <w:rPr>
                <w:color w:val="000000" w:themeColor="text1"/>
                <w:spacing w:val="-2"/>
              </w:rPr>
              <w:t>a</w:t>
            </w:r>
            <w:r w:rsidRPr="001107F5">
              <w:rPr>
                <w:color w:val="000000" w:themeColor="text1"/>
                <w:spacing w:val="1"/>
              </w:rPr>
              <w:t>n</w:t>
            </w:r>
            <w:r w:rsidRPr="001107F5">
              <w:rPr>
                <w:color w:val="000000" w:themeColor="text1"/>
                <w:spacing w:val="-1"/>
              </w:rPr>
              <w:t>d</w:t>
            </w:r>
            <w:r w:rsidRPr="001107F5">
              <w:rPr>
                <w:color w:val="000000" w:themeColor="text1"/>
                <w:spacing w:val="1"/>
              </w:rPr>
              <w:t>i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-1"/>
              </w:rPr>
              <w:t xml:space="preserve"> d</w:t>
            </w:r>
            <w:r w:rsidRPr="001107F5">
              <w:rPr>
                <w:color w:val="000000" w:themeColor="text1"/>
              </w:rPr>
              <w:t xml:space="preserve">an </w:t>
            </w:r>
            <w:r w:rsidRPr="001107F5">
              <w:rPr>
                <w:color w:val="000000" w:themeColor="text1"/>
                <w:spacing w:val="-7"/>
              </w:rPr>
              <w:t>T</w:t>
            </w:r>
            <w:r w:rsidRPr="001107F5">
              <w:rPr>
                <w:color w:val="000000" w:themeColor="text1"/>
                <w:spacing w:val="1"/>
              </w:rPr>
              <w:t>u</w:t>
            </w:r>
            <w:r w:rsidRPr="001107F5">
              <w:rPr>
                <w:color w:val="000000" w:themeColor="text1"/>
                <w:spacing w:val="-1"/>
              </w:rPr>
              <w:t>g</w:t>
            </w:r>
            <w:r w:rsidRPr="001107F5">
              <w:rPr>
                <w:color w:val="000000" w:themeColor="text1"/>
              </w:rPr>
              <w:t xml:space="preserve">as </w:t>
            </w:r>
            <w:r w:rsidRPr="001107F5">
              <w:rPr>
                <w:color w:val="000000" w:themeColor="text1"/>
                <w:spacing w:val="-12"/>
              </w:rPr>
              <w:t>T</w:t>
            </w:r>
            <w:r w:rsidRPr="001107F5">
              <w:rPr>
                <w:color w:val="000000" w:themeColor="text1"/>
                <w:spacing w:val="-2"/>
              </w:rPr>
              <w:t>e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s</w:t>
            </w:r>
            <w:r w:rsidRPr="001107F5">
              <w:rPr>
                <w:color w:val="000000" w:themeColor="text1"/>
                <w:spacing w:val="1"/>
              </w:rPr>
              <w:t>t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  <w:spacing w:val="1"/>
              </w:rPr>
              <w:t>uk</w:t>
            </w:r>
            <w:r w:rsidRPr="001107F5">
              <w:rPr>
                <w:color w:val="000000" w:themeColor="text1"/>
                <w:spacing w:val="-1"/>
              </w:rPr>
              <w:t>t</w:t>
            </w:r>
            <w:r w:rsidRPr="001107F5">
              <w:rPr>
                <w:color w:val="000000" w:themeColor="text1"/>
                <w:spacing w:val="1"/>
              </w:rPr>
              <w:t>u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:</w:t>
            </w:r>
          </w:p>
          <w:p w14:paraId="2DD4C067" w14:textId="5D8E75B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EC35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  <w:p w14:paraId="715E9B3B" w14:textId="3D46D688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8A547" w14:textId="75928E0F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menerapkan d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konsep Linked List non circular dan mampu menerapkannya dalam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0C95E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2619CEA0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18A1CC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31095648" w14:textId="1703E880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FD88E" w14:textId="0BFB44BB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613F" w:rsidRPr="001107F5" w14:paraId="043DE2DF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F22DE" w14:textId="296565B3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23-2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96408" w14:textId="77777777" w:rsidR="00EA613F" w:rsidRPr="001107F5" w:rsidRDefault="00EA613F" w:rsidP="00EA613F">
            <w:pPr>
              <w:spacing w:before="120"/>
            </w:pPr>
            <w:r w:rsidRPr="001107F5">
              <w:t>Mahasiswa mampu membuat bahasa python untuk mengubah data dalam tabel database mysq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F7F65" w14:textId="77777777" w:rsidR="00EA613F" w:rsidRPr="001107F5" w:rsidRDefault="00EA613F" w:rsidP="00EA613F">
            <w:pPr>
              <w:spacing w:before="120"/>
            </w:pPr>
            <w:r w:rsidRPr="001107F5">
              <w:t>Menggunakan update untuk mengubah data dalam tabel melalui perintah bahas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5677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 xml:space="preserve">Bentuk Pemebelajaran: Kuliah virtual via zoom atau di elearning UBD </w:t>
            </w:r>
            <w:r w:rsidRPr="001107F5">
              <w:rPr>
                <w:color w:val="000000" w:themeColor="text1"/>
              </w:rPr>
              <w:t>(Daring): 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2D2BD971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 </w:t>
            </w:r>
          </w:p>
          <w:p w14:paraId="06417F19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19B59AA8" w14:textId="77777777" w:rsidR="00EA613F" w:rsidRPr="001107F5" w:rsidRDefault="00EA613F" w:rsidP="00EA613F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66FAD7D3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4036ADB7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5387A69" w14:textId="0CB32D2F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418D2" w14:textId="35A83408" w:rsidR="00EA613F" w:rsidRPr="001107F5" w:rsidRDefault="00EA613F" w:rsidP="00EA61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Idem Buku Sumber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E426D" w14:textId="10E0DDB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menerapkan d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memahami konsep dan penerapan </w:t>
            </w:r>
            <w:r w:rsidRPr="001107F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Stack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(tumpukan ) dalam mengorganisir data dalam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681E9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7 </w:t>
            </w:r>
          </w:p>
          <w:p w14:paraId="17D2859D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25C93D5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0007350E" w14:textId="34A003E8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B0B51" w14:textId="3E0A2AAB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A613F" w:rsidRPr="001107F5" w14:paraId="40BB7A84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2711B" w14:textId="5CA4D388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25-2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9D3C7" w14:textId="77777777" w:rsidR="00EA613F" w:rsidRPr="001107F5" w:rsidRDefault="00EA613F" w:rsidP="00EA613F">
            <w:pPr>
              <w:spacing w:before="120"/>
            </w:pPr>
            <w:r w:rsidRPr="001107F5">
              <w:t>Mahasiswa mampu membuat program python untuk menghapus data yang ada dalam tabe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E5143" w14:textId="77777777" w:rsidR="00EA613F" w:rsidRPr="001107F5" w:rsidRDefault="00EA613F" w:rsidP="00EA613F">
            <w:pPr>
              <w:spacing w:before="120"/>
            </w:pPr>
            <w:r w:rsidRPr="001107F5">
              <w:t>Menggunakan update untuk mengubah data dalam tabel melalui perintah bahas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62125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 xml:space="preserve">Bentuk Pemebelajaran: Kuliah virtual via zoom atau di elearning UBD </w:t>
            </w:r>
            <w:r w:rsidRPr="001107F5">
              <w:rPr>
                <w:color w:val="000000" w:themeColor="text1"/>
              </w:rPr>
              <w:t>(Daring): 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1E524F07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 </w:t>
            </w:r>
          </w:p>
          <w:p w14:paraId="56AE7710" w14:textId="77777777" w:rsidR="00EA613F" w:rsidRPr="001107F5" w:rsidRDefault="00EA613F" w:rsidP="00EA613F">
            <w:pPr>
              <w:spacing w:line="235" w:lineRule="exact"/>
              <w:ind w:left="57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7E1A9180" w14:textId="77777777" w:rsidR="00EA613F" w:rsidRPr="001107F5" w:rsidRDefault="00EA613F" w:rsidP="00EA613F">
            <w:pPr>
              <w:spacing w:line="224" w:lineRule="exact"/>
              <w:ind w:left="57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5C4CE2E5" w14:textId="77777777" w:rsidR="00EA613F" w:rsidRPr="001107F5" w:rsidRDefault="00EA613F" w:rsidP="00EA613F">
            <w:pPr>
              <w:spacing w:line="235" w:lineRule="exact"/>
              <w:ind w:left="57" w:right="-239"/>
              <w:rPr>
                <w:noProof/>
                <w:color w:val="000000" w:themeColor="text1"/>
                <w:w w:val="104"/>
              </w:rPr>
            </w:pPr>
          </w:p>
          <w:p w14:paraId="0CA94DBA" w14:textId="77777777" w:rsidR="00EA613F" w:rsidRPr="001107F5" w:rsidRDefault="00EA613F" w:rsidP="00EA613F">
            <w:pPr>
              <w:pStyle w:val="Default"/>
              <w:ind w:left="57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1199631" w14:textId="56178693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62C48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  <w:p w14:paraId="38322EB2" w14:textId="772D7908" w:rsidR="00EA613F" w:rsidRPr="001107F5" w:rsidRDefault="00EA613F" w:rsidP="00EA61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kelompok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90E8F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 Penilaian Tugas Kelompok</w:t>
            </w:r>
          </w:p>
          <w:p w14:paraId="73005817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4069E2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Ketepatan dalam 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menjelaskan d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memahami konsep </w:t>
            </w:r>
            <w:r w:rsidRPr="001107F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Queue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( Antrian) dalam mengorganisir data dalam program</w:t>
            </w:r>
          </w:p>
          <w:p w14:paraId="152AE2F0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14:paraId="5263020E" w14:textId="2950D0F4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etepatan dalam memahami tugas kelompok yang diberikan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CEA39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Presentasi,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dan 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19624E6C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67442C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Kriteria </w:t>
            </w:r>
          </w:p>
          <w:p w14:paraId="3B52A86E" w14:textId="73AF3C00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45987" w14:textId="5220561F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</w:tr>
      <w:tr w:rsidR="00EA613F" w:rsidRPr="001107F5" w14:paraId="1AEB576B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57F823" w14:textId="2FB7ECB3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27-2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73CEC" w14:textId="77777777" w:rsidR="00EA613F" w:rsidRPr="001107F5" w:rsidRDefault="00EA613F" w:rsidP="00EA613F">
            <w:pPr>
              <w:spacing w:before="120"/>
            </w:pPr>
            <w:r w:rsidRPr="001107F5">
              <w:t>Mahasiswa mampu membuat user input dengan bahasa python untuk memasukkan data kedalam tabel database mysql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8D3EC" w14:textId="77777777" w:rsidR="00EA613F" w:rsidRPr="001107F5" w:rsidRDefault="00EA613F" w:rsidP="00EA613F">
            <w:pPr>
              <w:spacing w:before="120"/>
              <w:ind w:left="360"/>
            </w:pPr>
            <w:r w:rsidRPr="001107F5">
              <w:t>Menggunakan perintah input untuk memasukan data ke tabe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0B140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 xml:space="preserve">Bentuk Pemebelajaran: Kuliah virtual via zoom atau di elearning UBD </w:t>
            </w:r>
            <w:r w:rsidRPr="001107F5">
              <w:rPr>
                <w:color w:val="000000" w:themeColor="text1"/>
              </w:rPr>
              <w:t>(Daring):  4 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53FCE055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 </w:t>
            </w:r>
          </w:p>
          <w:p w14:paraId="2736EEED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0178CFF8" w14:textId="77777777" w:rsidR="00EA613F" w:rsidRPr="001107F5" w:rsidRDefault="00EA613F" w:rsidP="00EA613F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12CF16B7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2DA7381C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320500C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62F6E483" w14:textId="09AB8B3B" w:rsidR="00EA613F" w:rsidRPr="001107F5" w:rsidRDefault="00EA613F" w:rsidP="00EA613F">
            <w:pPr>
              <w:rPr>
                <w:lang w:val="id-ID"/>
              </w:rPr>
            </w:pPr>
            <w:r w:rsidRPr="001107F5">
              <w:rPr>
                <w:color w:val="000000" w:themeColor="text1"/>
              </w:rPr>
              <w:t xml:space="preserve">4 x </w:t>
            </w:r>
            <w:r w:rsidRPr="001107F5">
              <w:rPr>
                <w:color w:val="000000" w:themeColor="text1"/>
                <w:spacing w:val="1"/>
              </w:rPr>
              <w:t>1</w:t>
            </w:r>
            <w:r w:rsidRPr="001107F5">
              <w:rPr>
                <w:color w:val="000000" w:themeColor="text1"/>
                <w:spacing w:val="-1"/>
              </w:rPr>
              <w:t>2</w:t>
            </w:r>
            <w:r w:rsidRPr="001107F5">
              <w:rPr>
                <w:color w:val="000000" w:themeColor="text1"/>
              </w:rPr>
              <w:t>0</w:t>
            </w:r>
            <w:r w:rsidRPr="001107F5">
              <w:rPr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16FB3" w14:textId="1779209E" w:rsidR="00EA613F" w:rsidRPr="001107F5" w:rsidRDefault="00EA613F" w:rsidP="00EA61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6E6EB" w14:textId="1B08A466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dalam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memahami dan menjelaskan konsep </w:t>
            </w:r>
            <w:r w:rsidRPr="001107F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Tree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A4D6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8 </w:t>
            </w:r>
          </w:p>
          <w:p w14:paraId="159B8009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8B8807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16D58463" w14:textId="48EE3535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9A97" w14:textId="3181768F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1,5</w:t>
            </w:r>
          </w:p>
        </w:tc>
      </w:tr>
      <w:tr w:rsidR="00EA613F" w:rsidRPr="001107F5" w14:paraId="5C77EC65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855F10" w14:textId="7189DB1A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CD5B0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bCs/>
                <w:lang w:val="en-GB" w:eastAsia="id-ID"/>
              </w:rPr>
            </w:pPr>
            <w:r w:rsidRPr="001107F5">
              <w:rPr>
                <w:rFonts w:ascii="Times New Roman" w:hAnsi="Times New Roman" w:cs="Times New Roman"/>
                <w:bCs/>
                <w:lang w:val="en-GB" w:eastAsia="id-ID"/>
              </w:rPr>
              <w:t>Mahasiswa mampu melakukan sort data dalam tabel databse mysql menggunakan bahsa python</w:t>
            </w:r>
          </w:p>
          <w:p w14:paraId="0FBE717F" w14:textId="77777777" w:rsidR="00EA613F" w:rsidRPr="001107F5" w:rsidRDefault="00EA613F" w:rsidP="00EA613F">
            <w:pPr>
              <w:spacing w:before="120"/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4BD3A" w14:textId="77777777" w:rsidR="00EA613F" w:rsidRPr="001107F5" w:rsidRDefault="00EA613F" w:rsidP="00EA613F">
            <w:pPr>
              <w:spacing w:before="120"/>
              <w:ind w:left="360"/>
            </w:pPr>
            <w:r w:rsidRPr="001107F5">
              <w:t>Fungsi sort ascending dan descending orde by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1CF3E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Kuliah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 xml:space="preserve">0” </w:t>
            </w:r>
          </w:p>
          <w:p w14:paraId="28185172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</w:p>
          <w:p w14:paraId="47F946AC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color w:val="000000" w:themeColor="text1"/>
              </w:rPr>
              <w:t xml:space="preserve">Metode Pembelajaran: </w:t>
            </w:r>
          </w:p>
          <w:p w14:paraId="41192088" w14:textId="77777777" w:rsidR="00EA613F" w:rsidRPr="001107F5" w:rsidRDefault="00EA613F" w:rsidP="00EA613F">
            <w:pPr>
              <w:spacing w:line="224" w:lineRule="exact"/>
              <w:ind w:left="110" w:right="-239"/>
              <w:rPr>
                <w:color w:val="000000" w:themeColor="text1"/>
              </w:rPr>
            </w:pPr>
            <w:r w:rsidRPr="001107F5">
              <w:rPr>
                <w:noProof/>
                <w:color w:val="000000" w:themeColor="text1"/>
                <w:w w:val="104"/>
              </w:rPr>
              <w:t>Contextual Learning dan discovery learning</w:t>
            </w:r>
          </w:p>
          <w:p w14:paraId="7C01D865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noProof/>
                <w:color w:val="000000" w:themeColor="text1"/>
                <w:w w:val="104"/>
              </w:rPr>
            </w:pPr>
          </w:p>
          <w:p w14:paraId="6DD79678" w14:textId="77777777" w:rsidR="00EA613F" w:rsidRPr="001107F5" w:rsidRDefault="00EA613F" w:rsidP="00EA613F">
            <w:pPr>
              <w:spacing w:line="235" w:lineRule="exact"/>
              <w:ind w:left="110" w:right="-239"/>
              <w:rPr>
                <w:color w:val="000000" w:themeColor="text1"/>
              </w:rPr>
            </w:pPr>
          </w:p>
          <w:p w14:paraId="02B47C7F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r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M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d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7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2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r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4B672FEC" w14:textId="6118D433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0C4C7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  <w:p w14:paraId="2789E408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</w:p>
          <w:p w14:paraId="2F3438CD" w14:textId="10918DFC" w:rsidR="00EA613F" w:rsidRPr="001107F5" w:rsidRDefault="00EA613F" w:rsidP="00EA61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D93B" w14:textId="753A23E1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dalam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dan menjelaskan konsep graph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76E2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u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g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as 9 </w:t>
            </w:r>
          </w:p>
          <w:p w14:paraId="7F009796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4C44D60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54616E38" w14:textId="09D94DB2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E469E" w14:textId="6C953191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EA613F" w:rsidRPr="001107F5" w14:paraId="4DB3AD84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4C617" w14:textId="4F13AC8A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053AB" w14:textId="77777777" w:rsidR="00EA613F" w:rsidRPr="001107F5" w:rsidRDefault="00EA613F" w:rsidP="00EA613F">
            <w:pPr>
              <w:spacing w:before="120"/>
            </w:pPr>
            <w:r w:rsidRPr="001107F5">
              <w:t>Mahasiswa mampu menggunakan perintah limit dalam mysql untuk menampilkan data tertentu menggunakan bahasa pytho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6B5F0" w14:textId="77777777" w:rsidR="00EA613F" w:rsidRPr="001107F5" w:rsidRDefault="00EA613F" w:rsidP="00EA613F">
            <w:pPr>
              <w:spacing w:before="120"/>
              <w:ind w:left="360"/>
            </w:pPr>
            <w:r w:rsidRPr="001107F5">
              <w:t>Fungsi limit dalam mysql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8A1A3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Ujian Tengah Semester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4BADB91D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</w:p>
          <w:p w14:paraId="62A371A3" w14:textId="77777777" w:rsidR="00EA613F" w:rsidRPr="001107F5" w:rsidRDefault="00EA613F" w:rsidP="00EA613F">
            <w:pPr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</w:t>
            </w:r>
            <w:r w:rsidRPr="001107F5">
              <w:rPr>
                <w:color w:val="000000" w:themeColor="text1"/>
                <w:spacing w:val="-2"/>
              </w:rPr>
              <w:t>e</w:t>
            </w:r>
            <w:r w:rsidRPr="001107F5">
              <w:rPr>
                <w:color w:val="000000" w:themeColor="text1"/>
                <w:spacing w:val="-1"/>
              </w:rPr>
              <w:t>l</w:t>
            </w:r>
            <w:r w:rsidRPr="001107F5">
              <w:rPr>
                <w:color w:val="000000" w:themeColor="text1"/>
              </w:rPr>
              <w:t>a</w:t>
            </w:r>
            <w:r w:rsidRPr="001107F5">
              <w:rPr>
                <w:color w:val="000000" w:themeColor="text1"/>
                <w:spacing w:val="1"/>
              </w:rPr>
              <w:t>j</w:t>
            </w:r>
            <w:r w:rsidRPr="001107F5">
              <w:rPr>
                <w:color w:val="000000" w:themeColor="text1"/>
              </w:rPr>
              <w:t xml:space="preserve">ar </w:t>
            </w:r>
            <w:r w:rsidRPr="001107F5">
              <w:rPr>
                <w:color w:val="000000" w:themeColor="text1"/>
                <w:spacing w:val="1"/>
              </w:rPr>
              <w:t>M</w:t>
            </w:r>
            <w:r w:rsidRPr="001107F5">
              <w:rPr>
                <w:color w:val="000000" w:themeColor="text1"/>
                <w:spacing w:val="-2"/>
              </w:rPr>
              <w:t>a</w:t>
            </w:r>
            <w:r w:rsidRPr="001107F5">
              <w:rPr>
                <w:color w:val="000000" w:themeColor="text1"/>
                <w:spacing w:val="1"/>
              </w:rPr>
              <w:t>n</w:t>
            </w:r>
            <w:r w:rsidRPr="001107F5">
              <w:rPr>
                <w:color w:val="000000" w:themeColor="text1"/>
                <w:spacing w:val="-1"/>
              </w:rPr>
              <w:t>d</w:t>
            </w:r>
            <w:r w:rsidRPr="001107F5">
              <w:rPr>
                <w:color w:val="000000" w:themeColor="text1"/>
                <w:spacing w:val="1"/>
              </w:rPr>
              <w:t>i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-1"/>
              </w:rPr>
              <w:t xml:space="preserve"> d</w:t>
            </w:r>
            <w:r w:rsidRPr="001107F5">
              <w:rPr>
                <w:color w:val="000000" w:themeColor="text1"/>
              </w:rPr>
              <w:t xml:space="preserve">an </w:t>
            </w:r>
            <w:r w:rsidRPr="001107F5">
              <w:rPr>
                <w:color w:val="000000" w:themeColor="text1"/>
                <w:spacing w:val="-7"/>
              </w:rPr>
              <w:t>T</w:t>
            </w:r>
            <w:r w:rsidRPr="001107F5">
              <w:rPr>
                <w:color w:val="000000" w:themeColor="text1"/>
                <w:spacing w:val="1"/>
              </w:rPr>
              <w:t>u</w:t>
            </w:r>
            <w:r w:rsidRPr="001107F5">
              <w:rPr>
                <w:color w:val="000000" w:themeColor="text1"/>
                <w:spacing w:val="-1"/>
              </w:rPr>
              <w:t>g</w:t>
            </w:r>
            <w:r w:rsidRPr="001107F5">
              <w:rPr>
                <w:color w:val="000000" w:themeColor="text1"/>
              </w:rPr>
              <w:t xml:space="preserve">as </w:t>
            </w:r>
            <w:r w:rsidRPr="001107F5">
              <w:rPr>
                <w:color w:val="000000" w:themeColor="text1"/>
                <w:spacing w:val="-12"/>
              </w:rPr>
              <w:t>T</w:t>
            </w:r>
            <w:r w:rsidRPr="001107F5">
              <w:rPr>
                <w:color w:val="000000" w:themeColor="text1"/>
                <w:spacing w:val="-2"/>
              </w:rPr>
              <w:t>e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s</w:t>
            </w:r>
            <w:r w:rsidRPr="001107F5">
              <w:rPr>
                <w:color w:val="000000" w:themeColor="text1"/>
                <w:spacing w:val="1"/>
              </w:rPr>
              <w:t>t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  <w:spacing w:val="1"/>
              </w:rPr>
              <w:t>uk</w:t>
            </w:r>
            <w:r w:rsidRPr="001107F5">
              <w:rPr>
                <w:color w:val="000000" w:themeColor="text1"/>
                <w:spacing w:val="-1"/>
              </w:rPr>
              <w:t>t</w:t>
            </w:r>
            <w:r w:rsidRPr="001107F5">
              <w:rPr>
                <w:color w:val="000000" w:themeColor="text1"/>
                <w:spacing w:val="1"/>
              </w:rPr>
              <w:t>u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:</w:t>
            </w:r>
          </w:p>
          <w:p w14:paraId="7738492D" w14:textId="334B6DD5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82C41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  <w:p w14:paraId="64A8F678" w14:textId="6FC14244" w:rsidR="00EA613F" w:rsidRPr="001107F5" w:rsidRDefault="00EA613F" w:rsidP="00EA61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D0EC4" w14:textId="0E6695B4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menerapkan d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konsep Linked List non circular dan mampu menerapkannya dalam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9D6F0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13075FAD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EE22F4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58FC58A2" w14:textId="76BF9978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11A1D" w14:textId="2F6F7E97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613F" w:rsidRPr="001107F5" w14:paraId="4EAC0E6C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478C6" w14:textId="73752684" w:rsidR="00EA613F" w:rsidRPr="001107F5" w:rsidRDefault="00EA613F" w:rsidP="00EA613F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9F2EA" w14:textId="77777777" w:rsidR="00EA613F" w:rsidRPr="001107F5" w:rsidRDefault="00EA613F" w:rsidP="00EA613F">
            <w:pPr>
              <w:spacing w:before="120"/>
            </w:pPr>
            <w:r w:rsidRPr="001107F5">
              <w:t>Mahasiswa mampu membuat proyek aplikasi database dengan bahasa pemrograman python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8AA37" w14:textId="77777777" w:rsidR="00EA613F" w:rsidRPr="001107F5" w:rsidRDefault="00EA613F" w:rsidP="00EA613F">
            <w:pPr>
              <w:spacing w:before="120"/>
              <w:ind w:left="360"/>
            </w:pPr>
            <w:r w:rsidRPr="001107F5">
              <w:t>Proyek database mysql dan pytho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46ABB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entuk Pemebelajaran: Ujian Tengah Semester Tatap Muka d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1"/>
              </w:rPr>
              <w:t xml:space="preserve"> kelas </w:t>
            </w:r>
            <w:r w:rsidRPr="001107F5">
              <w:rPr>
                <w:color w:val="000000" w:themeColor="text1"/>
              </w:rPr>
              <w:t>(Luring): 4</w:t>
            </w:r>
            <w:r w:rsidRPr="001107F5">
              <w:rPr>
                <w:color w:val="000000" w:themeColor="text1"/>
                <w:spacing w:val="2"/>
              </w:rPr>
              <w:t xml:space="preserve"> </w:t>
            </w:r>
            <w:r w:rsidRPr="001107F5">
              <w:rPr>
                <w:color w:val="000000" w:themeColor="text1"/>
              </w:rPr>
              <w:t>x</w:t>
            </w:r>
            <w:r w:rsidRPr="001107F5">
              <w:rPr>
                <w:color w:val="000000" w:themeColor="text1"/>
                <w:spacing w:val="-3"/>
              </w:rPr>
              <w:t xml:space="preserve"> </w:t>
            </w:r>
            <w:r w:rsidRPr="001107F5">
              <w:rPr>
                <w:color w:val="000000" w:themeColor="text1"/>
                <w:spacing w:val="1"/>
              </w:rPr>
              <w:t>5</w:t>
            </w:r>
            <w:r w:rsidRPr="001107F5">
              <w:rPr>
                <w:color w:val="000000" w:themeColor="text1"/>
              </w:rPr>
              <w:t>0”</w:t>
            </w:r>
          </w:p>
          <w:p w14:paraId="544F6717" w14:textId="77777777" w:rsidR="00EA613F" w:rsidRPr="001107F5" w:rsidRDefault="00EA613F" w:rsidP="00EA613F">
            <w:pPr>
              <w:ind w:left="57" w:right="57"/>
              <w:rPr>
                <w:color w:val="000000" w:themeColor="text1"/>
              </w:rPr>
            </w:pPr>
          </w:p>
          <w:p w14:paraId="0532D16C" w14:textId="77777777" w:rsidR="00EA613F" w:rsidRPr="001107F5" w:rsidRDefault="00EA613F" w:rsidP="00EA613F">
            <w:pPr>
              <w:rPr>
                <w:color w:val="000000" w:themeColor="text1"/>
              </w:rPr>
            </w:pPr>
            <w:r w:rsidRPr="001107F5">
              <w:rPr>
                <w:color w:val="000000" w:themeColor="text1"/>
                <w:spacing w:val="1"/>
              </w:rPr>
              <w:t>B</w:t>
            </w:r>
            <w:r w:rsidRPr="001107F5">
              <w:rPr>
                <w:color w:val="000000" w:themeColor="text1"/>
                <w:spacing w:val="-2"/>
              </w:rPr>
              <w:t>e</w:t>
            </w:r>
            <w:r w:rsidRPr="001107F5">
              <w:rPr>
                <w:color w:val="000000" w:themeColor="text1"/>
                <w:spacing w:val="-1"/>
              </w:rPr>
              <w:t>l</w:t>
            </w:r>
            <w:r w:rsidRPr="001107F5">
              <w:rPr>
                <w:color w:val="000000" w:themeColor="text1"/>
              </w:rPr>
              <w:t>a</w:t>
            </w:r>
            <w:r w:rsidRPr="001107F5">
              <w:rPr>
                <w:color w:val="000000" w:themeColor="text1"/>
                <w:spacing w:val="1"/>
              </w:rPr>
              <w:t>j</w:t>
            </w:r>
            <w:r w:rsidRPr="001107F5">
              <w:rPr>
                <w:color w:val="000000" w:themeColor="text1"/>
              </w:rPr>
              <w:t xml:space="preserve">ar </w:t>
            </w:r>
            <w:r w:rsidRPr="001107F5">
              <w:rPr>
                <w:color w:val="000000" w:themeColor="text1"/>
                <w:spacing w:val="1"/>
              </w:rPr>
              <w:t>M</w:t>
            </w:r>
            <w:r w:rsidRPr="001107F5">
              <w:rPr>
                <w:color w:val="000000" w:themeColor="text1"/>
                <w:spacing w:val="-2"/>
              </w:rPr>
              <w:t>a</w:t>
            </w:r>
            <w:r w:rsidRPr="001107F5">
              <w:rPr>
                <w:color w:val="000000" w:themeColor="text1"/>
                <w:spacing w:val="1"/>
              </w:rPr>
              <w:t>n</w:t>
            </w:r>
            <w:r w:rsidRPr="001107F5">
              <w:rPr>
                <w:color w:val="000000" w:themeColor="text1"/>
                <w:spacing w:val="-1"/>
              </w:rPr>
              <w:t>d</w:t>
            </w:r>
            <w:r w:rsidRPr="001107F5">
              <w:rPr>
                <w:color w:val="000000" w:themeColor="text1"/>
                <w:spacing w:val="1"/>
              </w:rPr>
              <w:t>i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i</w:t>
            </w:r>
            <w:r w:rsidRPr="001107F5">
              <w:rPr>
                <w:color w:val="000000" w:themeColor="text1"/>
                <w:spacing w:val="-1"/>
              </w:rPr>
              <w:t xml:space="preserve"> d</w:t>
            </w:r>
            <w:r w:rsidRPr="001107F5">
              <w:rPr>
                <w:color w:val="000000" w:themeColor="text1"/>
              </w:rPr>
              <w:t xml:space="preserve">an </w:t>
            </w:r>
            <w:r w:rsidRPr="001107F5">
              <w:rPr>
                <w:color w:val="000000" w:themeColor="text1"/>
                <w:spacing w:val="-7"/>
              </w:rPr>
              <w:t>T</w:t>
            </w:r>
            <w:r w:rsidRPr="001107F5">
              <w:rPr>
                <w:color w:val="000000" w:themeColor="text1"/>
                <w:spacing w:val="1"/>
              </w:rPr>
              <w:t>u</w:t>
            </w:r>
            <w:r w:rsidRPr="001107F5">
              <w:rPr>
                <w:color w:val="000000" w:themeColor="text1"/>
                <w:spacing w:val="-1"/>
              </w:rPr>
              <w:t>g</w:t>
            </w:r>
            <w:r w:rsidRPr="001107F5">
              <w:rPr>
                <w:color w:val="000000" w:themeColor="text1"/>
              </w:rPr>
              <w:t xml:space="preserve">as </w:t>
            </w:r>
            <w:r w:rsidRPr="001107F5">
              <w:rPr>
                <w:color w:val="000000" w:themeColor="text1"/>
                <w:spacing w:val="-12"/>
              </w:rPr>
              <w:t>T</w:t>
            </w:r>
            <w:r w:rsidRPr="001107F5">
              <w:rPr>
                <w:color w:val="000000" w:themeColor="text1"/>
                <w:spacing w:val="-2"/>
              </w:rPr>
              <w:t>e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s</w:t>
            </w:r>
            <w:r w:rsidRPr="001107F5">
              <w:rPr>
                <w:color w:val="000000" w:themeColor="text1"/>
                <w:spacing w:val="1"/>
              </w:rPr>
              <w:t>t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  <w:spacing w:val="1"/>
              </w:rPr>
              <w:t>uk</w:t>
            </w:r>
            <w:r w:rsidRPr="001107F5">
              <w:rPr>
                <w:color w:val="000000" w:themeColor="text1"/>
                <w:spacing w:val="-1"/>
              </w:rPr>
              <w:t>t</w:t>
            </w:r>
            <w:r w:rsidRPr="001107F5">
              <w:rPr>
                <w:color w:val="000000" w:themeColor="text1"/>
                <w:spacing w:val="1"/>
              </w:rPr>
              <w:t>u</w:t>
            </w:r>
            <w:r w:rsidRPr="001107F5">
              <w:rPr>
                <w:color w:val="000000" w:themeColor="text1"/>
                <w:spacing w:val="-1"/>
              </w:rPr>
              <w:t>r</w:t>
            </w:r>
            <w:r w:rsidRPr="001107F5">
              <w:rPr>
                <w:color w:val="000000" w:themeColor="text1"/>
              </w:rPr>
              <w:t>:</w:t>
            </w:r>
          </w:p>
          <w:p w14:paraId="64E9969D" w14:textId="0998DD93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4 x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1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2"/>
              </w:rPr>
              <w:t>”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868B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lang w:val="en-ID"/>
              </w:rPr>
              <w:t>Idem Buku Sumber</w:t>
            </w:r>
          </w:p>
          <w:p w14:paraId="0F6FCF78" w14:textId="487912DD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A73CB" w14:textId="05976FAC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e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p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menerapkan dan </w:t>
            </w:r>
            <w:r w:rsidRPr="00110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>memahami konsep Linked List non circular dan mampu menerapkannya dalam program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3BF8D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entu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: 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k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u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4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4"/>
              </w:rPr>
              <w:t>y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 J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3"/>
              </w:rPr>
              <w:t>w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b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d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l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t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1"/>
              </w:rPr>
              <w:t>h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2"/>
              </w:rPr>
              <w:t>a</w:t>
            </w:r>
            <w:r w:rsidRPr="001107F5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107F5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</w:p>
          <w:p w14:paraId="2DF84231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8100D98" w14:textId="77777777" w:rsidR="00EA613F" w:rsidRPr="001107F5" w:rsidRDefault="00EA613F" w:rsidP="00EA613F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Kriteria :</w:t>
            </w:r>
          </w:p>
          <w:p w14:paraId="4EB90325" w14:textId="0AE6581D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1107F5">
              <w:rPr>
                <w:rFonts w:ascii="Times New Roman" w:hAnsi="Times New Roman" w:cs="Times New Roman"/>
                <w:color w:val="000000" w:themeColor="text1"/>
              </w:rPr>
              <w:t>Rubrik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A7876" w14:textId="41CF067C" w:rsidR="00EA613F" w:rsidRPr="001107F5" w:rsidRDefault="00EA613F" w:rsidP="00EA613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510FD" w:rsidRPr="001107F5" w14:paraId="2589D5AA" w14:textId="77777777" w:rsidTr="0059440B">
        <w:trPr>
          <w:gridAfter w:val="1"/>
          <w:wAfter w:w="19" w:type="dxa"/>
          <w:trHeight w:val="40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B230FB" w14:textId="77777777" w:rsidR="007510FD" w:rsidRPr="001107F5" w:rsidRDefault="007510FD" w:rsidP="007510FD">
            <w:pPr>
              <w:pStyle w:val="Default"/>
              <w:ind w:left="57" w:right="5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141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DEEAB" w14:textId="77777777" w:rsidR="007510FD" w:rsidRPr="001107F5" w:rsidRDefault="007510FD" w:rsidP="007510F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107F5">
              <w:rPr>
                <w:rFonts w:ascii="Times New Roman" w:hAnsi="Times New Roman" w:cs="Times New Roman"/>
                <w:color w:val="auto"/>
              </w:rPr>
              <w:t>UAS</w:t>
            </w:r>
          </w:p>
        </w:tc>
      </w:tr>
    </w:tbl>
    <w:p w14:paraId="3F37C6E6" w14:textId="77777777" w:rsidR="00EB3DF1" w:rsidRPr="00284BC0" w:rsidRDefault="00EB3DF1" w:rsidP="00DB0B96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71F7EBFE" w14:textId="33D68F6F" w:rsidR="00271597" w:rsidRPr="00284BC0" w:rsidRDefault="00D5433C" w:rsidP="00DB0B96">
      <w:pPr>
        <w:pStyle w:val="Default"/>
        <w:numPr>
          <w:ilvl w:val="0"/>
          <w:numId w:val="1"/>
        </w:numPr>
        <w:tabs>
          <w:tab w:val="left" w:pos="426"/>
          <w:tab w:val="left" w:pos="6237"/>
          <w:tab w:val="left" w:pos="6379"/>
        </w:tabs>
        <w:spacing w:after="60" w:line="276" w:lineRule="auto"/>
        <w:ind w:left="6379" w:hanging="6379"/>
        <w:jc w:val="both"/>
        <w:rPr>
          <w:rFonts w:ascii="Times New Roman" w:hAnsi="Times New Roman" w:cs="Times New Roman"/>
          <w:color w:val="000000" w:themeColor="text1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Pengalaman Belajar Mahasiswa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Student Learning Experiences)</w:t>
      </w:r>
      <w:r w:rsidR="00524A83" w:rsidRPr="00284BC0">
        <w:rPr>
          <w:rFonts w:ascii="Times New Roman" w:hAnsi="Times New Roman" w:cs="Times New Roman"/>
          <w:color w:val="000000" w:themeColor="text1"/>
          <w:lang w:val="en-GB"/>
        </w:rPr>
        <w:tab/>
        <w:t>:</w:t>
      </w:r>
      <w:r w:rsidR="00524A83" w:rsidRPr="00284BC0">
        <w:rPr>
          <w:rFonts w:ascii="Times New Roman" w:hAnsi="Times New Roman" w:cs="Times New Roman"/>
          <w:color w:val="000000" w:themeColor="text1"/>
          <w:lang w:val="en-GB"/>
        </w:rPr>
        <w:tab/>
      </w:r>
    </w:p>
    <w:p w14:paraId="43AD7280" w14:textId="10C2F0DB" w:rsidR="009C1757" w:rsidRPr="00284BC0" w:rsidRDefault="00D5433C" w:rsidP="00C532A5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spacing w:line="360" w:lineRule="auto"/>
        <w:ind w:left="3261" w:hanging="3261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Kriteria dan </w:t>
      </w:r>
      <w:r w:rsidR="00B83D20" w:rsidRPr="00284BC0">
        <w:rPr>
          <w:rFonts w:ascii="Times New Roman" w:hAnsi="Times New Roman" w:cs="Times New Roman"/>
          <w:color w:val="000000" w:themeColor="text1"/>
          <w:lang w:val="en-GB"/>
        </w:rPr>
        <w:t>Rubrik</w:t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 Penilaian </w:t>
      </w:r>
      <w:r w:rsidRPr="00284BC0">
        <w:rPr>
          <w:rFonts w:ascii="Times New Roman" w:hAnsi="Times New Roman" w:cs="Times New Roman"/>
          <w:i/>
          <w:color w:val="000000" w:themeColor="text1"/>
          <w:lang w:val="en-GB"/>
        </w:rPr>
        <w:t>(Criteria and Evaluation)</w:t>
      </w:r>
      <w:r w:rsidRPr="00284BC0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</w:p>
    <w:tbl>
      <w:tblPr>
        <w:tblStyle w:val="TableGrid"/>
        <w:tblW w:w="11481" w:type="dxa"/>
        <w:tblInd w:w="108" w:type="dxa"/>
        <w:tblLook w:val="04A0" w:firstRow="1" w:lastRow="0" w:firstColumn="1" w:lastColumn="0" w:noHBand="0" w:noVBand="1"/>
      </w:tblPr>
      <w:tblGrid>
        <w:gridCol w:w="1129"/>
        <w:gridCol w:w="1400"/>
        <w:gridCol w:w="1016"/>
        <w:gridCol w:w="1276"/>
        <w:gridCol w:w="1591"/>
        <w:gridCol w:w="843"/>
        <w:gridCol w:w="1030"/>
        <w:gridCol w:w="933"/>
        <w:gridCol w:w="1019"/>
        <w:gridCol w:w="1244"/>
      </w:tblGrid>
      <w:tr w:rsidR="00284BC0" w:rsidRPr="00284BC0" w14:paraId="574DD1BE" w14:textId="77777777" w:rsidTr="00524A83">
        <w:trPr>
          <w:tblHeader/>
        </w:trPr>
        <w:tc>
          <w:tcPr>
            <w:tcW w:w="1129" w:type="dxa"/>
            <w:vMerge w:val="restart"/>
            <w:shd w:val="clear" w:color="auto" w:fill="DDD9C3" w:themeFill="background2" w:themeFillShade="E6"/>
          </w:tcPr>
          <w:p w14:paraId="20830024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00" w:type="dxa"/>
            <w:vMerge w:val="restart"/>
            <w:shd w:val="clear" w:color="auto" w:fill="DDD9C3" w:themeFill="background2" w:themeFillShade="E6"/>
          </w:tcPr>
          <w:p w14:paraId="5CA92165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16" w:type="dxa"/>
            <w:vMerge w:val="restart"/>
            <w:shd w:val="clear" w:color="auto" w:fill="DDD9C3" w:themeFill="background2" w:themeFillShade="E6"/>
          </w:tcPr>
          <w:p w14:paraId="5F7301FF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6" w:type="dxa"/>
            <w:vMerge w:val="restart"/>
            <w:shd w:val="clear" w:color="auto" w:fill="DDD9C3" w:themeFill="background2" w:themeFillShade="E6"/>
          </w:tcPr>
          <w:p w14:paraId="2AE09E4D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Observasi (Praktek)</w:t>
            </w:r>
          </w:p>
        </w:tc>
        <w:tc>
          <w:tcPr>
            <w:tcW w:w="1591" w:type="dxa"/>
            <w:vMerge w:val="restart"/>
            <w:shd w:val="clear" w:color="auto" w:fill="DDD9C3" w:themeFill="background2" w:themeFillShade="E6"/>
          </w:tcPr>
          <w:p w14:paraId="0625C22C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Unjuk Kerja (Presentasi)</w:t>
            </w:r>
          </w:p>
        </w:tc>
        <w:tc>
          <w:tcPr>
            <w:tcW w:w="843" w:type="dxa"/>
            <w:vMerge w:val="restart"/>
            <w:shd w:val="clear" w:color="auto" w:fill="DDD9C3" w:themeFill="background2" w:themeFillShade="E6"/>
          </w:tcPr>
          <w:p w14:paraId="7196CF6C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ugas</w:t>
            </w:r>
          </w:p>
        </w:tc>
        <w:tc>
          <w:tcPr>
            <w:tcW w:w="2982" w:type="dxa"/>
            <w:gridSpan w:val="3"/>
            <w:shd w:val="clear" w:color="auto" w:fill="DDD9C3" w:themeFill="background2" w:themeFillShade="E6"/>
          </w:tcPr>
          <w:p w14:paraId="41A06057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 xml:space="preserve">Tes Tertulis </w:t>
            </w:r>
          </w:p>
        </w:tc>
        <w:tc>
          <w:tcPr>
            <w:tcW w:w="1244" w:type="dxa"/>
            <w:vMerge w:val="restart"/>
            <w:shd w:val="clear" w:color="auto" w:fill="DDD9C3" w:themeFill="background2" w:themeFillShade="E6"/>
          </w:tcPr>
          <w:p w14:paraId="409CB80E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es Lisan (Tgs Kel)</w:t>
            </w:r>
          </w:p>
        </w:tc>
      </w:tr>
      <w:tr w:rsidR="00284BC0" w:rsidRPr="00284BC0" w14:paraId="688B51ED" w14:textId="77777777" w:rsidTr="00524A83">
        <w:trPr>
          <w:trHeight w:val="300"/>
          <w:tblHeader/>
        </w:trPr>
        <w:tc>
          <w:tcPr>
            <w:tcW w:w="1129" w:type="dxa"/>
            <w:vMerge/>
          </w:tcPr>
          <w:p w14:paraId="5F744C00" w14:textId="77777777" w:rsidR="00921524" w:rsidRPr="00284BC0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Merge/>
          </w:tcPr>
          <w:p w14:paraId="0B947E02" w14:textId="77777777" w:rsidR="00921524" w:rsidRPr="00284BC0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016" w:type="dxa"/>
            <w:vMerge/>
          </w:tcPr>
          <w:p w14:paraId="5AB2DCAE" w14:textId="77777777" w:rsidR="00921524" w:rsidRPr="00284BC0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7D6A6E7" w14:textId="77777777" w:rsidR="00921524" w:rsidRPr="00284BC0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14:paraId="70CDB771" w14:textId="77777777" w:rsidR="00921524" w:rsidRPr="00284BC0" w:rsidRDefault="00921524" w:rsidP="00A37544">
            <w:pPr>
              <w:rPr>
                <w:color w:val="000000" w:themeColor="text1"/>
              </w:rPr>
            </w:pPr>
          </w:p>
        </w:tc>
        <w:tc>
          <w:tcPr>
            <w:tcW w:w="843" w:type="dxa"/>
            <w:vMerge/>
          </w:tcPr>
          <w:p w14:paraId="1F036DDA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030" w:type="dxa"/>
            <w:shd w:val="clear" w:color="auto" w:fill="DDD9C3" w:themeFill="background2" w:themeFillShade="E6"/>
          </w:tcPr>
          <w:p w14:paraId="619A0B27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Kuis</w:t>
            </w:r>
          </w:p>
        </w:tc>
        <w:tc>
          <w:tcPr>
            <w:tcW w:w="933" w:type="dxa"/>
            <w:shd w:val="clear" w:color="auto" w:fill="DDD9C3" w:themeFill="background2" w:themeFillShade="E6"/>
          </w:tcPr>
          <w:p w14:paraId="6DAAB187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019" w:type="dxa"/>
            <w:shd w:val="clear" w:color="auto" w:fill="DDD9C3" w:themeFill="background2" w:themeFillShade="E6"/>
          </w:tcPr>
          <w:p w14:paraId="48698A7E" w14:textId="77777777" w:rsidR="00921524" w:rsidRPr="00284BC0" w:rsidRDefault="00921524" w:rsidP="00A37544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244" w:type="dxa"/>
            <w:vMerge/>
          </w:tcPr>
          <w:p w14:paraId="13F2E6C2" w14:textId="77777777" w:rsidR="00921524" w:rsidRPr="00284BC0" w:rsidRDefault="00921524" w:rsidP="00A37544">
            <w:pPr>
              <w:rPr>
                <w:color w:val="000000" w:themeColor="text1"/>
              </w:rPr>
            </w:pPr>
          </w:p>
        </w:tc>
      </w:tr>
      <w:tr w:rsidR="00284BC0" w:rsidRPr="00284BC0" w14:paraId="77678B71" w14:textId="77777777" w:rsidTr="00524A83">
        <w:tc>
          <w:tcPr>
            <w:tcW w:w="1129" w:type="dxa"/>
          </w:tcPr>
          <w:p w14:paraId="43D2ECCE" w14:textId="3CAF5578" w:rsidR="00490947" w:rsidRPr="00284BC0" w:rsidRDefault="00490947" w:rsidP="00490947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L 0</w:t>
            </w:r>
            <w:r w:rsidR="00472C56">
              <w:rPr>
                <w:color w:val="000000" w:themeColor="text1"/>
              </w:rPr>
              <w:t>4</w:t>
            </w:r>
          </w:p>
        </w:tc>
        <w:tc>
          <w:tcPr>
            <w:tcW w:w="1400" w:type="dxa"/>
            <w:vAlign w:val="center"/>
          </w:tcPr>
          <w:p w14:paraId="0DD37068" w14:textId="779FD9A1" w:rsidR="00490947" w:rsidRPr="00284BC0" w:rsidRDefault="00490947" w:rsidP="00490947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</w:t>
            </w:r>
            <w:r w:rsidR="00B06B09" w:rsidRPr="00284BC0">
              <w:rPr>
                <w:color w:val="000000" w:themeColor="text1"/>
              </w:rPr>
              <w:t>1</w:t>
            </w:r>
            <w:r w:rsidR="00472C56">
              <w:rPr>
                <w:color w:val="000000" w:themeColor="text1"/>
              </w:rPr>
              <w:t>1</w:t>
            </w:r>
          </w:p>
        </w:tc>
        <w:tc>
          <w:tcPr>
            <w:tcW w:w="1016" w:type="dxa"/>
          </w:tcPr>
          <w:p w14:paraId="038C09E5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90ECF6C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283836E8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0F9F1F80" w14:textId="77777777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66883456" w14:textId="77777777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933" w:type="dxa"/>
            <w:vAlign w:val="center"/>
          </w:tcPr>
          <w:p w14:paraId="124CA1FC" w14:textId="7364C3FB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20EEF2C0" w14:textId="77777777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09E37E0E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</w:tr>
      <w:tr w:rsidR="00284BC0" w:rsidRPr="00284BC0" w14:paraId="4DF3A29B" w14:textId="77777777" w:rsidTr="00524A83">
        <w:tc>
          <w:tcPr>
            <w:tcW w:w="1129" w:type="dxa"/>
          </w:tcPr>
          <w:p w14:paraId="5A5D5C45" w14:textId="126253DB" w:rsidR="00490947" w:rsidRPr="00284BC0" w:rsidRDefault="008C471A" w:rsidP="00490947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CPL </w:t>
            </w:r>
            <w:r w:rsidR="003F6891" w:rsidRPr="00284BC0">
              <w:rPr>
                <w:color w:val="000000" w:themeColor="text1"/>
              </w:rPr>
              <w:t>1</w:t>
            </w:r>
            <w:r w:rsidR="00126C9F" w:rsidRPr="00284BC0">
              <w:rPr>
                <w:color w:val="000000" w:themeColor="text1"/>
              </w:rPr>
              <w:t>1</w:t>
            </w:r>
          </w:p>
        </w:tc>
        <w:tc>
          <w:tcPr>
            <w:tcW w:w="1400" w:type="dxa"/>
            <w:vAlign w:val="center"/>
          </w:tcPr>
          <w:p w14:paraId="4AA9A466" w14:textId="480027D7" w:rsidR="00490947" w:rsidRPr="00284BC0" w:rsidRDefault="00490947" w:rsidP="00490947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</w:t>
            </w:r>
            <w:r w:rsidR="00472C56">
              <w:rPr>
                <w:color w:val="000000" w:themeColor="text1"/>
              </w:rPr>
              <w:t>30</w:t>
            </w:r>
          </w:p>
        </w:tc>
        <w:tc>
          <w:tcPr>
            <w:tcW w:w="1016" w:type="dxa"/>
          </w:tcPr>
          <w:p w14:paraId="6914B505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B19E068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3AC2E101" w14:textId="77777777" w:rsidR="00490947" w:rsidRPr="00284BC0" w:rsidRDefault="00490947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613EBA6E" w14:textId="480165DA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3E82EA59" w14:textId="77777777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3F6530BF" w14:textId="7BBF5A02" w:rsidR="00490947" w:rsidRPr="00284BC0" w:rsidRDefault="007E6F5E" w:rsidP="00490947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1019" w:type="dxa"/>
            <w:vAlign w:val="center"/>
          </w:tcPr>
          <w:p w14:paraId="280BF61D" w14:textId="7F8BEDB8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6DED917F" w14:textId="30872B3F" w:rsidR="00490947" w:rsidRPr="00284BC0" w:rsidRDefault="00490947" w:rsidP="00490947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</w:tr>
      <w:tr w:rsidR="00284BC0" w:rsidRPr="00284BC0" w14:paraId="426E808A" w14:textId="77777777" w:rsidTr="00524A83">
        <w:tc>
          <w:tcPr>
            <w:tcW w:w="1129" w:type="dxa"/>
          </w:tcPr>
          <w:p w14:paraId="7D9A3303" w14:textId="77777777" w:rsidR="008C471A" w:rsidRPr="00284BC0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400" w:type="dxa"/>
            <w:vAlign w:val="center"/>
          </w:tcPr>
          <w:p w14:paraId="1FA3F2E0" w14:textId="020645D7" w:rsidR="008C471A" w:rsidRPr="00284BC0" w:rsidRDefault="00703FA4" w:rsidP="00490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PMK-31</w:t>
            </w:r>
          </w:p>
        </w:tc>
        <w:tc>
          <w:tcPr>
            <w:tcW w:w="1016" w:type="dxa"/>
          </w:tcPr>
          <w:p w14:paraId="6FA94DB8" w14:textId="77777777" w:rsidR="008C471A" w:rsidRPr="00284BC0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D177D96" w14:textId="77777777" w:rsidR="008C471A" w:rsidRPr="00284BC0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1591" w:type="dxa"/>
          </w:tcPr>
          <w:p w14:paraId="1939B325" w14:textId="77777777" w:rsidR="008C471A" w:rsidRPr="00284BC0" w:rsidRDefault="008C471A" w:rsidP="00490947">
            <w:pPr>
              <w:rPr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559A4923" w14:textId="77777777" w:rsidR="008C471A" w:rsidRPr="00284BC0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0" w:type="dxa"/>
            <w:vAlign w:val="center"/>
          </w:tcPr>
          <w:p w14:paraId="1AF4B47C" w14:textId="77777777" w:rsidR="008C471A" w:rsidRPr="00284BC0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3" w:type="dxa"/>
            <w:vAlign w:val="center"/>
          </w:tcPr>
          <w:p w14:paraId="38BCBAAF" w14:textId="77777777" w:rsidR="008C471A" w:rsidRPr="00284BC0" w:rsidRDefault="008C471A" w:rsidP="004909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9" w:type="dxa"/>
            <w:vAlign w:val="center"/>
          </w:tcPr>
          <w:p w14:paraId="3B52A9E9" w14:textId="362BB75C" w:rsidR="008C471A" w:rsidRPr="00284BC0" w:rsidRDefault="00703FA4" w:rsidP="00490947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sym w:font="Symbol" w:char="F0D6"/>
            </w:r>
          </w:p>
        </w:tc>
        <w:tc>
          <w:tcPr>
            <w:tcW w:w="1244" w:type="dxa"/>
            <w:vAlign w:val="center"/>
          </w:tcPr>
          <w:p w14:paraId="6D4D1D6B" w14:textId="77777777" w:rsidR="008C471A" w:rsidRPr="00284BC0" w:rsidRDefault="008C471A" w:rsidP="00490947">
            <w:pPr>
              <w:jc w:val="center"/>
              <w:rPr>
                <w:color w:val="000000" w:themeColor="text1"/>
              </w:rPr>
            </w:pPr>
          </w:p>
        </w:tc>
      </w:tr>
    </w:tbl>
    <w:p w14:paraId="16B1FCB0" w14:textId="32BC28D9" w:rsidR="008D77DA" w:rsidRPr="00284BC0" w:rsidRDefault="008D77DA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p w14:paraId="7777EADD" w14:textId="77777777" w:rsidR="00D27C70" w:rsidRPr="00284BC0" w:rsidRDefault="00D27C70" w:rsidP="008D77DA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color w:val="000000" w:themeColor="text1"/>
        </w:rPr>
      </w:pPr>
    </w:p>
    <w:tbl>
      <w:tblPr>
        <w:tblStyle w:val="TableGrid"/>
        <w:tblW w:w="12871" w:type="dxa"/>
        <w:tblInd w:w="108" w:type="dxa"/>
        <w:tblLook w:val="04A0" w:firstRow="1" w:lastRow="0" w:firstColumn="1" w:lastColumn="0" w:noHBand="0" w:noVBand="1"/>
      </w:tblPr>
      <w:tblGrid>
        <w:gridCol w:w="964"/>
        <w:gridCol w:w="1257"/>
        <w:gridCol w:w="2712"/>
        <w:gridCol w:w="2126"/>
        <w:gridCol w:w="1701"/>
        <w:gridCol w:w="3213"/>
        <w:gridCol w:w="898"/>
      </w:tblGrid>
      <w:tr w:rsidR="00284BC0" w:rsidRPr="00284BC0" w14:paraId="2507AD18" w14:textId="77777777" w:rsidTr="00081CB2">
        <w:trPr>
          <w:trHeight w:val="366"/>
        </w:trPr>
        <w:tc>
          <w:tcPr>
            <w:tcW w:w="964" w:type="dxa"/>
            <w:shd w:val="clear" w:color="auto" w:fill="DDD9C3" w:themeFill="background2" w:themeFillShade="E6"/>
            <w:vAlign w:val="center"/>
          </w:tcPr>
          <w:p w14:paraId="4537A063" w14:textId="77777777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257" w:type="dxa"/>
            <w:shd w:val="clear" w:color="auto" w:fill="DDD9C3" w:themeFill="background2" w:themeFillShade="E6"/>
          </w:tcPr>
          <w:p w14:paraId="0210D581" w14:textId="77777777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2712" w:type="dxa"/>
            <w:shd w:val="clear" w:color="auto" w:fill="DDD9C3" w:themeFill="background2" w:themeFillShade="E6"/>
          </w:tcPr>
          <w:p w14:paraId="5ADB59AD" w14:textId="77777777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ahap Penilaian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2C0C3B4F" w14:textId="77777777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eknik Penilaian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6C4C2109" w14:textId="77777777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Instrumen</w:t>
            </w:r>
          </w:p>
        </w:tc>
        <w:tc>
          <w:tcPr>
            <w:tcW w:w="3213" w:type="dxa"/>
            <w:shd w:val="clear" w:color="auto" w:fill="DDD9C3" w:themeFill="background2" w:themeFillShade="E6"/>
          </w:tcPr>
          <w:p w14:paraId="3F9C4038" w14:textId="770633D9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Kriteria</w:t>
            </w:r>
          </w:p>
        </w:tc>
        <w:tc>
          <w:tcPr>
            <w:tcW w:w="898" w:type="dxa"/>
            <w:shd w:val="clear" w:color="auto" w:fill="DDD9C3" w:themeFill="background2" w:themeFillShade="E6"/>
          </w:tcPr>
          <w:p w14:paraId="68587830" w14:textId="77777777" w:rsidR="008D77DA" w:rsidRPr="00284BC0" w:rsidRDefault="008D77DA" w:rsidP="00081CB2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Bobot</w:t>
            </w:r>
          </w:p>
        </w:tc>
      </w:tr>
      <w:tr w:rsidR="00284BC0" w:rsidRPr="00284BC0" w14:paraId="23401ACE" w14:textId="77777777" w:rsidTr="00081CB2">
        <w:trPr>
          <w:trHeight w:val="596"/>
        </w:trPr>
        <w:tc>
          <w:tcPr>
            <w:tcW w:w="964" w:type="dxa"/>
            <w:vAlign w:val="center"/>
          </w:tcPr>
          <w:p w14:paraId="772B8CD1" w14:textId="0CA9E2DE" w:rsidR="0034693A" w:rsidRPr="00284BC0" w:rsidRDefault="0034693A" w:rsidP="004151AE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L 0</w:t>
            </w:r>
            <w:r w:rsidR="00472C56">
              <w:rPr>
                <w:color w:val="000000" w:themeColor="text1"/>
              </w:rPr>
              <w:t>4</w:t>
            </w:r>
          </w:p>
        </w:tc>
        <w:tc>
          <w:tcPr>
            <w:tcW w:w="1257" w:type="dxa"/>
            <w:vAlign w:val="center"/>
          </w:tcPr>
          <w:p w14:paraId="5CC62BF4" w14:textId="4B3B2B7E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1</w:t>
            </w:r>
            <w:r w:rsidR="00472C56">
              <w:rPr>
                <w:color w:val="000000" w:themeColor="text1"/>
              </w:rPr>
              <w:t>1</w:t>
            </w:r>
          </w:p>
        </w:tc>
        <w:tc>
          <w:tcPr>
            <w:tcW w:w="2712" w:type="dxa"/>
          </w:tcPr>
          <w:p w14:paraId="39911D90" w14:textId="46062C17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Perkuliahan Sebelum UTS</w:t>
            </w:r>
          </w:p>
        </w:tc>
        <w:tc>
          <w:tcPr>
            <w:tcW w:w="2126" w:type="dxa"/>
          </w:tcPr>
          <w:p w14:paraId="747DB323" w14:textId="75D63AB4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s Tertulis</w:t>
            </w:r>
          </w:p>
          <w:p w14:paraId="0F27E2B3" w14:textId="4CEA9C82" w:rsidR="0034693A" w:rsidRPr="00284BC0" w:rsidRDefault="0034693A" w:rsidP="00E2200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830A826" w14:textId="1636326B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</w:tcPr>
          <w:p w14:paraId="4DAF7958" w14:textId="22C68C1B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Kelengkapan Berkas dan Kelengkapan Jawaban</w:t>
            </w:r>
          </w:p>
        </w:tc>
        <w:tc>
          <w:tcPr>
            <w:tcW w:w="898" w:type="dxa"/>
          </w:tcPr>
          <w:p w14:paraId="5FCF0001" w14:textId="6FFCB4C9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7,5%</w:t>
            </w:r>
          </w:p>
        </w:tc>
      </w:tr>
      <w:tr w:rsidR="00284BC0" w:rsidRPr="00284BC0" w14:paraId="31D0E7D9" w14:textId="77777777" w:rsidTr="00081CB2">
        <w:tc>
          <w:tcPr>
            <w:tcW w:w="964" w:type="dxa"/>
            <w:vAlign w:val="center"/>
          </w:tcPr>
          <w:p w14:paraId="6D9F24C5" w14:textId="77777777" w:rsidR="0034693A" w:rsidRPr="00284BC0" w:rsidRDefault="0034693A" w:rsidP="004151A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0D52914E" w14:textId="77777777" w:rsidR="0034693A" w:rsidRPr="00284BC0" w:rsidRDefault="0034693A" w:rsidP="00E2200B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339D1B01" w14:textId="263B24F9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Quis</w:t>
            </w:r>
          </w:p>
        </w:tc>
        <w:tc>
          <w:tcPr>
            <w:tcW w:w="2126" w:type="dxa"/>
          </w:tcPr>
          <w:p w14:paraId="2D21BBA6" w14:textId="4D07259F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Ujian Tertulis </w:t>
            </w:r>
          </w:p>
        </w:tc>
        <w:tc>
          <w:tcPr>
            <w:tcW w:w="1701" w:type="dxa"/>
            <w:vAlign w:val="center"/>
          </w:tcPr>
          <w:p w14:paraId="02289152" w14:textId="77777777" w:rsidR="0034693A" w:rsidRPr="00284BC0" w:rsidRDefault="0034693A" w:rsidP="00E2200B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695BAB3D" w14:textId="77777777" w:rsidR="0034693A" w:rsidRPr="00284BC0" w:rsidRDefault="0034693A" w:rsidP="00E2200B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7CC522B1" w14:textId="0086C383" w:rsidR="0034693A" w:rsidRPr="00284BC0" w:rsidRDefault="0034693A" w:rsidP="00E2200B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5%</w:t>
            </w:r>
          </w:p>
        </w:tc>
      </w:tr>
      <w:tr w:rsidR="00284BC0" w:rsidRPr="00284BC0" w14:paraId="405D6F5B" w14:textId="77777777" w:rsidTr="00081CB2">
        <w:tc>
          <w:tcPr>
            <w:tcW w:w="12871" w:type="dxa"/>
            <w:gridSpan w:val="7"/>
          </w:tcPr>
          <w:p w14:paraId="02FD0961" w14:textId="3A90AFB7" w:rsidR="0034693A" w:rsidRPr="00284BC0" w:rsidRDefault="0034693A" w:rsidP="0034693A">
            <w:pPr>
              <w:rPr>
                <w:color w:val="000000" w:themeColor="text1"/>
              </w:rPr>
            </w:pPr>
          </w:p>
        </w:tc>
      </w:tr>
      <w:tr w:rsidR="00284BC0" w:rsidRPr="00284BC0" w14:paraId="4071A96A" w14:textId="77777777" w:rsidTr="005209D2">
        <w:tc>
          <w:tcPr>
            <w:tcW w:w="964" w:type="dxa"/>
            <w:vAlign w:val="center"/>
          </w:tcPr>
          <w:p w14:paraId="058D10DD" w14:textId="6FD9E6E8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L 11</w:t>
            </w:r>
          </w:p>
        </w:tc>
        <w:tc>
          <w:tcPr>
            <w:tcW w:w="1257" w:type="dxa"/>
            <w:vAlign w:val="center"/>
          </w:tcPr>
          <w:p w14:paraId="0FCC94BA" w14:textId="0E47BDB9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</w:t>
            </w:r>
            <w:r w:rsidR="00472C56">
              <w:rPr>
                <w:color w:val="000000" w:themeColor="text1"/>
              </w:rPr>
              <w:t>30</w:t>
            </w:r>
          </w:p>
        </w:tc>
        <w:tc>
          <w:tcPr>
            <w:tcW w:w="2712" w:type="dxa"/>
            <w:vAlign w:val="center"/>
          </w:tcPr>
          <w:p w14:paraId="36725E04" w14:textId="57FE0599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UTS</w:t>
            </w:r>
          </w:p>
        </w:tc>
        <w:tc>
          <w:tcPr>
            <w:tcW w:w="2126" w:type="dxa"/>
            <w:vAlign w:val="center"/>
          </w:tcPr>
          <w:p w14:paraId="5C8D8D01" w14:textId="47299247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Ujian Tertulis</w:t>
            </w:r>
          </w:p>
        </w:tc>
        <w:tc>
          <w:tcPr>
            <w:tcW w:w="1701" w:type="dxa"/>
            <w:vAlign w:val="center"/>
          </w:tcPr>
          <w:p w14:paraId="3D673921" w14:textId="07D15704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Rubrik</w:t>
            </w:r>
          </w:p>
        </w:tc>
        <w:tc>
          <w:tcPr>
            <w:tcW w:w="3213" w:type="dxa"/>
            <w:vAlign w:val="center"/>
          </w:tcPr>
          <w:p w14:paraId="3C0771B1" w14:textId="0503DE44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Kelengkapan Berkas dan Kelengkapan Jawaban</w:t>
            </w:r>
          </w:p>
        </w:tc>
        <w:tc>
          <w:tcPr>
            <w:tcW w:w="898" w:type="dxa"/>
          </w:tcPr>
          <w:p w14:paraId="04A170D1" w14:textId="20DD8383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5%</w:t>
            </w:r>
          </w:p>
        </w:tc>
      </w:tr>
      <w:tr w:rsidR="00284BC0" w:rsidRPr="00284BC0" w14:paraId="0194EE61" w14:textId="77777777" w:rsidTr="005209D2">
        <w:tc>
          <w:tcPr>
            <w:tcW w:w="964" w:type="dxa"/>
            <w:vAlign w:val="center"/>
          </w:tcPr>
          <w:p w14:paraId="2477C637" w14:textId="03F63EFB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21FBF0D7" w14:textId="1ABDF1E9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59533F2C" w14:textId="7AA31273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Perkuliahan Setelah UTS</w:t>
            </w:r>
          </w:p>
        </w:tc>
        <w:tc>
          <w:tcPr>
            <w:tcW w:w="2126" w:type="dxa"/>
          </w:tcPr>
          <w:p w14:paraId="69AB575E" w14:textId="5D07C78D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s Tertulis</w:t>
            </w:r>
          </w:p>
        </w:tc>
        <w:tc>
          <w:tcPr>
            <w:tcW w:w="1701" w:type="dxa"/>
            <w:vAlign w:val="center"/>
          </w:tcPr>
          <w:p w14:paraId="6D43AFED" w14:textId="4D4FA5E6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3213" w:type="dxa"/>
            <w:vAlign w:val="center"/>
          </w:tcPr>
          <w:p w14:paraId="58C0FDD3" w14:textId="78BB87A4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7ED662B0" w14:textId="7123C5C2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7,5%</w:t>
            </w:r>
          </w:p>
        </w:tc>
      </w:tr>
      <w:tr w:rsidR="00284BC0" w:rsidRPr="00284BC0" w14:paraId="331B45B5" w14:textId="77777777" w:rsidTr="00081CB2">
        <w:tc>
          <w:tcPr>
            <w:tcW w:w="964" w:type="dxa"/>
          </w:tcPr>
          <w:p w14:paraId="6518F9D8" w14:textId="595426C6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0A35BD32" w14:textId="7C335BC2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4AA7E5F4" w14:textId="0A1FFEFD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s Kelompok</w:t>
            </w:r>
          </w:p>
        </w:tc>
        <w:tc>
          <w:tcPr>
            <w:tcW w:w="2126" w:type="dxa"/>
          </w:tcPr>
          <w:p w14:paraId="262DA3B9" w14:textId="0885E929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es Lisan</w:t>
            </w:r>
          </w:p>
        </w:tc>
        <w:tc>
          <w:tcPr>
            <w:tcW w:w="1701" w:type="dxa"/>
            <w:vAlign w:val="center"/>
          </w:tcPr>
          <w:p w14:paraId="3FEEC121" w14:textId="4C7F7369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4573EF6C" w14:textId="4B5498A5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0BB4D34F" w14:textId="38A04712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5%</w:t>
            </w:r>
          </w:p>
        </w:tc>
      </w:tr>
      <w:tr w:rsidR="00284BC0" w:rsidRPr="00284BC0" w14:paraId="7FA62809" w14:textId="77777777" w:rsidTr="007F65E6">
        <w:trPr>
          <w:trHeight w:val="85"/>
        </w:trPr>
        <w:tc>
          <w:tcPr>
            <w:tcW w:w="964" w:type="dxa"/>
          </w:tcPr>
          <w:p w14:paraId="29A6E124" w14:textId="77777777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14:paraId="0217F015" w14:textId="77777777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2712" w:type="dxa"/>
          </w:tcPr>
          <w:p w14:paraId="6B620C79" w14:textId="144E74AE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UAS</w:t>
            </w:r>
          </w:p>
        </w:tc>
        <w:tc>
          <w:tcPr>
            <w:tcW w:w="2126" w:type="dxa"/>
          </w:tcPr>
          <w:p w14:paraId="2B857CAA" w14:textId="20DF0630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Ujian Tertulis</w:t>
            </w:r>
          </w:p>
        </w:tc>
        <w:tc>
          <w:tcPr>
            <w:tcW w:w="1701" w:type="dxa"/>
            <w:vAlign w:val="center"/>
          </w:tcPr>
          <w:p w14:paraId="3B0C5628" w14:textId="77777777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3213" w:type="dxa"/>
          </w:tcPr>
          <w:p w14:paraId="6352128C" w14:textId="77777777" w:rsidR="007F65E6" w:rsidRPr="00284BC0" w:rsidRDefault="007F65E6" w:rsidP="007F65E6">
            <w:pPr>
              <w:rPr>
                <w:color w:val="000000" w:themeColor="text1"/>
              </w:rPr>
            </w:pPr>
          </w:p>
        </w:tc>
        <w:tc>
          <w:tcPr>
            <w:tcW w:w="898" w:type="dxa"/>
          </w:tcPr>
          <w:p w14:paraId="5E9E72C7" w14:textId="77D3471E" w:rsidR="007F65E6" w:rsidRPr="00284BC0" w:rsidRDefault="007F65E6" w:rsidP="007F65E6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30%</w:t>
            </w:r>
          </w:p>
        </w:tc>
      </w:tr>
    </w:tbl>
    <w:p w14:paraId="471BC47F" w14:textId="7B4E4F96" w:rsidR="0085534D" w:rsidRPr="00284BC0" w:rsidRDefault="0085534D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16D17C5" w14:textId="548AF0C1" w:rsidR="00005C87" w:rsidRPr="00284BC0" w:rsidRDefault="00AF2148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84BC0">
        <w:rPr>
          <w:rFonts w:ascii="Times New Roman" w:hAnsi="Times New Roman" w:cs="Times New Roman"/>
          <w:color w:val="000000" w:themeColor="text1"/>
          <w:lang w:val="en-GB"/>
        </w:rPr>
        <w:t>Rubrik Penilaian MK Kalkulus Dasar.</w:t>
      </w:r>
    </w:p>
    <w:p w14:paraId="71430071" w14:textId="77777777" w:rsidR="007231CB" w:rsidRPr="00284BC0" w:rsidRDefault="007231CB" w:rsidP="00AF2148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tbl>
      <w:tblPr>
        <w:tblStyle w:val="TableGrid"/>
        <w:tblW w:w="15655" w:type="dxa"/>
        <w:jc w:val="center"/>
        <w:tblLook w:val="04A0" w:firstRow="1" w:lastRow="0" w:firstColumn="1" w:lastColumn="0" w:noHBand="0" w:noVBand="1"/>
      </w:tblPr>
      <w:tblGrid>
        <w:gridCol w:w="679"/>
        <w:gridCol w:w="1299"/>
        <w:gridCol w:w="1256"/>
        <w:gridCol w:w="3017"/>
        <w:gridCol w:w="2267"/>
        <w:gridCol w:w="2267"/>
        <w:gridCol w:w="2267"/>
        <w:gridCol w:w="2603"/>
      </w:tblGrid>
      <w:tr w:rsidR="00284BC0" w:rsidRPr="00284BC0" w14:paraId="598517AE" w14:textId="77777777" w:rsidTr="002F20D2">
        <w:trPr>
          <w:tblHeader/>
          <w:jc w:val="center"/>
        </w:trPr>
        <w:tc>
          <w:tcPr>
            <w:tcW w:w="679" w:type="dxa"/>
            <w:vMerge w:val="restart"/>
            <w:vAlign w:val="center"/>
          </w:tcPr>
          <w:p w14:paraId="6135D082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No</w:t>
            </w:r>
          </w:p>
        </w:tc>
        <w:tc>
          <w:tcPr>
            <w:tcW w:w="1299" w:type="dxa"/>
            <w:vMerge w:val="restart"/>
            <w:vAlign w:val="center"/>
          </w:tcPr>
          <w:p w14:paraId="688CF34D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 xml:space="preserve">Kategori / 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et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d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e 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E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v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lu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si</w:t>
            </w:r>
          </w:p>
        </w:tc>
        <w:tc>
          <w:tcPr>
            <w:tcW w:w="1256" w:type="dxa"/>
            <w:vMerge w:val="restart"/>
            <w:vAlign w:val="center"/>
          </w:tcPr>
          <w:p w14:paraId="025EB648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CPMK</w:t>
            </w:r>
          </w:p>
        </w:tc>
        <w:tc>
          <w:tcPr>
            <w:tcW w:w="3017" w:type="dxa"/>
            <w:vMerge w:val="restart"/>
            <w:vAlign w:val="center"/>
          </w:tcPr>
          <w:p w14:paraId="06838B74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  <w:t>Model Soal</w:t>
            </w:r>
          </w:p>
        </w:tc>
        <w:tc>
          <w:tcPr>
            <w:tcW w:w="9404" w:type="dxa"/>
            <w:gridSpan w:val="4"/>
            <w:vAlign w:val="center"/>
          </w:tcPr>
          <w:p w14:paraId="7F898375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I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di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at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o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r Penilaian</w:t>
            </w:r>
          </w:p>
        </w:tc>
      </w:tr>
      <w:tr w:rsidR="00284BC0" w:rsidRPr="00284BC0" w14:paraId="09274CA6" w14:textId="77777777" w:rsidTr="00DB5D96">
        <w:trPr>
          <w:trHeight w:val="655"/>
          <w:tblHeader/>
          <w:jc w:val="center"/>
        </w:trPr>
        <w:tc>
          <w:tcPr>
            <w:tcW w:w="679" w:type="dxa"/>
            <w:vMerge/>
            <w:vAlign w:val="center"/>
          </w:tcPr>
          <w:p w14:paraId="61EA4666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99" w:type="dxa"/>
            <w:vMerge/>
            <w:vAlign w:val="center"/>
          </w:tcPr>
          <w:p w14:paraId="739BAF3D" w14:textId="77777777" w:rsidR="00005C87" w:rsidRPr="00284BC0" w:rsidRDefault="00005C87" w:rsidP="00495476">
            <w:pPr>
              <w:spacing w:before="3"/>
              <w:ind w:left="64"/>
              <w:jc w:val="center"/>
              <w:rPr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256" w:type="dxa"/>
            <w:vMerge/>
            <w:vAlign w:val="center"/>
          </w:tcPr>
          <w:p w14:paraId="369E9E7D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3017" w:type="dxa"/>
            <w:vMerge/>
            <w:vAlign w:val="center"/>
          </w:tcPr>
          <w:p w14:paraId="7E32E777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2267" w:type="dxa"/>
            <w:vAlign w:val="center"/>
          </w:tcPr>
          <w:p w14:paraId="01E6BA11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r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g</w:t>
            </w:r>
          </w:p>
        </w:tc>
        <w:tc>
          <w:tcPr>
            <w:tcW w:w="2267" w:type="dxa"/>
            <w:vAlign w:val="center"/>
          </w:tcPr>
          <w:p w14:paraId="0B7CDF24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C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p</w:t>
            </w:r>
          </w:p>
        </w:tc>
        <w:tc>
          <w:tcPr>
            <w:tcW w:w="2267" w:type="dxa"/>
            <w:vAlign w:val="center"/>
          </w:tcPr>
          <w:p w14:paraId="50892E10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Ba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</w:p>
        </w:tc>
        <w:tc>
          <w:tcPr>
            <w:tcW w:w="2603" w:type="dxa"/>
            <w:vAlign w:val="center"/>
          </w:tcPr>
          <w:p w14:paraId="39B8FF4F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en-GB"/>
              </w:rPr>
            </w:pP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1"/>
              </w:rPr>
              <w:t>g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t Ba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pacing w:val="-1"/>
              </w:rPr>
              <w:t>i</w:t>
            </w:r>
            <w:r w:rsidRPr="00284BC0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k</w:t>
            </w:r>
          </w:p>
        </w:tc>
      </w:tr>
      <w:tr w:rsidR="00284BC0" w:rsidRPr="00284BC0" w14:paraId="155C9353" w14:textId="77777777" w:rsidTr="002F20D2">
        <w:trPr>
          <w:jc w:val="center"/>
        </w:trPr>
        <w:tc>
          <w:tcPr>
            <w:tcW w:w="679" w:type="dxa"/>
          </w:tcPr>
          <w:p w14:paraId="43B432B4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1299" w:type="dxa"/>
          </w:tcPr>
          <w:p w14:paraId="7309F848" w14:textId="77777777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Tugas</w:t>
            </w:r>
          </w:p>
        </w:tc>
        <w:tc>
          <w:tcPr>
            <w:tcW w:w="1256" w:type="dxa"/>
          </w:tcPr>
          <w:p w14:paraId="6086DAA4" w14:textId="522DB826" w:rsidR="00005C87" w:rsidRPr="00284BC0" w:rsidRDefault="00005C87" w:rsidP="0049547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68504D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3017" w:type="dxa"/>
          </w:tcPr>
          <w:p w14:paraId="19A3D41D" w14:textId="698552D4" w:rsidR="00505C7C" w:rsidRPr="00284BC0" w:rsidRDefault="0068504D" w:rsidP="00505C7C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r w:rsidR="000A5896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nyebutkan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an menjelaskan </w:t>
            </w:r>
            <w:r w:rsidR="00696619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entang Bahasa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pemrograman python, menginstalasi Bahasa python dan IDE pycharm, dan melakukan koneksi python ke database mysql dengan menggunakan mysql conector</w:t>
            </w:r>
          </w:p>
          <w:p w14:paraId="307EA26A" w14:textId="5A6D553C" w:rsidR="00696619" w:rsidRPr="00284BC0" w:rsidRDefault="00696619" w:rsidP="00505C7C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ind w:left="44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2267" w:type="dxa"/>
          </w:tcPr>
          <w:p w14:paraId="343F27AF" w14:textId="54769B6C" w:rsidR="00505C7C" w:rsidRPr="00284BC0" w:rsidRDefault="00287743" w:rsidP="00505C7C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 xml:space="preserve">a tidak </w:t>
            </w: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497CDE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menyebutkan </w:t>
            </w:r>
            <w:r w:rsidR="00980715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entang </w:t>
            </w:r>
            <w:r w:rsidR="00505C7C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ahasa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pemrograman python, menginstalasi Bahasa python dan IDE pycharm, dan melakukan koneksi python ke database mysql dengan menggunakan mysql conector</w:t>
            </w:r>
          </w:p>
          <w:p w14:paraId="05299860" w14:textId="46345EC8" w:rsidR="00980715" w:rsidRPr="00284BC0" w:rsidRDefault="00980715" w:rsidP="00505C7C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</w:tcPr>
          <w:p w14:paraId="27C74284" w14:textId="65355E4A" w:rsidR="00497CDE" w:rsidRPr="00284BC0" w:rsidRDefault="00287743" w:rsidP="00505C7C">
            <w:pPr>
              <w:pStyle w:val="Default"/>
              <w:numPr>
                <w:ilvl w:val="0"/>
                <w:numId w:val="25"/>
              </w:numPr>
              <w:tabs>
                <w:tab w:val="left" w:pos="434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 xml:space="preserve">a cukup </w:t>
            </w:r>
            <w:r w:rsidR="00497CDE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menyebutkan </w:t>
            </w:r>
            <w:r w:rsidR="00575755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entang </w:t>
            </w:r>
            <w:r w:rsidR="00505C7C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ahasa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pemrograman python, menginstalasi Bahasa python dan IDE pycharm, dan melakukan koneksi python ke database mysql dengan menggunakan mysql conector</w:t>
            </w:r>
          </w:p>
        </w:tc>
        <w:tc>
          <w:tcPr>
            <w:tcW w:w="2267" w:type="dxa"/>
          </w:tcPr>
          <w:p w14:paraId="4171361E" w14:textId="2990CBA8" w:rsidR="00505C7C" w:rsidRPr="00284BC0" w:rsidRDefault="00287743" w:rsidP="00505C7C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 xml:space="preserve">a dapat </w:t>
            </w:r>
            <w:r w:rsidR="00B61B7B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dengan baik </w:t>
            </w:r>
            <w:r w:rsidR="00B61B7B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nyebutkan </w:t>
            </w:r>
            <w:r w:rsidR="00575755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tentang </w:t>
            </w:r>
            <w:r w:rsidR="00505C7C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ahasa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pemrograman python, menginstalasi Bahasa python dan IDE pycharm, dan melakukan koneksi python ke database mysql dengan menggunakan mysql conector</w:t>
            </w:r>
          </w:p>
          <w:p w14:paraId="224F78CE" w14:textId="7F6CB768" w:rsidR="00575755" w:rsidRPr="00284BC0" w:rsidRDefault="00575755" w:rsidP="007F65E6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03" w:type="dxa"/>
          </w:tcPr>
          <w:p w14:paraId="4AAEBE4A" w14:textId="43840ABF" w:rsidR="00575755" w:rsidRPr="00505C7C" w:rsidRDefault="00287743" w:rsidP="00EE34D5">
            <w:pPr>
              <w:pStyle w:val="Default"/>
              <w:numPr>
                <w:ilvl w:val="0"/>
                <w:numId w:val="18"/>
              </w:numPr>
              <w:tabs>
                <w:tab w:val="left" w:pos="320"/>
                <w:tab w:val="left" w:pos="3119"/>
                <w:tab w:val="left" w:pos="3261"/>
              </w:tabs>
              <w:ind w:left="320" w:hanging="276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05C7C">
              <w:rPr>
                <w:rFonts w:ascii="Times New Roman" w:eastAsia="Calibri" w:hAnsi="Times New Roman" w:cs="Times New Roman"/>
                <w:color w:val="000000" w:themeColor="text1"/>
              </w:rPr>
              <w:t>Ma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h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</w:rPr>
              <w:t>a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</w:rPr>
              <w:t>i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s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  <w:spacing w:val="1"/>
              </w:rPr>
              <w:t>w</w:t>
            </w:r>
            <w:r w:rsidRPr="00505C7C">
              <w:rPr>
                <w:rFonts w:ascii="Times New Roman" w:eastAsia="Calibri" w:hAnsi="Times New Roman" w:cs="Times New Roman"/>
                <w:color w:val="000000" w:themeColor="text1"/>
              </w:rPr>
              <w:t xml:space="preserve">a dengan sangat baik dapat </w:t>
            </w:r>
            <w:r w:rsidRP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B61B7B" w:rsidRP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Mampu menyebutkan</w:t>
            </w:r>
            <w:r w:rsidR="00575755" w:rsidRP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tentang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505C7C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Bahasa 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pemrograman python, menginstalasi Bahasa python dan IDE pycharm, dan melakukan koneksi python ke database mysql dengan menggunakan mysql conector</w:t>
            </w:r>
          </w:p>
          <w:p w14:paraId="048ECA9E" w14:textId="5D4893C6" w:rsidR="00287743" w:rsidRPr="00284BC0" w:rsidRDefault="00B61B7B" w:rsidP="00575755">
            <w:pPr>
              <w:pStyle w:val="Default"/>
              <w:tabs>
                <w:tab w:val="left" w:pos="320"/>
                <w:tab w:val="left" w:pos="3119"/>
                <w:tab w:val="left" w:pos="3261"/>
              </w:tabs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</w:p>
          <w:p w14:paraId="5DDA28D0" w14:textId="4790D101" w:rsidR="00005C87" w:rsidRPr="00284BC0" w:rsidRDefault="00005C87" w:rsidP="002C6679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84BC0" w:rsidRPr="00284BC0" w14:paraId="6C4D89A0" w14:textId="77777777" w:rsidTr="002F20D2">
        <w:trPr>
          <w:trHeight w:val="1267"/>
          <w:jc w:val="center"/>
        </w:trPr>
        <w:tc>
          <w:tcPr>
            <w:tcW w:w="679" w:type="dxa"/>
          </w:tcPr>
          <w:p w14:paraId="1B8C8FE0" w14:textId="77777777" w:rsidR="00005C87" w:rsidRPr="00284BC0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99" w:type="dxa"/>
          </w:tcPr>
          <w:p w14:paraId="7A784B1B" w14:textId="77777777" w:rsidR="00005C87" w:rsidRPr="00284BC0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  <w:tc>
          <w:tcPr>
            <w:tcW w:w="1256" w:type="dxa"/>
          </w:tcPr>
          <w:p w14:paraId="73E636A1" w14:textId="73B8F4F8" w:rsidR="00005C87" w:rsidRPr="00284BC0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505C7C">
              <w:rPr>
                <w:rFonts w:ascii="Times New Roman" w:hAnsi="Times New Roman" w:cs="Times New Roman"/>
                <w:color w:val="000000" w:themeColor="text1"/>
                <w:lang w:val="en-GB"/>
              </w:rPr>
              <w:t>30</w:t>
            </w:r>
          </w:p>
        </w:tc>
        <w:tc>
          <w:tcPr>
            <w:tcW w:w="3017" w:type="dxa"/>
          </w:tcPr>
          <w:p w14:paraId="61CAA703" w14:textId="446114BB" w:rsidR="00497CDE" w:rsidRPr="00284BC0" w:rsidRDefault="0068504D" w:rsidP="00505C7C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3119"/>
                <w:tab w:val="left" w:pos="3261"/>
              </w:tabs>
              <w:ind w:left="320" w:hanging="32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ampu </w:t>
            </w:r>
            <w:r w:rsidR="00247636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enjelaskan </w:t>
            </w:r>
            <w:r w:rsidR="00D74E06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tentang </w:t>
            </w:r>
            <w:r w:rsidR="00505C7C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coding sederhana </w:t>
            </w:r>
            <w:r w:rsidR="007F5A61">
              <w:rPr>
                <w:rFonts w:ascii="Times New Roman" w:hAnsi="Times New Roman" w:cs="Times New Roman"/>
                <w:color w:val="000000" w:themeColor="text1"/>
                <w:spacing w:val="-1"/>
              </w:rPr>
              <w:t>untuk membuat table dan database, serta input data table database lewat python, dan menampilkan table database mysql, mampu melakukan user input dan sort data</w:t>
            </w:r>
          </w:p>
        </w:tc>
        <w:tc>
          <w:tcPr>
            <w:tcW w:w="2267" w:type="dxa"/>
          </w:tcPr>
          <w:p w14:paraId="6C6456D8" w14:textId="0BB8B31D" w:rsidR="00DB5D96" w:rsidRPr="00284BC0" w:rsidRDefault="00FC3947" w:rsidP="00D34EEC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3119"/>
                <w:tab w:val="left" w:pos="3261"/>
              </w:tabs>
              <w:ind w:left="320" w:hanging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>Mahasiswa tidak mamp</w:t>
            </w:r>
            <w:r w:rsidR="00B61B7B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u menjelaskan tentang </w:t>
            </w:r>
            <w:r w:rsidR="007F5A61">
              <w:rPr>
                <w:rFonts w:ascii="Times New Roman" w:hAnsi="Times New Roman" w:cs="Times New Roman"/>
                <w:color w:val="000000" w:themeColor="text1"/>
                <w:spacing w:val="-1"/>
              </w:rPr>
              <w:t>coding sederhana untuk membuat table dan database, serta input data table database lewat python, dan menampilkan table database mysql, mampu melakukan user input dan sort data</w:t>
            </w:r>
          </w:p>
          <w:p w14:paraId="367606EA" w14:textId="06CD3BAD" w:rsidR="00005C87" w:rsidRPr="00284BC0" w:rsidRDefault="00005C87" w:rsidP="00DB5D96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67" w:type="dxa"/>
          </w:tcPr>
          <w:p w14:paraId="0F8CD2B3" w14:textId="47BC24EB" w:rsidR="00D34EEC" w:rsidRPr="00284BC0" w:rsidRDefault="00CC4078" w:rsidP="00D34EEC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3119"/>
                <w:tab w:val="left" w:pos="3261"/>
              </w:tabs>
              <w:ind w:left="320" w:hanging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>Mahasiswa cukup</w:t>
            </w:r>
            <w:r w:rsidR="00FC3947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B61B7B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ampu menjelaskan tentang </w:t>
            </w:r>
            <w:r w:rsidR="007F5A61">
              <w:rPr>
                <w:rFonts w:ascii="Times New Roman" w:hAnsi="Times New Roman" w:cs="Times New Roman"/>
                <w:color w:val="000000" w:themeColor="text1"/>
                <w:spacing w:val="-1"/>
              </w:rPr>
              <w:t>coding sederhana untuk membuat table dan database, serta input data table database lewat python, dan menampilkan table database mysql, mampu melakukan user input dan sort data</w:t>
            </w:r>
          </w:p>
          <w:p w14:paraId="7813A6DF" w14:textId="7D71CE87" w:rsidR="00005C87" w:rsidRPr="00284BC0" w:rsidRDefault="00005C87" w:rsidP="00D34EEC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267" w:type="dxa"/>
          </w:tcPr>
          <w:p w14:paraId="25526638" w14:textId="17E12CDB" w:rsidR="00D34EEC" w:rsidRPr="00284BC0" w:rsidRDefault="00CC4078" w:rsidP="00D34EEC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3119"/>
                <w:tab w:val="left" w:pos="3261"/>
              </w:tabs>
              <w:ind w:left="320" w:hanging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 xml:space="preserve">Mahasiswa </w:t>
            </w:r>
            <w:r w:rsidR="002F20D2" w:rsidRPr="00284BC0">
              <w:rPr>
                <w:rFonts w:ascii="Times New Roman" w:eastAsia="Calibri" w:hAnsi="Times New Roman" w:cs="Times New Roman"/>
                <w:color w:val="000000" w:themeColor="text1"/>
              </w:rPr>
              <w:t>dapat</w:t>
            </w:r>
            <w:r w:rsidR="00FC3947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="00B61B7B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ampu menjelaskan tentang </w:t>
            </w:r>
            <w:r w:rsidR="007F5A61">
              <w:rPr>
                <w:rFonts w:ascii="Times New Roman" w:hAnsi="Times New Roman" w:cs="Times New Roman"/>
                <w:color w:val="000000" w:themeColor="text1"/>
                <w:spacing w:val="-1"/>
              </w:rPr>
              <w:t>coding sederhana untuk membuat table dan database, serta input data table database lewat python, dan menampilkan table database mysql, mampu melakukan user input dan sort data</w:t>
            </w:r>
          </w:p>
          <w:p w14:paraId="24F5ABCE" w14:textId="2B90360F" w:rsidR="00005C87" w:rsidRPr="00284BC0" w:rsidRDefault="00005C87" w:rsidP="00D34EEC">
            <w:pPr>
              <w:pStyle w:val="Default"/>
              <w:tabs>
                <w:tab w:val="left" w:pos="353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2603" w:type="dxa"/>
          </w:tcPr>
          <w:p w14:paraId="7FCCBBCC" w14:textId="34828D19" w:rsidR="00005C87" w:rsidRPr="00284BC0" w:rsidRDefault="002F20D2" w:rsidP="00D34EEC">
            <w:pPr>
              <w:pStyle w:val="Default"/>
              <w:numPr>
                <w:ilvl w:val="0"/>
                <w:numId w:val="19"/>
              </w:numPr>
              <w:tabs>
                <w:tab w:val="left" w:pos="360"/>
                <w:tab w:val="left" w:pos="3119"/>
                <w:tab w:val="left" w:pos="3261"/>
              </w:tabs>
              <w:ind w:left="320" w:hanging="32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284BC0">
              <w:rPr>
                <w:rFonts w:ascii="Times New Roman" w:eastAsia="Calibri" w:hAnsi="Times New Roman" w:cs="Times New Roman"/>
                <w:color w:val="000000" w:themeColor="text1"/>
              </w:rPr>
              <w:t xml:space="preserve">Mahasiswa dengan sangat baik dapat </w:t>
            </w: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</w:t>
            </w:r>
            <w:r w:rsidR="00B61B7B" w:rsidRPr="00284BC0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Mampu menjelaskan tentang </w:t>
            </w:r>
            <w:r w:rsidR="007F5A61">
              <w:rPr>
                <w:rFonts w:ascii="Times New Roman" w:hAnsi="Times New Roman" w:cs="Times New Roman"/>
                <w:color w:val="000000" w:themeColor="text1"/>
                <w:spacing w:val="-1"/>
              </w:rPr>
              <w:t>coding sederhana untuk membuat table dan database, serta input data table database lewat python, dan menampilkan table database mysql, mampu melakukan user input dan sort data</w:t>
            </w:r>
          </w:p>
        </w:tc>
      </w:tr>
      <w:tr w:rsidR="00284BC0" w:rsidRPr="00284BC0" w14:paraId="3AC01D2A" w14:textId="77777777" w:rsidTr="00D34EEC">
        <w:trPr>
          <w:jc w:val="center"/>
        </w:trPr>
        <w:tc>
          <w:tcPr>
            <w:tcW w:w="679" w:type="dxa"/>
          </w:tcPr>
          <w:p w14:paraId="75A5BD87" w14:textId="77777777" w:rsidR="00005C87" w:rsidRPr="00284BC0" w:rsidRDefault="00005C87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2</w:t>
            </w:r>
          </w:p>
        </w:tc>
        <w:tc>
          <w:tcPr>
            <w:tcW w:w="1299" w:type="dxa"/>
          </w:tcPr>
          <w:p w14:paraId="7264CE5D" w14:textId="77777777" w:rsidR="00005C87" w:rsidRPr="00284BC0" w:rsidRDefault="00005C87" w:rsidP="00D34EE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Quiz</w:t>
            </w:r>
          </w:p>
        </w:tc>
        <w:tc>
          <w:tcPr>
            <w:tcW w:w="1256" w:type="dxa"/>
          </w:tcPr>
          <w:p w14:paraId="204DBC66" w14:textId="037A16B8" w:rsidR="00005C87" w:rsidRPr="00284BC0" w:rsidRDefault="00005C87" w:rsidP="00D34EE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CPMK</w:t>
            </w:r>
            <w:r w:rsidR="0068504D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  <w:r w:rsidR="00497CDE"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1</w:t>
            </w:r>
          </w:p>
        </w:tc>
        <w:tc>
          <w:tcPr>
            <w:tcW w:w="3017" w:type="dxa"/>
          </w:tcPr>
          <w:p w14:paraId="61415D35" w14:textId="52A6661F" w:rsidR="0068504D" w:rsidRPr="00284BC0" w:rsidRDefault="0068504D" w:rsidP="00D34EE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mpu menyelesaikan </w:t>
            </w:r>
            <w:r w:rsidR="005C06E5" w:rsidRPr="00284BC0">
              <w:rPr>
                <w:rFonts w:ascii="Times New Roman" w:hAnsi="Times New Roman" w:cs="Times New Roman"/>
                <w:color w:val="000000" w:themeColor="text1"/>
              </w:rPr>
              <w:t xml:space="preserve">soal yang berkaitan dengan materi </w:t>
            </w:r>
            <w:r w:rsidR="007C7FA0" w:rsidRPr="00284BC0">
              <w:rPr>
                <w:rFonts w:ascii="Times New Roman" w:hAnsi="Times New Roman" w:cs="Times New Roman"/>
                <w:color w:val="000000" w:themeColor="text1"/>
              </w:rPr>
              <w:t>pengantar bahasa pyhton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pada subcpmk 1 s.d subcpmk 3</w:t>
            </w:r>
          </w:p>
        </w:tc>
        <w:tc>
          <w:tcPr>
            <w:tcW w:w="2267" w:type="dxa"/>
          </w:tcPr>
          <w:p w14:paraId="23A1B763" w14:textId="1891A194" w:rsidR="00005C87" w:rsidRPr="00284BC0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tidak mampu </w:t>
            </w:r>
            <w:r w:rsidR="004D2831" w:rsidRPr="00284BC0">
              <w:rPr>
                <w:rFonts w:ascii="Times New Roman" w:hAnsi="Times New Roman" w:cs="Times New Roman"/>
                <w:color w:val="000000" w:themeColor="text1"/>
              </w:rPr>
              <w:t xml:space="preserve">menyelesaikan soal yang berkaitan dengan materi </w:t>
            </w:r>
            <w:r w:rsidR="007F5A61" w:rsidRPr="00284BC0">
              <w:rPr>
                <w:rFonts w:ascii="Times New Roman" w:hAnsi="Times New Roman" w:cs="Times New Roman"/>
                <w:color w:val="000000" w:themeColor="text1"/>
              </w:rPr>
              <w:t>pengantar bahasa pyhton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pada subcpmk 1 s.d subcpmk 3</w:t>
            </w:r>
          </w:p>
        </w:tc>
        <w:tc>
          <w:tcPr>
            <w:tcW w:w="2267" w:type="dxa"/>
          </w:tcPr>
          <w:p w14:paraId="0E05117B" w14:textId="25F073BF" w:rsidR="00005C87" w:rsidRPr="00284BC0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cukup mampu </w:t>
            </w:r>
            <w:r w:rsidR="004D2831" w:rsidRPr="00284BC0">
              <w:rPr>
                <w:rFonts w:ascii="Times New Roman" w:hAnsi="Times New Roman" w:cs="Times New Roman"/>
                <w:color w:val="000000" w:themeColor="text1"/>
              </w:rPr>
              <w:t xml:space="preserve">menyelesaikan soal yang berkaitan dengan materi </w:t>
            </w:r>
            <w:r w:rsidR="007F5A61" w:rsidRPr="00284BC0">
              <w:rPr>
                <w:rFonts w:ascii="Times New Roman" w:hAnsi="Times New Roman" w:cs="Times New Roman"/>
                <w:color w:val="000000" w:themeColor="text1"/>
              </w:rPr>
              <w:t>pengantar bahasa pyhton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pada subcpmk 1 s.d subcpmk 3</w:t>
            </w:r>
          </w:p>
        </w:tc>
        <w:tc>
          <w:tcPr>
            <w:tcW w:w="2267" w:type="dxa"/>
          </w:tcPr>
          <w:p w14:paraId="737C5E38" w14:textId="2033D5EC" w:rsidR="00005C87" w:rsidRPr="00284BC0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dapat menyelesaikan </w:t>
            </w:r>
            <w:r w:rsidR="004D2831" w:rsidRPr="00284BC0">
              <w:rPr>
                <w:rFonts w:ascii="Times New Roman" w:hAnsi="Times New Roman" w:cs="Times New Roman"/>
                <w:color w:val="000000" w:themeColor="text1"/>
              </w:rPr>
              <w:t>menyelesaikan soal yang berkaitan dengan materi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A61" w:rsidRPr="00284BC0">
              <w:rPr>
                <w:rFonts w:ascii="Times New Roman" w:hAnsi="Times New Roman" w:cs="Times New Roman"/>
                <w:color w:val="000000" w:themeColor="text1"/>
              </w:rPr>
              <w:t>pengantar bahasa pyhton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pada subcpmk 1 s.d subcpmk 3</w:t>
            </w:r>
          </w:p>
        </w:tc>
        <w:tc>
          <w:tcPr>
            <w:tcW w:w="2603" w:type="dxa"/>
          </w:tcPr>
          <w:p w14:paraId="05376F93" w14:textId="1843396D" w:rsidR="00005C87" w:rsidRPr="00284BC0" w:rsidRDefault="002F20D2" w:rsidP="00E109FC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dapat dengan sangat baik </w:t>
            </w:r>
            <w:r w:rsidR="00DB5D96" w:rsidRPr="00284BC0">
              <w:rPr>
                <w:rFonts w:ascii="Times New Roman" w:hAnsi="Times New Roman" w:cs="Times New Roman"/>
                <w:color w:val="000000" w:themeColor="text1"/>
              </w:rPr>
              <w:t>menyelesaikan</w:t>
            </w:r>
            <w:r w:rsidR="004D2831" w:rsidRPr="00284BC0">
              <w:rPr>
                <w:rFonts w:ascii="Times New Roman" w:hAnsi="Times New Roman" w:cs="Times New Roman"/>
                <w:color w:val="000000" w:themeColor="text1"/>
              </w:rPr>
              <w:t xml:space="preserve"> menyelesaikan soal yang berkaitan dengan materi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A61" w:rsidRPr="00284BC0">
              <w:rPr>
                <w:rFonts w:ascii="Times New Roman" w:hAnsi="Times New Roman" w:cs="Times New Roman"/>
                <w:color w:val="000000" w:themeColor="text1"/>
              </w:rPr>
              <w:t>pengantar bahasa pyhton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pada subcpmk 1 s.d subcpmk 3</w:t>
            </w:r>
            <w:r w:rsidR="004D2831" w:rsidRPr="00284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84BC0" w:rsidRPr="00284BC0" w14:paraId="3EA922D0" w14:textId="77777777" w:rsidTr="002F20D2">
        <w:trPr>
          <w:jc w:val="center"/>
        </w:trPr>
        <w:tc>
          <w:tcPr>
            <w:tcW w:w="679" w:type="dxa"/>
          </w:tcPr>
          <w:p w14:paraId="6C4C7B66" w14:textId="34D1C74B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3</w:t>
            </w:r>
          </w:p>
        </w:tc>
        <w:tc>
          <w:tcPr>
            <w:tcW w:w="1299" w:type="dxa"/>
          </w:tcPr>
          <w:p w14:paraId="4D26DD22" w14:textId="7D7EE8C8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UTS</w:t>
            </w:r>
          </w:p>
        </w:tc>
        <w:tc>
          <w:tcPr>
            <w:tcW w:w="1256" w:type="dxa"/>
          </w:tcPr>
          <w:p w14:paraId="66FE3C8A" w14:textId="3216D0F3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CPMK09</w:t>
            </w:r>
          </w:p>
        </w:tc>
        <w:tc>
          <w:tcPr>
            <w:tcW w:w="3017" w:type="dxa"/>
          </w:tcPr>
          <w:p w14:paraId="42655625" w14:textId="0150EBBE" w:rsidR="00DB17C6" w:rsidRPr="00284BC0" w:rsidRDefault="00BA5D0F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4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Mampu menyelesaikan soal</w:t>
            </w:r>
            <w:r w:rsidR="007C7FA0" w:rsidRPr="00284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>untuk membuat table dan database mysql, input data table dan menampilkan data table database</w:t>
            </w:r>
          </w:p>
        </w:tc>
        <w:tc>
          <w:tcPr>
            <w:tcW w:w="2267" w:type="dxa"/>
          </w:tcPr>
          <w:p w14:paraId="44A6A561" w14:textId="68E2635F" w:rsidR="00DB17C6" w:rsidRPr="00284BC0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tidak mampu menyelesaikan soal 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>untuk membuat table dan database mysql, input data table dan menampilkan data table database</w:t>
            </w:r>
          </w:p>
        </w:tc>
        <w:tc>
          <w:tcPr>
            <w:tcW w:w="2267" w:type="dxa"/>
          </w:tcPr>
          <w:p w14:paraId="48234F35" w14:textId="57744491" w:rsidR="00DB17C6" w:rsidRPr="00284BC0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Mahasiswa cukup mampu menyelesaikan soal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untuk membuat table dan database mysql, input data table dan menampilkan data table database</w:t>
            </w: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7" w:type="dxa"/>
          </w:tcPr>
          <w:p w14:paraId="0DA27D59" w14:textId="1BED7768" w:rsidR="00DB17C6" w:rsidRPr="00284BC0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Mahasiswa dapat menyelesaikan soal t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 xml:space="preserve"> untuk membuat table dan database mysql, input data table dan menampilkan data table database</w:t>
            </w:r>
          </w:p>
        </w:tc>
        <w:tc>
          <w:tcPr>
            <w:tcW w:w="2603" w:type="dxa"/>
          </w:tcPr>
          <w:p w14:paraId="2DAF71AF" w14:textId="000A926C" w:rsidR="00DB17C6" w:rsidRPr="00284BC0" w:rsidRDefault="002F20D2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dapat dengan sangat baik menyelesaikan soal </w:t>
            </w:r>
            <w:r w:rsidR="007F5A61">
              <w:rPr>
                <w:rFonts w:ascii="Times New Roman" w:hAnsi="Times New Roman" w:cs="Times New Roman"/>
                <w:color w:val="000000" w:themeColor="text1"/>
              </w:rPr>
              <w:t>untuk membuat table dan database mysql, input data table dan menampilkan data table database</w:t>
            </w:r>
          </w:p>
        </w:tc>
      </w:tr>
      <w:tr w:rsidR="00284BC0" w:rsidRPr="00284BC0" w14:paraId="65C0C9B4" w14:textId="77777777" w:rsidTr="002F20D2">
        <w:trPr>
          <w:jc w:val="center"/>
        </w:trPr>
        <w:tc>
          <w:tcPr>
            <w:tcW w:w="679" w:type="dxa"/>
          </w:tcPr>
          <w:p w14:paraId="772BA806" w14:textId="28F7979A" w:rsidR="00DB17C6" w:rsidRPr="00284BC0" w:rsidRDefault="0063433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4</w:t>
            </w:r>
          </w:p>
        </w:tc>
        <w:tc>
          <w:tcPr>
            <w:tcW w:w="1299" w:type="dxa"/>
          </w:tcPr>
          <w:p w14:paraId="60D9F13A" w14:textId="77777777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Tugas Kelompok</w:t>
            </w:r>
          </w:p>
        </w:tc>
        <w:tc>
          <w:tcPr>
            <w:tcW w:w="1256" w:type="dxa"/>
          </w:tcPr>
          <w:p w14:paraId="6983A988" w14:textId="2AE07FCD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17" w:type="dxa"/>
          </w:tcPr>
          <w:p w14:paraId="74188EB3" w14:textId="6C62E0E8" w:rsidR="007C7FA0" w:rsidRPr="00284BC0" w:rsidRDefault="004D2831" w:rsidP="007C7FA0">
            <w:pPr>
              <w:rPr>
                <w:color w:val="000000" w:themeColor="text1"/>
                <w:lang w:eastAsia="en-GB"/>
              </w:rPr>
            </w:pPr>
            <w:r w:rsidRPr="00284BC0">
              <w:rPr>
                <w:noProof/>
                <w:color w:val="000000" w:themeColor="text1"/>
                <w:spacing w:val="-3"/>
              </w:rPr>
              <w:t>Mampu memjelaskan dan merancang</w:t>
            </w:r>
            <w:r w:rsidR="007C7FA0" w:rsidRPr="00284BC0">
              <w:rPr>
                <w:noProof/>
                <w:color w:val="000000" w:themeColor="text1"/>
                <w:spacing w:val="-3"/>
              </w:rPr>
              <w:t xml:space="preserve"> dan </w:t>
            </w:r>
            <w:r w:rsidRPr="00284BC0">
              <w:rPr>
                <w:noProof/>
                <w:color w:val="000000" w:themeColor="text1"/>
                <w:spacing w:val="-3"/>
              </w:rPr>
              <w:t xml:space="preserve"> </w:t>
            </w:r>
            <w:r w:rsidR="007C7FA0" w:rsidRPr="00284BC0">
              <w:rPr>
                <w:color w:val="000000" w:themeColor="text1"/>
                <w:lang w:eastAsia="en-GB"/>
              </w:rPr>
              <w:t>Membuat program sederhana pyhton :</w:t>
            </w:r>
          </w:p>
          <w:p w14:paraId="6D2751D9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ampilkan hello world</w:t>
            </w:r>
          </w:p>
          <w:p w14:paraId="187BF688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jumlahkan dua angka</w:t>
            </w:r>
          </w:p>
          <w:p w14:paraId="66AD8D41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hitung akar kuadrat</w:t>
            </w:r>
          </w:p>
          <w:p w14:paraId="2B10EC41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hitung luas segitiga</w:t>
            </w:r>
          </w:p>
          <w:p w14:paraId="434433D5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hitung volume kubus</w:t>
            </w:r>
          </w:p>
          <w:p w14:paraId="2A855164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yelesaikan persamaan kuadrat</w:t>
            </w:r>
          </w:p>
          <w:p w14:paraId="57902917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ukar nilai variable</w:t>
            </w:r>
          </w:p>
          <w:p w14:paraId="5085474C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 xml:space="preserve">Menghasilkan angka acak </w:t>
            </w:r>
          </w:p>
          <w:p w14:paraId="33256649" w14:textId="77777777" w:rsidR="007C7FA0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  <w:lang w:eastAsia="en-GB"/>
              </w:rPr>
              <w:t>Mengubah kilometer jadi mill</w:t>
            </w:r>
          </w:p>
          <w:p w14:paraId="7B0BC51B" w14:textId="49EA0DEF" w:rsidR="00BA5D0F" w:rsidRPr="00284BC0" w:rsidRDefault="007C7FA0" w:rsidP="007C7FA0">
            <w:pPr>
              <w:pStyle w:val="ListParagraph"/>
              <w:numPr>
                <w:ilvl w:val="0"/>
                <w:numId w:val="35"/>
              </w:numPr>
              <w:rPr>
                <w:noProof/>
                <w:color w:val="000000" w:themeColor="text1"/>
                <w:spacing w:val="-3"/>
              </w:rPr>
            </w:pPr>
            <w:r w:rsidRPr="00284BC0">
              <w:rPr>
                <w:color w:val="000000" w:themeColor="text1"/>
                <w:lang w:eastAsia="en-GB"/>
              </w:rPr>
              <w:t>Mengubah celcius jadi Fahrenheit dll</w:t>
            </w:r>
          </w:p>
        </w:tc>
        <w:tc>
          <w:tcPr>
            <w:tcW w:w="2267" w:type="dxa"/>
          </w:tcPr>
          <w:p w14:paraId="0D95A2EF" w14:textId="77777777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Rubrik Penilaian Tugas Kelompok</w:t>
            </w:r>
          </w:p>
        </w:tc>
        <w:tc>
          <w:tcPr>
            <w:tcW w:w="2267" w:type="dxa"/>
          </w:tcPr>
          <w:p w14:paraId="409863B2" w14:textId="77777777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Rubrik Penilaian Tugas Kelompok</w:t>
            </w:r>
          </w:p>
        </w:tc>
        <w:tc>
          <w:tcPr>
            <w:tcW w:w="2267" w:type="dxa"/>
          </w:tcPr>
          <w:p w14:paraId="31357856" w14:textId="77777777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Rubrik Penilaian Tugas Kelompok</w:t>
            </w:r>
          </w:p>
        </w:tc>
        <w:tc>
          <w:tcPr>
            <w:tcW w:w="2603" w:type="dxa"/>
          </w:tcPr>
          <w:p w14:paraId="6B563875" w14:textId="77777777" w:rsidR="00DB17C6" w:rsidRPr="00284BC0" w:rsidRDefault="00DB17C6" w:rsidP="00DB17C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>Rubrik Penilaian Tugas Kelompok</w:t>
            </w:r>
          </w:p>
        </w:tc>
      </w:tr>
      <w:tr w:rsidR="00284BC0" w:rsidRPr="00284BC0" w14:paraId="03C0DA50" w14:textId="77777777" w:rsidTr="002F20D2">
        <w:trPr>
          <w:jc w:val="center"/>
        </w:trPr>
        <w:tc>
          <w:tcPr>
            <w:tcW w:w="679" w:type="dxa"/>
          </w:tcPr>
          <w:p w14:paraId="712DD193" w14:textId="3AD5D7CB" w:rsidR="002F20D2" w:rsidRPr="00284BC0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5</w:t>
            </w:r>
          </w:p>
        </w:tc>
        <w:tc>
          <w:tcPr>
            <w:tcW w:w="1299" w:type="dxa"/>
          </w:tcPr>
          <w:p w14:paraId="05CDDE81" w14:textId="38C46CE0" w:rsidR="002F20D2" w:rsidRPr="00284BC0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UAS</w:t>
            </w:r>
          </w:p>
        </w:tc>
        <w:tc>
          <w:tcPr>
            <w:tcW w:w="1256" w:type="dxa"/>
          </w:tcPr>
          <w:p w14:paraId="45DDB622" w14:textId="5713FF4B" w:rsidR="002F20D2" w:rsidRPr="00284BC0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>CPMK15</w:t>
            </w:r>
          </w:p>
        </w:tc>
        <w:tc>
          <w:tcPr>
            <w:tcW w:w="3017" w:type="dxa"/>
          </w:tcPr>
          <w:p w14:paraId="65A103D3" w14:textId="25FBC1C5" w:rsidR="002F20D2" w:rsidRPr="00284BC0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ampu menyelesaikan </w:t>
            </w:r>
            <w:r w:rsidR="007F5A61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mbuat program sederhana yang lengkap dengan Bahasa pemrograman pyhton </w:t>
            </w:r>
            <w:r w:rsidR="007C7FA0" w:rsidRPr="00284BC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267" w:type="dxa"/>
          </w:tcPr>
          <w:p w14:paraId="6D1CAECF" w14:textId="49019BE5" w:rsidR="002F20D2" w:rsidRPr="00284BC0" w:rsidRDefault="002F20D2" w:rsidP="002F20D2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tidak mampu </w:t>
            </w: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nyelesaikan </w:t>
            </w:r>
            <w:r w:rsidR="00B85F7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mbuat program sederhana yang lengkap dengan Bahasa pemrograman pyhton </w:t>
            </w:r>
            <w:r w:rsidR="00B85F7A" w:rsidRPr="00284BC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267" w:type="dxa"/>
          </w:tcPr>
          <w:p w14:paraId="006B3064" w14:textId="24BCBA21" w:rsidR="002F20D2" w:rsidRPr="00284BC0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pacing w:val="-3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cukup mampu </w:t>
            </w: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nyelesaikan </w:t>
            </w:r>
            <w:r w:rsidR="00B85F7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mbuat program sederhana yang lengkap dengan Bahasa pemrograman pyhton </w:t>
            </w:r>
            <w:r w:rsidR="00B85F7A" w:rsidRPr="00284BC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267" w:type="dxa"/>
          </w:tcPr>
          <w:p w14:paraId="2B2C231A" w14:textId="0490CA5E" w:rsidR="002F20D2" w:rsidRPr="00284BC0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dapat </w:t>
            </w: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nyelesaikan </w:t>
            </w:r>
            <w:r w:rsidR="00B85F7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mbuat program sederhana yang lengkap dengan Bahasa pemrograman pyhton </w:t>
            </w:r>
            <w:r w:rsidR="00B85F7A" w:rsidRPr="00284BC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603" w:type="dxa"/>
          </w:tcPr>
          <w:p w14:paraId="574B6DD1" w14:textId="210A4DD4" w:rsidR="002F20D2" w:rsidRPr="00284BC0" w:rsidRDefault="002F20D2" w:rsidP="00DB5D96">
            <w:pPr>
              <w:pStyle w:val="Default"/>
              <w:tabs>
                <w:tab w:val="left" w:pos="426"/>
                <w:tab w:val="left" w:pos="3119"/>
                <w:tab w:val="left" w:pos="3261"/>
              </w:tabs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284BC0">
              <w:rPr>
                <w:rFonts w:ascii="Times New Roman" w:hAnsi="Times New Roman" w:cs="Times New Roman"/>
                <w:color w:val="000000" w:themeColor="text1"/>
              </w:rPr>
              <w:t xml:space="preserve">Mahasiswa dapat dengan sangat baik </w:t>
            </w:r>
            <w:r w:rsidRPr="00284BC0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nyelesaikan </w:t>
            </w:r>
            <w:r w:rsidR="00B85F7A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membuat program sederhana yang lengkap dengan Bahasa pemrograman pyhton </w:t>
            </w:r>
            <w:r w:rsidR="00B85F7A" w:rsidRPr="00284BC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</w:tbl>
    <w:p w14:paraId="1883CFBC" w14:textId="77777777" w:rsidR="00005C87" w:rsidRPr="00284BC0" w:rsidRDefault="00005C87" w:rsidP="00005C87">
      <w:pPr>
        <w:rPr>
          <w:color w:val="000000" w:themeColor="text1"/>
        </w:rPr>
      </w:pPr>
    </w:p>
    <w:p w14:paraId="350B1DB3" w14:textId="67E66A16" w:rsidR="00005C87" w:rsidRPr="00284BC0" w:rsidRDefault="00005C87" w:rsidP="00634336">
      <w:pPr>
        <w:rPr>
          <w:b/>
          <w:bCs/>
          <w:color w:val="000000" w:themeColor="text1"/>
        </w:rPr>
      </w:pPr>
      <w:r w:rsidRPr="00284BC0">
        <w:rPr>
          <w:b/>
          <w:bCs/>
          <w:color w:val="000000" w:themeColor="text1"/>
        </w:rPr>
        <w:t>Rubrik Penilaian Tugas Kelompok</w:t>
      </w:r>
    </w:p>
    <w:p w14:paraId="24B18EE0" w14:textId="77777777" w:rsidR="00432AEE" w:rsidRPr="00284BC0" w:rsidRDefault="00432AEE" w:rsidP="00634336">
      <w:pPr>
        <w:rPr>
          <w:b/>
          <w:bCs/>
          <w:color w:val="000000" w:themeColor="text1"/>
        </w:rPr>
      </w:pPr>
    </w:p>
    <w:tbl>
      <w:tblPr>
        <w:tblStyle w:val="TableGrid"/>
        <w:tblW w:w="15514" w:type="dxa"/>
        <w:tblLook w:val="04A0" w:firstRow="1" w:lastRow="0" w:firstColumn="1" w:lastColumn="0" w:noHBand="0" w:noVBand="1"/>
      </w:tblPr>
      <w:tblGrid>
        <w:gridCol w:w="2972"/>
        <w:gridCol w:w="2605"/>
        <w:gridCol w:w="2608"/>
        <w:gridCol w:w="2610"/>
        <w:gridCol w:w="2383"/>
        <w:gridCol w:w="2321"/>
        <w:gridCol w:w="15"/>
      </w:tblGrid>
      <w:tr w:rsidR="00284BC0" w:rsidRPr="00284BC0" w14:paraId="27207C8F" w14:textId="77777777" w:rsidTr="002F20D2">
        <w:trPr>
          <w:gridAfter w:val="1"/>
          <w:wAfter w:w="15" w:type="dxa"/>
        </w:trPr>
        <w:tc>
          <w:tcPr>
            <w:tcW w:w="2972" w:type="dxa"/>
            <w:vMerge w:val="restart"/>
            <w:shd w:val="clear" w:color="auto" w:fill="FABF8F" w:themeFill="accent6" w:themeFillTint="99"/>
            <w:vAlign w:val="center"/>
          </w:tcPr>
          <w:p w14:paraId="37AD921D" w14:textId="39B0BD2B" w:rsidR="009D7823" w:rsidRPr="00284BC0" w:rsidRDefault="009D7823" w:rsidP="009D7823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Aspek</w:t>
            </w:r>
          </w:p>
        </w:tc>
        <w:tc>
          <w:tcPr>
            <w:tcW w:w="2605" w:type="dxa"/>
            <w:shd w:val="clear" w:color="auto" w:fill="FABF8F" w:themeFill="accent6" w:themeFillTint="99"/>
          </w:tcPr>
          <w:p w14:paraId="18CB3BA1" w14:textId="4AB00825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Sangat Kurang</w:t>
            </w:r>
          </w:p>
        </w:tc>
        <w:tc>
          <w:tcPr>
            <w:tcW w:w="2608" w:type="dxa"/>
            <w:shd w:val="clear" w:color="auto" w:fill="FABF8F" w:themeFill="accent6" w:themeFillTint="99"/>
          </w:tcPr>
          <w:p w14:paraId="47BB41D7" w14:textId="73DF543C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Kurang</w:t>
            </w:r>
          </w:p>
        </w:tc>
        <w:tc>
          <w:tcPr>
            <w:tcW w:w="2610" w:type="dxa"/>
            <w:shd w:val="clear" w:color="auto" w:fill="FABF8F" w:themeFill="accent6" w:themeFillTint="99"/>
          </w:tcPr>
          <w:p w14:paraId="75D9B157" w14:textId="12EDF855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ukup</w:t>
            </w:r>
          </w:p>
        </w:tc>
        <w:tc>
          <w:tcPr>
            <w:tcW w:w="2383" w:type="dxa"/>
            <w:shd w:val="clear" w:color="auto" w:fill="FABF8F" w:themeFill="accent6" w:themeFillTint="99"/>
          </w:tcPr>
          <w:p w14:paraId="3B754773" w14:textId="208C29F8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Baik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14:paraId="1D42CF89" w14:textId="7C21DF0C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Sangat Baik</w:t>
            </w:r>
          </w:p>
        </w:tc>
      </w:tr>
      <w:tr w:rsidR="00284BC0" w:rsidRPr="00284BC0" w14:paraId="48D0ADE3" w14:textId="77777777" w:rsidTr="002F20D2">
        <w:trPr>
          <w:gridAfter w:val="1"/>
          <w:wAfter w:w="15" w:type="dxa"/>
        </w:trPr>
        <w:tc>
          <w:tcPr>
            <w:tcW w:w="2972" w:type="dxa"/>
            <w:vMerge/>
            <w:shd w:val="clear" w:color="auto" w:fill="FABF8F" w:themeFill="accent6" w:themeFillTint="99"/>
          </w:tcPr>
          <w:p w14:paraId="24573FDC" w14:textId="77777777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05" w:type="dxa"/>
            <w:shd w:val="clear" w:color="auto" w:fill="FABF8F" w:themeFill="accent6" w:themeFillTint="99"/>
          </w:tcPr>
          <w:p w14:paraId="4239A075" w14:textId="3875AF2A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&lt;40</w:t>
            </w:r>
          </w:p>
        </w:tc>
        <w:tc>
          <w:tcPr>
            <w:tcW w:w="2608" w:type="dxa"/>
            <w:shd w:val="clear" w:color="auto" w:fill="FABF8F" w:themeFill="accent6" w:themeFillTint="99"/>
          </w:tcPr>
          <w:p w14:paraId="37CD718F" w14:textId="528025BB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41-60</w:t>
            </w:r>
          </w:p>
        </w:tc>
        <w:tc>
          <w:tcPr>
            <w:tcW w:w="2610" w:type="dxa"/>
            <w:shd w:val="clear" w:color="auto" w:fill="FABF8F" w:themeFill="accent6" w:themeFillTint="99"/>
          </w:tcPr>
          <w:p w14:paraId="5F8A589C" w14:textId="09BA8EB2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61-75</w:t>
            </w:r>
          </w:p>
        </w:tc>
        <w:tc>
          <w:tcPr>
            <w:tcW w:w="2383" w:type="dxa"/>
            <w:shd w:val="clear" w:color="auto" w:fill="FABF8F" w:themeFill="accent6" w:themeFillTint="99"/>
          </w:tcPr>
          <w:p w14:paraId="59763475" w14:textId="4ACD3092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76-85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14:paraId="26C759E7" w14:textId="2D218B2F" w:rsidR="009D7823" w:rsidRPr="00284BC0" w:rsidRDefault="009D7823" w:rsidP="00432AEE">
            <w:pPr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&gt;86</w:t>
            </w:r>
          </w:p>
        </w:tc>
      </w:tr>
      <w:tr w:rsidR="00284BC0" w:rsidRPr="00284BC0" w14:paraId="564CF4E4" w14:textId="77777777" w:rsidTr="002F20D2">
        <w:tc>
          <w:tcPr>
            <w:tcW w:w="15514" w:type="dxa"/>
            <w:gridSpan w:val="7"/>
          </w:tcPr>
          <w:p w14:paraId="51FC476D" w14:textId="09109B47" w:rsidR="009D7823" w:rsidRPr="00284BC0" w:rsidRDefault="009D7823" w:rsidP="00634336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 xml:space="preserve">Presentasi </w:t>
            </w:r>
          </w:p>
        </w:tc>
      </w:tr>
      <w:tr w:rsidR="00284BC0" w:rsidRPr="00284BC0" w14:paraId="7B8D345B" w14:textId="77777777" w:rsidTr="002F20D2">
        <w:trPr>
          <w:gridAfter w:val="1"/>
          <w:wAfter w:w="15" w:type="dxa"/>
        </w:trPr>
        <w:tc>
          <w:tcPr>
            <w:tcW w:w="2972" w:type="dxa"/>
          </w:tcPr>
          <w:p w14:paraId="1C12C7F7" w14:textId="0BBB56FF" w:rsidR="00432AEE" w:rsidRPr="00284BC0" w:rsidRDefault="00432AEE" w:rsidP="00432AEE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color w:val="000000" w:themeColor="text1"/>
              </w:rPr>
              <w:t>Ga</w:t>
            </w:r>
            <w:r w:rsidRPr="00284BC0">
              <w:rPr>
                <w:color w:val="000000" w:themeColor="text1"/>
                <w:spacing w:val="2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</w:rPr>
              <w:t>Pr</w:t>
            </w:r>
            <w:r w:rsidRPr="00284BC0">
              <w:rPr>
                <w:color w:val="000000" w:themeColor="text1"/>
                <w:spacing w:val="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asi</w:t>
            </w:r>
          </w:p>
        </w:tc>
        <w:tc>
          <w:tcPr>
            <w:tcW w:w="2605" w:type="dxa"/>
          </w:tcPr>
          <w:p w14:paraId="2D051981" w14:textId="5BE4B98B" w:rsidR="00432AEE" w:rsidRPr="00284BC0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before="7" w:line="220" w:lineRule="exact"/>
              <w:ind w:left="185" w:right="74" w:hanging="185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P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</w:rPr>
              <w:t>c</w:t>
            </w:r>
            <w:r w:rsidRPr="00284BC0">
              <w:rPr>
                <w:color w:val="000000" w:themeColor="text1"/>
                <w:spacing w:val="1"/>
              </w:rPr>
              <w:t>em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  <w:w w:val="99"/>
              </w:rPr>
              <w:t>d</w:t>
            </w:r>
            <w:r w:rsidRPr="00284BC0">
              <w:rPr>
                <w:color w:val="000000" w:themeColor="text1"/>
                <w:w w:val="99"/>
              </w:rPr>
              <w:t>an ti</w:t>
            </w:r>
            <w:r w:rsidRPr="00284BC0">
              <w:rPr>
                <w:color w:val="000000" w:themeColor="text1"/>
                <w:spacing w:val="1"/>
                <w:w w:val="99"/>
              </w:rPr>
              <w:t>d</w:t>
            </w:r>
            <w:r w:rsidRPr="00284BC0">
              <w:rPr>
                <w:color w:val="000000" w:themeColor="text1"/>
                <w:w w:val="99"/>
              </w:rPr>
              <w:t>ak</w:t>
            </w:r>
            <w:r w:rsidRPr="00284BC0">
              <w:rPr>
                <w:color w:val="000000" w:themeColor="text1"/>
                <w:spacing w:val="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n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,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 xml:space="preserve">n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c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r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</w:rPr>
              <w:t>c</w:t>
            </w:r>
            <w:r w:rsidRPr="00284BC0">
              <w:rPr>
                <w:color w:val="000000" w:themeColor="text1"/>
                <w:spacing w:val="1"/>
              </w:rPr>
              <w:t>a</w:t>
            </w:r>
            <w:r w:rsidRPr="00284BC0">
              <w:rPr>
                <w:color w:val="000000" w:themeColor="text1"/>
              </w:rPr>
              <w:t xml:space="preserve">tatan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.</w:t>
            </w:r>
          </w:p>
          <w:p w14:paraId="7C7ECBF6" w14:textId="136E3867" w:rsidR="00432AEE" w:rsidRPr="00284BC0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spacing w:line="220" w:lineRule="exact"/>
              <w:ind w:left="185" w:hanging="185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P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ar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="009D7823" w:rsidRPr="00284BC0">
              <w:rPr>
                <w:color w:val="000000" w:themeColor="text1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a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.</w:t>
            </w:r>
          </w:p>
          <w:p w14:paraId="178E12EB" w14:textId="66FACA93" w:rsidR="00432AEE" w:rsidRPr="00284BC0" w:rsidRDefault="00432AEE">
            <w:pPr>
              <w:pStyle w:val="ListParagraph"/>
              <w:numPr>
                <w:ilvl w:val="0"/>
                <w:numId w:val="15"/>
              </w:numPr>
              <w:tabs>
                <w:tab w:val="left" w:pos="185"/>
              </w:tabs>
              <w:ind w:left="185" w:hanging="185"/>
              <w:rPr>
                <w:b/>
                <w:bCs/>
                <w:color w:val="000000" w:themeColor="text1"/>
              </w:rPr>
            </w:pPr>
            <w:r w:rsidRPr="00284BC0">
              <w:rPr>
                <w:color w:val="000000" w:themeColor="text1"/>
              </w:rPr>
              <w:t>Ti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k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</w:rPr>
              <w:t>te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j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k</w:t>
            </w:r>
            <w:r w:rsidRPr="00284BC0">
              <w:rPr>
                <w:color w:val="000000" w:themeColor="text1"/>
                <w:spacing w:val="1"/>
              </w:rPr>
              <w:t>on</w:t>
            </w:r>
            <w:r w:rsidRPr="00284BC0">
              <w:rPr>
                <w:color w:val="000000" w:themeColor="text1"/>
              </w:rPr>
              <w:t>tak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 xml:space="preserve">ata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</w:rPr>
              <w:t>le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  <w:spacing w:val="-3"/>
              </w:rPr>
              <w:t>i</w:t>
            </w:r>
            <w:r w:rsidRPr="00284BC0">
              <w:rPr>
                <w:color w:val="000000" w:themeColor="text1"/>
              </w:rPr>
              <w:t xml:space="preserve">h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y</w:t>
            </w:r>
            <w:r w:rsidRPr="00284BC0">
              <w:rPr>
                <w:color w:val="000000" w:themeColor="text1"/>
              </w:rPr>
              <w:t>ak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li</w:t>
            </w:r>
            <w:r w:rsidRPr="00284BC0">
              <w:rPr>
                <w:color w:val="000000" w:themeColor="text1"/>
                <w:spacing w:val="1"/>
              </w:rPr>
              <w:t>h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n t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</w:rPr>
              <w:t>lis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</w:rPr>
              <w:t>atau</w:t>
            </w:r>
            <w:r w:rsidRPr="00284BC0">
              <w:rPr>
                <w:color w:val="000000" w:themeColor="text1"/>
                <w:spacing w:val="-1"/>
              </w:rPr>
              <w:t xml:space="preserve"> </w:t>
            </w:r>
            <w:r w:rsidRPr="00284BC0">
              <w:rPr>
                <w:color w:val="000000" w:themeColor="text1"/>
              </w:rPr>
              <w:t>la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608" w:type="dxa"/>
          </w:tcPr>
          <w:p w14:paraId="40788016" w14:textId="3249AC7F" w:rsidR="00432AEE" w:rsidRPr="00284BC0" w:rsidRDefault="00432AEE" w:rsidP="00432AEE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p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1"/>
              </w:rPr>
              <w:t>o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</w:rPr>
              <w:t>c</w:t>
            </w:r>
            <w:r w:rsidRPr="00284BC0">
              <w:rPr>
                <w:color w:val="000000" w:themeColor="text1"/>
                <w:spacing w:val="1"/>
              </w:rPr>
              <w:t>a</w:t>
            </w:r>
            <w:r w:rsidRPr="00284BC0">
              <w:rPr>
                <w:color w:val="000000" w:themeColor="text1"/>
              </w:rPr>
              <w:t>tat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, ti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k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 xml:space="preserve">g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1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l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</w:rPr>
              <w:t>ar c</w:t>
            </w:r>
            <w:r w:rsidRPr="00284BC0">
              <w:rPr>
                <w:color w:val="000000" w:themeColor="text1"/>
                <w:spacing w:val="1"/>
              </w:rPr>
              <w:t>a</w:t>
            </w:r>
            <w:r w:rsidRPr="00284BC0">
              <w:rPr>
                <w:color w:val="000000" w:themeColor="text1"/>
              </w:rPr>
              <w:t>tat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,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  <w:spacing w:val="-1"/>
              </w:rPr>
              <w:t>o</w:t>
            </w:r>
            <w:r w:rsidRPr="00284BC0">
              <w:rPr>
                <w:color w:val="000000" w:themeColor="text1"/>
                <w:spacing w:val="1"/>
              </w:rPr>
              <w:t>no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on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610" w:type="dxa"/>
          </w:tcPr>
          <w:p w14:paraId="4F6B4CF7" w14:textId="2AAAD295" w:rsidR="00432AEE" w:rsidRPr="00284BC0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9" w:right="222" w:hanging="184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ec</w:t>
            </w:r>
            <w:r w:rsidRPr="00284BC0">
              <w:rPr>
                <w:color w:val="000000" w:themeColor="text1"/>
                <w:spacing w:val="1"/>
              </w:rPr>
              <w:t>a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umu</w:t>
            </w: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 t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,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tet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 xml:space="preserve">n 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tar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n c</w:t>
            </w:r>
            <w:r w:rsidRPr="00284BC0">
              <w:rPr>
                <w:color w:val="000000" w:themeColor="text1"/>
                <w:spacing w:val="1"/>
              </w:rPr>
              <w:t>uku</w:t>
            </w:r>
            <w:r w:rsidRPr="00284BC0">
              <w:rPr>
                <w:color w:val="000000" w:themeColor="text1"/>
              </w:rPr>
              <w:t>p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r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 xml:space="preserve">g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</w:rPr>
              <w:t>c</w:t>
            </w:r>
            <w:r w:rsidRPr="00284BC0">
              <w:rPr>
                <w:color w:val="000000" w:themeColor="text1"/>
                <w:spacing w:val="1"/>
              </w:rPr>
              <w:t>a</w:t>
            </w:r>
            <w:r w:rsidRPr="00284BC0">
              <w:rPr>
                <w:color w:val="000000" w:themeColor="text1"/>
              </w:rPr>
              <w:t>tat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.</w:t>
            </w:r>
          </w:p>
          <w:p w14:paraId="69D6A71A" w14:textId="427AA82C" w:rsidR="00432AEE" w:rsidRPr="00284BC0" w:rsidRDefault="00432AEE">
            <w:pPr>
              <w:pStyle w:val="ListParagraph"/>
              <w:numPr>
                <w:ilvl w:val="0"/>
                <w:numId w:val="16"/>
              </w:numPr>
              <w:spacing w:before="2" w:line="220" w:lineRule="exact"/>
              <w:ind w:left="119" w:right="162" w:hanging="184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Ka</w:t>
            </w:r>
            <w:r w:rsidRPr="00284BC0">
              <w:rPr>
                <w:color w:val="000000" w:themeColor="text1"/>
                <w:spacing w:val="2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la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on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k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 xml:space="preserve">ata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ar</w:t>
            </w:r>
            <w:r w:rsidR="009D7823" w:rsidRPr="00284BC0">
              <w:rPr>
                <w:color w:val="000000" w:themeColor="text1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a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383" w:type="dxa"/>
          </w:tcPr>
          <w:p w14:paraId="756CA509" w14:textId="0EC9F8B9" w:rsidR="00432AEE" w:rsidRPr="00284BC0" w:rsidRDefault="00432AEE">
            <w:pPr>
              <w:pStyle w:val="ListParagraph"/>
              <w:numPr>
                <w:ilvl w:val="0"/>
                <w:numId w:val="16"/>
              </w:numPr>
              <w:spacing w:before="7" w:line="220" w:lineRule="exact"/>
              <w:ind w:left="117" w:right="69" w:hanging="175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P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</w:rPr>
              <w:t>t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 xml:space="preserve">an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1"/>
              </w:rPr>
              <w:t>g</w:t>
            </w:r>
            <w:r w:rsidRPr="00284BC0">
              <w:rPr>
                <w:color w:val="000000" w:themeColor="text1"/>
                <w:spacing w:val="1"/>
              </w:rPr>
              <w:t>u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10"/>
              </w:rPr>
              <w:t xml:space="preserve"> </w:t>
            </w:r>
            <w:r w:rsidRPr="00284BC0">
              <w:rPr>
                <w:color w:val="000000" w:themeColor="text1"/>
                <w:w w:val="99"/>
              </w:rPr>
              <w:t>i</w:t>
            </w:r>
            <w:r w:rsidRPr="00284BC0">
              <w:rPr>
                <w:color w:val="000000" w:themeColor="text1"/>
                <w:spacing w:val="1"/>
                <w:w w:val="99"/>
              </w:rPr>
              <w:t>n</w:t>
            </w:r>
            <w:r w:rsidRPr="00284BC0">
              <w:rPr>
                <w:color w:val="000000" w:themeColor="text1"/>
                <w:w w:val="99"/>
              </w:rPr>
              <w:t>t</w:t>
            </w:r>
            <w:r w:rsidRPr="00284BC0">
              <w:rPr>
                <w:color w:val="000000" w:themeColor="text1"/>
                <w:spacing w:val="1"/>
                <w:w w:val="99"/>
              </w:rPr>
              <w:t>on</w:t>
            </w:r>
            <w:r w:rsidRPr="00284BC0">
              <w:rPr>
                <w:color w:val="000000" w:themeColor="text1"/>
                <w:w w:val="99"/>
              </w:rPr>
              <w:t xml:space="preserve">asi </w:t>
            </w:r>
            <w:r w:rsidRPr="00284BC0">
              <w:rPr>
                <w:color w:val="000000" w:themeColor="text1"/>
                <w:spacing w:val="1"/>
                <w:w w:val="99"/>
              </w:rPr>
              <w:t>y</w:t>
            </w:r>
            <w:r w:rsidRPr="00284BC0">
              <w:rPr>
                <w:color w:val="000000" w:themeColor="text1"/>
                <w:w w:val="99"/>
              </w:rPr>
              <w:t>a</w:t>
            </w:r>
            <w:r w:rsidRPr="00284BC0">
              <w:rPr>
                <w:color w:val="000000" w:themeColor="text1"/>
                <w:spacing w:val="1"/>
                <w:w w:val="99"/>
              </w:rPr>
              <w:t>n</w:t>
            </w:r>
            <w:r w:rsidRPr="00284BC0">
              <w:rPr>
                <w:color w:val="000000" w:themeColor="text1"/>
                <w:w w:val="99"/>
              </w:rPr>
              <w:t>g</w:t>
            </w:r>
            <w:r w:rsidRPr="00284BC0">
              <w:rPr>
                <w:color w:val="000000" w:themeColor="text1"/>
                <w:spacing w:val="1"/>
              </w:rPr>
              <w:t xml:space="preserve"> </w:t>
            </w:r>
            <w:r w:rsidRPr="00284BC0">
              <w:rPr>
                <w:color w:val="000000" w:themeColor="text1"/>
              </w:rPr>
              <w:t>te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t,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b</w:t>
            </w:r>
            <w:r w:rsidRPr="00284BC0">
              <w:rPr>
                <w:color w:val="000000" w:themeColor="text1"/>
              </w:rPr>
              <w:t>ic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1"/>
              </w:rPr>
              <w:t>np</w:t>
            </w:r>
            <w:r w:rsidRPr="00284BC0">
              <w:rPr>
                <w:color w:val="000000" w:themeColor="text1"/>
              </w:rPr>
              <w:t xml:space="preserve">a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10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</w:rPr>
              <w:t>c</w:t>
            </w:r>
            <w:r w:rsidRPr="00284BC0">
              <w:rPr>
                <w:color w:val="000000" w:themeColor="text1"/>
                <w:spacing w:val="1"/>
              </w:rPr>
              <w:t>a</w:t>
            </w:r>
            <w:r w:rsidRPr="00284BC0">
              <w:rPr>
                <w:color w:val="000000" w:themeColor="text1"/>
              </w:rPr>
              <w:t>tat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 xml:space="preserve">,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1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  <w:spacing w:val="-3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e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</w:rPr>
              <w:t>sec</w:t>
            </w:r>
            <w:r w:rsidRPr="00284BC0">
              <w:rPr>
                <w:color w:val="000000" w:themeColor="text1"/>
                <w:spacing w:val="1"/>
              </w:rPr>
              <w:t>ar</w:t>
            </w:r>
            <w:r w:rsidRPr="00284BC0">
              <w:rPr>
                <w:color w:val="000000" w:themeColor="text1"/>
              </w:rPr>
              <w:t>a</w:t>
            </w:r>
            <w:r w:rsidR="009D7823" w:rsidRPr="00284BC0">
              <w:rPr>
                <w:color w:val="000000" w:themeColor="text1"/>
              </w:rPr>
              <w:t xml:space="preserve"> 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f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 xml:space="preserve">n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  <w:p w14:paraId="6AD58BDA" w14:textId="3C5E5EA8" w:rsidR="00432AEE" w:rsidRPr="00284BC0" w:rsidRDefault="00432AEE">
            <w:pPr>
              <w:pStyle w:val="ListParagraph"/>
              <w:numPr>
                <w:ilvl w:val="0"/>
                <w:numId w:val="16"/>
              </w:numPr>
              <w:ind w:left="117" w:hanging="175"/>
              <w:rPr>
                <w:b/>
                <w:bCs/>
                <w:color w:val="000000" w:themeColor="text1"/>
              </w:rPr>
            </w:pPr>
            <w:r w:rsidRPr="00284BC0">
              <w:rPr>
                <w:color w:val="000000" w:themeColor="text1"/>
              </w:rPr>
              <w:t>P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lalu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ont</w:t>
            </w:r>
            <w:r w:rsidRPr="00284BC0">
              <w:rPr>
                <w:color w:val="000000" w:themeColor="text1"/>
              </w:rPr>
              <w:t xml:space="preserve">ak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at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321" w:type="dxa"/>
          </w:tcPr>
          <w:p w14:paraId="1D630A41" w14:textId="1125F2AD" w:rsidR="00432AEE" w:rsidRPr="00284BC0" w:rsidRDefault="00432AEE" w:rsidP="00432AEE">
            <w:pPr>
              <w:rPr>
                <w:b/>
                <w:bCs/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rb</w:t>
            </w:r>
            <w:r w:rsidRPr="00284BC0">
              <w:rPr>
                <w:color w:val="000000" w:themeColor="text1"/>
              </w:rPr>
              <w:t>ic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 xml:space="preserve">at,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u</w:t>
            </w:r>
            <w:r w:rsidRPr="00284BC0">
              <w:rPr>
                <w:color w:val="000000" w:themeColor="text1"/>
              </w:rPr>
              <w:t>la</w:t>
            </w:r>
            <w:r w:rsidRPr="00284BC0">
              <w:rPr>
                <w:color w:val="000000" w:themeColor="text1"/>
                <w:spacing w:val="1"/>
              </w:rPr>
              <w:t>rk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10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n 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asme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3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</w:tr>
      <w:tr w:rsidR="00284BC0" w:rsidRPr="00284BC0" w14:paraId="669F887E" w14:textId="77777777" w:rsidTr="002F20D2">
        <w:trPr>
          <w:gridAfter w:val="1"/>
          <w:wAfter w:w="15" w:type="dxa"/>
        </w:trPr>
        <w:tc>
          <w:tcPr>
            <w:tcW w:w="2972" w:type="dxa"/>
          </w:tcPr>
          <w:p w14:paraId="7F0C2419" w14:textId="542686C6" w:rsidR="00432AEE" w:rsidRPr="00284BC0" w:rsidRDefault="00432AEE" w:rsidP="00432AEE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P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es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asi</w:t>
            </w:r>
          </w:p>
        </w:tc>
        <w:tc>
          <w:tcPr>
            <w:tcW w:w="2605" w:type="dxa"/>
          </w:tcPr>
          <w:p w14:paraId="0FD1C7F9" w14:textId="650D4E5E" w:rsidR="00432AEE" w:rsidRPr="00284BC0" w:rsidRDefault="00432AEE" w:rsidP="009D7823">
            <w:pPr>
              <w:spacing w:before="7" w:line="220" w:lineRule="exact"/>
              <w:ind w:right="74"/>
              <w:rPr>
                <w:rFonts w:eastAsia="MS UI Gothic"/>
                <w:color w:val="000000" w:themeColor="text1"/>
                <w:w w:val="79"/>
              </w:rPr>
            </w:pPr>
            <w:r w:rsidRPr="00284BC0">
              <w:rPr>
                <w:color w:val="000000" w:themeColor="text1"/>
                <w:spacing w:val="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y</w:t>
            </w:r>
            <w:r w:rsidRPr="00284BC0">
              <w:rPr>
                <w:color w:val="000000" w:themeColor="text1"/>
              </w:rPr>
              <w:t>esat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608" w:type="dxa"/>
          </w:tcPr>
          <w:p w14:paraId="4A845054" w14:textId="77777777" w:rsidR="00432AEE" w:rsidRPr="00284BC0" w:rsidRDefault="00432AEE" w:rsidP="009D7823">
            <w:pPr>
              <w:spacing w:before="2" w:line="220" w:lineRule="exact"/>
              <w:ind w:right="174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mp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</w:rPr>
              <w:t>te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 xml:space="preserve">lalu </w:t>
            </w:r>
            <w:r w:rsidRPr="00284BC0">
              <w:rPr>
                <w:color w:val="000000" w:themeColor="text1"/>
                <w:spacing w:val="1"/>
              </w:rPr>
              <w:t>umu</w:t>
            </w: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h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</w:rPr>
              <w:t>ti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 xml:space="preserve">ak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</w:rPr>
              <w:t>ah</w:t>
            </w:r>
            <w:r w:rsidRPr="00284BC0">
              <w:rPr>
                <w:color w:val="000000" w:themeColor="text1"/>
                <w:spacing w:val="-10"/>
              </w:rPr>
              <w:t xml:space="preserve"> </w:t>
            </w:r>
            <w:r w:rsidRPr="00284BC0">
              <w:rPr>
                <w:color w:val="000000" w:themeColor="text1"/>
              </w:rPr>
              <w:t>wa</w:t>
            </w:r>
            <w:r w:rsidRPr="00284BC0">
              <w:rPr>
                <w:color w:val="000000" w:themeColor="text1"/>
                <w:spacing w:val="1"/>
              </w:rPr>
              <w:t>w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i</w:t>
            </w:r>
          </w:p>
          <w:p w14:paraId="7DF15CB7" w14:textId="510A7ABC" w:rsidR="00432AEE" w:rsidRPr="00284BC0" w:rsidRDefault="00432AEE" w:rsidP="009D7823">
            <w:pPr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610" w:type="dxa"/>
          </w:tcPr>
          <w:p w14:paraId="2F7EE0B4" w14:textId="1A135E6F" w:rsidR="00432AEE" w:rsidRPr="00284BC0" w:rsidRDefault="00432AEE" w:rsidP="009D7823">
            <w:pPr>
              <w:spacing w:before="7" w:line="220" w:lineRule="exact"/>
              <w:ind w:right="222"/>
              <w:rPr>
                <w:rFonts w:eastAsia="MS UI Gothic"/>
                <w:color w:val="000000" w:themeColor="text1"/>
                <w:w w:val="79"/>
              </w:rPr>
            </w:pPr>
            <w:r w:rsidRPr="00284BC0">
              <w:rPr>
                <w:color w:val="000000" w:themeColor="text1"/>
                <w:spacing w:val="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mp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n a</w:t>
            </w:r>
            <w:r w:rsidRPr="00284BC0">
              <w:rPr>
                <w:color w:val="000000" w:themeColor="text1"/>
                <w:spacing w:val="1"/>
              </w:rPr>
              <w:t>kur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</w:rPr>
              <w:t>ti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k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l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  <w:spacing w:val="-1"/>
              </w:rPr>
              <w:t>g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4"/>
              </w:rPr>
              <w:t>p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383" w:type="dxa"/>
          </w:tcPr>
          <w:p w14:paraId="741A7D85" w14:textId="77777777" w:rsidR="00432AEE" w:rsidRPr="00284BC0" w:rsidRDefault="00432AEE" w:rsidP="009D7823">
            <w:pPr>
              <w:spacing w:before="2" w:line="220" w:lineRule="exact"/>
              <w:ind w:right="119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mp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n a</w:t>
            </w:r>
            <w:r w:rsidRPr="00284BC0">
              <w:rPr>
                <w:color w:val="000000" w:themeColor="text1"/>
                <w:spacing w:val="1"/>
              </w:rPr>
              <w:t>kur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l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  <w:spacing w:val="-1"/>
              </w:rPr>
              <w:t>g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,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h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g</w:t>
            </w:r>
            <w:r w:rsidRPr="00284BC0">
              <w:rPr>
                <w:color w:val="000000" w:themeColor="text1"/>
              </w:rPr>
              <w:t xml:space="preserve">a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r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t</w:t>
            </w:r>
          </w:p>
          <w:p w14:paraId="317F158F" w14:textId="374E562C" w:rsidR="00432AEE" w:rsidRPr="00284BC0" w:rsidRDefault="00432AEE" w:rsidP="009D7823">
            <w:pPr>
              <w:spacing w:before="7" w:line="220" w:lineRule="exact"/>
              <w:ind w:right="69"/>
              <w:rPr>
                <w:rFonts w:eastAsia="MS UI Gothic"/>
                <w:color w:val="000000" w:themeColor="text1"/>
                <w:w w:val="79"/>
              </w:rPr>
            </w:pPr>
            <w:r w:rsidRPr="00284BC0">
              <w:rPr>
                <w:color w:val="000000" w:themeColor="text1"/>
              </w:rPr>
              <w:t>wa</w:t>
            </w:r>
            <w:r w:rsidRPr="00284BC0">
              <w:rPr>
                <w:color w:val="000000" w:themeColor="text1"/>
                <w:spacing w:val="1"/>
              </w:rPr>
              <w:t>w</w:t>
            </w:r>
            <w:r w:rsidRPr="00284BC0">
              <w:rPr>
                <w:color w:val="000000" w:themeColor="text1"/>
              </w:rPr>
              <w:t>asan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u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321" w:type="dxa"/>
          </w:tcPr>
          <w:p w14:paraId="534C9D64" w14:textId="77777777" w:rsidR="00432AEE" w:rsidRPr="00284BC0" w:rsidRDefault="00432AEE" w:rsidP="009D7823">
            <w:pPr>
              <w:spacing w:before="2" w:line="220" w:lineRule="exact"/>
              <w:ind w:right="231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mp</w:t>
            </w:r>
            <w:r w:rsidRPr="00284BC0">
              <w:rPr>
                <w:color w:val="000000" w:themeColor="text1"/>
              </w:rPr>
              <w:t>a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 xml:space="preserve">an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kur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1"/>
              </w:rPr>
              <w:t xml:space="preserve"> </w:t>
            </w:r>
            <w:r w:rsidRPr="00284BC0">
              <w:rPr>
                <w:color w:val="000000" w:themeColor="text1"/>
              </w:rPr>
              <w:t>l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k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 xml:space="preserve">,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h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gg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t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  <w:spacing w:val="-1"/>
              </w:rPr>
              <w:t>g</w:t>
            </w:r>
            <w:r w:rsidRPr="00284BC0">
              <w:rPr>
                <w:color w:val="000000" w:themeColor="text1"/>
                <w:spacing w:val="1"/>
              </w:rPr>
              <w:t>gug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h</w:t>
            </w:r>
          </w:p>
          <w:p w14:paraId="3D3EE324" w14:textId="77777777" w:rsidR="00432AEE" w:rsidRPr="00284BC0" w:rsidRDefault="00432AEE" w:rsidP="009D7823">
            <w:pPr>
              <w:spacing w:line="22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ar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</w:rPr>
              <w:t>k</w:t>
            </w:r>
          </w:p>
          <w:p w14:paraId="736AE351" w14:textId="309C9F71" w:rsidR="00432AEE" w:rsidRPr="00284BC0" w:rsidRDefault="00432AEE" w:rsidP="009D7823">
            <w:pPr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b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ngk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1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ir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4"/>
              </w:rPr>
              <w:t>n</w:t>
            </w:r>
            <w:r w:rsidRPr="00284BC0">
              <w:rPr>
                <w:color w:val="000000" w:themeColor="text1"/>
              </w:rPr>
              <w:t>.</w:t>
            </w:r>
          </w:p>
        </w:tc>
      </w:tr>
      <w:tr w:rsidR="00284BC0" w:rsidRPr="00284BC0" w14:paraId="30F13F68" w14:textId="77777777" w:rsidTr="002F20D2">
        <w:tc>
          <w:tcPr>
            <w:tcW w:w="15514" w:type="dxa"/>
            <w:gridSpan w:val="7"/>
          </w:tcPr>
          <w:p w14:paraId="208F3502" w14:textId="3EAE35FB" w:rsidR="00432AEE" w:rsidRPr="00284BC0" w:rsidRDefault="00432AEE" w:rsidP="00432AEE">
            <w:pPr>
              <w:spacing w:before="2" w:line="220" w:lineRule="exact"/>
              <w:ind w:left="102" w:right="231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 xml:space="preserve">Laporan </w:t>
            </w:r>
          </w:p>
        </w:tc>
      </w:tr>
      <w:tr w:rsidR="00284BC0" w:rsidRPr="00284BC0" w14:paraId="6674AEE8" w14:textId="77777777" w:rsidTr="002F20D2">
        <w:trPr>
          <w:gridAfter w:val="1"/>
          <w:wAfter w:w="15" w:type="dxa"/>
        </w:trPr>
        <w:tc>
          <w:tcPr>
            <w:tcW w:w="2972" w:type="dxa"/>
          </w:tcPr>
          <w:p w14:paraId="605FD1C9" w14:textId="77777777" w:rsidR="00432AEE" w:rsidRPr="00284BC0" w:rsidRDefault="00432AEE" w:rsidP="00432AEE">
            <w:pPr>
              <w:spacing w:before="4"/>
              <w:ind w:left="102" w:right="31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K</w:t>
            </w:r>
            <w:r w:rsidRPr="00284BC0">
              <w:rPr>
                <w:color w:val="000000" w:themeColor="text1"/>
                <w:spacing w:val="1"/>
              </w:rPr>
              <w:t>ompon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</w:rPr>
              <w:t>n</w:t>
            </w:r>
            <w:r w:rsidRPr="00284BC0">
              <w:rPr>
                <w:color w:val="000000" w:themeColor="text1"/>
                <w:spacing w:val="-8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h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  <w:spacing w:val="1"/>
              </w:rPr>
              <w:t>ru</w:t>
            </w:r>
            <w:r w:rsidRPr="00284BC0">
              <w:rPr>
                <w:color w:val="000000" w:themeColor="text1"/>
              </w:rPr>
              <w:t>s a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:</w:t>
            </w:r>
          </w:p>
          <w:p w14:paraId="3474218C" w14:textId="541B1C79" w:rsidR="00432AEE" w:rsidRPr="00284BC0" w:rsidRDefault="004D2831" w:rsidP="002F20D2">
            <w:pPr>
              <w:pStyle w:val="ListParagraph"/>
              <w:numPr>
                <w:ilvl w:val="0"/>
                <w:numId w:val="27"/>
              </w:numPr>
              <w:tabs>
                <w:tab w:val="left" w:pos="458"/>
              </w:tabs>
              <w:spacing w:line="220" w:lineRule="exact"/>
              <w:ind w:left="455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26"/>
              </w:rPr>
              <w:t xml:space="preserve">Modul dan </w:t>
            </w:r>
            <w:r w:rsidR="007C7FA0" w:rsidRPr="00284BC0">
              <w:rPr>
                <w:color w:val="000000" w:themeColor="text1"/>
                <w:spacing w:val="26"/>
              </w:rPr>
              <w:t xml:space="preserve">Listing program </w:t>
            </w:r>
          </w:p>
          <w:p w14:paraId="6D795C56" w14:textId="77777777" w:rsidR="00432AEE" w:rsidRPr="00284BC0" w:rsidRDefault="00432AEE" w:rsidP="00432AEE">
            <w:pPr>
              <w:rPr>
                <w:color w:val="000000" w:themeColor="text1"/>
              </w:rPr>
            </w:pPr>
          </w:p>
        </w:tc>
        <w:tc>
          <w:tcPr>
            <w:tcW w:w="2605" w:type="dxa"/>
          </w:tcPr>
          <w:p w14:paraId="63D835D1" w14:textId="01A37D5D" w:rsidR="00432AEE" w:rsidRPr="00284BC0" w:rsidRDefault="00432AEE" w:rsidP="00432AEE">
            <w:pPr>
              <w:spacing w:before="7" w:line="220" w:lineRule="exact"/>
              <w:ind w:left="44" w:right="74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1"/>
              </w:rPr>
              <w:t>enu</w:t>
            </w:r>
            <w:r w:rsidRPr="00284BC0">
              <w:rPr>
                <w:color w:val="000000" w:themeColor="text1"/>
              </w:rPr>
              <w:t>l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 xml:space="preserve">ian </w:t>
            </w:r>
            <w:r w:rsidRPr="00284BC0">
              <w:rPr>
                <w:color w:val="000000" w:themeColor="text1"/>
                <w:spacing w:val="1"/>
              </w:rPr>
              <w:t>komp</w:t>
            </w:r>
            <w:r w:rsidRPr="00284BC0">
              <w:rPr>
                <w:color w:val="000000" w:themeColor="text1"/>
                <w:spacing w:val="-1"/>
              </w:rPr>
              <w:t>o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en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 xml:space="preserve">n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y</w:t>
            </w:r>
            <w:r w:rsidRPr="00284BC0">
              <w:rPr>
                <w:color w:val="000000" w:themeColor="text1"/>
              </w:rPr>
              <w:t>ak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t.</w:t>
            </w:r>
          </w:p>
        </w:tc>
        <w:tc>
          <w:tcPr>
            <w:tcW w:w="2608" w:type="dxa"/>
          </w:tcPr>
          <w:p w14:paraId="78958663" w14:textId="780CFD6C" w:rsidR="00432AEE" w:rsidRPr="00284BC0" w:rsidRDefault="00432AEE" w:rsidP="00432AEE">
            <w:pPr>
              <w:spacing w:before="2" w:line="220" w:lineRule="exact"/>
              <w:ind w:left="44" w:right="174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1"/>
              </w:rPr>
              <w:t>enu</w:t>
            </w:r>
            <w:r w:rsidRPr="00284BC0">
              <w:rPr>
                <w:color w:val="000000" w:themeColor="text1"/>
              </w:rPr>
              <w:t>l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 xml:space="preserve">ian </w:t>
            </w:r>
            <w:r w:rsidRPr="00284BC0">
              <w:rPr>
                <w:color w:val="000000" w:themeColor="text1"/>
                <w:spacing w:val="1"/>
              </w:rPr>
              <w:t>komp</w:t>
            </w:r>
            <w:r w:rsidRPr="00284BC0">
              <w:rPr>
                <w:color w:val="000000" w:themeColor="text1"/>
                <w:spacing w:val="-1"/>
              </w:rPr>
              <w:t>o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en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 xml:space="preserve">i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ian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610" w:type="dxa"/>
          </w:tcPr>
          <w:p w14:paraId="1B5180A6" w14:textId="2563119F" w:rsidR="00432AEE" w:rsidRPr="00284BC0" w:rsidRDefault="00432AEE" w:rsidP="00432AEE">
            <w:pPr>
              <w:spacing w:before="7" w:line="220" w:lineRule="exact"/>
              <w:ind w:left="44" w:right="222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1"/>
              </w:rPr>
              <w:t>enu</w:t>
            </w:r>
            <w:r w:rsidRPr="00284BC0">
              <w:rPr>
                <w:color w:val="000000" w:themeColor="text1"/>
              </w:rPr>
              <w:t>l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u</w:t>
            </w:r>
            <w:r w:rsidRPr="00284BC0">
              <w:rPr>
                <w:color w:val="000000" w:themeColor="text1"/>
              </w:rPr>
              <w:t xml:space="preserve">a </w:t>
            </w:r>
            <w:r w:rsidRPr="00284BC0">
              <w:rPr>
                <w:color w:val="000000" w:themeColor="text1"/>
                <w:spacing w:val="1"/>
              </w:rPr>
              <w:t>komp</w:t>
            </w:r>
            <w:r w:rsidRPr="00284BC0">
              <w:rPr>
                <w:color w:val="000000" w:themeColor="text1"/>
                <w:spacing w:val="-1"/>
              </w:rPr>
              <w:t>o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en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 xml:space="preserve">i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y</w:t>
            </w:r>
            <w:r w:rsidRPr="00284BC0">
              <w:rPr>
                <w:color w:val="000000" w:themeColor="text1"/>
              </w:rPr>
              <w:t>ak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-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3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>at.</w:t>
            </w:r>
          </w:p>
        </w:tc>
        <w:tc>
          <w:tcPr>
            <w:tcW w:w="2383" w:type="dxa"/>
          </w:tcPr>
          <w:p w14:paraId="20C11D60" w14:textId="64A7C9AA" w:rsidR="00432AEE" w:rsidRPr="00284BC0" w:rsidRDefault="00432AEE" w:rsidP="00432AEE">
            <w:pPr>
              <w:spacing w:before="2" w:line="220" w:lineRule="exact"/>
              <w:ind w:left="44" w:right="119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1"/>
              </w:rPr>
              <w:t>enu</w:t>
            </w:r>
            <w:r w:rsidRPr="00284BC0">
              <w:rPr>
                <w:color w:val="000000" w:themeColor="text1"/>
              </w:rPr>
              <w:t>l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u</w:t>
            </w:r>
            <w:r w:rsidRPr="00284BC0">
              <w:rPr>
                <w:color w:val="000000" w:themeColor="text1"/>
              </w:rPr>
              <w:t xml:space="preserve">a </w:t>
            </w:r>
            <w:r w:rsidRPr="00284BC0">
              <w:rPr>
                <w:color w:val="000000" w:themeColor="text1"/>
                <w:spacing w:val="1"/>
              </w:rPr>
              <w:t>komp</w:t>
            </w:r>
            <w:r w:rsidRPr="00284BC0">
              <w:rPr>
                <w:color w:val="000000" w:themeColor="text1"/>
                <w:spacing w:val="-1"/>
              </w:rPr>
              <w:t>o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en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</w:rPr>
              <w:t>ta</w:t>
            </w:r>
            <w:r w:rsidRPr="00284BC0">
              <w:rPr>
                <w:color w:val="000000" w:themeColor="text1"/>
                <w:spacing w:val="1"/>
              </w:rPr>
              <w:t>p</w:t>
            </w:r>
            <w:r w:rsidRPr="00284BC0">
              <w:rPr>
                <w:color w:val="000000" w:themeColor="text1"/>
              </w:rPr>
              <w:t xml:space="preserve">i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g</w:t>
            </w:r>
            <w:r w:rsidRPr="00284BC0">
              <w:rPr>
                <w:color w:val="000000" w:themeColor="text1"/>
              </w:rPr>
              <w:t>ian</w:t>
            </w:r>
            <w:r w:rsidRPr="00284BC0">
              <w:rPr>
                <w:color w:val="000000" w:themeColor="text1"/>
                <w:spacing w:val="-6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2321" w:type="dxa"/>
          </w:tcPr>
          <w:p w14:paraId="2B90A0C7" w14:textId="13F074D9" w:rsidR="00432AEE" w:rsidRPr="00284BC0" w:rsidRDefault="00432AEE" w:rsidP="00432AEE">
            <w:pPr>
              <w:spacing w:before="2" w:line="220" w:lineRule="exact"/>
              <w:ind w:left="44" w:right="231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M</w:t>
            </w:r>
            <w:r w:rsidRPr="00284BC0">
              <w:rPr>
                <w:color w:val="000000" w:themeColor="text1"/>
                <w:spacing w:val="1"/>
              </w:rPr>
              <w:t>enu</w:t>
            </w:r>
            <w:r w:rsidRPr="00284BC0">
              <w:rPr>
                <w:color w:val="000000" w:themeColor="text1"/>
              </w:rPr>
              <w:t>li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  <w:spacing w:val="1"/>
              </w:rPr>
              <w:t>k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mu</w:t>
            </w:r>
            <w:r w:rsidRPr="00284BC0">
              <w:rPr>
                <w:color w:val="000000" w:themeColor="text1"/>
              </w:rPr>
              <w:t xml:space="preserve">a </w:t>
            </w:r>
            <w:r w:rsidRPr="00284BC0">
              <w:rPr>
                <w:color w:val="000000" w:themeColor="text1"/>
                <w:spacing w:val="1"/>
              </w:rPr>
              <w:t>komp</w:t>
            </w:r>
            <w:r w:rsidRPr="00284BC0">
              <w:rPr>
                <w:color w:val="000000" w:themeColor="text1"/>
                <w:spacing w:val="-1"/>
              </w:rPr>
              <w:t>o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en</w:t>
            </w:r>
            <w:r w:rsidRPr="00284BC0">
              <w:rPr>
                <w:color w:val="000000" w:themeColor="text1"/>
                <w:spacing w:val="-9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y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g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i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 xml:space="preserve">ta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ng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</w:rPr>
              <w:t>aik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d</w:t>
            </w:r>
            <w:r w:rsidRPr="00284BC0">
              <w:rPr>
                <w:color w:val="000000" w:themeColor="text1"/>
              </w:rPr>
              <w:t>an</w:t>
            </w:r>
            <w:r w:rsidRPr="00284BC0">
              <w:rPr>
                <w:color w:val="000000" w:themeColor="text1"/>
                <w:spacing w:val="-1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>b</w:t>
            </w:r>
            <w:r w:rsidRPr="00284BC0">
              <w:rPr>
                <w:color w:val="000000" w:themeColor="text1"/>
                <w:spacing w:val="-2"/>
              </w:rPr>
              <w:t>e</w:t>
            </w:r>
            <w:r w:rsidRPr="00284BC0">
              <w:rPr>
                <w:color w:val="000000" w:themeColor="text1"/>
                <w:spacing w:val="1"/>
              </w:rPr>
              <w:t>n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r</w:t>
            </w:r>
            <w:r w:rsidRPr="00284BC0">
              <w:rPr>
                <w:color w:val="000000" w:themeColor="text1"/>
              </w:rPr>
              <w:t>.</w:t>
            </w:r>
          </w:p>
        </w:tc>
      </w:tr>
      <w:tr w:rsidR="00284BC0" w:rsidRPr="00284BC0" w14:paraId="1882360C" w14:textId="77777777" w:rsidTr="002F20D2">
        <w:tc>
          <w:tcPr>
            <w:tcW w:w="2972" w:type="dxa"/>
            <w:shd w:val="clear" w:color="auto" w:fill="FABF8F" w:themeFill="accent6" w:themeFillTint="99"/>
          </w:tcPr>
          <w:p w14:paraId="02E0A12C" w14:textId="3DBA93CA" w:rsidR="009D7823" w:rsidRPr="00284BC0" w:rsidRDefault="009D7823" w:rsidP="00432AEE">
            <w:pPr>
              <w:spacing w:before="4"/>
              <w:ind w:left="102" w:right="310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 xml:space="preserve">Total </w:t>
            </w:r>
          </w:p>
        </w:tc>
        <w:tc>
          <w:tcPr>
            <w:tcW w:w="12542" w:type="dxa"/>
            <w:gridSpan w:val="6"/>
            <w:shd w:val="clear" w:color="auto" w:fill="FABF8F" w:themeFill="accent6" w:themeFillTint="99"/>
          </w:tcPr>
          <w:p w14:paraId="0EEF970B" w14:textId="77777777" w:rsidR="009D7823" w:rsidRPr="00284BC0" w:rsidRDefault="009D7823" w:rsidP="00432AEE">
            <w:pPr>
              <w:spacing w:before="2" w:line="220" w:lineRule="exact"/>
              <w:ind w:left="102" w:right="231"/>
              <w:rPr>
                <w:color w:val="000000" w:themeColor="text1"/>
              </w:rPr>
            </w:pPr>
          </w:p>
        </w:tc>
      </w:tr>
    </w:tbl>
    <w:p w14:paraId="02BA1FDF" w14:textId="77777777" w:rsidR="00432AEE" w:rsidRPr="00284BC0" w:rsidRDefault="00432AEE" w:rsidP="00634336">
      <w:pPr>
        <w:rPr>
          <w:b/>
          <w:bCs/>
          <w:color w:val="000000" w:themeColor="text1"/>
        </w:rPr>
      </w:pPr>
    </w:p>
    <w:p w14:paraId="1176DAAC" w14:textId="77777777" w:rsidR="006E33B9" w:rsidRPr="00284BC0" w:rsidRDefault="006E33B9" w:rsidP="006E33B9">
      <w:pPr>
        <w:pStyle w:val="ListParagraph"/>
        <w:spacing w:line="360" w:lineRule="exact"/>
        <w:ind w:left="426"/>
        <w:rPr>
          <w:color w:val="000000" w:themeColor="text1"/>
        </w:rPr>
      </w:pPr>
    </w:p>
    <w:p w14:paraId="2BF9033C" w14:textId="7E58A72D" w:rsidR="00005C87" w:rsidRPr="00284BC0" w:rsidRDefault="00005C87" w:rsidP="00FD7714">
      <w:pPr>
        <w:pStyle w:val="ListParagraph"/>
        <w:numPr>
          <w:ilvl w:val="0"/>
          <w:numId w:val="1"/>
        </w:numPr>
        <w:spacing w:line="360" w:lineRule="exact"/>
        <w:ind w:left="426" w:hanging="426"/>
        <w:rPr>
          <w:color w:val="000000" w:themeColor="text1"/>
        </w:rPr>
      </w:pPr>
      <w:r w:rsidRPr="00284BC0">
        <w:rPr>
          <w:b/>
          <w:color w:val="000000" w:themeColor="text1"/>
        </w:rPr>
        <w:t>RENCA</w:t>
      </w:r>
      <w:r w:rsidRPr="00284BC0">
        <w:rPr>
          <w:b/>
          <w:color w:val="000000" w:themeColor="text1"/>
          <w:spacing w:val="3"/>
        </w:rPr>
        <w:t>N</w:t>
      </w:r>
      <w:r w:rsidRPr="00284BC0">
        <w:rPr>
          <w:b/>
          <w:color w:val="000000" w:themeColor="text1"/>
        </w:rPr>
        <w:t>A</w:t>
      </w:r>
      <w:r w:rsidRPr="00284BC0">
        <w:rPr>
          <w:b/>
          <w:color w:val="000000" w:themeColor="text1"/>
          <w:spacing w:val="-16"/>
        </w:rPr>
        <w:t xml:space="preserve"> </w:t>
      </w:r>
      <w:r w:rsidRPr="00284BC0">
        <w:rPr>
          <w:b/>
          <w:color w:val="000000" w:themeColor="text1"/>
          <w:spacing w:val="1"/>
        </w:rPr>
        <w:t>A</w:t>
      </w:r>
      <w:r w:rsidRPr="00284BC0">
        <w:rPr>
          <w:b/>
          <w:color w:val="000000" w:themeColor="text1"/>
        </w:rPr>
        <w:t>S</w:t>
      </w:r>
      <w:r w:rsidRPr="00284BC0">
        <w:rPr>
          <w:b/>
          <w:color w:val="000000" w:themeColor="text1"/>
          <w:spacing w:val="2"/>
        </w:rPr>
        <w:t>S</w:t>
      </w:r>
      <w:r w:rsidRPr="00284BC0">
        <w:rPr>
          <w:b/>
          <w:color w:val="000000" w:themeColor="text1"/>
        </w:rPr>
        <w:t>ES</w:t>
      </w:r>
      <w:r w:rsidRPr="00284BC0">
        <w:rPr>
          <w:b/>
          <w:color w:val="000000" w:themeColor="text1"/>
          <w:spacing w:val="2"/>
        </w:rPr>
        <w:t>M</w:t>
      </w:r>
      <w:r w:rsidRPr="00284BC0">
        <w:rPr>
          <w:b/>
          <w:color w:val="000000" w:themeColor="text1"/>
        </w:rPr>
        <w:t>ENT</w:t>
      </w:r>
      <w:r w:rsidRPr="00284BC0">
        <w:rPr>
          <w:b/>
          <w:color w:val="000000" w:themeColor="text1"/>
          <w:spacing w:val="-19"/>
        </w:rPr>
        <w:t xml:space="preserve"> </w:t>
      </w:r>
      <w:r w:rsidRPr="00284BC0">
        <w:rPr>
          <w:b/>
          <w:color w:val="000000" w:themeColor="text1"/>
        </w:rPr>
        <w:t>DAN</w:t>
      </w:r>
      <w:r w:rsidRPr="00284BC0">
        <w:rPr>
          <w:b/>
          <w:color w:val="000000" w:themeColor="text1"/>
          <w:spacing w:val="-6"/>
        </w:rPr>
        <w:t xml:space="preserve"> </w:t>
      </w:r>
      <w:r w:rsidRPr="00284BC0">
        <w:rPr>
          <w:b/>
          <w:color w:val="000000" w:themeColor="text1"/>
          <w:spacing w:val="2"/>
        </w:rPr>
        <w:t>E</w:t>
      </w:r>
      <w:r w:rsidRPr="00284BC0">
        <w:rPr>
          <w:b/>
          <w:color w:val="000000" w:themeColor="text1"/>
        </w:rPr>
        <w:t>VALUASI</w:t>
      </w:r>
      <w:r w:rsidRPr="00284BC0">
        <w:rPr>
          <w:b/>
          <w:color w:val="000000" w:themeColor="text1"/>
          <w:spacing w:val="-14"/>
        </w:rPr>
        <w:t xml:space="preserve"> </w:t>
      </w:r>
    </w:p>
    <w:p w14:paraId="2A1274CA" w14:textId="175B4F27" w:rsidR="00ED20EE" w:rsidRPr="00284BC0" w:rsidRDefault="00ED20EE" w:rsidP="00ED20EE">
      <w:pPr>
        <w:spacing w:line="360" w:lineRule="exact"/>
        <w:rPr>
          <w:color w:val="000000" w:themeColor="text1"/>
        </w:rPr>
      </w:pPr>
    </w:p>
    <w:tbl>
      <w:tblPr>
        <w:tblStyle w:val="TableGrid"/>
        <w:tblW w:w="15831" w:type="dxa"/>
        <w:tblLook w:val="04A0" w:firstRow="1" w:lastRow="0" w:firstColumn="1" w:lastColumn="0" w:noHBand="0" w:noVBand="1"/>
      </w:tblPr>
      <w:tblGrid>
        <w:gridCol w:w="1384"/>
        <w:gridCol w:w="4394"/>
        <w:gridCol w:w="8635"/>
        <w:gridCol w:w="1418"/>
      </w:tblGrid>
      <w:tr w:rsidR="00284BC0" w:rsidRPr="00284BC0" w14:paraId="5EC7A759" w14:textId="77777777" w:rsidTr="00ED20EE">
        <w:tc>
          <w:tcPr>
            <w:tcW w:w="1384" w:type="dxa"/>
            <w:shd w:val="clear" w:color="auto" w:fill="FABF8F" w:themeFill="accent6" w:themeFillTint="99"/>
          </w:tcPr>
          <w:p w14:paraId="25B3B0D2" w14:textId="1E86BEEB" w:rsidR="00ED20EE" w:rsidRPr="00284BC0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Minggu Ke</w:t>
            </w:r>
          </w:p>
        </w:tc>
        <w:tc>
          <w:tcPr>
            <w:tcW w:w="4394" w:type="dxa"/>
            <w:shd w:val="clear" w:color="auto" w:fill="FABF8F" w:themeFill="accent6" w:themeFillTint="99"/>
          </w:tcPr>
          <w:p w14:paraId="79933F94" w14:textId="0DF5B5C6" w:rsidR="00ED20EE" w:rsidRPr="00284BC0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SUB-CPMK-</w:t>
            </w:r>
          </w:p>
        </w:tc>
        <w:tc>
          <w:tcPr>
            <w:tcW w:w="8635" w:type="dxa"/>
            <w:shd w:val="clear" w:color="auto" w:fill="FABF8F" w:themeFill="accent6" w:themeFillTint="99"/>
          </w:tcPr>
          <w:p w14:paraId="20FB020F" w14:textId="5BC95904" w:rsidR="00ED20EE" w:rsidRPr="00284BC0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ASESMEN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588AC580" w14:textId="1267A3B4" w:rsidR="00ED20EE" w:rsidRPr="00284BC0" w:rsidRDefault="00ED20EE" w:rsidP="00ED20EE">
            <w:pPr>
              <w:spacing w:line="3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BOBOT</w:t>
            </w:r>
          </w:p>
        </w:tc>
      </w:tr>
      <w:tr w:rsidR="00284BC0" w:rsidRPr="00284BC0" w14:paraId="6395AE33" w14:textId="77777777" w:rsidTr="00ED20EE">
        <w:tc>
          <w:tcPr>
            <w:tcW w:w="1384" w:type="dxa"/>
          </w:tcPr>
          <w:p w14:paraId="2C6BF818" w14:textId="239114FD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</w:t>
            </w:r>
            <w:r w:rsidR="003A45BE" w:rsidRPr="00284BC0">
              <w:rPr>
                <w:color w:val="000000" w:themeColor="text1"/>
              </w:rPr>
              <w:t>-2-3</w:t>
            </w:r>
          </w:p>
        </w:tc>
        <w:tc>
          <w:tcPr>
            <w:tcW w:w="4394" w:type="dxa"/>
          </w:tcPr>
          <w:p w14:paraId="451986BD" w14:textId="0D3897D3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CPMK 1</w:t>
            </w:r>
          </w:p>
        </w:tc>
        <w:tc>
          <w:tcPr>
            <w:tcW w:w="8635" w:type="dxa"/>
          </w:tcPr>
          <w:p w14:paraId="7F52C837" w14:textId="772FED2F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Tugas 1 : </w:t>
            </w:r>
            <w:r w:rsidR="007C7FA0" w:rsidRPr="00284BC0">
              <w:rPr>
                <w:color w:val="000000" w:themeColor="text1"/>
                <w:lang w:eastAsia="en-GB"/>
              </w:rPr>
              <w:t>Jelaskan python dan fungsinya</w:t>
            </w:r>
          </w:p>
        </w:tc>
        <w:tc>
          <w:tcPr>
            <w:tcW w:w="1418" w:type="dxa"/>
          </w:tcPr>
          <w:p w14:paraId="25D7D1BB" w14:textId="638E36A3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284BC0" w:rsidRPr="00284BC0" w14:paraId="5C7B3C74" w14:textId="77777777" w:rsidTr="00ED20EE">
        <w:tc>
          <w:tcPr>
            <w:tcW w:w="1384" w:type="dxa"/>
            <w:vMerge w:val="restart"/>
          </w:tcPr>
          <w:p w14:paraId="72A10594" w14:textId="4ABE0700" w:rsidR="00FF5118" w:rsidRPr="00284BC0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4-5-6</w:t>
            </w:r>
          </w:p>
        </w:tc>
        <w:tc>
          <w:tcPr>
            <w:tcW w:w="4394" w:type="dxa"/>
            <w:vMerge w:val="restart"/>
          </w:tcPr>
          <w:p w14:paraId="265FFFCB" w14:textId="750000DB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CPMK 2</w:t>
            </w:r>
          </w:p>
        </w:tc>
        <w:tc>
          <w:tcPr>
            <w:tcW w:w="8635" w:type="dxa"/>
          </w:tcPr>
          <w:p w14:paraId="4BE4E07E" w14:textId="1B34C985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Tugas 2 : </w:t>
            </w:r>
            <w:r w:rsidR="00B85F7A" w:rsidRPr="00614894">
              <w:t>melakukan instalasi bahasa python dan IDE pycharm</w:t>
            </w:r>
          </w:p>
        </w:tc>
        <w:tc>
          <w:tcPr>
            <w:tcW w:w="1418" w:type="dxa"/>
          </w:tcPr>
          <w:p w14:paraId="26852222" w14:textId="22C9CF20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284BC0" w:rsidRPr="00284BC0" w14:paraId="7031A4EB" w14:textId="77777777" w:rsidTr="00ED20EE">
        <w:tc>
          <w:tcPr>
            <w:tcW w:w="1384" w:type="dxa"/>
            <w:vMerge/>
          </w:tcPr>
          <w:p w14:paraId="4C2701E8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F80F8CD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61D589F1" w14:textId="331BCDC0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  <w:spacing w:val="-1"/>
              </w:rPr>
              <w:t>Quis 1</w:t>
            </w:r>
          </w:p>
        </w:tc>
        <w:tc>
          <w:tcPr>
            <w:tcW w:w="1418" w:type="dxa"/>
          </w:tcPr>
          <w:p w14:paraId="5819C89A" w14:textId="4CB11165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2,5 %</w:t>
            </w:r>
          </w:p>
        </w:tc>
      </w:tr>
      <w:tr w:rsidR="00284BC0" w:rsidRPr="00284BC0" w14:paraId="3A1627DB" w14:textId="77777777" w:rsidTr="00ED20EE">
        <w:tc>
          <w:tcPr>
            <w:tcW w:w="1384" w:type="dxa"/>
            <w:vMerge w:val="restart"/>
          </w:tcPr>
          <w:p w14:paraId="1D920731" w14:textId="106A81DF" w:rsidR="00FF5118" w:rsidRPr="00284BC0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7-8-9</w:t>
            </w:r>
          </w:p>
        </w:tc>
        <w:tc>
          <w:tcPr>
            <w:tcW w:w="4394" w:type="dxa"/>
            <w:vMerge w:val="restart"/>
          </w:tcPr>
          <w:p w14:paraId="062A9814" w14:textId="3D49A0EE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SUBCPMK 3 </w:t>
            </w:r>
          </w:p>
        </w:tc>
        <w:tc>
          <w:tcPr>
            <w:tcW w:w="8635" w:type="dxa"/>
          </w:tcPr>
          <w:p w14:paraId="2B18F05D" w14:textId="74009CDF" w:rsidR="00FF5118" w:rsidRPr="00284BC0" w:rsidRDefault="00FF5118" w:rsidP="00B85F7A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Tugas 3 : </w:t>
            </w:r>
            <w:r w:rsidR="00B85F7A">
              <w:rPr>
                <w:color w:val="000000" w:themeColor="text1"/>
              </w:rPr>
              <w:t xml:space="preserve">melakukan </w:t>
            </w:r>
            <w:r w:rsidR="00B85F7A" w:rsidRPr="00614894">
              <w:t>mengkonesikan Python ke database mysql dengan menggunakan mysql_connector</w:t>
            </w:r>
          </w:p>
        </w:tc>
        <w:tc>
          <w:tcPr>
            <w:tcW w:w="1418" w:type="dxa"/>
          </w:tcPr>
          <w:p w14:paraId="76C9E2FE" w14:textId="07DD5F8E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284BC0" w:rsidRPr="00284BC0" w14:paraId="1C040DEB" w14:textId="77777777" w:rsidTr="00ED20EE">
        <w:tc>
          <w:tcPr>
            <w:tcW w:w="1384" w:type="dxa"/>
            <w:vMerge/>
          </w:tcPr>
          <w:p w14:paraId="3A908E02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56A4A928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05FA59D9" w14:textId="52A785C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Quis 2</w:t>
            </w:r>
          </w:p>
        </w:tc>
        <w:tc>
          <w:tcPr>
            <w:tcW w:w="1418" w:type="dxa"/>
          </w:tcPr>
          <w:p w14:paraId="70558609" w14:textId="7FC41029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,5 %</w:t>
            </w:r>
          </w:p>
        </w:tc>
      </w:tr>
      <w:tr w:rsidR="00284BC0" w:rsidRPr="00284BC0" w14:paraId="42AC6971" w14:textId="77777777" w:rsidTr="00ED20EE">
        <w:tc>
          <w:tcPr>
            <w:tcW w:w="1384" w:type="dxa"/>
            <w:vMerge/>
          </w:tcPr>
          <w:p w14:paraId="68CD0D58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1D85E341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346BF8E0" w14:textId="1FACF22D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Quis 3</w:t>
            </w:r>
          </w:p>
        </w:tc>
        <w:tc>
          <w:tcPr>
            <w:tcW w:w="1418" w:type="dxa"/>
          </w:tcPr>
          <w:p w14:paraId="2D376F0F" w14:textId="48D376CC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5 %</w:t>
            </w:r>
          </w:p>
        </w:tc>
      </w:tr>
      <w:tr w:rsidR="00284BC0" w:rsidRPr="00284BC0" w14:paraId="1DBD8AE6" w14:textId="77777777" w:rsidTr="00ED20EE">
        <w:tc>
          <w:tcPr>
            <w:tcW w:w="1384" w:type="dxa"/>
          </w:tcPr>
          <w:p w14:paraId="49E708F5" w14:textId="3D02F3F9" w:rsidR="00ED20EE" w:rsidRPr="00284BC0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0</w:t>
            </w:r>
          </w:p>
        </w:tc>
        <w:tc>
          <w:tcPr>
            <w:tcW w:w="4394" w:type="dxa"/>
            <w:vAlign w:val="center"/>
          </w:tcPr>
          <w:p w14:paraId="3F4F85CE" w14:textId="0A0AC989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CPMK 1</w:t>
            </w:r>
            <w:r w:rsidR="003A45BE" w:rsidRPr="00284BC0">
              <w:rPr>
                <w:color w:val="000000" w:themeColor="text1"/>
              </w:rPr>
              <w:t xml:space="preserve">, </w:t>
            </w:r>
            <w:r w:rsidRPr="00284BC0">
              <w:rPr>
                <w:color w:val="000000" w:themeColor="text1"/>
              </w:rPr>
              <w:t>SUBCPMK 2</w:t>
            </w:r>
            <w:r w:rsidR="003A45BE" w:rsidRPr="00284BC0">
              <w:rPr>
                <w:color w:val="000000" w:themeColor="text1"/>
              </w:rPr>
              <w:t xml:space="preserve">, SUBCPMK 3 </w:t>
            </w:r>
          </w:p>
        </w:tc>
        <w:tc>
          <w:tcPr>
            <w:tcW w:w="8635" w:type="dxa"/>
          </w:tcPr>
          <w:p w14:paraId="68CD11C4" w14:textId="38EA359A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Q</w:t>
            </w:r>
            <w:r w:rsidR="003A45BE" w:rsidRPr="00284BC0">
              <w:rPr>
                <w:color w:val="000000" w:themeColor="text1"/>
              </w:rPr>
              <w:t>UIS</w:t>
            </w:r>
          </w:p>
        </w:tc>
        <w:tc>
          <w:tcPr>
            <w:tcW w:w="1418" w:type="dxa"/>
          </w:tcPr>
          <w:p w14:paraId="1E2F758E" w14:textId="1CE5E7AC" w:rsidR="00ED20EE" w:rsidRPr="00284BC0" w:rsidRDefault="00ED20E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5 %</w:t>
            </w:r>
          </w:p>
        </w:tc>
      </w:tr>
      <w:tr w:rsidR="00284BC0" w:rsidRPr="00284BC0" w14:paraId="33117099" w14:textId="77777777" w:rsidTr="00ED20EE">
        <w:tc>
          <w:tcPr>
            <w:tcW w:w="1384" w:type="dxa"/>
            <w:vMerge w:val="restart"/>
          </w:tcPr>
          <w:p w14:paraId="6EDB4F4B" w14:textId="4AFCBF92" w:rsidR="00FF5118" w:rsidRPr="00284BC0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1-12</w:t>
            </w:r>
            <w:r w:rsidR="00B85F7A">
              <w:rPr>
                <w:color w:val="000000" w:themeColor="text1"/>
              </w:rPr>
              <w:t>-13</w:t>
            </w:r>
          </w:p>
        </w:tc>
        <w:tc>
          <w:tcPr>
            <w:tcW w:w="4394" w:type="dxa"/>
            <w:vMerge w:val="restart"/>
          </w:tcPr>
          <w:p w14:paraId="6E7DDB64" w14:textId="0661E420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SUBCPMK </w:t>
            </w:r>
            <w:r w:rsidR="001C651A" w:rsidRPr="00284BC0">
              <w:rPr>
                <w:color w:val="000000" w:themeColor="text1"/>
              </w:rPr>
              <w:t>4</w:t>
            </w:r>
          </w:p>
        </w:tc>
        <w:tc>
          <w:tcPr>
            <w:tcW w:w="8635" w:type="dxa"/>
          </w:tcPr>
          <w:p w14:paraId="6D5681F0" w14:textId="64DC6FCE" w:rsidR="00FF5118" w:rsidRPr="00B85F7A" w:rsidRDefault="00FF5118" w:rsidP="00B85F7A">
            <w:pPr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>s 4</w:t>
            </w:r>
            <w:r w:rsidRPr="00284BC0">
              <w:rPr>
                <w:color w:val="000000" w:themeColor="text1"/>
              </w:rPr>
              <w:t>:</w:t>
            </w:r>
            <w:r w:rsidRPr="00284BC0">
              <w:rPr>
                <w:color w:val="000000" w:themeColor="text1"/>
                <w:spacing w:val="-1"/>
              </w:rPr>
              <w:t xml:space="preserve">  </w:t>
            </w:r>
            <w:r w:rsidR="00B85F7A" w:rsidRPr="00614894">
              <w:t>membuat coding bahasa python untuk membuat tabel dan database mysql</w:t>
            </w:r>
          </w:p>
        </w:tc>
        <w:tc>
          <w:tcPr>
            <w:tcW w:w="1418" w:type="dxa"/>
          </w:tcPr>
          <w:p w14:paraId="2AC3C2B5" w14:textId="1625C87B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284BC0" w:rsidRPr="00284BC0" w14:paraId="617612E0" w14:textId="77777777" w:rsidTr="00ED20EE">
        <w:tc>
          <w:tcPr>
            <w:tcW w:w="1384" w:type="dxa"/>
            <w:vMerge/>
          </w:tcPr>
          <w:p w14:paraId="4EBD2477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492CCBE9" w14:textId="77777777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56978BF3" w14:textId="4288C105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</w:rPr>
              <w:t>TS 1</w:t>
            </w:r>
          </w:p>
        </w:tc>
        <w:tc>
          <w:tcPr>
            <w:tcW w:w="1418" w:type="dxa"/>
          </w:tcPr>
          <w:p w14:paraId="0EE0CF1C" w14:textId="1361A859" w:rsidR="00FF5118" w:rsidRPr="00284BC0" w:rsidRDefault="00FF5118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5 %</w:t>
            </w:r>
          </w:p>
        </w:tc>
      </w:tr>
      <w:tr w:rsidR="00284BC0" w:rsidRPr="00284BC0" w14:paraId="7D191D4B" w14:textId="77777777" w:rsidTr="00ED20EE">
        <w:tc>
          <w:tcPr>
            <w:tcW w:w="1384" w:type="dxa"/>
          </w:tcPr>
          <w:p w14:paraId="71DCA5E3" w14:textId="7BA114D4" w:rsidR="003A45BE" w:rsidRPr="00284BC0" w:rsidRDefault="00B85F7A" w:rsidP="00ED20EE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</w:t>
            </w:r>
            <w:r w:rsidR="003A45BE" w:rsidRPr="00284BC0">
              <w:rPr>
                <w:color w:val="000000" w:themeColor="text1"/>
              </w:rPr>
              <w:t>1</w:t>
            </w:r>
            <w:r w:rsidR="000A1C35" w:rsidRPr="00284BC0">
              <w:rPr>
                <w:color w:val="000000" w:themeColor="text1"/>
              </w:rPr>
              <w:t>5-16</w:t>
            </w:r>
          </w:p>
        </w:tc>
        <w:tc>
          <w:tcPr>
            <w:tcW w:w="4394" w:type="dxa"/>
          </w:tcPr>
          <w:p w14:paraId="38D4FCDC" w14:textId="4D76E8C8" w:rsidR="003A45BE" w:rsidRPr="00284BC0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SUBCPMK </w:t>
            </w:r>
            <w:r w:rsidR="001C651A" w:rsidRPr="00284BC0">
              <w:rPr>
                <w:color w:val="000000" w:themeColor="text1"/>
              </w:rPr>
              <w:t>5</w:t>
            </w:r>
          </w:p>
        </w:tc>
        <w:tc>
          <w:tcPr>
            <w:tcW w:w="8635" w:type="dxa"/>
          </w:tcPr>
          <w:p w14:paraId="5DF56673" w14:textId="3A5FC170" w:rsidR="0077432D" w:rsidRPr="00284BC0" w:rsidRDefault="003A45BE" w:rsidP="0077432D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>s 5</w:t>
            </w:r>
            <w:r w:rsidRPr="00284BC0">
              <w:rPr>
                <w:color w:val="000000" w:themeColor="text1"/>
              </w:rPr>
              <w:t xml:space="preserve">: </w:t>
            </w:r>
            <w:r w:rsidR="00B85F7A" w:rsidRPr="00614894">
              <w:t>membuat coding untuk melakukan Input data table database mysql lewat python</w:t>
            </w:r>
          </w:p>
        </w:tc>
        <w:tc>
          <w:tcPr>
            <w:tcW w:w="1418" w:type="dxa"/>
          </w:tcPr>
          <w:p w14:paraId="2A684483" w14:textId="3A975674" w:rsidR="003A45BE" w:rsidRPr="00284BC0" w:rsidRDefault="003A45BE" w:rsidP="00ED20E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284BC0" w:rsidRPr="00284BC0" w14:paraId="3A2E11AC" w14:textId="77777777" w:rsidTr="00ED20EE">
        <w:tc>
          <w:tcPr>
            <w:tcW w:w="1384" w:type="dxa"/>
          </w:tcPr>
          <w:p w14:paraId="69FD422C" w14:textId="5453EB74" w:rsidR="003A45BE" w:rsidRPr="00284BC0" w:rsidRDefault="00321334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</w:t>
            </w:r>
            <w:r w:rsidR="00B85F7A">
              <w:rPr>
                <w:color w:val="000000" w:themeColor="text1"/>
              </w:rPr>
              <w:t>7-18-19</w:t>
            </w:r>
          </w:p>
        </w:tc>
        <w:tc>
          <w:tcPr>
            <w:tcW w:w="4394" w:type="dxa"/>
          </w:tcPr>
          <w:p w14:paraId="33E09064" w14:textId="32C4F9B6" w:rsidR="003A45BE" w:rsidRPr="00284BC0" w:rsidRDefault="003A45BE" w:rsidP="003A45BE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SUBCPMK </w:t>
            </w:r>
            <w:r w:rsidR="00B85F7A">
              <w:rPr>
                <w:color w:val="000000" w:themeColor="text1"/>
              </w:rPr>
              <w:t>6</w:t>
            </w:r>
          </w:p>
        </w:tc>
        <w:tc>
          <w:tcPr>
            <w:tcW w:w="8635" w:type="dxa"/>
          </w:tcPr>
          <w:p w14:paraId="49101037" w14:textId="5FA014CB" w:rsidR="0077432D" w:rsidRPr="00284BC0" w:rsidRDefault="003A45BE" w:rsidP="00B85F7A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>s 6</w:t>
            </w:r>
            <w:r w:rsidRPr="00284BC0">
              <w:rPr>
                <w:color w:val="000000" w:themeColor="text1"/>
              </w:rPr>
              <w:t xml:space="preserve">: </w:t>
            </w:r>
            <w:r w:rsidR="00B85F7A" w:rsidRPr="00614894">
              <w:t>menampilkan data yang ada didalam table databse mysql menggunakan bahasa python</w:t>
            </w:r>
          </w:p>
        </w:tc>
        <w:tc>
          <w:tcPr>
            <w:tcW w:w="1418" w:type="dxa"/>
          </w:tcPr>
          <w:p w14:paraId="084AD730" w14:textId="55854D47" w:rsidR="003A45BE" w:rsidRPr="00284BC0" w:rsidRDefault="003A45BE" w:rsidP="003A45BE">
            <w:pPr>
              <w:ind w:left="137" w:right="212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</w:tr>
      <w:tr w:rsidR="00284BC0" w:rsidRPr="00284BC0" w14:paraId="0C367128" w14:textId="77777777" w:rsidTr="00ED20EE">
        <w:tc>
          <w:tcPr>
            <w:tcW w:w="1384" w:type="dxa"/>
          </w:tcPr>
          <w:p w14:paraId="15EB8756" w14:textId="77777777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07B3A099" w14:textId="77777777" w:rsidR="003A45BE" w:rsidRPr="00284BC0" w:rsidRDefault="003A45BE" w:rsidP="003A45BE">
            <w:pPr>
              <w:ind w:left="100"/>
              <w:rPr>
                <w:color w:val="000000" w:themeColor="text1"/>
              </w:rPr>
            </w:pPr>
          </w:p>
        </w:tc>
        <w:tc>
          <w:tcPr>
            <w:tcW w:w="8635" w:type="dxa"/>
          </w:tcPr>
          <w:p w14:paraId="1124C375" w14:textId="75F27F52" w:rsidR="003A45BE" w:rsidRPr="00284BC0" w:rsidRDefault="003A45BE" w:rsidP="003A45BE">
            <w:pPr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</w:rPr>
              <w:t>TS 2</w:t>
            </w:r>
          </w:p>
        </w:tc>
        <w:tc>
          <w:tcPr>
            <w:tcW w:w="1418" w:type="dxa"/>
          </w:tcPr>
          <w:p w14:paraId="4A6B29FB" w14:textId="730B6785" w:rsidR="003A45BE" w:rsidRPr="00284BC0" w:rsidRDefault="003A45BE" w:rsidP="003A45BE">
            <w:pPr>
              <w:ind w:left="137" w:right="212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5 %</w:t>
            </w:r>
          </w:p>
        </w:tc>
      </w:tr>
      <w:tr w:rsidR="00284BC0" w:rsidRPr="00284BC0" w14:paraId="45D7625A" w14:textId="77777777" w:rsidTr="00ED20EE">
        <w:tc>
          <w:tcPr>
            <w:tcW w:w="1384" w:type="dxa"/>
          </w:tcPr>
          <w:p w14:paraId="52B610CD" w14:textId="12DA86DD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0</w:t>
            </w:r>
          </w:p>
        </w:tc>
        <w:tc>
          <w:tcPr>
            <w:tcW w:w="4394" w:type="dxa"/>
          </w:tcPr>
          <w:p w14:paraId="4C1159E6" w14:textId="77777777" w:rsidR="003A45BE" w:rsidRPr="00284BC0" w:rsidRDefault="003A45BE" w:rsidP="003A45BE">
            <w:pPr>
              <w:ind w:left="100"/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</w:rPr>
              <w:t>Eva</w:t>
            </w:r>
            <w:r w:rsidRPr="00284BC0">
              <w:rPr>
                <w:color w:val="000000" w:themeColor="text1"/>
                <w:spacing w:val="1"/>
              </w:rPr>
              <w:t>l</w:t>
            </w:r>
            <w:r w:rsidRPr="00284BC0">
              <w:rPr>
                <w:color w:val="000000" w:themeColor="text1"/>
              </w:rPr>
              <w:t>u</w:t>
            </w:r>
            <w:r w:rsidRPr="00284BC0">
              <w:rPr>
                <w:color w:val="000000" w:themeColor="text1"/>
                <w:spacing w:val="-2"/>
              </w:rPr>
              <w:t>a</w:t>
            </w:r>
            <w:r w:rsidRPr="00284BC0">
              <w:rPr>
                <w:color w:val="000000" w:themeColor="text1"/>
              </w:rPr>
              <w:t>si</w:t>
            </w:r>
            <w:r w:rsidRPr="00284BC0">
              <w:rPr>
                <w:color w:val="000000" w:themeColor="text1"/>
                <w:spacing w:val="-1"/>
              </w:rPr>
              <w:t xml:space="preserve"> </w:t>
            </w:r>
            <w:r w:rsidRPr="00284BC0">
              <w:rPr>
                <w:color w:val="000000" w:themeColor="text1"/>
                <w:spacing w:val="-3"/>
              </w:rPr>
              <w:t>T</w:t>
            </w:r>
            <w:r w:rsidRPr="00284BC0">
              <w:rPr>
                <w:color w:val="000000" w:themeColor="text1"/>
              </w:rPr>
              <w:t>engah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  <w:spacing w:val="-3"/>
              </w:rPr>
              <w:t>S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1"/>
              </w:rPr>
              <w:t>m</w:t>
            </w: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2"/>
              </w:rPr>
              <w:t>s</w:t>
            </w:r>
            <w:r w:rsidRPr="00284BC0">
              <w:rPr>
                <w:color w:val="000000" w:themeColor="text1"/>
                <w:spacing w:val="1"/>
              </w:rPr>
              <w:t>t</w:t>
            </w:r>
            <w:r w:rsidRPr="00284BC0">
              <w:rPr>
                <w:color w:val="000000" w:themeColor="text1"/>
              </w:rPr>
              <w:t>er</w:t>
            </w:r>
            <w:r w:rsidRPr="00284BC0">
              <w:rPr>
                <w:color w:val="000000" w:themeColor="text1"/>
                <w:spacing w:val="-2"/>
              </w:rPr>
              <w:t xml:space="preserve"> </w:t>
            </w:r>
            <w:r w:rsidRPr="00284BC0">
              <w:rPr>
                <w:color w:val="000000" w:themeColor="text1"/>
              </w:rPr>
              <w:t>:</w:t>
            </w:r>
            <w:r w:rsidRPr="00284BC0">
              <w:rPr>
                <w:color w:val="000000" w:themeColor="text1"/>
                <w:spacing w:val="-1"/>
              </w:rPr>
              <w:t xml:space="preserve"> </w:t>
            </w:r>
          </w:p>
          <w:p w14:paraId="2DAF7246" w14:textId="4B022257" w:rsidR="003A45BE" w:rsidRPr="00284BC0" w:rsidRDefault="003A45BE" w:rsidP="003A45BE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-3"/>
              </w:rPr>
              <w:t>v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l</w:t>
            </w:r>
            <w:r w:rsidRPr="00284BC0">
              <w:rPr>
                <w:color w:val="000000" w:themeColor="text1"/>
                <w:spacing w:val="-2"/>
              </w:rPr>
              <w:t>u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s</w:t>
            </w:r>
            <w:r w:rsidRPr="00284BC0">
              <w:rPr>
                <w:color w:val="000000" w:themeColor="text1"/>
              </w:rPr>
              <w:t xml:space="preserve">i CPMK </w:t>
            </w:r>
            <w:r w:rsidR="008E7D65" w:rsidRPr="00284BC0">
              <w:rPr>
                <w:color w:val="000000" w:themeColor="text1"/>
              </w:rPr>
              <w:t>1</w:t>
            </w:r>
            <w:r w:rsidR="00B85F7A">
              <w:rPr>
                <w:color w:val="000000" w:themeColor="text1"/>
              </w:rPr>
              <w:t>1</w:t>
            </w:r>
            <w:r w:rsidRPr="00284BC0">
              <w:rPr>
                <w:color w:val="000000" w:themeColor="text1"/>
              </w:rPr>
              <w:t xml:space="preserve"> : SUB-CPMK 1,2,3,4</w:t>
            </w:r>
            <w:r w:rsidR="008E7D65" w:rsidRPr="00284BC0">
              <w:rPr>
                <w:color w:val="000000" w:themeColor="text1"/>
              </w:rPr>
              <w:t>,5,6</w:t>
            </w:r>
          </w:p>
        </w:tc>
        <w:tc>
          <w:tcPr>
            <w:tcW w:w="8635" w:type="dxa"/>
          </w:tcPr>
          <w:p w14:paraId="309FD82B" w14:textId="77777777" w:rsidR="003A45BE" w:rsidRPr="00284BC0" w:rsidRDefault="003A45BE" w:rsidP="003A45BE">
            <w:pPr>
              <w:rPr>
                <w:color w:val="000000" w:themeColor="text1"/>
              </w:rPr>
            </w:pPr>
          </w:p>
          <w:p w14:paraId="3EBFAD30" w14:textId="7F34B06D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U</w:t>
            </w:r>
            <w:r w:rsidRPr="00284BC0">
              <w:rPr>
                <w:color w:val="000000" w:themeColor="text1"/>
              </w:rPr>
              <w:t>TS</w:t>
            </w:r>
          </w:p>
        </w:tc>
        <w:tc>
          <w:tcPr>
            <w:tcW w:w="1418" w:type="dxa"/>
          </w:tcPr>
          <w:p w14:paraId="23613864" w14:textId="77777777" w:rsidR="003A45BE" w:rsidRPr="00284BC0" w:rsidRDefault="003A45BE" w:rsidP="003A45BE">
            <w:pPr>
              <w:ind w:left="137" w:right="212"/>
              <w:rPr>
                <w:color w:val="000000" w:themeColor="text1"/>
              </w:rPr>
            </w:pPr>
          </w:p>
          <w:p w14:paraId="5A63E865" w14:textId="63BD124B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0 %</w:t>
            </w:r>
          </w:p>
        </w:tc>
      </w:tr>
      <w:tr w:rsidR="00284BC0" w:rsidRPr="00284BC0" w14:paraId="73903072" w14:textId="77777777" w:rsidTr="00ED20EE">
        <w:tc>
          <w:tcPr>
            <w:tcW w:w="1384" w:type="dxa"/>
            <w:vMerge w:val="restart"/>
          </w:tcPr>
          <w:p w14:paraId="35ACB591" w14:textId="6DCFC2B2" w:rsidR="003A45BE" w:rsidRPr="00284BC0" w:rsidRDefault="004D2831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</w:t>
            </w:r>
            <w:r w:rsidR="00B85F7A">
              <w:rPr>
                <w:color w:val="000000" w:themeColor="text1"/>
              </w:rPr>
              <w:t>3-24</w:t>
            </w:r>
          </w:p>
        </w:tc>
        <w:tc>
          <w:tcPr>
            <w:tcW w:w="4394" w:type="dxa"/>
            <w:vMerge w:val="restart"/>
          </w:tcPr>
          <w:p w14:paraId="3DBE4734" w14:textId="34823300" w:rsidR="003A45BE" w:rsidRPr="00284BC0" w:rsidRDefault="003A45BE" w:rsidP="00B85F7A">
            <w:pPr>
              <w:tabs>
                <w:tab w:val="center" w:pos="2089"/>
              </w:tabs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SUBCPMK </w:t>
            </w:r>
            <w:r w:rsidR="00B85F7A">
              <w:rPr>
                <w:color w:val="000000" w:themeColor="text1"/>
              </w:rPr>
              <w:t>7</w:t>
            </w:r>
          </w:p>
        </w:tc>
        <w:tc>
          <w:tcPr>
            <w:tcW w:w="8635" w:type="dxa"/>
          </w:tcPr>
          <w:p w14:paraId="47BE7353" w14:textId="2581A572" w:rsidR="0077432D" w:rsidRPr="00284BC0" w:rsidRDefault="003A45BE" w:rsidP="0077432D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>s 7</w:t>
            </w:r>
            <w:r w:rsidRPr="00284BC0">
              <w:rPr>
                <w:color w:val="000000" w:themeColor="text1"/>
              </w:rPr>
              <w:t xml:space="preserve">: </w:t>
            </w:r>
            <w:r w:rsidR="00B85F7A" w:rsidRPr="00614894">
              <w:t>membuat bahasa python untuk mengubah data dalam tabel database mysql</w:t>
            </w:r>
          </w:p>
        </w:tc>
        <w:tc>
          <w:tcPr>
            <w:tcW w:w="1418" w:type="dxa"/>
          </w:tcPr>
          <w:p w14:paraId="705B2465" w14:textId="6C815789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</w:tr>
      <w:tr w:rsidR="00284BC0" w:rsidRPr="00284BC0" w14:paraId="5BC8FF63" w14:textId="77777777" w:rsidTr="00ED20EE">
        <w:tc>
          <w:tcPr>
            <w:tcW w:w="1384" w:type="dxa"/>
            <w:vMerge/>
          </w:tcPr>
          <w:p w14:paraId="5CB0EA63" w14:textId="77777777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  <w:vMerge/>
          </w:tcPr>
          <w:p w14:paraId="0A1CBBB3" w14:textId="77777777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8635" w:type="dxa"/>
            <w:vAlign w:val="center"/>
          </w:tcPr>
          <w:p w14:paraId="0B596C71" w14:textId="39080D9E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00A1D730" w14:textId="04FF4124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5 %</w:t>
            </w:r>
          </w:p>
        </w:tc>
      </w:tr>
      <w:tr w:rsidR="00284BC0" w:rsidRPr="00284BC0" w14:paraId="414B3C26" w14:textId="77777777" w:rsidTr="00ED20EE">
        <w:tc>
          <w:tcPr>
            <w:tcW w:w="1384" w:type="dxa"/>
          </w:tcPr>
          <w:p w14:paraId="5BAD4458" w14:textId="21EB6212" w:rsidR="003A45BE" w:rsidRPr="00284BC0" w:rsidRDefault="008E7D65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</w:t>
            </w:r>
            <w:r w:rsidR="00B85F7A">
              <w:rPr>
                <w:color w:val="000000" w:themeColor="text1"/>
              </w:rPr>
              <w:t>5</w:t>
            </w:r>
            <w:r w:rsidR="004D2831" w:rsidRPr="00284BC0">
              <w:rPr>
                <w:color w:val="000000" w:themeColor="text1"/>
              </w:rPr>
              <w:t>-2</w:t>
            </w:r>
            <w:r w:rsidR="00B85F7A">
              <w:rPr>
                <w:color w:val="000000" w:themeColor="text1"/>
              </w:rPr>
              <w:t>6</w:t>
            </w:r>
          </w:p>
        </w:tc>
        <w:tc>
          <w:tcPr>
            <w:tcW w:w="4394" w:type="dxa"/>
          </w:tcPr>
          <w:p w14:paraId="2123B92A" w14:textId="315C0E79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SUBCPMK </w:t>
            </w:r>
            <w:r w:rsidR="00B85F7A">
              <w:rPr>
                <w:color w:val="000000" w:themeColor="text1"/>
              </w:rPr>
              <w:t>9</w:t>
            </w:r>
          </w:p>
        </w:tc>
        <w:tc>
          <w:tcPr>
            <w:tcW w:w="8635" w:type="dxa"/>
            <w:vAlign w:val="center"/>
          </w:tcPr>
          <w:p w14:paraId="7612DA1F" w14:textId="455B9CAF" w:rsidR="001C651A" w:rsidRPr="00284BC0" w:rsidRDefault="003A45BE" w:rsidP="001C651A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 xml:space="preserve">s Kelompok </w:t>
            </w:r>
            <w:r w:rsidR="008E7D65" w:rsidRPr="00284BC0">
              <w:rPr>
                <w:color w:val="000000" w:themeColor="text1"/>
                <w:spacing w:val="1"/>
              </w:rPr>
              <w:t xml:space="preserve"> </w:t>
            </w:r>
            <w:r w:rsidR="008E7D65" w:rsidRPr="00284BC0">
              <w:rPr>
                <w:color w:val="000000" w:themeColor="text1"/>
              </w:rPr>
              <w:t>:</w:t>
            </w:r>
            <w:r w:rsidR="001C651A" w:rsidRPr="00284BC0">
              <w:rPr>
                <w:color w:val="000000" w:themeColor="text1"/>
              </w:rPr>
              <w:t xml:space="preserve"> membuat dan merancang </w:t>
            </w:r>
            <w:r w:rsidR="001C651A" w:rsidRPr="00284BC0">
              <w:rPr>
                <w:color w:val="000000" w:themeColor="text1"/>
                <w:lang w:eastAsia="en-GB"/>
              </w:rPr>
              <w:t>program sederhana pyhton :</w:t>
            </w:r>
          </w:p>
          <w:p w14:paraId="4C46DF55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ampilkan hello world</w:t>
            </w:r>
          </w:p>
          <w:p w14:paraId="55F29452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jumlahkan dua angka</w:t>
            </w:r>
          </w:p>
          <w:p w14:paraId="563102D3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hitung akar kuadrat</w:t>
            </w:r>
          </w:p>
          <w:p w14:paraId="31464E37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hitung luas segitiga</w:t>
            </w:r>
          </w:p>
          <w:p w14:paraId="71336D98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hitung volume kubus</w:t>
            </w:r>
          </w:p>
          <w:p w14:paraId="5D004359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yelesaikan persamaan kuadrat</w:t>
            </w:r>
          </w:p>
          <w:p w14:paraId="6E249328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ukar nilai variable</w:t>
            </w:r>
          </w:p>
          <w:p w14:paraId="0C2E5FF8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 xml:space="preserve">Menghasilkan angka acak </w:t>
            </w:r>
          </w:p>
          <w:p w14:paraId="6A245913" w14:textId="77777777" w:rsidR="001C651A" w:rsidRPr="00284BC0" w:rsidRDefault="001C651A" w:rsidP="001C651A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lang w:eastAsia="en-GB"/>
              </w:rPr>
            </w:pPr>
            <w:r w:rsidRPr="00284BC0">
              <w:rPr>
                <w:color w:val="000000" w:themeColor="text1"/>
                <w:lang w:eastAsia="en-GB"/>
              </w:rPr>
              <w:t>Mengubah kilometer jadi mill</w:t>
            </w:r>
          </w:p>
          <w:p w14:paraId="728347E3" w14:textId="0F7A1FA6" w:rsidR="001C651A" w:rsidRPr="00284BC0" w:rsidRDefault="001C651A" w:rsidP="001C651A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lang w:eastAsia="en-GB"/>
              </w:rPr>
              <w:t>Mengubah celcius jadi Fahrenheit dll</w:t>
            </w:r>
          </w:p>
        </w:tc>
        <w:tc>
          <w:tcPr>
            <w:tcW w:w="1418" w:type="dxa"/>
            <w:vAlign w:val="center"/>
          </w:tcPr>
          <w:p w14:paraId="234AD268" w14:textId="77777777" w:rsidR="003A45BE" w:rsidRPr="00284BC0" w:rsidRDefault="003A45BE" w:rsidP="003A45BE">
            <w:pPr>
              <w:ind w:left="137" w:right="212"/>
              <w:jc w:val="center"/>
              <w:rPr>
                <w:color w:val="000000" w:themeColor="text1"/>
              </w:rPr>
            </w:pPr>
          </w:p>
          <w:p w14:paraId="3169C22E" w14:textId="0876B3DB" w:rsidR="003A45BE" w:rsidRPr="00284BC0" w:rsidRDefault="003A45BE" w:rsidP="003A45BE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5 %</w:t>
            </w:r>
          </w:p>
        </w:tc>
      </w:tr>
      <w:tr w:rsidR="00284BC0" w:rsidRPr="00284BC0" w14:paraId="4FF68D94" w14:textId="77777777" w:rsidTr="005209D2">
        <w:tc>
          <w:tcPr>
            <w:tcW w:w="1384" w:type="dxa"/>
          </w:tcPr>
          <w:p w14:paraId="6882E5E4" w14:textId="1B70134C" w:rsidR="008E7D65" w:rsidRPr="00284BC0" w:rsidRDefault="00321334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</w:t>
            </w:r>
            <w:r w:rsidR="00B85F7A">
              <w:rPr>
                <w:color w:val="000000" w:themeColor="text1"/>
              </w:rPr>
              <w:t>7</w:t>
            </w:r>
            <w:r w:rsidRPr="00284BC0">
              <w:rPr>
                <w:color w:val="000000" w:themeColor="text1"/>
              </w:rPr>
              <w:t>-2</w:t>
            </w:r>
            <w:r w:rsidR="00B85F7A">
              <w:rPr>
                <w:color w:val="000000" w:themeColor="text1"/>
              </w:rPr>
              <w:t>8</w:t>
            </w:r>
          </w:p>
        </w:tc>
        <w:tc>
          <w:tcPr>
            <w:tcW w:w="4394" w:type="dxa"/>
          </w:tcPr>
          <w:p w14:paraId="00BA59F0" w14:textId="7D5A16FD" w:rsidR="008E7D65" w:rsidRPr="00284BC0" w:rsidRDefault="008E7D65" w:rsidP="008E7D65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CPMK 1</w:t>
            </w:r>
            <w:r w:rsidR="00B85F7A">
              <w:rPr>
                <w:color w:val="000000" w:themeColor="text1"/>
              </w:rPr>
              <w:t>0</w:t>
            </w:r>
          </w:p>
        </w:tc>
        <w:tc>
          <w:tcPr>
            <w:tcW w:w="8635" w:type="dxa"/>
          </w:tcPr>
          <w:p w14:paraId="0818F434" w14:textId="2C5F5E18" w:rsidR="008E7D65" w:rsidRPr="00284BC0" w:rsidRDefault="008E7D65" w:rsidP="008E7D65">
            <w:pPr>
              <w:spacing w:line="360" w:lineRule="exact"/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 xml:space="preserve">s </w:t>
            </w:r>
            <w:r w:rsidRPr="00284BC0">
              <w:rPr>
                <w:color w:val="000000" w:themeColor="text1"/>
              </w:rPr>
              <w:t>8 :</w:t>
            </w:r>
            <w:r w:rsidR="004E4D65" w:rsidRPr="00284BC0">
              <w:rPr>
                <w:color w:val="000000" w:themeColor="text1"/>
              </w:rPr>
              <w:t xml:space="preserve"> </w:t>
            </w:r>
            <w:r w:rsidR="00B85F7A" w:rsidRPr="00614894">
              <w:t>membuat user input dengan bahasa python untuk memasukkan data kedalam tabel database mysql</w:t>
            </w:r>
          </w:p>
        </w:tc>
        <w:tc>
          <w:tcPr>
            <w:tcW w:w="1418" w:type="dxa"/>
          </w:tcPr>
          <w:p w14:paraId="405D2238" w14:textId="0FFDE8CD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284BC0" w:rsidRPr="00284BC0" w14:paraId="13B13ABE" w14:textId="77777777" w:rsidTr="005209D2">
        <w:tc>
          <w:tcPr>
            <w:tcW w:w="1384" w:type="dxa"/>
            <w:vAlign w:val="center"/>
          </w:tcPr>
          <w:p w14:paraId="7403553C" w14:textId="4275799B" w:rsidR="008E7D65" w:rsidRPr="00284BC0" w:rsidRDefault="00B85F7A" w:rsidP="008E7D65">
            <w:pPr>
              <w:spacing w:line="3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4394" w:type="dxa"/>
          </w:tcPr>
          <w:p w14:paraId="3EE9C539" w14:textId="01374830" w:rsidR="008E7D65" w:rsidRPr="00284BC0" w:rsidRDefault="008E7D65" w:rsidP="008E7D65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CPMK 1</w:t>
            </w:r>
            <w:r w:rsidR="001C651A" w:rsidRPr="00284BC0">
              <w:rPr>
                <w:color w:val="000000" w:themeColor="text1"/>
              </w:rPr>
              <w:t>4</w:t>
            </w:r>
          </w:p>
        </w:tc>
        <w:tc>
          <w:tcPr>
            <w:tcW w:w="8635" w:type="dxa"/>
          </w:tcPr>
          <w:p w14:paraId="2940013D" w14:textId="776D9F0A" w:rsidR="008E7D65" w:rsidRPr="00284BC0" w:rsidRDefault="008E7D65" w:rsidP="008E7D65">
            <w:pPr>
              <w:spacing w:line="360" w:lineRule="exact"/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</w:rPr>
              <w:t>Tuga</w:t>
            </w:r>
            <w:r w:rsidRPr="00284BC0">
              <w:rPr>
                <w:color w:val="000000" w:themeColor="text1"/>
                <w:spacing w:val="1"/>
              </w:rPr>
              <w:t xml:space="preserve">s </w:t>
            </w:r>
            <w:r w:rsidRPr="00284BC0">
              <w:rPr>
                <w:color w:val="000000" w:themeColor="text1"/>
              </w:rPr>
              <w:t>9 :</w:t>
            </w:r>
            <w:r w:rsidR="004E4D65" w:rsidRPr="00284BC0">
              <w:rPr>
                <w:color w:val="000000" w:themeColor="text1"/>
              </w:rPr>
              <w:t xml:space="preserve"> </w:t>
            </w:r>
            <w:r w:rsidR="00B85F7A" w:rsidRPr="00614894">
              <w:rPr>
                <w:bCs/>
                <w:lang w:val="en-GB" w:eastAsia="id-ID"/>
              </w:rPr>
              <w:t>melakukan sort data dalam tabel databse mysql menggunakan bahsa python</w:t>
            </w:r>
          </w:p>
        </w:tc>
        <w:tc>
          <w:tcPr>
            <w:tcW w:w="1418" w:type="dxa"/>
            <w:vAlign w:val="center"/>
          </w:tcPr>
          <w:p w14:paraId="177C395C" w14:textId="2562E5EA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</w:tr>
      <w:tr w:rsidR="00284BC0" w:rsidRPr="00284BC0" w14:paraId="6B405DE7" w14:textId="77777777" w:rsidTr="005209D2">
        <w:tc>
          <w:tcPr>
            <w:tcW w:w="1384" w:type="dxa"/>
            <w:vAlign w:val="center"/>
          </w:tcPr>
          <w:p w14:paraId="53EF5E3D" w14:textId="77777777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4394" w:type="dxa"/>
          </w:tcPr>
          <w:p w14:paraId="20FF3516" w14:textId="77AFA316" w:rsidR="008E7D65" w:rsidRPr="00284BC0" w:rsidRDefault="008E7D65" w:rsidP="008E7D65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 xml:space="preserve">CPMK </w:t>
            </w:r>
            <w:r w:rsidR="00703FA4">
              <w:rPr>
                <w:color w:val="000000" w:themeColor="text1"/>
              </w:rPr>
              <w:t>11 dan CPMK 30</w:t>
            </w:r>
          </w:p>
        </w:tc>
        <w:tc>
          <w:tcPr>
            <w:tcW w:w="8635" w:type="dxa"/>
          </w:tcPr>
          <w:p w14:paraId="79A4482F" w14:textId="01BF8A21" w:rsidR="008E7D65" w:rsidRPr="00284BC0" w:rsidRDefault="008E7D65" w:rsidP="008E7D65">
            <w:pPr>
              <w:spacing w:line="360" w:lineRule="exact"/>
              <w:rPr>
                <w:color w:val="000000" w:themeColor="text1"/>
                <w:spacing w:val="-1"/>
              </w:rPr>
            </w:pPr>
            <w:r w:rsidRPr="00284BC0">
              <w:rPr>
                <w:color w:val="000000" w:themeColor="text1"/>
                <w:spacing w:val="-1"/>
              </w:rPr>
              <w:t>UAS</w:t>
            </w:r>
          </w:p>
        </w:tc>
        <w:tc>
          <w:tcPr>
            <w:tcW w:w="1418" w:type="dxa"/>
          </w:tcPr>
          <w:p w14:paraId="2E721FF2" w14:textId="2C22C72A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5 %</w:t>
            </w:r>
          </w:p>
        </w:tc>
      </w:tr>
      <w:tr w:rsidR="00284BC0" w:rsidRPr="00284BC0" w14:paraId="29A151EE" w14:textId="77777777" w:rsidTr="00ED20EE">
        <w:tc>
          <w:tcPr>
            <w:tcW w:w="1384" w:type="dxa"/>
            <w:vAlign w:val="center"/>
          </w:tcPr>
          <w:p w14:paraId="7863AB49" w14:textId="39AEF8B5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32</w:t>
            </w:r>
          </w:p>
        </w:tc>
        <w:tc>
          <w:tcPr>
            <w:tcW w:w="4394" w:type="dxa"/>
          </w:tcPr>
          <w:p w14:paraId="1C7D9495" w14:textId="77777777" w:rsidR="008E7D65" w:rsidRPr="00284BC0" w:rsidRDefault="008E7D65" w:rsidP="008E7D65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v</w:t>
            </w:r>
            <w:r w:rsidRPr="00284BC0">
              <w:rPr>
                <w:color w:val="000000" w:themeColor="text1"/>
              </w:rPr>
              <w:t>al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</w:rPr>
              <w:t>asi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</w:rPr>
              <w:t>A</w:t>
            </w:r>
            <w:r w:rsidRPr="00284BC0">
              <w:rPr>
                <w:color w:val="000000" w:themeColor="text1"/>
                <w:spacing w:val="1"/>
              </w:rPr>
              <w:t>kh</w:t>
            </w:r>
            <w:r w:rsidRPr="00284BC0">
              <w:rPr>
                <w:color w:val="000000" w:themeColor="text1"/>
              </w:rPr>
              <w:t>ir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</w:rPr>
              <w:t>Se</w:t>
            </w:r>
            <w:r w:rsidRPr="00284BC0">
              <w:rPr>
                <w:color w:val="000000" w:themeColor="text1"/>
                <w:spacing w:val="1"/>
              </w:rPr>
              <w:t>m</w:t>
            </w:r>
            <w:r w:rsidRPr="00284BC0">
              <w:rPr>
                <w:color w:val="000000" w:themeColor="text1"/>
              </w:rPr>
              <w:t>ester</w:t>
            </w:r>
            <w:r w:rsidRPr="00284BC0">
              <w:rPr>
                <w:color w:val="000000" w:themeColor="text1"/>
                <w:spacing w:val="-4"/>
              </w:rPr>
              <w:t xml:space="preserve"> </w:t>
            </w:r>
            <w:r w:rsidRPr="00284BC0">
              <w:rPr>
                <w:color w:val="000000" w:themeColor="text1"/>
              </w:rPr>
              <w:t>:</w:t>
            </w:r>
          </w:p>
          <w:p w14:paraId="22AF0024" w14:textId="1C52293E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SUBCPMK 1 S.D SUBCPMK 1</w:t>
            </w:r>
            <w:r w:rsidR="00703FA4">
              <w:rPr>
                <w:color w:val="000000" w:themeColor="text1"/>
              </w:rPr>
              <w:t>3</w:t>
            </w:r>
          </w:p>
        </w:tc>
        <w:tc>
          <w:tcPr>
            <w:tcW w:w="8635" w:type="dxa"/>
            <w:vAlign w:val="center"/>
          </w:tcPr>
          <w:p w14:paraId="2EA518DB" w14:textId="2B43454B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-1"/>
              </w:rPr>
              <w:t xml:space="preserve"> UAS</w:t>
            </w:r>
          </w:p>
        </w:tc>
        <w:tc>
          <w:tcPr>
            <w:tcW w:w="1418" w:type="dxa"/>
            <w:vAlign w:val="center"/>
          </w:tcPr>
          <w:p w14:paraId="0EB750BE" w14:textId="4EC60BC3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7,5 %</w:t>
            </w:r>
          </w:p>
        </w:tc>
      </w:tr>
      <w:tr w:rsidR="00284BC0" w:rsidRPr="00284BC0" w14:paraId="46D34F25" w14:textId="77777777" w:rsidTr="00ED20EE">
        <w:tc>
          <w:tcPr>
            <w:tcW w:w="1384" w:type="dxa"/>
          </w:tcPr>
          <w:p w14:paraId="514DB6BF" w14:textId="269AEABC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</w:t>
            </w:r>
            <w:r w:rsidRPr="00284BC0">
              <w:rPr>
                <w:color w:val="000000" w:themeColor="text1"/>
                <w:spacing w:val="-2"/>
              </w:rPr>
              <w:t>-32</w:t>
            </w:r>
          </w:p>
        </w:tc>
        <w:tc>
          <w:tcPr>
            <w:tcW w:w="4394" w:type="dxa"/>
          </w:tcPr>
          <w:p w14:paraId="2D689CEC" w14:textId="626A4558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E</w:t>
            </w:r>
            <w:r w:rsidRPr="00284BC0">
              <w:rPr>
                <w:color w:val="000000" w:themeColor="text1"/>
                <w:spacing w:val="1"/>
              </w:rPr>
              <w:t>v</w:t>
            </w:r>
            <w:r w:rsidRPr="00284BC0">
              <w:rPr>
                <w:color w:val="000000" w:themeColor="text1"/>
              </w:rPr>
              <w:t>al</w:t>
            </w:r>
            <w:r w:rsidRPr="00284BC0">
              <w:rPr>
                <w:color w:val="000000" w:themeColor="text1"/>
                <w:spacing w:val="1"/>
              </w:rPr>
              <w:t>u</w:t>
            </w:r>
            <w:r w:rsidRPr="00284BC0">
              <w:rPr>
                <w:color w:val="000000" w:themeColor="text1"/>
              </w:rPr>
              <w:t>asi</w:t>
            </w:r>
            <w:r w:rsidRPr="00284BC0">
              <w:rPr>
                <w:color w:val="000000" w:themeColor="text1"/>
                <w:spacing w:val="-7"/>
              </w:rPr>
              <w:t xml:space="preserve"> </w:t>
            </w:r>
            <w:r w:rsidRPr="00284BC0">
              <w:rPr>
                <w:color w:val="000000" w:themeColor="text1"/>
                <w:spacing w:val="-1"/>
              </w:rPr>
              <w:t>C</w:t>
            </w:r>
            <w:r w:rsidRPr="00284BC0">
              <w:rPr>
                <w:color w:val="000000" w:themeColor="text1"/>
              </w:rPr>
              <w:t>PM</w:t>
            </w:r>
            <w:r w:rsidRPr="00284BC0">
              <w:rPr>
                <w:color w:val="000000" w:themeColor="text1"/>
                <w:spacing w:val="1"/>
              </w:rPr>
              <w:t>K 1</w:t>
            </w:r>
            <w:r w:rsidR="00E07438" w:rsidRPr="00284BC0">
              <w:rPr>
                <w:color w:val="000000" w:themeColor="text1"/>
                <w:spacing w:val="1"/>
              </w:rPr>
              <w:t>1</w:t>
            </w:r>
            <w:r w:rsidRPr="00284BC0">
              <w:rPr>
                <w:color w:val="000000" w:themeColor="text1"/>
                <w:spacing w:val="1"/>
              </w:rPr>
              <w:t xml:space="preserve"> dan CPMK </w:t>
            </w:r>
            <w:r w:rsidR="00703FA4">
              <w:rPr>
                <w:color w:val="000000" w:themeColor="text1"/>
                <w:spacing w:val="1"/>
              </w:rPr>
              <w:t>30</w:t>
            </w:r>
            <w:r w:rsidRPr="00284BC0">
              <w:rPr>
                <w:color w:val="000000" w:themeColor="text1"/>
                <w:spacing w:val="1"/>
              </w:rPr>
              <w:t xml:space="preserve"> </w:t>
            </w:r>
            <w:r w:rsidRPr="00284BC0">
              <w:rPr>
                <w:color w:val="000000" w:themeColor="text1"/>
              </w:rPr>
              <w:t>.</w:t>
            </w:r>
          </w:p>
        </w:tc>
        <w:tc>
          <w:tcPr>
            <w:tcW w:w="8635" w:type="dxa"/>
          </w:tcPr>
          <w:p w14:paraId="2158D3EA" w14:textId="77777777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7C68B1A" w14:textId="77777777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</w:p>
        </w:tc>
      </w:tr>
      <w:tr w:rsidR="00284BC0" w:rsidRPr="00284BC0" w14:paraId="4B6386F8" w14:textId="77777777" w:rsidTr="005209D2">
        <w:tc>
          <w:tcPr>
            <w:tcW w:w="14413" w:type="dxa"/>
            <w:gridSpan w:val="3"/>
          </w:tcPr>
          <w:p w14:paraId="3E9FE01C" w14:textId="7244CD95" w:rsidR="008E7D65" w:rsidRPr="00284BC0" w:rsidRDefault="008E7D65" w:rsidP="008E7D65">
            <w:pPr>
              <w:spacing w:line="360" w:lineRule="exact"/>
              <w:jc w:val="right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  <w:spacing w:val="-1"/>
              </w:rPr>
              <w:t>T</w:t>
            </w:r>
            <w:r w:rsidRPr="00284BC0">
              <w:rPr>
                <w:b/>
                <w:color w:val="000000" w:themeColor="text1"/>
              </w:rPr>
              <w:t>o</w:t>
            </w:r>
            <w:r w:rsidRPr="00284BC0">
              <w:rPr>
                <w:b/>
                <w:color w:val="000000" w:themeColor="text1"/>
                <w:spacing w:val="1"/>
              </w:rPr>
              <w:t>t</w:t>
            </w:r>
            <w:r w:rsidRPr="00284BC0">
              <w:rPr>
                <w:b/>
                <w:color w:val="000000" w:themeColor="text1"/>
              </w:rPr>
              <w:t>al</w:t>
            </w:r>
            <w:r w:rsidRPr="00284BC0">
              <w:rPr>
                <w:b/>
                <w:color w:val="000000" w:themeColor="text1"/>
                <w:spacing w:val="2"/>
              </w:rPr>
              <w:t xml:space="preserve"> </w:t>
            </w:r>
            <w:r w:rsidRPr="00284BC0">
              <w:rPr>
                <w:b/>
                <w:color w:val="000000" w:themeColor="text1"/>
                <w:spacing w:val="-1"/>
              </w:rPr>
              <w:t>B</w:t>
            </w:r>
            <w:r w:rsidRPr="00284BC0">
              <w:rPr>
                <w:b/>
                <w:color w:val="000000" w:themeColor="text1"/>
              </w:rPr>
              <w:t>ob</w:t>
            </w:r>
            <w:r w:rsidRPr="00284BC0">
              <w:rPr>
                <w:b/>
                <w:color w:val="000000" w:themeColor="text1"/>
                <w:spacing w:val="-3"/>
              </w:rPr>
              <w:t>o</w:t>
            </w:r>
            <w:r w:rsidRPr="00284BC0">
              <w:rPr>
                <w:b/>
                <w:color w:val="000000" w:themeColor="text1"/>
              </w:rPr>
              <w:t>t</w:t>
            </w:r>
            <w:r w:rsidRPr="00284BC0">
              <w:rPr>
                <w:b/>
                <w:color w:val="000000" w:themeColor="text1"/>
                <w:spacing w:val="1"/>
              </w:rPr>
              <w:t xml:space="preserve"> </w:t>
            </w:r>
            <w:r w:rsidRPr="00284BC0">
              <w:rPr>
                <w:b/>
                <w:color w:val="000000" w:themeColor="text1"/>
                <w:spacing w:val="-1"/>
              </w:rPr>
              <w:t>C</w:t>
            </w:r>
            <w:r w:rsidRPr="00284BC0">
              <w:rPr>
                <w:b/>
                <w:color w:val="000000" w:themeColor="text1"/>
              </w:rPr>
              <w:t>P</w:t>
            </w:r>
            <w:r w:rsidRPr="00284BC0">
              <w:rPr>
                <w:b/>
                <w:color w:val="000000" w:themeColor="text1"/>
                <w:spacing w:val="-3"/>
              </w:rPr>
              <w:t>M</w:t>
            </w:r>
            <w:r w:rsidRPr="00284BC0">
              <w:rPr>
                <w:b/>
                <w:color w:val="000000" w:themeColor="text1"/>
              </w:rPr>
              <w:t>K</w:t>
            </w:r>
          </w:p>
        </w:tc>
        <w:tc>
          <w:tcPr>
            <w:tcW w:w="1418" w:type="dxa"/>
          </w:tcPr>
          <w:p w14:paraId="1665686B" w14:textId="72266FAF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</w:rPr>
              <w:t>100%</w:t>
            </w:r>
          </w:p>
        </w:tc>
      </w:tr>
      <w:tr w:rsidR="00284BC0" w:rsidRPr="00284BC0" w14:paraId="3EEAC0EC" w14:textId="77777777" w:rsidTr="005209D2">
        <w:tc>
          <w:tcPr>
            <w:tcW w:w="14413" w:type="dxa"/>
            <w:gridSpan w:val="3"/>
          </w:tcPr>
          <w:p w14:paraId="6F962403" w14:textId="53A69147" w:rsidR="008E7D65" w:rsidRPr="00284BC0" w:rsidRDefault="008E7D65" w:rsidP="008E7D65">
            <w:pPr>
              <w:spacing w:line="360" w:lineRule="exact"/>
              <w:jc w:val="right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  <w:spacing w:val="-1"/>
              </w:rPr>
              <w:t>T</w:t>
            </w:r>
            <w:r w:rsidRPr="00284BC0">
              <w:rPr>
                <w:b/>
                <w:color w:val="000000" w:themeColor="text1"/>
              </w:rPr>
              <w:t>o</w:t>
            </w:r>
            <w:r w:rsidRPr="00284BC0">
              <w:rPr>
                <w:b/>
                <w:color w:val="000000" w:themeColor="text1"/>
                <w:spacing w:val="1"/>
              </w:rPr>
              <w:t>t</w:t>
            </w:r>
            <w:r w:rsidRPr="00284BC0">
              <w:rPr>
                <w:b/>
                <w:color w:val="000000" w:themeColor="text1"/>
              </w:rPr>
              <w:t>al</w:t>
            </w:r>
            <w:r w:rsidRPr="00284BC0">
              <w:rPr>
                <w:b/>
                <w:color w:val="000000" w:themeColor="text1"/>
                <w:spacing w:val="1"/>
              </w:rPr>
              <w:t xml:space="preserve"> </w:t>
            </w:r>
            <w:r w:rsidRPr="00284BC0">
              <w:rPr>
                <w:b/>
                <w:color w:val="000000" w:themeColor="text1"/>
                <w:spacing w:val="-1"/>
              </w:rPr>
              <w:t>B</w:t>
            </w:r>
            <w:r w:rsidRPr="00284BC0">
              <w:rPr>
                <w:b/>
                <w:color w:val="000000" w:themeColor="text1"/>
              </w:rPr>
              <w:t>ob</w:t>
            </w:r>
            <w:r w:rsidRPr="00284BC0">
              <w:rPr>
                <w:b/>
                <w:color w:val="000000" w:themeColor="text1"/>
                <w:spacing w:val="-3"/>
              </w:rPr>
              <w:t>o</w:t>
            </w:r>
            <w:r w:rsidRPr="00284BC0">
              <w:rPr>
                <w:b/>
                <w:color w:val="000000" w:themeColor="text1"/>
              </w:rPr>
              <w:t>t</w:t>
            </w:r>
            <w:r w:rsidRPr="00284BC0">
              <w:rPr>
                <w:b/>
                <w:color w:val="000000" w:themeColor="text1"/>
                <w:spacing w:val="1"/>
              </w:rPr>
              <w:t xml:space="preserve"> </w:t>
            </w:r>
            <w:r w:rsidRPr="00284BC0">
              <w:rPr>
                <w:b/>
                <w:color w:val="000000" w:themeColor="text1"/>
                <w:spacing w:val="-1"/>
              </w:rPr>
              <w:t>C</w:t>
            </w:r>
            <w:r w:rsidRPr="00284BC0">
              <w:rPr>
                <w:b/>
                <w:color w:val="000000" w:themeColor="text1"/>
              </w:rPr>
              <w:t>PL</w:t>
            </w:r>
          </w:p>
        </w:tc>
        <w:tc>
          <w:tcPr>
            <w:tcW w:w="1418" w:type="dxa"/>
          </w:tcPr>
          <w:p w14:paraId="6DF08352" w14:textId="2ECB2E45" w:rsidR="008E7D65" w:rsidRPr="00284BC0" w:rsidRDefault="008E7D65" w:rsidP="008E7D65">
            <w:pPr>
              <w:spacing w:line="360" w:lineRule="exact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</w:rPr>
              <w:t>100%</w:t>
            </w:r>
          </w:p>
        </w:tc>
      </w:tr>
    </w:tbl>
    <w:p w14:paraId="24F83894" w14:textId="3FEE55D7" w:rsidR="00ED20EE" w:rsidRPr="00284BC0" w:rsidRDefault="00ED20EE" w:rsidP="00ED20EE">
      <w:pPr>
        <w:spacing w:line="360" w:lineRule="exact"/>
        <w:rPr>
          <w:color w:val="000000" w:themeColor="text1"/>
        </w:rPr>
      </w:pPr>
    </w:p>
    <w:p w14:paraId="355FDF64" w14:textId="77777777" w:rsidR="008E7D65" w:rsidRPr="00284BC0" w:rsidRDefault="008E7D65" w:rsidP="00ED20EE">
      <w:pPr>
        <w:spacing w:line="360" w:lineRule="exact"/>
        <w:rPr>
          <w:color w:val="000000" w:themeColor="text1"/>
        </w:rPr>
      </w:pPr>
    </w:p>
    <w:p w14:paraId="11476C3F" w14:textId="25FCA804" w:rsidR="00005C87" w:rsidRPr="00284BC0" w:rsidRDefault="00005C87" w:rsidP="00FD7714">
      <w:pPr>
        <w:pStyle w:val="ListParagraph"/>
        <w:numPr>
          <w:ilvl w:val="0"/>
          <w:numId w:val="1"/>
        </w:numPr>
        <w:tabs>
          <w:tab w:val="left" w:pos="426"/>
        </w:tabs>
        <w:spacing w:before="60" w:line="260" w:lineRule="exact"/>
        <w:ind w:left="0"/>
        <w:rPr>
          <w:color w:val="000000" w:themeColor="text1"/>
        </w:rPr>
      </w:pPr>
      <w:r w:rsidRPr="00284BC0">
        <w:rPr>
          <w:b/>
          <w:color w:val="000000" w:themeColor="text1"/>
          <w:position w:val="-1"/>
        </w:rPr>
        <w:t>P</w:t>
      </w:r>
      <w:r w:rsidRPr="00284BC0">
        <w:rPr>
          <w:b/>
          <w:color w:val="000000" w:themeColor="text1"/>
          <w:spacing w:val="-1"/>
          <w:position w:val="-1"/>
        </w:rPr>
        <w:t>e</w:t>
      </w:r>
      <w:r w:rsidRPr="00284BC0">
        <w:rPr>
          <w:b/>
          <w:color w:val="000000" w:themeColor="text1"/>
          <w:spacing w:val="1"/>
          <w:position w:val="-1"/>
        </w:rPr>
        <w:t>mb</w:t>
      </w:r>
      <w:r w:rsidRPr="00284BC0">
        <w:rPr>
          <w:b/>
          <w:color w:val="000000" w:themeColor="text1"/>
          <w:position w:val="-1"/>
        </w:rPr>
        <w:t>o</w:t>
      </w:r>
      <w:r w:rsidRPr="00284BC0">
        <w:rPr>
          <w:b/>
          <w:color w:val="000000" w:themeColor="text1"/>
          <w:spacing w:val="1"/>
          <w:position w:val="-1"/>
        </w:rPr>
        <w:t>b</w:t>
      </w:r>
      <w:r w:rsidRPr="00284BC0">
        <w:rPr>
          <w:b/>
          <w:color w:val="000000" w:themeColor="text1"/>
          <w:position w:val="-1"/>
        </w:rPr>
        <w:t>otan As</w:t>
      </w:r>
      <w:r w:rsidRPr="00284BC0">
        <w:rPr>
          <w:b/>
          <w:color w:val="000000" w:themeColor="text1"/>
          <w:spacing w:val="-1"/>
          <w:position w:val="-1"/>
        </w:rPr>
        <w:t>e</w:t>
      </w:r>
      <w:r w:rsidRPr="00284BC0">
        <w:rPr>
          <w:b/>
          <w:color w:val="000000" w:themeColor="text1"/>
          <w:position w:val="-1"/>
        </w:rPr>
        <w:t>s</w:t>
      </w:r>
      <w:r w:rsidRPr="00284BC0">
        <w:rPr>
          <w:b/>
          <w:color w:val="000000" w:themeColor="text1"/>
          <w:spacing w:val="2"/>
          <w:position w:val="-1"/>
        </w:rPr>
        <w:t>m</w:t>
      </w:r>
      <w:r w:rsidRPr="00284BC0">
        <w:rPr>
          <w:b/>
          <w:color w:val="000000" w:themeColor="text1"/>
          <w:spacing w:val="-1"/>
          <w:position w:val="-1"/>
        </w:rPr>
        <w:t>e</w:t>
      </w:r>
      <w:r w:rsidRPr="00284BC0">
        <w:rPr>
          <w:b/>
          <w:color w:val="000000" w:themeColor="text1"/>
          <w:position w:val="-1"/>
        </w:rPr>
        <w:t>n</w:t>
      </w:r>
      <w:r w:rsidRPr="00284BC0">
        <w:rPr>
          <w:b/>
          <w:color w:val="000000" w:themeColor="text1"/>
          <w:spacing w:val="-2"/>
          <w:position w:val="-1"/>
        </w:rPr>
        <w:t xml:space="preserve"> </w:t>
      </w:r>
      <w:r w:rsidRPr="00284BC0">
        <w:rPr>
          <w:b/>
          <w:color w:val="000000" w:themeColor="text1"/>
          <w:position w:val="-1"/>
        </w:rPr>
        <w:t>T</w:t>
      </w:r>
      <w:r w:rsidRPr="00284BC0">
        <w:rPr>
          <w:b/>
          <w:color w:val="000000" w:themeColor="text1"/>
          <w:spacing w:val="-1"/>
          <w:position w:val="-1"/>
        </w:rPr>
        <w:t>er</w:t>
      </w:r>
      <w:r w:rsidRPr="00284BC0">
        <w:rPr>
          <w:b/>
          <w:color w:val="000000" w:themeColor="text1"/>
          <w:spacing w:val="1"/>
          <w:position w:val="-1"/>
        </w:rPr>
        <w:t>h</w:t>
      </w:r>
      <w:r w:rsidRPr="00284BC0">
        <w:rPr>
          <w:b/>
          <w:color w:val="000000" w:themeColor="text1"/>
          <w:position w:val="-1"/>
        </w:rPr>
        <w:t>a</w:t>
      </w:r>
      <w:r w:rsidRPr="00284BC0">
        <w:rPr>
          <w:b/>
          <w:color w:val="000000" w:themeColor="text1"/>
          <w:spacing w:val="1"/>
          <w:position w:val="-1"/>
        </w:rPr>
        <w:t>d</w:t>
      </w:r>
      <w:r w:rsidRPr="00284BC0">
        <w:rPr>
          <w:b/>
          <w:color w:val="000000" w:themeColor="text1"/>
          <w:position w:val="-1"/>
        </w:rPr>
        <w:t>ap</w:t>
      </w:r>
      <w:r w:rsidRPr="00284BC0">
        <w:rPr>
          <w:b/>
          <w:color w:val="000000" w:themeColor="text1"/>
          <w:spacing w:val="1"/>
          <w:position w:val="-1"/>
        </w:rPr>
        <w:t xml:space="preserve"> </w:t>
      </w:r>
      <w:r w:rsidRPr="00284BC0">
        <w:rPr>
          <w:b/>
          <w:color w:val="000000" w:themeColor="text1"/>
          <w:position w:val="-1"/>
        </w:rPr>
        <w:t>C</w:t>
      </w:r>
      <w:r w:rsidRPr="00284BC0">
        <w:rPr>
          <w:b/>
          <w:color w:val="000000" w:themeColor="text1"/>
          <w:spacing w:val="-1"/>
          <w:position w:val="-1"/>
        </w:rPr>
        <w:t>P</w:t>
      </w:r>
      <w:r w:rsidRPr="00284BC0">
        <w:rPr>
          <w:b/>
          <w:color w:val="000000" w:themeColor="text1"/>
          <w:position w:val="-1"/>
        </w:rPr>
        <w:t xml:space="preserve">L </w:t>
      </w:r>
      <w:r w:rsidRPr="00284BC0">
        <w:rPr>
          <w:b/>
          <w:color w:val="000000" w:themeColor="text1"/>
          <w:spacing w:val="1"/>
          <w:position w:val="-1"/>
        </w:rPr>
        <w:t>d</w:t>
      </w:r>
      <w:r w:rsidRPr="00284BC0">
        <w:rPr>
          <w:b/>
          <w:color w:val="000000" w:themeColor="text1"/>
          <w:position w:val="-1"/>
        </w:rPr>
        <w:t>an</w:t>
      </w:r>
      <w:r w:rsidRPr="00284BC0">
        <w:rPr>
          <w:b/>
          <w:color w:val="000000" w:themeColor="text1"/>
          <w:spacing w:val="1"/>
          <w:position w:val="-1"/>
        </w:rPr>
        <w:t xml:space="preserve"> </w:t>
      </w:r>
      <w:r w:rsidRPr="00284BC0">
        <w:rPr>
          <w:b/>
          <w:color w:val="000000" w:themeColor="text1"/>
          <w:position w:val="-1"/>
        </w:rPr>
        <w:t>C</w:t>
      </w:r>
      <w:r w:rsidRPr="00284BC0">
        <w:rPr>
          <w:b/>
          <w:color w:val="000000" w:themeColor="text1"/>
          <w:spacing w:val="-3"/>
          <w:position w:val="-1"/>
        </w:rPr>
        <w:t>P</w:t>
      </w:r>
      <w:r w:rsidRPr="00284BC0">
        <w:rPr>
          <w:b/>
          <w:color w:val="000000" w:themeColor="text1"/>
          <w:spacing w:val="-1"/>
          <w:position w:val="-1"/>
        </w:rPr>
        <w:t>M</w:t>
      </w:r>
      <w:r w:rsidRPr="00284BC0">
        <w:rPr>
          <w:b/>
          <w:color w:val="000000" w:themeColor="text1"/>
          <w:position w:val="-1"/>
        </w:rPr>
        <w:t>K</w:t>
      </w:r>
    </w:p>
    <w:p w14:paraId="68C66E7A" w14:textId="34C3120D" w:rsidR="00FF5118" w:rsidRPr="00284BC0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432"/>
        <w:gridCol w:w="1039"/>
        <w:gridCol w:w="1274"/>
        <w:gridCol w:w="1556"/>
        <w:gridCol w:w="1427"/>
        <w:gridCol w:w="1423"/>
        <w:gridCol w:w="1422"/>
        <w:gridCol w:w="1423"/>
        <w:gridCol w:w="1850"/>
        <w:gridCol w:w="1425"/>
      </w:tblGrid>
      <w:tr w:rsidR="00284BC0" w:rsidRPr="00284BC0" w14:paraId="2F4D7995" w14:textId="2D4BB2F9" w:rsidTr="00703FA4">
        <w:tc>
          <w:tcPr>
            <w:tcW w:w="1423" w:type="dxa"/>
            <w:vMerge w:val="restart"/>
            <w:shd w:val="clear" w:color="auto" w:fill="FABF8F" w:themeFill="accent6" w:themeFillTint="99"/>
          </w:tcPr>
          <w:p w14:paraId="0D7A0D43" w14:textId="4BEE35F9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PL</w:t>
            </w:r>
          </w:p>
        </w:tc>
        <w:tc>
          <w:tcPr>
            <w:tcW w:w="1432" w:type="dxa"/>
            <w:vMerge w:val="restart"/>
            <w:shd w:val="clear" w:color="auto" w:fill="FABF8F" w:themeFill="accent6" w:themeFillTint="99"/>
          </w:tcPr>
          <w:p w14:paraId="1E5B8774" w14:textId="4A70A4FC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CPMK</w:t>
            </w:r>
          </w:p>
        </w:tc>
        <w:tc>
          <w:tcPr>
            <w:tcW w:w="1039" w:type="dxa"/>
            <w:vMerge w:val="restart"/>
            <w:shd w:val="clear" w:color="auto" w:fill="FABF8F" w:themeFill="accent6" w:themeFillTint="99"/>
          </w:tcPr>
          <w:p w14:paraId="386824E3" w14:textId="4026F186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MBKM</w:t>
            </w:r>
          </w:p>
        </w:tc>
        <w:tc>
          <w:tcPr>
            <w:tcW w:w="1274" w:type="dxa"/>
            <w:vMerge w:val="restart"/>
            <w:shd w:val="clear" w:color="auto" w:fill="FABF8F" w:themeFill="accent6" w:themeFillTint="99"/>
          </w:tcPr>
          <w:p w14:paraId="0E5BF7B4" w14:textId="4D8E86C6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Observasi (Praktek)</w:t>
            </w:r>
          </w:p>
        </w:tc>
        <w:tc>
          <w:tcPr>
            <w:tcW w:w="1556" w:type="dxa"/>
            <w:vMerge w:val="restart"/>
            <w:shd w:val="clear" w:color="auto" w:fill="FABF8F" w:themeFill="accent6" w:themeFillTint="99"/>
          </w:tcPr>
          <w:p w14:paraId="793A62B1" w14:textId="4F56F05F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Unjuk Kerja (Presentasi)</w:t>
            </w:r>
          </w:p>
        </w:tc>
        <w:tc>
          <w:tcPr>
            <w:tcW w:w="1427" w:type="dxa"/>
            <w:vMerge w:val="restart"/>
            <w:shd w:val="clear" w:color="auto" w:fill="FABF8F" w:themeFill="accent6" w:themeFillTint="99"/>
          </w:tcPr>
          <w:p w14:paraId="4FE92A3E" w14:textId="2D812B57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ugas</w:t>
            </w:r>
          </w:p>
        </w:tc>
        <w:tc>
          <w:tcPr>
            <w:tcW w:w="4268" w:type="dxa"/>
            <w:gridSpan w:val="3"/>
            <w:shd w:val="clear" w:color="auto" w:fill="FABF8F" w:themeFill="accent6" w:themeFillTint="99"/>
          </w:tcPr>
          <w:p w14:paraId="7879CA5E" w14:textId="0BFEC8BF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es Tertulis</w:t>
            </w:r>
          </w:p>
        </w:tc>
        <w:tc>
          <w:tcPr>
            <w:tcW w:w="1850" w:type="dxa"/>
            <w:vMerge w:val="restart"/>
            <w:shd w:val="clear" w:color="auto" w:fill="FABF8F" w:themeFill="accent6" w:themeFillTint="99"/>
          </w:tcPr>
          <w:p w14:paraId="61A84CC5" w14:textId="1052FBE1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es Lisan</w:t>
            </w:r>
          </w:p>
          <w:p w14:paraId="73556D42" w14:textId="33E13483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(Tes Kelompok)</w:t>
            </w:r>
          </w:p>
        </w:tc>
        <w:tc>
          <w:tcPr>
            <w:tcW w:w="1425" w:type="dxa"/>
            <w:vMerge w:val="restart"/>
            <w:shd w:val="clear" w:color="auto" w:fill="FABF8F" w:themeFill="accent6" w:themeFillTint="99"/>
          </w:tcPr>
          <w:p w14:paraId="4C1DD6C5" w14:textId="63B309BD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Total</w:t>
            </w:r>
          </w:p>
        </w:tc>
      </w:tr>
      <w:tr w:rsidR="00284BC0" w:rsidRPr="00284BC0" w14:paraId="1BE0CE3D" w14:textId="2FC51504" w:rsidTr="00703FA4">
        <w:tc>
          <w:tcPr>
            <w:tcW w:w="1423" w:type="dxa"/>
            <w:vMerge/>
          </w:tcPr>
          <w:p w14:paraId="5D3C0712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32" w:type="dxa"/>
            <w:vMerge/>
          </w:tcPr>
          <w:p w14:paraId="62E8350C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039" w:type="dxa"/>
            <w:vMerge/>
          </w:tcPr>
          <w:p w14:paraId="014802B4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4" w:type="dxa"/>
            <w:vMerge/>
          </w:tcPr>
          <w:p w14:paraId="429C51BD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56" w:type="dxa"/>
            <w:vMerge/>
          </w:tcPr>
          <w:p w14:paraId="01F888CC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7" w:type="dxa"/>
            <w:vMerge/>
          </w:tcPr>
          <w:p w14:paraId="36A49D7A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3" w:type="dxa"/>
            <w:shd w:val="clear" w:color="auto" w:fill="FABF8F" w:themeFill="accent6" w:themeFillTint="99"/>
          </w:tcPr>
          <w:p w14:paraId="643A20F8" w14:textId="6C823B1D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Kuis</w:t>
            </w:r>
          </w:p>
        </w:tc>
        <w:tc>
          <w:tcPr>
            <w:tcW w:w="1422" w:type="dxa"/>
            <w:shd w:val="clear" w:color="auto" w:fill="FABF8F" w:themeFill="accent6" w:themeFillTint="99"/>
          </w:tcPr>
          <w:p w14:paraId="250FBE29" w14:textId="4D283FE8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UTS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67FEEC3B" w14:textId="1E4D661A" w:rsidR="00A65546" w:rsidRPr="00284BC0" w:rsidRDefault="00A65546" w:rsidP="00A65546">
            <w:pPr>
              <w:tabs>
                <w:tab w:val="left" w:pos="426"/>
              </w:tabs>
              <w:spacing w:before="60" w:line="260" w:lineRule="exact"/>
              <w:jc w:val="center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UAS</w:t>
            </w:r>
          </w:p>
        </w:tc>
        <w:tc>
          <w:tcPr>
            <w:tcW w:w="1850" w:type="dxa"/>
            <w:vMerge/>
          </w:tcPr>
          <w:p w14:paraId="39B97C42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5" w:type="dxa"/>
            <w:vMerge/>
          </w:tcPr>
          <w:p w14:paraId="36C3FEF0" w14:textId="77777777" w:rsidR="00A65546" w:rsidRPr="00284BC0" w:rsidRDefault="00A65546" w:rsidP="00FF5118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</w:tr>
      <w:tr w:rsidR="00703FA4" w:rsidRPr="00284BC0" w14:paraId="3F3DBAD5" w14:textId="77777777" w:rsidTr="00703FA4">
        <w:tc>
          <w:tcPr>
            <w:tcW w:w="1423" w:type="dxa"/>
          </w:tcPr>
          <w:p w14:paraId="39C2298F" w14:textId="444C016E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L 11</w:t>
            </w:r>
          </w:p>
        </w:tc>
        <w:tc>
          <w:tcPr>
            <w:tcW w:w="1432" w:type="dxa"/>
            <w:vAlign w:val="center"/>
          </w:tcPr>
          <w:p w14:paraId="68C1224C" w14:textId="360F64E9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039" w:type="dxa"/>
          </w:tcPr>
          <w:p w14:paraId="544DA529" w14:textId="77777777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41C5F0C8" w14:textId="77777777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56" w:type="dxa"/>
          </w:tcPr>
          <w:p w14:paraId="61B30F28" w14:textId="77777777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2D595DF4" w14:textId="251EB062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4,5</w:t>
            </w:r>
          </w:p>
        </w:tc>
        <w:tc>
          <w:tcPr>
            <w:tcW w:w="1423" w:type="dxa"/>
            <w:vAlign w:val="center"/>
          </w:tcPr>
          <w:p w14:paraId="58762D1C" w14:textId="76A420EF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5</w:t>
            </w:r>
          </w:p>
        </w:tc>
        <w:tc>
          <w:tcPr>
            <w:tcW w:w="1422" w:type="dxa"/>
            <w:vAlign w:val="center"/>
          </w:tcPr>
          <w:p w14:paraId="48AD7259" w14:textId="2B8AE576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41089EBE" w14:textId="77777777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850" w:type="dxa"/>
          </w:tcPr>
          <w:p w14:paraId="02BEB3C5" w14:textId="77777777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14:paraId="690350C0" w14:textId="41A42E99" w:rsidR="00703FA4" w:rsidRPr="00284BC0" w:rsidRDefault="00703FA4" w:rsidP="00A65546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9,5</w:t>
            </w:r>
          </w:p>
        </w:tc>
      </w:tr>
      <w:tr w:rsidR="00FE01ED" w:rsidRPr="00284BC0" w14:paraId="2B6AB7AD" w14:textId="77777777" w:rsidTr="00703FA4">
        <w:tc>
          <w:tcPr>
            <w:tcW w:w="1423" w:type="dxa"/>
          </w:tcPr>
          <w:p w14:paraId="0F89453D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2031DC33" w14:textId="59E55C3D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039" w:type="dxa"/>
          </w:tcPr>
          <w:p w14:paraId="33D95C5B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34B8E201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56" w:type="dxa"/>
          </w:tcPr>
          <w:p w14:paraId="33C31D20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5F412984" w14:textId="53D357C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0,5</w:t>
            </w:r>
          </w:p>
        </w:tc>
        <w:tc>
          <w:tcPr>
            <w:tcW w:w="1423" w:type="dxa"/>
            <w:vAlign w:val="center"/>
          </w:tcPr>
          <w:p w14:paraId="61E2A570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2" w:type="dxa"/>
            <w:vAlign w:val="center"/>
          </w:tcPr>
          <w:p w14:paraId="4EF19686" w14:textId="6DDB58AA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5</w:t>
            </w:r>
          </w:p>
        </w:tc>
        <w:tc>
          <w:tcPr>
            <w:tcW w:w="1423" w:type="dxa"/>
            <w:vAlign w:val="center"/>
          </w:tcPr>
          <w:p w14:paraId="25286E8B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850" w:type="dxa"/>
          </w:tcPr>
          <w:p w14:paraId="1B259880" w14:textId="4197F695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425" w:type="dxa"/>
            <w:vAlign w:val="center"/>
          </w:tcPr>
          <w:p w14:paraId="0C581D5A" w14:textId="684EF57D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5</w:t>
            </w:r>
          </w:p>
        </w:tc>
      </w:tr>
      <w:tr w:rsidR="00FE01ED" w:rsidRPr="00284BC0" w14:paraId="2199CCA4" w14:textId="77777777" w:rsidTr="00703FA4">
        <w:tc>
          <w:tcPr>
            <w:tcW w:w="1423" w:type="dxa"/>
          </w:tcPr>
          <w:p w14:paraId="66103651" w14:textId="288D3245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32" w:type="dxa"/>
            <w:vAlign w:val="center"/>
          </w:tcPr>
          <w:p w14:paraId="17009F64" w14:textId="0BE2D973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CPMK-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039" w:type="dxa"/>
          </w:tcPr>
          <w:p w14:paraId="0DEF6A44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274" w:type="dxa"/>
            <w:vAlign w:val="center"/>
          </w:tcPr>
          <w:p w14:paraId="34CC6940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556" w:type="dxa"/>
          </w:tcPr>
          <w:p w14:paraId="20EE9F15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7" w:type="dxa"/>
            <w:vAlign w:val="center"/>
          </w:tcPr>
          <w:p w14:paraId="7D59B281" w14:textId="2C3C5798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752202CF" w14:textId="77777777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2" w:type="dxa"/>
            <w:vAlign w:val="center"/>
          </w:tcPr>
          <w:p w14:paraId="34D2BA75" w14:textId="223D7EF6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3" w:type="dxa"/>
            <w:vAlign w:val="center"/>
          </w:tcPr>
          <w:p w14:paraId="1347ECB4" w14:textId="47D37D25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30</w:t>
            </w:r>
          </w:p>
        </w:tc>
        <w:tc>
          <w:tcPr>
            <w:tcW w:w="1850" w:type="dxa"/>
          </w:tcPr>
          <w:p w14:paraId="495072D5" w14:textId="7D52B49C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14:paraId="2E522D1F" w14:textId="066E454E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FE01ED" w:rsidRPr="00284BC0" w14:paraId="5608B05B" w14:textId="77777777" w:rsidTr="00703FA4">
        <w:tc>
          <w:tcPr>
            <w:tcW w:w="14269" w:type="dxa"/>
            <w:gridSpan w:val="10"/>
          </w:tcPr>
          <w:p w14:paraId="7856B3AF" w14:textId="11A5BF5A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 xml:space="preserve">Jumlah Total MK </w:t>
            </w:r>
            <w:r>
              <w:rPr>
                <w:b/>
                <w:bCs/>
                <w:color w:val="000000" w:themeColor="text1"/>
              </w:rPr>
              <w:t>Algoritma dan Struktur Data</w:t>
            </w:r>
            <w:r w:rsidRPr="00284BC0">
              <w:rPr>
                <w:b/>
                <w:bCs/>
                <w:color w:val="000000" w:themeColor="text1"/>
              </w:rPr>
              <w:t xml:space="preserve"> :</w:t>
            </w:r>
          </w:p>
        </w:tc>
        <w:tc>
          <w:tcPr>
            <w:tcW w:w="1425" w:type="dxa"/>
            <w:vAlign w:val="center"/>
          </w:tcPr>
          <w:p w14:paraId="31384054" w14:textId="7E8FDB6C" w:rsidR="00FE01ED" w:rsidRPr="00284BC0" w:rsidRDefault="00FE01ED" w:rsidP="00FE01ED">
            <w:pPr>
              <w:tabs>
                <w:tab w:val="left" w:pos="426"/>
              </w:tabs>
              <w:spacing w:before="60" w:line="260" w:lineRule="exact"/>
              <w:rPr>
                <w:b/>
                <w:bCs/>
                <w:color w:val="000000" w:themeColor="text1"/>
              </w:rPr>
            </w:pPr>
            <w:r w:rsidRPr="00284BC0">
              <w:rPr>
                <w:b/>
                <w:bCs/>
                <w:color w:val="000000" w:themeColor="text1"/>
              </w:rPr>
              <w:t>100</w:t>
            </w:r>
          </w:p>
        </w:tc>
      </w:tr>
    </w:tbl>
    <w:p w14:paraId="3A983DE9" w14:textId="77777777" w:rsidR="00FF5118" w:rsidRPr="00284BC0" w:rsidRDefault="00FF5118" w:rsidP="00FF5118">
      <w:pPr>
        <w:tabs>
          <w:tab w:val="left" w:pos="426"/>
        </w:tabs>
        <w:spacing w:before="60" w:line="260" w:lineRule="exact"/>
        <w:rPr>
          <w:color w:val="000000" w:themeColor="text1"/>
        </w:rPr>
      </w:pPr>
    </w:p>
    <w:p w14:paraId="6AB73962" w14:textId="39F99AC3" w:rsidR="004B51B9" w:rsidRPr="00284BC0" w:rsidRDefault="004B51B9" w:rsidP="00351000">
      <w:pPr>
        <w:spacing w:before="29"/>
        <w:rPr>
          <w:color w:val="000000" w:themeColor="text1"/>
        </w:rPr>
      </w:pPr>
      <w:r w:rsidRPr="00284BC0">
        <w:rPr>
          <w:b/>
          <w:color w:val="000000" w:themeColor="text1"/>
        </w:rPr>
        <w:t>Dist</w:t>
      </w:r>
      <w:r w:rsidRPr="00284BC0">
        <w:rPr>
          <w:b/>
          <w:color w:val="000000" w:themeColor="text1"/>
          <w:spacing w:val="-1"/>
        </w:rPr>
        <w:t>r</w:t>
      </w:r>
      <w:r w:rsidRPr="00284BC0">
        <w:rPr>
          <w:b/>
          <w:color w:val="000000" w:themeColor="text1"/>
        </w:rPr>
        <w:t>i</w:t>
      </w:r>
      <w:r w:rsidRPr="00284BC0">
        <w:rPr>
          <w:b/>
          <w:color w:val="000000" w:themeColor="text1"/>
          <w:spacing w:val="1"/>
        </w:rPr>
        <w:t>bu</w:t>
      </w:r>
      <w:r w:rsidRPr="00284BC0">
        <w:rPr>
          <w:b/>
          <w:color w:val="000000" w:themeColor="text1"/>
        </w:rPr>
        <w:t>si Pe</w:t>
      </w:r>
      <w:r w:rsidRPr="00284BC0">
        <w:rPr>
          <w:b/>
          <w:color w:val="000000" w:themeColor="text1"/>
          <w:spacing w:val="1"/>
        </w:rPr>
        <w:t>mb</w:t>
      </w:r>
      <w:r w:rsidRPr="00284BC0">
        <w:rPr>
          <w:b/>
          <w:color w:val="000000" w:themeColor="text1"/>
          <w:spacing w:val="-2"/>
        </w:rPr>
        <w:t>o</w:t>
      </w:r>
      <w:r w:rsidRPr="00284BC0">
        <w:rPr>
          <w:b/>
          <w:color w:val="000000" w:themeColor="text1"/>
          <w:spacing w:val="1"/>
        </w:rPr>
        <w:t>b</w:t>
      </w:r>
      <w:r w:rsidRPr="00284BC0">
        <w:rPr>
          <w:b/>
          <w:color w:val="000000" w:themeColor="text1"/>
        </w:rPr>
        <w:t>otan</w:t>
      </w:r>
      <w:r w:rsidRPr="00284BC0">
        <w:rPr>
          <w:b/>
          <w:color w:val="000000" w:themeColor="text1"/>
          <w:spacing w:val="-2"/>
        </w:rPr>
        <w:t xml:space="preserve"> </w:t>
      </w:r>
      <w:r w:rsidRPr="00284BC0">
        <w:rPr>
          <w:b/>
          <w:color w:val="000000" w:themeColor="text1"/>
        </w:rPr>
        <w:t>As</w:t>
      </w:r>
      <w:r w:rsidRPr="00284BC0">
        <w:rPr>
          <w:b/>
          <w:color w:val="000000" w:themeColor="text1"/>
          <w:spacing w:val="-1"/>
        </w:rPr>
        <w:t>e</w:t>
      </w:r>
      <w:r w:rsidRPr="00284BC0">
        <w:rPr>
          <w:b/>
          <w:color w:val="000000" w:themeColor="text1"/>
        </w:rPr>
        <w:t>s</w:t>
      </w:r>
      <w:r w:rsidRPr="00284BC0">
        <w:rPr>
          <w:b/>
          <w:color w:val="000000" w:themeColor="text1"/>
          <w:spacing w:val="2"/>
        </w:rPr>
        <w:t>m</w:t>
      </w:r>
      <w:r w:rsidRPr="00284BC0">
        <w:rPr>
          <w:b/>
          <w:color w:val="000000" w:themeColor="text1"/>
          <w:spacing w:val="-1"/>
        </w:rPr>
        <w:t>e</w:t>
      </w:r>
      <w:r w:rsidRPr="00284BC0">
        <w:rPr>
          <w:b/>
          <w:color w:val="000000" w:themeColor="text1"/>
        </w:rPr>
        <w:t>n</w:t>
      </w:r>
      <w:r w:rsidRPr="00284BC0">
        <w:rPr>
          <w:b/>
          <w:color w:val="000000" w:themeColor="text1"/>
          <w:spacing w:val="1"/>
        </w:rPr>
        <w:t xml:space="preserve"> </w:t>
      </w:r>
      <w:r w:rsidRPr="00284BC0">
        <w:rPr>
          <w:b/>
          <w:color w:val="000000" w:themeColor="text1"/>
        </w:rPr>
        <w:t>T</w:t>
      </w:r>
      <w:r w:rsidRPr="00284BC0">
        <w:rPr>
          <w:b/>
          <w:color w:val="000000" w:themeColor="text1"/>
          <w:spacing w:val="1"/>
        </w:rPr>
        <w:t>u</w:t>
      </w:r>
      <w:r w:rsidRPr="00284BC0">
        <w:rPr>
          <w:b/>
          <w:color w:val="000000" w:themeColor="text1"/>
        </w:rPr>
        <w:t>gas</w:t>
      </w:r>
    </w:p>
    <w:p w14:paraId="1221536C" w14:textId="77777777" w:rsidR="004B51B9" w:rsidRPr="00284BC0" w:rsidRDefault="004B51B9" w:rsidP="004B51B9">
      <w:pPr>
        <w:spacing w:before="5" w:line="100" w:lineRule="exact"/>
        <w:rPr>
          <w:color w:val="000000" w:themeColor="text1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2646"/>
        <w:gridCol w:w="1281"/>
        <w:gridCol w:w="1695"/>
        <w:gridCol w:w="1676"/>
        <w:gridCol w:w="1676"/>
      </w:tblGrid>
      <w:tr w:rsidR="00675236" w:rsidRPr="00284BC0" w14:paraId="6B86B8E1" w14:textId="77777777" w:rsidTr="00675236">
        <w:trPr>
          <w:trHeight w:hRule="exact" w:val="450"/>
          <w:tblHeader/>
        </w:trPr>
        <w:tc>
          <w:tcPr>
            <w:tcW w:w="61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55AD1FC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</w:rPr>
              <w:t>N</w:t>
            </w:r>
            <w:r w:rsidRPr="00284BC0">
              <w:rPr>
                <w:b/>
                <w:color w:val="000000" w:themeColor="text1"/>
                <w:spacing w:val="1"/>
              </w:rPr>
              <w:t>o</w:t>
            </w:r>
            <w:r w:rsidRPr="00284BC0">
              <w:rPr>
                <w:b/>
                <w:color w:val="000000" w:themeColor="text1"/>
              </w:rPr>
              <w:t>.</w:t>
            </w:r>
          </w:p>
        </w:tc>
        <w:tc>
          <w:tcPr>
            <w:tcW w:w="26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C234F46" w14:textId="4BD00612" w:rsidR="00675236" w:rsidRPr="00284BC0" w:rsidRDefault="00675236" w:rsidP="002E0CD8">
            <w:pPr>
              <w:ind w:left="445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  <w:spacing w:val="-1"/>
              </w:rPr>
              <w:t>B</w:t>
            </w:r>
            <w:r w:rsidRPr="00284BC0">
              <w:rPr>
                <w:b/>
                <w:color w:val="000000" w:themeColor="text1"/>
              </w:rPr>
              <w:t>en</w:t>
            </w:r>
            <w:r w:rsidRPr="00284BC0">
              <w:rPr>
                <w:b/>
                <w:color w:val="000000" w:themeColor="text1"/>
                <w:spacing w:val="1"/>
              </w:rPr>
              <w:t>t</w:t>
            </w:r>
            <w:r w:rsidRPr="00284BC0">
              <w:rPr>
                <w:b/>
                <w:color w:val="000000" w:themeColor="text1"/>
              </w:rPr>
              <w:t>uk  Ase</w:t>
            </w:r>
            <w:r w:rsidRPr="00284BC0">
              <w:rPr>
                <w:b/>
                <w:color w:val="000000" w:themeColor="text1"/>
                <w:spacing w:val="-1"/>
              </w:rPr>
              <w:t>s</w:t>
            </w:r>
            <w:r w:rsidRPr="00284BC0">
              <w:rPr>
                <w:b/>
                <w:color w:val="000000" w:themeColor="text1"/>
                <w:spacing w:val="2"/>
              </w:rPr>
              <w:t>m</w:t>
            </w:r>
            <w:r w:rsidRPr="00284BC0">
              <w:rPr>
                <w:b/>
                <w:color w:val="000000" w:themeColor="text1"/>
              </w:rPr>
              <w:t>en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5C445" w14:textId="21A8EBFF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  <w:r w:rsidRPr="00E710BF">
              <w:rPr>
                <w:b/>
                <w:bCs/>
                <w:color w:val="000000" w:themeColor="text1"/>
              </w:rPr>
              <w:t>CPL 11</w:t>
            </w:r>
          </w:p>
        </w:tc>
        <w:tc>
          <w:tcPr>
            <w:tcW w:w="1676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D9D9D9"/>
            <w:vAlign w:val="center"/>
          </w:tcPr>
          <w:p w14:paraId="0F351C88" w14:textId="317CF7A8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  <w:p w14:paraId="03944E26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  <w:spacing w:val="-1"/>
              </w:rPr>
              <w:t>T</w:t>
            </w:r>
            <w:r w:rsidRPr="00284BC0">
              <w:rPr>
                <w:b/>
                <w:color w:val="000000" w:themeColor="text1"/>
                <w:spacing w:val="1"/>
              </w:rPr>
              <w:t>ota</w:t>
            </w:r>
            <w:r w:rsidRPr="00284BC0">
              <w:rPr>
                <w:b/>
                <w:color w:val="000000" w:themeColor="text1"/>
              </w:rPr>
              <w:t>l</w:t>
            </w:r>
          </w:p>
        </w:tc>
      </w:tr>
      <w:tr w:rsidR="00675236" w:rsidRPr="00284BC0" w14:paraId="7B377C12" w14:textId="77777777" w:rsidTr="00675236">
        <w:trPr>
          <w:trHeight w:hRule="exact" w:val="291"/>
          <w:tblHeader/>
        </w:trPr>
        <w:tc>
          <w:tcPr>
            <w:tcW w:w="61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6F8EF8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4CC840F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4F2DD43" w14:textId="75FA74B7" w:rsidR="00675236" w:rsidRPr="00284BC0" w:rsidRDefault="00675236" w:rsidP="00E109FC">
            <w:pPr>
              <w:ind w:left="82" w:right="84"/>
              <w:jc w:val="center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</w:rPr>
              <w:t>C</w:t>
            </w:r>
            <w:r w:rsidRPr="00284BC0">
              <w:rPr>
                <w:b/>
                <w:color w:val="000000" w:themeColor="text1"/>
                <w:spacing w:val="1"/>
              </w:rPr>
              <w:t>P</w:t>
            </w:r>
            <w:r w:rsidRPr="00284BC0">
              <w:rPr>
                <w:b/>
                <w:color w:val="000000" w:themeColor="text1"/>
                <w:spacing w:val="-1"/>
              </w:rPr>
              <w:t>M</w:t>
            </w:r>
            <w:r w:rsidRPr="00284BC0">
              <w:rPr>
                <w:b/>
                <w:color w:val="000000" w:themeColor="text1"/>
              </w:rPr>
              <w:t>K</w:t>
            </w:r>
            <w:r w:rsidRPr="00284BC0">
              <w:rPr>
                <w:b/>
                <w:color w:val="000000" w:themeColor="text1"/>
                <w:spacing w:val="-5"/>
              </w:rPr>
              <w:t xml:space="preserve"> </w:t>
            </w:r>
            <w:r w:rsidRPr="00284BC0">
              <w:rPr>
                <w:b/>
                <w:color w:val="000000" w:themeColor="text1"/>
                <w:w w:val="99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1F1473" w14:textId="5EFF7236" w:rsidR="00675236" w:rsidRPr="00675236" w:rsidRDefault="00675236" w:rsidP="00E109FC">
            <w:pPr>
              <w:ind w:left="82" w:right="84"/>
              <w:jc w:val="center"/>
              <w:rPr>
                <w:b/>
                <w:color w:val="000000" w:themeColor="text1"/>
              </w:rPr>
            </w:pPr>
            <w:r w:rsidRPr="00675236">
              <w:rPr>
                <w:b/>
                <w:color w:val="000000" w:themeColor="text1"/>
              </w:rPr>
              <w:t>C</w:t>
            </w:r>
            <w:r w:rsidRPr="00675236">
              <w:rPr>
                <w:b/>
                <w:color w:val="000000" w:themeColor="text1"/>
                <w:spacing w:val="1"/>
              </w:rPr>
              <w:t>P</w:t>
            </w:r>
            <w:r w:rsidRPr="00675236">
              <w:rPr>
                <w:b/>
                <w:color w:val="000000" w:themeColor="text1"/>
                <w:spacing w:val="-1"/>
              </w:rPr>
              <w:t>M</w:t>
            </w:r>
            <w:r w:rsidRPr="00675236">
              <w:rPr>
                <w:b/>
                <w:color w:val="000000" w:themeColor="text1"/>
              </w:rPr>
              <w:t>K</w:t>
            </w:r>
            <w:r w:rsidRPr="00675236">
              <w:rPr>
                <w:b/>
                <w:color w:val="000000" w:themeColor="text1"/>
                <w:spacing w:val="-5"/>
              </w:rPr>
              <w:t xml:space="preserve"> 2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59A477" w14:textId="6647902F" w:rsidR="00675236" w:rsidRPr="00675236" w:rsidRDefault="00675236" w:rsidP="00E109FC">
            <w:pPr>
              <w:jc w:val="center"/>
              <w:rPr>
                <w:b/>
                <w:color w:val="000000" w:themeColor="text1"/>
              </w:rPr>
            </w:pPr>
            <w:r w:rsidRPr="00675236">
              <w:rPr>
                <w:b/>
                <w:color w:val="000000" w:themeColor="text1"/>
              </w:rPr>
              <w:t>CPMK 31</w:t>
            </w: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7607A0F" w14:textId="03B7558D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</w:tr>
      <w:tr w:rsidR="00675236" w:rsidRPr="00284BC0" w14:paraId="0CD14798" w14:textId="77777777" w:rsidTr="00675236">
        <w:trPr>
          <w:trHeight w:hRule="exact" w:val="326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FAA97" w14:textId="77777777" w:rsidR="00675236" w:rsidRPr="00284BC0" w:rsidRDefault="00675236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1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13A1" w14:textId="77777777" w:rsidR="00675236" w:rsidRPr="00284BC0" w:rsidRDefault="00675236" w:rsidP="00E109FC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2DE1135" w14:textId="77777777" w:rsidR="00675236" w:rsidRPr="00284BC0" w:rsidRDefault="00675236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2B3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3A91" w14:textId="77777777" w:rsidR="00675236" w:rsidRPr="00284BC0" w:rsidRDefault="00675236" w:rsidP="00E109FC">
            <w:pPr>
              <w:tabs>
                <w:tab w:val="left" w:pos="1367"/>
              </w:tabs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8D98BB4" w14:textId="29074372" w:rsidR="00675236" w:rsidRPr="00284BC0" w:rsidRDefault="00675236" w:rsidP="00E109FC">
            <w:pPr>
              <w:tabs>
                <w:tab w:val="left" w:pos="1367"/>
              </w:tabs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675236" w:rsidRPr="00284BC0" w14:paraId="76386A12" w14:textId="77777777" w:rsidTr="00675236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4578" w14:textId="77777777" w:rsidR="00675236" w:rsidRPr="00284BC0" w:rsidRDefault="00675236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2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9EFB9" w14:textId="77777777" w:rsidR="00675236" w:rsidRPr="00284BC0" w:rsidRDefault="00675236" w:rsidP="00E109FC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54CE71F5" w14:textId="77777777" w:rsidR="00675236" w:rsidRPr="00284BC0" w:rsidRDefault="00675236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B779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2BF8" w14:textId="77777777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9E94CEA" w14:textId="74DA9175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675236" w:rsidRPr="00284BC0" w14:paraId="11134725" w14:textId="77777777" w:rsidTr="00675236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A362A" w14:textId="77777777" w:rsidR="00675236" w:rsidRPr="00284BC0" w:rsidRDefault="00675236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3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CC63" w14:textId="77777777" w:rsidR="00675236" w:rsidRPr="00284BC0" w:rsidRDefault="00675236" w:rsidP="00E109FC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2D09D7CB" w14:textId="77777777" w:rsidR="00675236" w:rsidRPr="00284BC0" w:rsidRDefault="00675236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5AD0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313" w14:textId="77777777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6EB0D61F" w14:textId="47A28350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675236" w:rsidRPr="00284BC0" w14:paraId="2423B722" w14:textId="77777777" w:rsidTr="00675236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D0EDD" w14:textId="77777777" w:rsidR="00675236" w:rsidRPr="00284BC0" w:rsidRDefault="00675236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4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00582" w14:textId="77777777" w:rsidR="00675236" w:rsidRPr="00284BC0" w:rsidRDefault="00675236" w:rsidP="00E109FC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FF0222B" w14:textId="77777777" w:rsidR="00675236" w:rsidRPr="00284BC0" w:rsidRDefault="00675236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292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529" w14:textId="77777777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5ADE7B0E" w14:textId="1A0F6D4E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675236" w:rsidRPr="00284BC0" w14:paraId="32EFD41A" w14:textId="77777777" w:rsidTr="00675236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4E2D" w14:textId="77777777" w:rsidR="00675236" w:rsidRPr="00284BC0" w:rsidRDefault="00675236" w:rsidP="00E109FC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5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4B803" w14:textId="77777777" w:rsidR="00675236" w:rsidRPr="00284BC0" w:rsidRDefault="00675236" w:rsidP="00E109FC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4369D" w14:textId="77777777" w:rsidR="00675236" w:rsidRPr="00284BC0" w:rsidRDefault="00675236" w:rsidP="00E109FC">
            <w:pPr>
              <w:ind w:left="329" w:right="32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FF19D" w14:textId="77777777" w:rsidR="00675236" w:rsidRPr="00284BC0" w:rsidRDefault="00675236" w:rsidP="00E109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0AA8" w14:textId="77777777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4DFF0" w14:textId="41F5BF34" w:rsidR="00675236" w:rsidRPr="00284BC0" w:rsidRDefault="00675236" w:rsidP="00E109FC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675236" w:rsidRPr="00284BC0" w14:paraId="383C2D16" w14:textId="77777777" w:rsidTr="00AF75A9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8C216" w14:textId="77777777" w:rsidR="00675236" w:rsidRPr="00284BC0" w:rsidRDefault="00675236" w:rsidP="00665DAB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6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A9B43" w14:textId="77777777" w:rsidR="00675236" w:rsidRPr="00284BC0" w:rsidRDefault="00675236" w:rsidP="00665DAB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27F0" w14:textId="113D2286" w:rsidR="00675236" w:rsidRPr="00284BC0" w:rsidRDefault="00675236" w:rsidP="00665DAB">
            <w:pPr>
              <w:ind w:left="329" w:right="32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010C8" w14:textId="3370CF83" w:rsidR="00675236" w:rsidRPr="00284BC0" w:rsidRDefault="00675236" w:rsidP="00665D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BCF6F" w14:textId="77777777" w:rsidR="00675236" w:rsidRPr="00284BC0" w:rsidRDefault="00675236" w:rsidP="00665DAB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0A664" w14:textId="3B667D90" w:rsidR="00675236" w:rsidRPr="00284BC0" w:rsidRDefault="00675236" w:rsidP="00665DAB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</w:tr>
      <w:tr w:rsidR="00675236" w:rsidRPr="00284BC0" w14:paraId="3A583CDE" w14:textId="77777777" w:rsidTr="00AF75A9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A67E6" w14:textId="77777777" w:rsidR="00675236" w:rsidRPr="00284BC0" w:rsidRDefault="00675236" w:rsidP="00665DAB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7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0EA9F" w14:textId="77777777" w:rsidR="00675236" w:rsidRPr="00284BC0" w:rsidRDefault="00675236" w:rsidP="00665DAB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5D092" w14:textId="7E78B028" w:rsidR="00675236" w:rsidRPr="00284BC0" w:rsidRDefault="00675236" w:rsidP="00665DAB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F3FC9" w14:textId="770AEC68" w:rsidR="00675236" w:rsidRPr="00284BC0" w:rsidRDefault="00675236" w:rsidP="00665DAB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CAAC1" w14:textId="77777777" w:rsidR="00675236" w:rsidRPr="00284BC0" w:rsidRDefault="00675236" w:rsidP="00665DAB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FE8D" w14:textId="2281B22A" w:rsidR="00675236" w:rsidRPr="00284BC0" w:rsidRDefault="00675236" w:rsidP="00665DAB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</w:tr>
      <w:tr w:rsidR="00675236" w:rsidRPr="00284BC0" w14:paraId="34145A4F" w14:textId="77777777" w:rsidTr="00AF75A9">
        <w:trPr>
          <w:trHeight w:hRule="exact" w:val="324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BB9" w14:textId="77777777" w:rsidR="00675236" w:rsidRPr="00284BC0" w:rsidRDefault="00675236" w:rsidP="008A0EF9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8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14890" w14:textId="77777777" w:rsidR="00675236" w:rsidRPr="00284BC0" w:rsidRDefault="00675236" w:rsidP="008A0EF9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97590" w14:textId="2A713D1A" w:rsidR="00675236" w:rsidRPr="00284BC0" w:rsidRDefault="00675236" w:rsidP="008A0E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FC018" w14:textId="6972288F" w:rsidR="00675236" w:rsidRPr="00284BC0" w:rsidRDefault="00675236" w:rsidP="008A0EF9">
            <w:pPr>
              <w:ind w:left="329" w:right="32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FF88" w14:textId="77777777" w:rsidR="00675236" w:rsidRPr="00284BC0" w:rsidRDefault="00675236" w:rsidP="008A0EF9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94E0F" w14:textId="694FA27A" w:rsidR="00675236" w:rsidRPr="00284BC0" w:rsidRDefault="00675236" w:rsidP="008A0EF9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,5 %</w:t>
            </w:r>
          </w:p>
        </w:tc>
      </w:tr>
      <w:tr w:rsidR="00675236" w:rsidRPr="00284BC0" w14:paraId="06FDDB3A" w14:textId="77777777" w:rsidTr="00AF75A9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95FC5" w14:textId="77777777" w:rsidR="00675236" w:rsidRPr="00284BC0" w:rsidRDefault="00675236" w:rsidP="008A0EF9">
            <w:pPr>
              <w:ind w:left="216" w:right="218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  <w:w w:val="99"/>
              </w:rPr>
              <w:t>9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BBE97" w14:textId="77777777" w:rsidR="00675236" w:rsidRPr="00284BC0" w:rsidRDefault="00675236" w:rsidP="008A0EF9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B7F45" w14:textId="5541DEB1" w:rsidR="00675236" w:rsidRPr="00284BC0" w:rsidRDefault="00675236" w:rsidP="008A0EF9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E60CC" w14:textId="5B8AF3C1" w:rsidR="00675236" w:rsidRPr="00284BC0" w:rsidRDefault="00675236" w:rsidP="008A0EF9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46B26" w14:textId="77777777" w:rsidR="00675236" w:rsidRPr="00284BC0" w:rsidRDefault="00675236" w:rsidP="008A0EF9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426B5" w14:textId="6D0FDCBF" w:rsidR="00675236" w:rsidRPr="00284BC0" w:rsidRDefault="00675236" w:rsidP="008A0EF9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 %</w:t>
            </w:r>
          </w:p>
        </w:tc>
      </w:tr>
      <w:tr w:rsidR="00675236" w:rsidRPr="00284BC0" w14:paraId="32888257" w14:textId="77777777" w:rsidTr="00AF75A9">
        <w:trPr>
          <w:trHeight w:hRule="exact" w:val="322"/>
        </w:trPr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00202" w14:textId="77777777" w:rsidR="00675236" w:rsidRPr="00284BC0" w:rsidRDefault="00675236" w:rsidP="008A0EF9">
            <w:pPr>
              <w:ind w:left="201"/>
              <w:rPr>
                <w:color w:val="000000" w:themeColor="text1"/>
              </w:rPr>
            </w:pPr>
            <w:r w:rsidRPr="00284BC0">
              <w:rPr>
                <w:color w:val="000000" w:themeColor="text1"/>
                <w:spacing w:val="1"/>
              </w:rPr>
              <w:t>10</w:t>
            </w:r>
          </w:p>
        </w:tc>
        <w:tc>
          <w:tcPr>
            <w:tcW w:w="2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DA92" w14:textId="77777777" w:rsidR="00675236" w:rsidRPr="00284BC0" w:rsidRDefault="00675236" w:rsidP="008A0EF9">
            <w:pPr>
              <w:ind w:left="100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T</w:t>
            </w:r>
            <w:r w:rsidRPr="00284BC0">
              <w:rPr>
                <w:color w:val="000000" w:themeColor="text1"/>
                <w:spacing w:val="1"/>
              </w:rPr>
              <w:t>ug</w:t>
            </w:r>
            <w:r w:rsidRPr="00284BC0">
              <w:rPr>
                <w:color w:val="000000" w:themeColor="text1"/>
              </w:rPr>
              <w:t>as</w:t>
            </w:r>
            <w:r w:rsidRPr="00284BC0">
              <w:rPr>
                <w:color w:val="000000" w:themeColor="text1"/>
                <w:spacing w:val="-5"/>
              </w:rPr>
              <w:t xml:space="preserve"> </w:t>
            </w:r>
            <w:r w:rsidRPr="00284BC0">
              <w:rPr>
                <w:color w:val="000000" w:themeColor="text1"/>
                <w:spacing w:val="1"/>
              </w:rPr>
              <w:t xml:space="preserve">Kelompok  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2F6B2" w14:textId="65DC69A9" w:rsidR="00675236" w:rsidRPr="00284BC0" w:rsidRDefault="00675236" w:rsidP="008A0EF9">
            <w:pPr>
              <w:ind w:left="329" w:right="328"/>
              <w:jc w:val="center"/>
              <w:rPr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ED49E" w14:textId="0C990834" w:rsidR="00675236" w:rsidRPr="00284BC0" w:rsidRDefault="00675236" w:rsidP="008A0EF9">
            <w:pPr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A4684" w14:textId="77777777" w:rsidR="00675236" w:rsidRPr="00284BC0" w:rsidRDefault="00675236" w:rsidP="008A0EF9">
            <w:pPr>
              <w:ind w:left="326" w:right="295"/>
              <w:jc w:val="center"/>
              <w:rPr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F95F5" w14:textId="1CDF49AE" w:rsidR="00675236" w:rsidRPr="00284BC0" w:rsidRDefault="00675236" w:rsidP="008A0EF9">
            <w:pPr>
              <w:ind w:left="326" w:right="295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15 %</w:t>
            </w:r>
          </w:p>
        </w:tc>
      </w:tr>
      <w:tr w:rsidR="00675236" w:rsidRPr="00284BC0" w14:paraId="74118749" w14:textId="77777777" w:rsidTr="00AF75A9">
        <w:trPr>
          <w:trHeight w:hRule="exact" w:val="312"/>
        </w:trPr>
        <w:tc>
          <w:tcPr>
            <w:tcW w:w="326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9FD0F22" w14:textId="77777777" w:rsidR="00675236" w:rsidRPr="00284BC0" w:rsidRDefault="00675236" w:rsidP="008A0EF9">
            <w:pPr>
              <w:ind w:left="273"/>
              <w:rPr>
                <w:color w:val="000000" w:themeColor="text1"/>
              </w:rPr>
            </w:pPr>
            <w:r w:rsidRPr="00284BC0">
              <w:rPr>
                <w:b/>
                <w:color w:val="000000" w:themeColor="text1"/>
                <w:spacing w:val="-1"/>
              </w:rPr>
              <w:t>T</w:t>
            </w:r>
            <w:r w:rsidRPr="00284BC0">
              <w:rPr>
                <w:b/>
                <w:color w:val="000000" w:themeColor="text1"/>
                <w:spacing w:val="1"/>
              </w:rPr>
              <w:t>ota</w:t>
            </w:r>
            <w:r w:rsidRPr="00284BC0">
              <w:rPr>
                <w:b/>
                <w:color w:val="000000" w:themeColor="text1"/>
              </w:rPr>
              <w:t>l</w:t>
            </w:r>
            <w:r w:rsidRPr="00284BC0">
              <w:rPr>
                <w:b/>
                <w:color w:val="000000" w:themeColor="text1"/>
                <w:spacing w:val="-5"/>
              </w:rPr>
              <w:t xml:space="preserve"> </w:t>
            </w:r>
            <w:r w:rsidRPr="00284BC0">
              <w:rPr>
                <w:b/>
                <w:color w:val="000000" w:themeColor="text1"/>
              </w:rPr>
              <w:t>B</w:t>
            </w:r>
            <w:r w:rsidRPr="00284BC0">
              <w:rPr>
                <w:b/>
                <w:color w:val="000000" w:themeColor="text1"/>
                <w:spacing w:val="1"/>
              </w:rPr>
              <w:t>o</w:t>
            </w:r>
            <w:r w:rsidRPr="00284BC0">
              <w:rPr>
                <w:b/>
                <w:color w:val="000000" w:themeColor="text1"/>
              </w:rPr>
              <w:t>b</w:t>
            </w:r>
            <w:r w:rsidRPr="00284BC0">
              <w:rPr>
                <w:b/>
                <w:color w:val="000000" w:themeColor="text1"/>
                <w:spacing w:val="1"/>
              </w:rPr>
              <w:t>o</w:t>
            </w:r>
            <w:r w:rsidRPr="00284BC0">
              <w:rPr>
                <w:b/>
                <w:color w:val="000000" w:themeColor="text1"/>
              </w:rPr>
              <w:t>t</w:t>
            </w:r>
            <w:r w:rsidRPr="00284BC0">
              <w:rPr>
                <w:b/>
                <w:color w:val="000000" w:themeColor="text1"/>
                <w:spacing w:val="-4"/>
              </w:rPr>
              <w:t xml:space="preserve"> </w:t>
            </w:r>
            <w:r w:rsidRPr="00284BC0">
              <w:rPr>
                <w:b/>
                <w:color w:val="000000" w:themeColor="text1"/>
                <w:spacing w:val="-1"/>
              </w:rPr>
              <w:t>T</w:t>
            </w:r>
            <w:r w:rsidRPr="00284BC0">
              <w:rPr>
                <w:b/>
                <w:color w:val="000000" w:themeColor="text1"/>
              </w:rPr>
              <w:t>u</w:t>
            </w:r>
            <w:r w:rsidRPr="00284BC0">
              <w:rPr>
                <w:b/>
                <w:color w:val="000000" w:themeColor="text1"/>
                <w:spacing w:val="1"/>
              </w:rPr>
              <w:t>ga</w:t>
            </w:r>
            <w:r w:rsidRPr="00284BC0">
              <w:rPr>
                <w:b/>
                <w:color w:val="000000" w:themeColor="text1"/>
              </w:rPr>
              <w:t>s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C3A68CA" w14:textId="2FA2F07D" w:rsidR="00675236" w:rsidRPr="00284BC0" w:rsidRDefault="00675236" w:rsidP="008A0EF9">
            <w:pPr>
              <w:ind w:left="297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9,5 %</w:t>
            </w:r>
          </w:p>
        </w:tc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7D2D444" w14:textId="2C9E0F82" w:rsidR="00675236" w:rsidRPr="00284BC0" w:rsidRDefault="00675236" w:rsidP="008A0EF9">
            <w:pPr>
              <w:ind w:left="312" w:right="311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20,5 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B05F9A" w14:textId="0C0F603C" w:rsidR="00675236" w:rsidRPr="00284BC0" w:rsidRDefault="00675236" w:rsidP="008A0EF9">
            <w:pPr>
              <w:ind w:left="29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  <w:tc>
          <w:tcPr>
            <w:tcW w:w="1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260819" w14:textId="34101989" w:rsidR="00675236" w:rsidRPr="00284BC0" w:rsidRDefault="00675236" w:rsidP="008A0EF9">
            <w:pPr>
              <w:ind w:left="294"/>
              <w:jc w:val="center"/>
              <w:rPr>
                <w:color w:val="000000" w:themeColor="text1"/>
              </w:rPr>
            </w:pPr>
            <w:r w:rsidRPr="00284BC0">
              <w:rPr>
                <w:color w:val="000000" w:themeColor="text1"/>
              </w:rPr>
              <w:t>30 %</w:t>
            </w:r>
          </w:p>
        </w:tc>
      </w:tr>
    </w:tbl>
    <w:p w14:paraId="1FE9770C" w14:textId="5A88C15A" w:rsidR="004B51B9" w:rsidRPr="00284BC0" w:rsidRDefault="004B51B9" w:rsidP="008D77DA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1F615760" w14:textId="77777777" w:rsidR="00675236" w:rsidRDefault="00675236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</w:p>
    <w:p w14:paraId="65A0BB8D" w14:textId="77777777" w:rsidR="00675236" w:rsidRDefault="00675236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</w:p>
    <w:p w14:paraId="63610932" w14:textId="7461C3C8" w:rsidR="00B13F50" w:rsidRPr="00284BC0" w:rsidRDefault="00B13F50" w:rsidP="00B13F50">
      <w:pPr>
        <w:spacing w:after="200" w:line="276" w:lineRule="auto"/>
        <w:ind w:left="360"/>
        <w:jc w:val="both"/>
        <w:rPr>
          <w:color w:val="000000" w:themeColor="text1"/>
          <w:lang w:val="id-ID"/>
        </w:rPr>
      </w:pPr>
      <w:r w:rsidRPr="00284BC0">
        <w:rPr>
          <w:color w:val="000000" w:themeColor="text1"/>
          <w:lang w:val="id-ID"/>
        </w:rPr>
        <w:t>Bobot penilaian</w:t>
      </w:r>
      <w:r w:rsidRPr="00284BC0">
        <w:rPr>
          <w:color w:val="000000" w:themeColor="text1"/>
        </w:rPr>
        <w:t xml:space="preserve"> (Ketentuan Bina Darma)</w:t>
      </w:r>
    </w:p>
    <w:p w14:paraId="1CAAA519" w14:textId="77777777" w:rsidR="00B13F50" w:rsidRPr="00284BC0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284BC0">
        <w:rPr>
          <w:bCs/>
          <w:color w:val="000000" w:themeColor="text1"/>
          <w:lang w:val="id-ID"/>
        </w:rPr>
        <w:t>≥ 85</w:t>
      </w:r>
      <w:r w:rsidRPr="00284BC0">
        <w:rPr>
          <w:bCs/>
          <w:color w:val="000000" w:themeColor="text1"/>
          <w:lang w:val="id-ID"/>
        </w:rPr>
        <w:tab/>
        <w:t>= A</w:t>
      </w:r>
    </w:p>
    <w:p w14:paraId="598C7311" w14:textId="77777777" w:rsidR="00B13F50" w:rsidRPr="00284BC0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284BC0">
        <w:rPr>
          <w:bCs/>
          <w:color w:val="000000" w:themeColor="text1"/>
          <w:lang w:val="id-ID"/>
        </w:rPr>
        <w:t>≥ 70 s.d &lt; 85</w:t>
      </w:r>
      <w:r w:rsidRPr="00284BC0">
        <w:rPr>
          <w:bCs/>
          <w:color w:val="000000" w:themeColor="text1"/>
          <w:lang w:val="id-ID"/>
        </w:rPr>
        <w:tab/>
        <w:t>= B</w:t>
      </w:r>
    </w:p>
    <w:p w14:paraId="7C273BD9" w14:textId="77777777" w:rsidR="00B13F50" w:rsidRPr="00284BC0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284BC0">
        <w:rPr>
          <w:bCs/>
          <w:color w:val="000000" w:themeColor="text1"/>
          <w:lang w:val="id-ID"/>
        </w:rPr>
        <w:t>≥ 60 s.d &lt; 70</w:t>
      </w:r>
      <w:r w:rsidRPr="00284BC0">
        <w:rPr>
          <w:bCs/>
          <w:color w:val="000000" w:themeColor="text1"/>
          <w:lang w:val="id-ID"/>
        </w:rPr>
        <w:tab/>
        <w:t>= C</w:t>
      </w:r>
    </w:p>
    <w:p w14:paraId="082FEA86" w14:textId="77777777" w:rsidR="00B13F50" w:rsidRPr="00284BC0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after="200" w:line="276" w:lineRule="auto"/>
        <w:ind w:left="993" w:hanging="284"/>
        <w:jc w:val="both"/>
        <w:rPr>
          <w:color w:val="000000" w:themeColor="text1"/>
          <w:lang w:val="id-ID"/>
        </w:rPr>
      </w:pPr>
      <w:r w:rsidRPr="00284BC0">
        <w:rPr>
          <w:bCs/>
          <w:color w:val="000000" w:themeColor="text1"/>
          <w:lang w:val="id-ID"/>
        </w:rPr>
        <w:t>≥ 50 s.d &lt; 60</w:t>
      </w:r>
      <w:r w:rsidRPr="00284BC0">
        <w:rPr>
          <w:bCs/>
          <w:color w:val="000000" w:themeColor="text1"/>
          <w:lang w:val="id-ID"/>
        </w:rPr>
        <w:tab/>
        <w:t>= D</w:t>
      </w:r>
    </w:p>
    <w:p w14:paraId="3144BF5E" w14:textId="77777777" w:rsidR="00B13F50" w:rsidRPr="00284BC0" w:rsidRDefault="00B13F50" w:rsidP="00B13F50">
      <w:pPr>
        <w:pStyle w:val="ListParagraph"/>
        <w:numPr>
          <w:ilvl w:val="0"/>
          <w:numId w:val="2"/>
        </w:numPr>
        <w:tabs>
          <w:tab w:val="left" w:pos="2552"/>
        </w:tabs>
        <w:spacing w:line="276" w:lineRule="auto"/>
        <w:ind w:left="993" w:hanging="284"/>
        <w:jc w:val="both"/>
        <w:rPr>
          <w:color w:val="000000" w:themeColor="text1"/>
          <w:lang w:val="id-ID"/>
        </w:rPr>
      </w:pPr>
      <w:r w:rsidRPr="00284BC0">
        <w:rPr>
          <w:bCs/>
          <w:color w:val="000000" w:themeColor="text1"/>
          <w:lang w:val="id-ID"/>
        </w:rPr>
        <w:t xml:space="preserve">&lt; 50      </w:t>
      </w:r>
      <w:r w:rsidRPr="00284BC0">
        <w:rPr>
          <w:bCs/>
          <w:color w:val="000000" w:themeColor="text1"/>
          <w:lang w:val="id-ID"/>
        </w:rPr>
        <w:tab/>
        <w:t>= E</w:t>
      </w:r>
    </w:p>
    <w:p w14:paraId="356E44D4" w14:textId="50DD70CA" w:rsidR="00B13F50" w:rsidRPr="00284BC0" w:rsidRDefault="00530F19" w:rsidP="00B13F50">
      <w:pPr>
        <w:tabs>
          <w:tab w:val="left" w:pos="2552"/>
        </w:tabs>
        <w:spacing w:line="276" w:lineRule="auto"/>
        <w:jc w:val="both"/>
        <w:rPr>
          <w:color w:val="000000" w:themeColor="text1"/>
          <w:lang w:val="en-GB"/>
        </w:rPr>
      </w:pPr>
      <w:r w:rsidRPr="00284BC0">
        <w:rPr>
          <w:color w:val="000000" w:themeColor="text1"/>
          <w:lang w:val="en-GB"/>
        </w:rPr>
        <w:t xml:space="preserve"> </w:t>
      </w:r>
    </w:p>
    <w:p w14:paraId="5A3CD12B" w14:textId="78AE57C2" w:rsidR="002F2C13" w:rsidRPr="00284BC0" w:rsidRDefault="00E07438" w:rsidP="00B13F50">
      <w:pPr>
        <w:tabs>
          <w:tab w:val="left" w:pos="2552"/>
        </w:tabs>
        <w:spacing w:line="276" w:lineRule="auto"/>
        <w:jc w:val="both"/>
        <w:rPr>
          <w:b/>
          <w:bCs/>
          <w:color w:val="000000" w:themeColor="text1"/>
          <w:lang w:val="en-GB"/>
        </w:rPr>
      </w:pPr>
      <w:r w:rsidRPr="00284BC0">
        <w:rPr>
          <w:b/>
          <w:bCs/>
          <w:color w:val="000000" w:themeColor="text1"/>
          <w:lang w:val="en-GB"/>
        </w:rPr>
        <w:t xml:space="preserve">Daftar Pustaka </w:t>
      </w:r>
    </w:p>
    <w:p w14:paraId="21419D04" w14:textId="77777777" w:rsidR="00E07438" w:rsidRPr="00284BC0" w:rsidRDefault="00E07438" w:rsidP="00E07438">
      <w:pPr>
        <w:pStyle w:val="Default"/>
        <w:jc w:val="both"/>
        <w:rPr>
          <w:rFonts w:ascii="Times New Roman" w:hAnsi="Times New Roman" w:cs="Times New Roman"/>
          <w:color w:val="000000" w:themeColor="text1"/>
          <w:lang w:val="id-ID"/>
        </w:rPr>
      </w:pPr>
    </w:p>
    <w:p w14:paraId="42C64C1D" w14:textId="77777777" w:rsidR="00E710BF" w:rsidRDefault="00E710BF" w:rsidP="00E710BF">
      <w:pPr>
        <w:pStyle w:val="Default"/>
        <w:jc w:val="both"/>
      </w:pPr>
      <w:r>
        <w:t xml:space="preserve">Liem, Inggriani, Diktat Kuliah Algoritma dan Pemrograman Prosedural, Jurusan Teknik Informatika ITB, 1996. </w:t>
      </w:r>
    </w:p>
    <w:p w14:paraId="2D3E2977" w14:textId="77777777" w:rsidR="00E710BF" w:rsidRDefault="00E710BF" w:rsidP="00E710BF">
      <w:pPr>
        <w:pStyle w:val="Default"/>
        <w:jc w:val="both"/>
      </w:pPr>
      <w:r>
        <w:t xml:space="preserve">Kernighan, Brian W. &amp; Ritchie, Dennis M., The Ansi C Programming Language, Prentice Hall, 1988. </w:t>
      </w:r>
    </w:p>
    <w:p w14:paraId="1F46440F" w14:textId="77777777" w:rsidR="00E710BF" w:rsidRDefault="00E710BF" w:rsidP="00E710BF">
      <w:pPr>
        <w:pStyle w:val="Default"/>
        <w:jc w:val="both"/>
      </w:pPr>
      <w:r>
        <w:t xml:space="preserve">Knuth, Donald E., The Art of Computer Programming Volume 1, AddisonWesley Company, Inc, 1973. </w:t>
      </w:r>
    </w:p>
    <w:p w14:paraId="6DBC5024" w14:textId="77777777" w:rsidR="00E710BF" w:rsidRDefault="00E710BF" w:rsidP="00E710BF">
      <w:pPr>
        <w:pStyle w:val="Default"/>
        <w:jc w:val="both"/>
      </w:pPr>
      <w:r>
        <w:t xml:space="preserve">Kusuma, Markus Robijanto, Belajar Turbo C dengan Cepat dan Mudah, PT Elex Media Komputindo, 1991. </w:t>
      </w:r>
    </w:p>
    <w:p w14:paraId="7FCE505B" w14:textId="77777777" w:rsidR="00E710BF" w:rsidRDefault="00E710BF" w:rsidP="00E710BF">
      <w:pPr>
        <w:pStyle w:val="Default"/>
        <w:jc w:val="both"/>
      </w:pPr>
      <w:r>
        <w:t xml:space="preserve">Goldschlager, Les &amp; Lister, Anfrew, Computer Science, A Modern Introduction, Edisi kedua, Prentice Hall, 1988. </w:t>
      </w:r>
    </w:p>
    <w:p w14:paraId="3C8DD377" w14:textId="77777777" w:rsidR="00E710BF" w:rsidRDefault="00E710BF" w:rsidP="00E710BF">
      <w:pPr>
        <w:pStyle w:val="Default"/>
        <w:jc w:val="both"/>
      </w:pPr>
      <w:r>
        <w:t xml:space="preserve">Parsons, Thomas W., Introduction to Algorithms in Pascal, Johns Wiley and Sons, Inc, 1995. </w:t>
      </w:r>
    </w:p>
    <w:p w14:paraId="0059CF28" w14:textId="77777777" w:rsidR="00E710BF" w:rsidRDefault="00E710BF" w:rsidP="00E710BF">
      <w:pPr>
        <w:pStyle w:val="Default"/>
        <w:jc w:val="both"/>
      </w:pPr>
      <w:r>
        <w:t xml:space="preserve">Munir, Rinaldi, Diktat Kuliah Pemrograman I, Program D3 Informatika Pos – ITB, 1999. </w:t>
      </w:r>
    </w:p>
    <w:p w14:paraId="003E16CA" w14:textId="2D03A83C" w:rsidR="002F2C13" w:rsidRPr="00284BC0" w:rsidRDefault="00E710BF" w:rsidP="00E710BF">
      <w:pPr>
        <w:pStyle w:val="Default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t>Rosen, Kenneth H., Discrete Mathematics and Its Application, Edisi Keempat, McGraw-Hill, 1999.</w:t>
      </w:r>
    </w:p>
    <w:sectPr w:rsidR="002F2C13" w:rsidRPr="00284BC0" w:rsidSect="00CF1642">
      <w:type w:val="evenPage"/>
      <w:pgSz w:w="16838" w:h="11906" w:orient="landscape" w:code="9"/>
      <w:pgMar w:top="851" w:right="567" w:bottom="851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DA224" w14:textId="77777777" w:rsidR="00D9150D" w:rsidRDefault="00D9150D" w:rsidP="00FD7714">
      <w:r>
        <w:separator/>
      </w:r>
    </w:p>
  </w:endnote>
  <w:endnote w:type="continuationSeparator" w:id="0">
    <w:p w14:paraId="7EC5A0E9" w14:textId="77777777" w:rsidR="00D9150D" w:rsidRDefault="00D9150D" w:rsidP="00FD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Segoe Pri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rlito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EE20" w14:textId="77777777" w:rsidR="00D9150D" w:rsidRDefault="00D9150D" w:rsidP="00FD7714">
      <w:r>
        <w:separator/>
      </w:r>
    </w:p>
  </w:footnote>
  <w:footnote w:type="continuationSeparator" w:id="0">
    <w:p w14:paraId="2A97F131" w14:textId="77777777" w:rsidR="00D9150D" w:rsidRDefault="00D9150D" w:rsidP="00FD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397"/>
    <w:multiLevelType w:val="hybridMultilevel"/>
    <w:tmpl w:val="F912C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F5970"/>
    <w:multiLevelType w:val="hybridMultilevel"/>
    <w:tmpl w:val="D4C2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34C30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229B0"/>
    <w:multiLevelType w:val="hybridMultilevel"/>
    <w:tmpl w:val="1E90E4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36441E6"/>
    <w:multiLevelType w:val="hybridMultilevel"/>
    <w:tmpl w:val="A9BA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302E6"/>
    <w:multiLevelType w:val="hybridMultilevel"/>
    <w:tmpl w:val="039A7FBA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">
    <w:nsid w:val="092D32DE"/>
    <w:multiLevelType w:val="multilevel"/>
    <w:tmpl w:val="B684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5B2550"/>
    <w:multiLevelType w:val="hybridMultilevel"/>
    <w:tmpl w:val="1608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F68FF"/>
    <w:multiLevelType w:val="multilevel"/>
    <w:tmpl w:val="0D88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EB1CF9"/>
    <w:multiLevelType w:val="hybridMultilevel"/>
    <w:tmpl w:val="4C0839CC"/>
    <w:lvl w:ilvl="0" w:tplc="829AE8F6">
      <w:start w:val="1"/>
      <w:numFmt w:val="decimal"/>
      <w:lvlText w:val="%1."/>
      <w:lvlJc w:val="left"/>
      <w:pPr>
        <w:ind w:left="1364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71827"/>
    <w:multiLevelType w:val="hybridMultilevel"/>
    <w:tmpl w:val="9E221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BD506"/>
    <w:multiLevelType w:val="hybridMultilevel"/>
    <w:tmpl w:val="8DD498C0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1FC86CCE"/>
    <w:multiLevelType w:val="hybridMultilevel"/>
    <w:tmpl w:val="96EC6178"/>
    <w:lvl w:ilvl="0" w:tplc="55146D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423F4"/>
    <w:multiLevelType w:val="hybridMultilevel"/>
    <w:tmpl w:val="10FCFA36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24C43850"/>
    <w:multiLevelType w:val="hybridMultilevel"/>
    <w:tmpl w:val="3BFA3940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9384B"/>
    <w:multiLevelType w:val="hybridMultilevel"/>
    <w:tmpl w:val="47D07664"/>
    <w:lvl w:ilvl="0" w:tplc="165E773A">
      <w:start w:val="1"/>
      <w:numFmt w:val="decimal"/>
      <w:lvlText w:val="%1."/>
      <w:lvlJc w:val="left"/>
      <w:pPr>
        <w:ind w:left="715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29874A81"/>
    <w:multiLevelType w:val="hybridMultilevel"/>
    <w:tmpl w:val="0BE479CE"/>
    <w:lvl w:ilvl="0" w:tplc="9AEE1DC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ACA3128"/>
    <w:multiLevelType w:val="multilevel"/>
    <w:tmpl w:val="2E1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CA6552"/>
    <w:multiLevelType w:val="hybridMultilevel"/>
    <w:tmpl w:val="8612D400"/>
    <w:lvl w:ilvl="0" w:tplc="4F0E4B52">
      <w:start w:val="9"/>
      <w:numFmt w:val="bullet"/>
      <w:lvlText w:val="•"/>
      <w:lvlJc w:val="left"/>
      <w:pPr>
        <w:ind w:left="3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54089"/>
    <w:multiLevelType w:val="hybridMultilevel"/>
    <w:tmpl w:val="33D4B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061EF"/>
    <w:multiLevelType w:val="hybridMultilevel"/>
    <w:tmpl w:val="BF92D5D6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67D2B"/>
    <w:multiLevelType w:val="hybridMultilevel"/>
    <w:tmpl w:val="4334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E209F"/>
    <w:multiLevelType w:val="hybridMultilevel"/>
    <w:tmpl w:val="337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95193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9010C9"/>
    <w:multiLevelType w:val="hybridMultilevel"/>
    <w:tmpl w:val="4358F242"/>
    <w:lvl w:ilvl="0" w:tplc="BAA6103A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829AE8F6">
      <w:start w:val="1"/>
      <w:numFmt w:val="decimal"/>
      <w:lvlText w:val="%2."/>
      <w:lvlJc w:val="left"/>
      <w:pPr>
        <w:ind w:left="1364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200524"/>
    <w:multiLevelType w:val="hybridMultilevel"/>
    <w:tmpl w:val="EC38D8B6"/>
    <w:lvl w:ilvl="0" w:tplc="0809000F">
      <w:start w:val="1"/>
      <w:numFmt w:val="decimal"/>
      <w:lvlText w:val="%1."/>
      <w:lvlJc w:val="left"/>
      <w:pPr>
        <w:ind w:left="895" w:hanging="360"/>
      </w:pPr>
    </w:lvl>
    <w:lvl w:ilvl="1" w:tplc="08090019" w:tentative="1">
      <w:start w:val="1"/>
      <w:numFmt w:val="lowerLetter"/>
      <w:lvlText w:val="%2."/>
      <w:lvlJc w:val="left"/>
      <w:pPr>
        <w:ind w:left="1615" w:hanging="360"/>
      </w:pPr>
    </w:lvl>
    <w:lvl w:ilvl="2" w:tplc="0809001B" w:tentative="1">
      <w:start w:val="1"/>
      <w:numFmt w:val="lowerRoman"/>
      <w:lvlText w:val="%3."/>
      <w:lvlJc w:val="right"/>
      <w:pPr>
        <w:ind w:left="2335" w:hanging="180"/>
      </w:pPr>
    </w:lvl>
    <w:lvl w:ilvl="3" w:tplc="0809000F" w:tentative="1">
      <w:start w:val="1"/>
      <w:numFmt w:val="decimal"/>
      <w:lvlText w:val="%4."/>
      <w:lvlJc w:val="left"/>
      <w:pPr>
        <w:ind w:left="3055" w:hanging="360"/>
      </w:pPr>
    </w:lvl>
    <w:lvl w:ilvl="4" w:tplc="08090019" w:tentative="1">
      <w:start w:val="1"/>
      <w:numFmt w:val="lowerLetter"/>
      <w:lvlText w:val="%5."/>
      <w:lvlJc w:val="left"/>
      <w:pPr>
        <w:ind w:left="3775" w:hanging="360"/>
      </w:pPr>
    </w:lvl>
    <w:lvl w:ilvl="5" w:tplc="0809001B" w:tentative="1">
      <w:start w:val="1"/>
      <w:numFmt w:val="lowerRoman"/>
      <w:lvlText w:val="%6."/>
      <w:lvlJc w:val="right"/>
      <w:pPr>
        <w:ind w:left="4495" w:hanging="180"/>
      </w:pPr>
    </w:lvl>
    <w:lvl w:ilvl="6" w:tplc="0809000F" w:tentative="1">
      <w:start w:val="1"/>
      <w:numFmt w:val="decimal"/>
      <w:lvlText w:val="%7."/>
      <w:lvlJc w:val="left"/>
      <w:pPr>
        <w:ind w:left="5215" w:hanging="360"/>
      </w:pPr>
    </w:lvl>
    <w:lvl w:ilvl="7" w:tplc="08090019" w:tentative="1">
      <w:start w:val="1"/>
      <w:numFmt w:val="lowerLetter"/>
      <w:lvlText w:val="%8."/>
      <w:lvlJc w:val="left"/>
      <w:pPr>
        <w:ind w:left="5935" w:hanging="360"/>
      </w:pPr>
    </w:lvl>
    <w:lvl w:ilvl="8" w:tplc="08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59752396"/>
    <w:multiLevelType w:val="hybridMultilevel"/>
    <w:tmpl w:val="55FC04AE"/>
    <w:lvl w:ilvl="0" w:tplc="4F0E4B52">
      <w:start w:val="9"/>
      <w:numFmt w:val="bullet"/>
      <w:lvlText w:val="•"/>
      <w:lvlJc w:val="left"/>
      <w:pPr>
        <w:ind w:left="136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B6378"/>
    <w:multiLevelType w:val="hybridMultilevel"/>
    <w:tmpl w:val="76FE8264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5C44613C"/>
    <w:multiLevelType w:val="hybridMultilevel"/>
    <w:tmpl w:val="DCB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D79C9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95DE4"/>
    <w:multiLevelType w:val="multilevel"/>
    <w:tmpl w:val="194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DD0F86"/>
    <w:multiLevelType w:val="hybridMultilevel"/>
    <w:tmpl w:val="4EC2EF60"/>
    <w:lvl w:ilvl="0" w:tplc="0421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>
    <w:nsid w:val="6DA10DA1"/>
    <w:multiLevelType w:val="hybridMultilevel"/>
    <w:tmpl w:val="F912C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24A3D"/>
    <w:multiLevelType w:val="hybridMultilevel"/>
    <w:tmpl w:val="4358F24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ind w:left="1364" w:hanging="360"/>
      </w:pPr>
      <w:rPr>
        <w:rFonts w:hint="default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0C5E04"/>
    <w:multiLevelType w:val="hybridMultilevel"/>
    <w:tmpl w:val="F20A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E4397"/>
    <w:multiLevelType w:val="hybridMultilevel"/>
    <w:tmpl w:val="4F304E7C"/>
    <w:lvl w:ilvl="0" w:tplc="4F0E4B52">
      <w:start w:val="9"/>
      <w:numFmt w:val="bullet"/>
      <w:lvlText w:val="•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6">
    <w:nsid w:val="7EEA34FE"/>
    <w:multiLevelType w:val="hybridMultilevel"/>
    <w:tmpl w:val="5DD059B4"/>
    <w:lvl w:ilvl="0" w:tplc="D9E840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36"/>
  </w:num>
  <w:num w:numId="5">
    <w:abstractNumId w:val="32"/>
  </w:num>
  <w:num w:numId="6">
    <w:abstractNumId w:val="0"/>
  </w:num>
  <w:num w:numId="7">
    <w:abstractNumId w:val="6"/>
  </w:num>
  <w:num w:numId="8">
    <w:abstractNumId w:val="17"/>
  </w:num>
  <w:num w:numId="9">
    <w:abstractNumId w:val="29"/>
  </w:num>
  <w:num w:numId="10">
    <w:abstractNumId w:val="30"/>
  </w:num>
  <w:num w:numId="11">
    <w:abstractNumId w:val="23"/>
  </w:num>
  <w:num w:numId="12">
    <w:abstractNumId w:val="2"/>
  </w:num>
  <w:num w:numId="13">
    <w:abstractNumId w:val="8"/>
  </w:num>
  <w:num w:numId="14">
    <w:abstractNumId w:val="3"/>
  </w:num>
  <w:num w:numId="15">
    <w:abstractNumId w:val="27"/>
  </w:num>
  <w:num w:numId="16">
    <w:abstractNumId w:val="7"/>
  </w:num>
  <w:num w:numId="17">
    <w:abstractNumId w:val="16"/>
  </w:num>
  <w:num w:numId="18">
    <w:abstractNumId w:val="4"/>
  </w:num>
  <w:num w:numId="19">
    <w:abstractNumId w:val="34"/>
  </w:num>
  <w:num w:numId="20">
    <w:abstractNumId w:val="10"/>
  </w:num>
  <w:num w:numId="21">
    <w:abstractNumId w:val="13"/>
  </w:num>
  <w:num w:numId="22">
    <w:abstractNumId w:val="5"/>
  </w:num>
  <w:num w:numId="23">
    <w:abstractNumId w:val="18"/>
  </w:num>
  <w:num w:numId="24">
    <w:abstractNumId w:val="9"/>
  </w:num>
  <w:num w:numId="25">
    <w:abstractNumId w:val="14"/>
  </w:num>
  <w:num w:numId="26">
    <w:abstractNumId w:val="35"/>
  </w:num>
  <w:num w:numId="27">
    <w:abstractNumId w:val="26"/>
  </w:num>
  <w:num w:numId="28">
    <w:abstractNumId w:val="33"/>
  </w:num>
  <w:num w:numId="29">
    <w:abstractNumId w:val="20"/>
  </w:num>
  <w:num w:numId="30">
    <w:abstractNumId w:val="19"/>
  </w:num>
  <w:num w:numId="31">
    <w:abstractNumId w:val="25"/>
  </w:num>
  <w:num w:numId="32">
    <w:abstractNumId w:val="15"/>
  </w:num>
  <w:num w:numId="33">
    <w:abstractNumId w:val="21"/>
  </w:num>
  <w:num w:numId="34">
    <w:abstractNumId w:val="1"/>
  </w:num>
  <w:num w:numId="35">
    <w:abstractNumId w:val="12"/>
  </w:num>
  <w:num w:numId="36">
    <w:abstractNumId w:val="22"/>
  </w:num>
  <w:num w:numId="37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546"/>
    <w:rsid w:val="000025AD"/>
    <w:rsid w:val="00002B9A"/>
    <w:rsid w:val="00004F02"/>
    <w:rsid w:val="00005C87"/>
    <w:rsid w:val="00005EC5"/>
    <w:rsid w:val="000065C4"/>
    <w:rsid w:val="0000736D"/>
    <w:rsid w:val="00010EC3"/>
    <w:rsid w:val="00012089"/>
    <w:rsid w:val="00013440"/>
    <w:rsid w:val="00013565"/>
    <w:rsid w:val="00024FD1"/>
    <w:rsid w:val="000251F9"/>
    <w:rsid w:val="00027E85"/>
    <w:rsid w:val="000306D4"/>
    <w:rsid w:val="000309FD"/>
    <w:rsid w:val="00031771"/>
    <w:rsid w:val="000345DD"/>
    <w:rsid w:val="00034D96"/>
    <w:rsid w:val="00034F83"/>
    <w:rsid w:val="000361D1"/>
    <w:rsid w:val="0004384F"/>
    <w:rsid w:val="000446A6"/>
    <w:rsid w:val="00044B7C"/>
    <w:rsid w:val="00061CFF"/>
    <w:rsid w:val="00061F26"/>
    <w:rsid w:val="00066DC8"/>
    <w:rsid w:val="00066F2B"/>
    <w:rsid w:val="00067E1B"/>
    <w:rsid w:val="000703AA"/>
    <w:rsid w:val="00072DE1"/>
    <w:rsid w:val="00074C53"/>
    <w:rsid w:val="000762DB"/>
    <w:rsid w:val="00080423"/>
    <w:rsid w:val="00081306"/>
    <w:rsid w:val="00081CB2"/>
    <w:rsid w:val="00085A94"/>
    <w:rsid w:val="00085EBF"/>
    <w:rsid w:val="00086154"/>
    <w:rsid w:val="00087DFD"/>
    <w:rsid w:val="00090670"/>
    <w:rsid w:val="00097130"/>
    <w:rsid w:val="000A1C35"/>
    <w:rsid w:val="000A2F93"/>
    <w:rsid w:val="000A5896"/>
    <w:rsid w:val="000A5E88"/>
    <w:rsid w:val="000B08C7"/>
    <w:rsid w:val="000B2F93"/>
    <w:rsid w:val="000B6CBC"/>
    <w:rsid w:val="000B74F0"/>
    <w:rsid w:val="000D0D00"/>
    <w:rsid w:val="000D2131"/>
    <w:rsid w:val="000D6981"/>
    <w:rsid w:val="000D7950"/>
    <w:rsid w:val="000E029F"/>
    <w:rsid w:val="000E02F7"/>
    <w:rsid w:val="000E3442"/>
    <w:rsid w:val="000F1B24"/>
    <w:rsid w:val="000F2712"/>
    <w:rsid w:val="000F3961"/>
    <w:rsid w:val="000F7069"/>
    <w:rsid w:val="00100C39"/>
    <w:rsid w:val="001107F5"/>
    <w:rsid w:val="0011330A"/>
    <w:rsid w:val="00113EFF"/>
    <w:rsid w:val="00114392"/>
    <w:rsid w:val="001162A0"/>
    <w:rsid w:val="00124AA5"/>
    <w:rsid w:val="00126C9F"/>
    <w:rsid w:val="00130275"/>
    <w:rsid w:val="001316A4"/>
    <w:rsid w:val="00131A98"/>
    <w:rsid w:val="001324D8"/>
    <w:rsid w:val="00132B4E"/>
    <w:rsid w:val="00137814"/>
    <w:rsid w:val="00137D89"/>
    <w:rsid w:val="00140843"/>
    <w:rsid w:val="00141DB3"/>
    <w:rsid w:val="001427D6"/>
    <w:rsid w:val="00142B8E"/>
    <w:rsid w:val="00145EA4"/>
    <w:rsid w:val="00146419"/>
    <w:rsid w:val="00147603"/>
    <w:rsid w:val="00153F1A"/>
    <w:rsid w:val="00156322"/>
    <w:rsid w:val="0015759A"/>
    <w:rsid w:val="0016211E"/>
    <w:rsid w:val="001623C3"/>
    <w:rsid w:val="001626B1"/>
    <w:rsid w:val="00163CCC"/>
    <w:rsid w:val="0016619B"/>
    <w:rsid w:val="00166B10"/>
    <w:rsid w:val="00167BEE"/>
    <w:rsid w:val="00171309"/>
    <w:rsid w:val="00173807"/>
    <w:rsid w:val="001751BE"/>
    <w:rsid w:val="0018025A"/>
    <w:rsid w:val="00182027"/>
    <w:rsid w:val="0018595A"/>
    <w:rsid w:val="0019279C"/>
    <w:rsid w:val="001928DA"/>
    <w:rsid w:val="00192AF1"/>
    <w:rsid w:val="00193417"/>
    <w:rsid w:val="00193BED"/>
    <w:rsid w:val="001943A3"/>
    <w:rsid w:val="001963A4"/>
    <w:rsid w:val="001977D6"/>
    <w:rsid w:val="00197C12"/>
    <w:rsid w:val="001A129D"/>
    <w:rsid w:val="001A1CDD"/>
    <w:rsid w:val="001A489E"/>
    <w:rsid w:val="001A5224"/>
    <w:rsid w:val="001A6352"/>
    <w:rsid w:val="001A646E"/>
    <w:rsid w:val="001A7116"/>
    <w:rsid w:val="001A76D0"/>
    <w:rsid w:val="001B056E"/>
    <w:rsid w:val="001B0895"/>
    <w:rsid w:val="001B0A23"/>
    <w:rsid w:val="001B4414"/>
    <w:rsid w:val="001B5806"/>
    <w:rsid w:val="001B5F85"/>
    <w:rsid w:val="001B60B6"/>
    <w:rsid w:val="001C03F1"/>
    <w:rsid w:val="001C1C97"/>
    <w:rsid w:val="001C2DED"/>
    <w:rsid w:val="001C4B4F"/>
    <w:rsid w:val="001C4C5C"/>
    <w:rsid w:val="001C4DB1"/>
    <w:rsid w:val="001C651A"/>
    <w:rsid w:val="001C6EB0"/>
    <w:rsid w:val="001D07B7"/>
    <w:rsid w:val="001D0CEF"/>
    <w:rsid w:val="001D504C"/>
    <w:rsid w:val="001D6686"/>
    <w:rsid w:val="001D76F0"/>
    <w:rsid w:val="001E04D6"/>
    <w:rsid w:val="001E09E4"/>
    <w:rsid w:val="001E0C5B"/>
    <w:rsid w:val="001E3E4E"/>
    <w:rsid w:val="001F23C7"/>
    <w:rsid w:val="001F474A"/>
    <w:rsid w:val="001F51E4"/>
    <w:rsid w:val="001F7255"/>
    <w:rsid w:val="001F7455"/>
    <w:rsid w:val="0020062F"/>
    <w:rsid w:val="00202CC1"/>
    <w:rsid w:val="00204E70"/>
    <w:rsid w:val="002053D1"/>
    <w:rsid w:val="00207254"/>
    <w:rsid w:val="002100E7"/>
    <w:rsid w:val="00216ACF"/>
    <w:rsid w:val="002173E0"/>
    <w:rsid w:val="00217F75"/>
    <w:rsid w:val="00220EAC"/>
    <w:rsid w:val="00222350"/>
    <w:rsid w:val="002253CB"/>
    <w:rsid w:val="00226E32"/>
    <w:rsid w:val="00227877"/>
    <w:rsid w:val="00227E2F"/>
    <w:rsid w:val="0023003D"/>
    <w:rsid w:val="00237A1E"/>
    <w:rsid w:val="00244FE4"/>
    <w:rsid w:val="00245365"/>
    <w:rsid w:val="00247636"/>
    <w:rsid w:val="002511B5"/>
    <w:rsid w:val="00251348"/>
    <w:rsid w:val="00251FBB"/>
    <w:rsid w:val="0025233A"/>
    <w:rsid w:val="0025321E"/>
    <w:rsid w:val="00255DD4"/>
    <w:rsid w:val="00261847"/>
    <w:rsid w:val="002632C7"/>
    <w:rsid w:val="002637B0"/>
    <w:rsid w:val="002639C9"/>
    <w:rsid w:val="00264DE0"/>
    <w:rsid w:val="002655AD"/>
    <w:rsid w:val="002674FD"/>
    <w:rsid w:val="00270F34"/>
    <w:rsid w:val="00271597"/>
    <w:rsid w:val="00271638"/>
    <w:rsid w:val="00275E02"/>
    <w:rsid w:val="00276041"/>
    <w:rsid w:val="00277291"/>
    <w:rsid w:val="0028155E"/>
    <w:rsid w:val="00282546"/>
    <w:rsid w:val="00282690"/>
    <w:rsid w:val="00284052"/>
    <w:rsid w:val="00284BC0"/>
    <w:rsid w:val="00284F0F"/>
    <w:rsid w:val="00285111"/>
    <w:rsid w:val="00287743"/>
    <w:rsid w:val="00287C19"/>
    <w:rsid w:val="00290339"/>
    <w:rsid w:val="00291488"/>
    <w:rsid w:val="00293552"/>
    <w:rsid w:val="0029468B"/>
    <w:rsid w:val="002A208D"/>
    <w:rsid w:val="002A2166"/>
    <w:rsid w:val="002A23CE"/>
    <w:rsid w:val="002A45CF"/>
    <w:rsid w:val="002A4CCE"/>
    <w:rsid w:val="002A7500"/>
    <w:rsid w:val="002A7D73"/>
    <w:rsid w:val="002B0B1F"/>
    <w:rsid w:val="002B0B64"/>
    <w:rsid w:val="002B1913"/>
    <w:rsid w:val="002B1999"/>
    <w:rsid w:val="002B3512"/>
    <w:rsid w:val="002C119C"/>
    <w:rsid w:val="002C2FCE"/>
    <w:rsid w:val="002C4C14"/>
    <w:rsid w:val="002C526F"/>
    <w:rsid w:val="002C6679"/>
    <w:rsid w:val="002C7985"/>
    <w:rsid w:val="002D0CAD"/>
    <w:rsid w:val="002D230B"/>
    <w:rsid w:val="002D343C"/>
    <w:rsid w:val="002D3FF2"/>
    <w:rsid w:val="002E0CD8"/>
    <w:rsid w:val="002E141A"/>
    <w:rsid w:val="002E6808"/>
    <w:rsid w:val="002E6B8F"/>
    <w:rsid w:val="002F026E"/>
    <w:rsid w:val="002F20D2"/>
    <w:rsid w:val="002F2C13"/>
    <w:rsid w:val="002F30E1"/>
    <w:rsid w:val="002F499D"/>
    <w:rsid w:val="002F618A"/>
    <w:rsid w:val="002F7757"/>
    <w:rsid w:val="0030087C"/>
    <w:rsid w:val="0030115F"/>
    <w:rsid w:val="00303421"/>
    <w:rsid w:val="00304081"/>
    <w:rsid w:val="00305F39"/>
    <w:rsid w:val="00312EA7"/>
    <w:rsid w:val="003131A9"/>
    <w:rsid w:val="003136BA"/>
    <w:rsid w:val="00315FB3"/>
    <w:rsid w:val="00321334"/>
    <w:rsid w:val="00322089"/>
    <w:rsid w:val="00322D46"/>
    <w:rsid w:val="00326432"/>
    <w:rsid w:val="00326670"/>
    <w:rsid w:val="00326716"/>
    <w:rsid w:val="00327D17"/>
    <w:rsid w:val="00330A8B"/>
    <w:rsid w:val="00330E3A"/>
    <w:rsid w:val="00333F42"/>
    <w:rsid w:val="00334F60"/>
    <w:rsid w:val="0033772B"/>
    <w:rsid w:val="003417CB"/>
    <w:rsid w:val="0034194B"/>
    <w:rsid w:val="00344AE6"/>
    <w:rsid w:val="003459AD"/>
    <w:rsid w:val="0034693A"/>
    <w:rsid w:val="00347A0F"/>
    <w:rsid w:val="00347DF2"/>
    <w:rsid w:val="00347F69"/>
    <w:rsid w:val="00351000"/>
    <w:rsid w:val="00352299"/>
    <w:rsid w:val="0035346F"/>
    <w:rsid w:val="0035391A"/>
    <w:rsid w:val="003544A4"/>
    <w:rsid w:val="0035750B"/>
    <w:rsid w:val="00357F57"/>
    <w:rsid w:val="003609A0"/>
    <w:rsid w:val="00362C9F"/>
    <w:rsid w:val="0036424A"/>
    <w:rsid w:val="00364C2D"/>
    <w:rsid w:val="0036678A"/>
    <w:rsid w:val="00366F45"/>
    <w:rsid w:val="00367D47"/>
    <w:rsid w:val="003722D7"/>
    <w:rsid w:val="00372765"/>
    <w:rsid w:val="00372A3D"/>
    <w:rsid w:val="00373C3F"/>
    <w:rsid w:val="003740EC"/>
    <w:rsid w:val="0038202D"/>
    <w:rsid w:val="00383CE6"/>
    <w:rsid w:val="0038459A"/>
    <w:rsid w:val="00385BAB"/>
    <w:rsid w:val="00392E88"/>
    <w:rsid w:val="00393EF0"/>
    <w:rsid w:val="00397538"/>
    <w:rsid w:val="00397E67"/>
    <w:rsid w:val="003A45BE"/>
    <w:rsid w:val="003B35E6"/>
    <w:rsid w:val="003B4018"/>
    <w:rsid w:val="003C00D1"/>
    <w:rsid w:val="003C06AD"/>
    <w:rsid w:val="003C307D"/>
    <w:rsid w:val="003C3C80"/>
    <w:rsid w:val="003C4685"/>
    <w:rsid w:val="003C4906"/>
    <w:rsid w:val="003C5996"/>
    <w:rsid w:val="003D1251"/>
    <w:rsid w:val="003D1AF7"/>
    <w:rsid w:val="003D5C1C"/>
    <w:rsid w:val="003E1D63"/>
    <w:rsid w:val="003E59F2"/>
    <w:rsid w:val="003E7067"/>
    <w:rsid w:val="003F1E9F"/>
    <w:rsid w:val="003F67D4"/>
    <w:rsid w:val="003F6891"/>
    <w:rsid w:val="003F78DB"/>
    <w:rsid w:val="004027DD"/>
    <w:rsid w:val="0040473F"/>
    <w:rsid w:val="00406235"/>
    <w:rsid w:val="004129A9"/>
    <w:rsid w:val="004151AE"/>
    <w:rsid w:val="00420607"/>
    <w:rsid w:val="00421DB9"/>
    <w:rsid w:val="00422836"/>
    <w:rsid w:val="00425ACB"/>
    <w:rsid w:val="0042687E"/>
    <w:rsid w:val="0043244E"/>
    <w:rsid w:val="00432AEE"/>
    <w:rsid w:val="004335AD"/>
    <w:rsid w:val="004347C8"/>
    <w:rsid w:val="004355E6"/>
    <w:rsid w:val="00435D53"/>
    <w:rsid w:val="004362A6"/>
    <w:rsid w:val="00437830"/>
    <w:rsid w:val="00441FAA"/>
    <w:rsid w:val="00444287"/>
    <w:rsid w:val="004454D5"/>
    <w:rsid w:val="00446DF8"/>
    <w:rsid w:val="00446EA0"/>
    <w:rsid w:val="0045046B"/>
    <w:rsid w:val="00451A2B"/>
    <w:rsid w:val="00452D40"/>
    <w:rsid w:val="00453705"/>
    <w:rsid w:val="0046457D"/>
    <w:rsid w:val="00470C29"/>
    <w:rsid w:val="00471CB7"/>
    <w:rsid w:val="00472557"/>
    <w:rsid w:val="00472C56"/>
    <w:rsid w:val="004753CE"/>
    <w:rsid w:val="00482500"/>
    <w:rsid w:val="00483A03"/>
    <w:rsid w:val="0048444B"/>
    <w:rsid w:val="0049027A"/>
    <w:rsid w:val="004908D1"/>
    <w:rsid w:val="00490947"/>
    <w:rsid w:val="00491240"/>
    <w:rsid w:val="00493BF6"/>
    <w:rsid w:val="00494591"/>
    <w:rsid w:val="00495476"/>
    <w:rsid w:val="004955C8"/>
    <w:rsid w:val="00495AF9"/>
    <w:rsid w:val="004960ED"/>
    <w:rsid w:val="00497190"/>
    <w:rsid w:val="00497CDE"/>
    <w:rsid w:val="004A3B3C"/>
    <w:rsid w:val="004A429C"/>
    <w:rsid w:val="004B0740"/>
    <w:rsid w:val="004B16B8"/>
    <w:rsid w:val="004B24FB"/>
    <w:rsid w:val="004B2D24"/>
    <w:rsid w:val="004B3E62"/>
    <w:rsid w:val="004B4C09"/>
    <w:rsid w:val="004B4F70"/>
    <w:rsid w:val="004B51B9"/>
    <w:rsid w:val="004B73F3"/>
    <w:rsid w:val="004B7B2F"/>
    <w:rsid w:val="004C07FE"/>
    <w:rsid w:val="004C3976"/>
    <w:rsid w:val="004C702C"/>
    <w:rsid w:val="004C7FEC"/>
    <w:rsid w:val="004D0335"/>
    <w:rsid w:val="004D0A31"/>
    <w:rsid w:val="004D1077"/>
    <w:rsid w:val="004D2831"/>
    <w:rsid w:val="004D2B9F"/>
    <w:rsid w:val="004E16A0"/>
    <w:rsid w:val="004E4492"/>
    <w:rsid w:val="004E46E8"/>
    <w:rsid w:val="004E4D65"/>
    <w:rsid w:val="004E7AD6"/>
    <w:rsid w:val="004F6149"/>
    <w:rsid w:val="004F6CE6"/>
    <w:rsid w:val="0050148C"/>
    <w:rsid w:val="005025B4"/>
    <w:rsid w:val="00505C7C"/>
    <w:rsid w:val="00506BC5"/>
    <w:rsid w:val="00506EBA"/>
    <w:rsid w:val="00510227"/>
    <w:rsid w:val="00510B18"/>
    <w:rsid w:val="00512A60"/>
    <w:rsid w:val="00513323"/>
    <w:rsid w:val="00513A55"/>
    <w:rsid w:val="005144FB"/>
    <w:rsid w:val="005149D7"/>
    <w:rsid w:val="0051574F"/>
    <w:rsid w:val="0051678E"/>
    <w:rsid w:val="005209D2"/>
    <w:rsid w:val="00520B77"/>
    <w:rsid w:val="005231DE"/>
    <w:rsid w:val="00523DE6"/>
    <w:rsid w:val="00524A83"/>
    <w:rsid w:val="00524F77"/>
    <w:rsid w:val="00526456"/>
    <w:rsid w:val="00526E67"/>
    <w:rsid w:val="00530E82"/>
    <w:rsid w:val="00530F19"/>
    <w:rsid w:val="005332EB"/>
    <w:rsid w:val="0053420D"/>
    <w:rsid w:val="0053657B"/>
    <w:rsid w:val="00536D1B"/>
    <w:rsid w:val="0054096B"/>
    <w:rsid w:val="00541431"/>
    <w:rsid w:val="00541B94"/>
    <w:rsid w:val="00546699"/>
    <w:rsid w:val="00554531"/>
    <w:rsid w:val="0056106D"/>
    <w:rsid w:val="005629FA"/>
    <w:rsid w:val="00564B18"/>
    <w:rsid w:val="00566015"/>
    <w:rsid w:val="00572340"/>
    <w:rsid w:val="00575755"/>
    <w:rsid w:val="00576303"/>
    <w:rsid w:val="00581F3C"/>
    <w:rsid w:val="00585174"/>
    <w:rsid w:val="00586460"/>
    <w:rsid w:val="005926BD"/>
    <w:rsid w:val="005928ED"/>
    <w:rsid w:val="00592F1D"/>
    <w:rsid w:val="00595B38"/>
    <w:rsid w:val="005961E8"/>
    <w:rsid w:val="005A1702"/>
    <w:rsid w:val="005A6004"/>
    <w:rsid w:val="005A6D0A"/>
    <w:rsid w:val="005B18EA"/>
    <w:rsid w:val="005B5EA2"/>
    <w:rsid w:val="005B7699"/>
    <w:rsid w:val="005B7973"/>
    <w:rsid w:val="005B7FF4"/>
    <w:rsid w:val="005C06E5"/>
    <w:rsid w:val="005C5981"/>
    <w:rsid w:val="005D1DFC"/>
    <w:rsid w:val="005D3077"/>
    <w:rsid w:val="005D40B4"/>
    <w:rsid w:val="005D4281"/>
    <w:rsid w:val="005D4E7B"/>
    <w:rsid w:val="005D5D6B"/>
    <w:rsid w:val="005D799F"/>
    <w:rsid w:val="005E0C90"/>
    <w:rsid w:val="005E188B"/>
    <w:rsid w:val="005E43CD"/>
    <w:rsid w:val="005E544F"/>
    <w:rsid w:val="005E6F76"/>
    <w:rsid w:val="005F36FC"/>
    <w:rsid w:val="00602986"/>
    <w:rsid w:val="006070F2"/>
    <w:rsid w:val="00607376"/>
    <w:rsid w:val="0062096B"/>
    <w:rsid w:val="00620CFE"/>
    <w:rsid w:val="00624D9C"/>
    <w:rsid w:val="00630573"/>
    <w:rsid w:val="00630688"/>
    <w:rsid w:val="00633C39"/>
    <w:rsid w:val="00634336"/>
    <w:rsid w:val="006362C3"/>
    <w:rsid w:val="00637352"/>
    <w:rsid w:val="00637B00"/>
    <w:rsid w:val="0064165A"/>
    <w:rsid w:val="006465C8"/>
    <w:rsid w:val="00652068"/>
    <w:rsid w:val="006546CC"/>
    <w:rsid w:val="00656EA1"/>
    <w:rsid w:val="00657EA3"/>
    <w:rsid w:val="00660568"/>
    <w:rsid w:val="0066513E"/>
    <w:rsid w:val="006652CC"/>
    <w:rsid w:val="00665DAB"/>
    <w:rsid w:val="006702CB"/>
    <w:rsid w:val="00675236"/>
    <w:rsid w:val="00675652"/>
    <w:rsid w:val="006834B2"/>
    <w:rsid w:val="0068504D"/>
    <w:rsid w:val="00687DED"/>
    <w:rsid w:val="00690B09"/>
    <w:rsid w:val="0069175C"/>
    <w:rsid w:val="0069557C"/>
    <w:rsid w:val="00696619"/>
    <w:rsid w:val="00696C0F"/>
    <w:rsid w:val="00696CC6"/>
    <w:rsid w:val="0069749D"/>
    <w:rsid w:val="006A1280"/>
    <w:rsid w:val="006A31FD"/>
    <w:rsid w:val="006B17C2"/>
    <w:rsid w:val="006B27D3"/>
    <w:rsid w:val="006B483C"/>
    <w:rsid w:val="006B56F1"/>
    <w:rsid w:val="006B74D2"/>
    <w:rsid w:val="006B7BE9"/>
    <w:rsid w:val="006C0FDC"/>
    <w:rsid w:val="006C1ADC"/>
    <w:rsid w:val="006C237F"/>
    <w:rsid w:val="006C2450"/>
    <w:rsid w:val="006C4070"/>
    <w:rsid w:val="006C417D"/>
    <w:rsid w:val="006C56DE"/>
    <w:rsid w:val="006D03CB"/>
    <w:rsid w:val="006D153F"/>
    <w:rsid w:val="006D2AAA"/>
    <w:rsid w:val="006D6251"/>
    <w:rsid w:val="006E1975"/>
    <w:rsid w:val="006E28E4"/>
    <w:rsid w:val="006E2B18"/>
    <w:rsid w:val="006E33B9"/>
    <w:rsid w:val="006E34DA"/>
    <w:rsid w:val="006E491D"/>
    <w:rsid w:val="006F3D26"/>
    <w:rsid w:val="006F57AF"/>
    <w:rsid w:val="006F6DE5"/>
    <w:rsid w:val="00703C68"/>
    <w:rsid w:val="00703FA4"/>
    <w:rsid w:val="00704C11"/>
    <w:rsid w:val="0070687C"/>
    <w:rsid w:val="00721351"/>
    <w:rsid w:val="00722DB4"/>
    <w:rsid w:val="007231CB"/>
    <w:rsid w:val="0072555A"/>
    <w:rsid w:val="00726410"/>
    <w:rsid w:val="00727FFB"/>
    <w:rsid w:val="00741E3D"/>
    <w:rsid w:val="0074557A"/>
    <w:rsid w:val="00747DAC"/>
    <w:rsid w:val="007510FD"/>
    <w:rsid w:val="00752813"/>
    <w:rsid w:val="00753213"/>
    <w:rsid w:val="0075792E"/>
    <w:rsid w:val="00760021"/>
    <w:rsid w:val="00762593"/>
    <w:rsid w:val="00762914"/>
    <w:rsid w:val="0076363D"/>
    <w:rsid w:val="007637FC"/>
    <w:rsid w:val="00763BB0"/>
    <w:rsid w:val="00763E88"/>
    <w:rsid w:val="00764F78"/>
    <w:rsid w:val="00765030"/>
    <w:rsid w:val="00772FF7"/>
    <w:rsid w:val="0077432D"/>
    <w:rsid w:val="00776052"/>
    <w:rsid w:val="007767BD"/>
    <w:rsid w:val="00776D61"/>
    <w:rsid w:val="00780374"/>
    <w:rsid w:val="00781577"/>
    <w:rsid w:val="00781D58"/>
    <w:rsid w:val="00787BAE"/>
    <w:rsid w:val="00795612"/>
    <w:rsid w:val="00797D08"/>
    <w:rsid w:val="007A23D8"/>
    <w:rsid w:val="007A3B4E"/>
    <w:rsid w:val="007A3F32"/>
    <w:rsid w:val="007A4BB0"/>
    <w:rsid w:val="007A6BB5"/>
    <w:rsid w:val="007A733F"/>
    <w:rsid w:val="007B025B"/>
    <w:rsid w:val="007B115E"/>
    <w:rsid w:val="007B3F80"/>
    <w:rsid w:val="007B4676"/>
    <w:rsid w:val="007B5066"/>
    <w:rsid w:val="007B5716"/>
    <w:rsid w:val="007B5C3F"/>
    <w:rsid w:val="007B6B4E"/>
    <w:rsid w:val="007B7545"/>
    <w:rsid w:val="007C2656"/>
    <w:rsid w:val="007C5817"/>
    <w:rsid w:val="007C7FA0"/>
    <w:rsid w:val="007D01CC"/>
    <w:rsid w:val="007D10A4"/>
    <w:rsid w:val="007D3428"/>
    <w:rsid w:val="007D523C"/>
    <w:rsid w:val="007D7754"/>
    <w:rsid w:val="007E1E42"/>
    <w:rsid w:val="007E1F16"/>
    <w:rsid w:val="007E3E6F"/>
    <w:rsid w:val="007E5C34"/>
    <w:rsid w:val="007E6F5E"/>
    <w:rsid w:val="007F0372"/>
    <w:rsid w:val="007F2710"/>
    <w:rsid w:val="007F5A61"/>
    <w:rsid w:val="007F65E6"/>
    <w:rsid w:val="007F7976"/>
    <w:rsid w:val="00801370"/>
    <w:rsid w:val="00801AED"/>
    <w:rsid w:val="00802B9D"/>
    <w:rsid w:val="00806451"/>
    <w:rsid w:val="00807BD0"/>
    <w:rsid w:val="00807C9B"/>
    <w:rsid w:val="008110BB"/>
    <w:rsid w:val="0081614B"/>
    <w:rsid w:val="00816B50"/>
    <w:rsid w:val="00821F91"/>
    <w:rsid w:val="008224C1"/>
    <w:rsid w:val="00822D28"/>
    <w:rsid w:val="00824D2A"/>
    <w:rsid w:val="00824E29"/>
    <w:rsid w:val="00830029"/>
    <w:rsid w:val="0083129B"/>
    <w:rsid w:val="008328D7"/>
    <w:rsid w:val="00832968"/>
    <w:rsid w:val="008351E1"/>
    <w:rsid w:val="0083755D"/>
    <w:rsid w:val="00843E51"/>
    <w:rsid w:val="00847F22"/>
    <w:rsid w:val="00852959"/>
    <w:rsid w:val="00854B32"/>
    <w:rsid w:val="0085534D"/>
    <w:rsid w:val="00855A47"/>
    <w:rsid w:val="0085785C"/>
    <w:rsid w:val="00862B73"/>
    <w:rsid w:val="00864AC6"/>
    <w:rsid w:val="00864AD3"/>
    <w:rsid w:val="008666FA"/>
    <w:rsid w:val="00872B1E"/>
    <w:rsid w:val="00874ABF"/>
    <w:rsid w:val="00875E21"/>
    <w:rsid w:val="00882D6A"/>
    <w:rsid w:val="00884CA1"/>
    <w:rsid w:val="008857A5"/>
    <w:rsid w:val="00885CE5"/>
    <w:rsid w:val="00886FDE"/>
    <w:rsid w:val="00887B40"/>
    <w:rsid w:val="00891086"/>
    <w:rsid w:val="0089313E"/>
    <w:rsid w:val="00897B39"/>
    <w:rsid w:val="008A0532"/>
    <w:rsid w:val="008A0EF9"/>
    <w:rsid w:val="008A73F3"/>
    <w:rsid w:val="008B3BDF"/>
    <w:rsid w:val="008C1517"/>
    <w:rsid w:val="008C471A"/>
    <w:rsid w:val="008C671E"/>
    <w:rsid w:val="008C6B4C"/>
    <w:rsid w:val="008D0290"/>
    <w:rsid w:val="008D1C2D"/>
    <w:rsid w:val="008D47A0"/>
    <w:rsid w:val="008D6AFA"/>
    <w:rsid w:val="008D77DA"/>
    <w:rsid w:val="008E0246"/>
    <w:rsid w:val="008E2043"/>
    <w:rsid w:val="008E2D81"/>
    <w:rsid w:val="008E7D65"/>
    <w:rsid w:val="008F7D98"/>
    <w:rsid w:val="00900252"/>
    <w:rsid w:val="009023DD"/>
    <w:rsid w:val="0091315A"/>
    <w:rsid w:val="00913C3A"/>
    <w:rsid w:val="00916557"/>
    <w:rsid w:val="009171CB"/>
    <w:rsid w:val="00920A3F"/>
    <w:rsid w:val="00921524"/>
    <w:rsid w:val="00922D2F"/>
    <w:rsid w:val="00922D3C"/>
    <w:rsid w:val="009255C5"/>
    <w:rsid w:val="009266E7"/>
    <w:rsid w:val="00931C84"/>
    <w:rsid w:val="009351B9"/>
    <w:rsid w:val="009352C2"/>
    <w:rsid w:val="0093650E"/>
    <w:rsid w:val="009373C6"/>
    <w:rsid w:val="00937628"/>
    <w:rsid w:val="00940803"/>
    <w:rsid w:val="0094619E"/>
    <w:rsid w:val="00946E11"/>
    <w:rsid w:val="009519C5"/>
    <w:rsid w:val="00951E98"/>
    <w:rsid w:val="00952CF6"/>
    <w:rsid w:val="00954E14"/>
    <w:rsid w:val="009560BA"/>
    <w:rsid w:val="009568C4"/>
    <w:rsid w:val="00960156"/>
    <w:rsid w:val="00963D58"/>
    <w:rsid w:val="009645CF"/>
    <w:rsid w:val="0096742C"/>
    <w:rsid w:val="009700FD"/>
    <w:rsid w:val="00975439"/>
    <w:rsid w:val="00980715"/>
    <w:rsid w:val="009823CD"/>
    <w:rsid w:val="00982B3F"/>
    <w:rsid w:val="00983B8E"/>
    <w:rsid w:val="0098470D"/>
    <w:rsid w:val="00986225"/>
    <w:rsid w:val="00987B72"/>
    <w:rsid w:val="009910BB"/>
    <w:rsid w:val="009938A8"/>
    <w:rsid w:val="00996ABB"/>
    <w:rsid w:val="00996E55"/>
    <w:rsid w:val="00997AEB"/>
    <w:rsid w:val="00997E0E"/>
    <w:rsid w:val="009A2A9B"/>
    <w:rsid w:val="009A732D"/>
    <w:rsid w:val="009A7A90"/>
    <w:rsid w:val="009B01BE"/>
    <w:rsid w:val="009B122D"/>
    <w:rsid w:val="009B275E"/>
    <w:rsid w:val="009B367A"/>
    <w:rsid w:val="009B6CB2"/>
    <w:rsid w:val="009B79EF"/>
    <w:rsid w:val="009C0559"/>
    <w:rsid w:val="009C0EE7"/>
    <w:rsid w:val="009C1288"/>
    <w:rsid w:val="009C1757"/>
    <w:rsid w:val="009C3529"/>
    <w:rsid w:val="009C6104"/>
    <w:rsid w:val="009D390C"/>
    <w:rsid w:val="009D527C"/>
    <w:rsid w:val="009D7420"/>
    <w:rsid w:val="009D75CE"/>
    <w:rsid w:val="009D7823"/>
    <w:rsid w:val="009E0390"/>
    <w:rsid w:val="009E1A17"/>
    <w:rsid w:val="009E1AA2"/>
    <w:rsid w:val="009E216A"/>
    <w:rsid w:val="009E4EE4"/>
    <w:rsid w:val="009E51F1"/>
    <w:rsid w:val="009F0740"/>
    <w:rsid w:val="009F1F83"/>
    <w:rsid w:val="009F38B6"/>
    <w:rsid w:val="009F52C6"/>
    <w:rsid w:val="009F6518"/>
    <w:rsid w:val="00A024A7"/>
    <w:rsid w:val="00A1068F"/>
    <w:rsid w:val="00A12412"/>
    <w:rsid w:val="00A151E9"/>
    <w:rsid w:val="00A15305"/>
    <w:rsid w:val="00A1561F"/>
    <w:rsid w:val="00A15F65"/>
    <w:rsid w:val="00A160A9"/>
    <w:rsid w:val="00A17180"/>
    <w:rsid w:val="00A202FD"/>
    <w:rsid w:val="00A205B6"/>
    <w:rsid w:val="00A209A5"/>
    <w:rsid w:val="00A244BB"/>
    <w:rsid w:val="00A27010"/>
    <w:rsid w:val="00A3517C"/>
    <w:rsid w:val="00A366D7"/>
    <w:rsid w:val="00A37544"/>
    <w:rsid w:val="00A402F5"/>
    <w:rsid w:val="00A45D56"/>
    <w:rsid w:val="00A54D2C"/>
    <w:rsid w:val="00A55022"/>
    <w:rsid w:val="00A557AA"/>
    <w:rsid w:val="00A56A88"/>
    <w:rsid w:val="00A5733F"/>
    <w:rsid w:val="00A61111"/>
    <w:rsid w:val="00A6120A"/>
    <w:rsid w:val="00A63897"/>
    <w:rsid w:val="00A638EB"/>
    <w:rsid w:val="00A65546"/>
    <w:rsid w:val="00A70AB0"/>
    <w:rsid w:val="00A71245"/>
    <w:rsid w:val="00A723A4"/>
    <w:rsid w:val="00A744BF"/>
    <w:rsid w:val="00A762F5"/>
    <w:rsid w:val="00A76B88"/>
    <w:rsid w:val="00A76C4C"/>
    <w:rsid w:val="00A7748D"/>
    <w:rsid w:val="00A830AD"/>
    <w:rsid w:val="00A83CF9"/>
    <w:rsid w:val="00A87E6C"/>
    <w:rsid w:val="00A909E2"/>
    <w:rsid w:val="00A92459"/>
    <w:rsid w:val="00A945B0"/>
    <w:rsid w:val="00A9508D"/>
    <w:rsid w:val="00A95F9B"/>
    <w:rsid w:val="00AA0BF9"/>
    <w:rsid w:val="00AA1C46"/>
    <w:rsid w:val="00AB08DD"/>
    <w:rsid w:val="00AB0DF4"/>
    <w:rsid w:val="00AB1BFE"/>
    <w:rsid w:val="00AB327C"/>
    <w:rsid w:val="00AB4472"/>
    <w:rsid w:val="00AB4630"/>
    <w:rsid w:val="00AB5D36"/>
    <w:rsid w:val="00AB5D6F"/>
    <w:rsid w:val="00AC0546"/>
    <w:rsid w:val="00AC39B8"/>
    <w:rsid w:val="00AC45E5"/>
    <w:rsid w:val="00AD058E"/>
    <w:rsid w:val="00AD1C8B"/>
    <w:rsid w:val="00AD3251"/>
    <w:rsid w:val="00AD4360"/>
    <w:rsid w:val="00AD4BEE"/>
    <w:rsid w:val="00AD6805"/>
    <w:rsid w:val="00AD769D"/>
    <w:rsid w:val="00AD7C27"/>
    <w:rsid w:val="00AD7C46"/>
    <w:rsid w:val="00AE1429"/>
    <w:rsid w:val="00AE1434"/>
    <w:rsid w:val="00AE20B1"/>
    <w:rsid w:val="00AE5D8A"/>
    <w:rsid w:val="00AE612D"/>
    <w:rsid w:val="00AE6605"/>
    <w:rsid w:val="00AF002E"/>
    <w:rsid w:val="00AF2148"/>
    <w:rsid w:val="00AF4F49"/>
    <w:rsid w:val="00AF7C09"/>
    <w:rsid w:val="00B000EA"/>
    <w:rsid w:val="00B0028C"/>
    <w:rsid w:val="00B04428"/>
    <w:rsid w:val="00B05C28"/>
    <w:rsid w:val="00B0648E"/>
    <w:rsid w:val="00B06B09"/>
    <w:rsid w:val="00B0789E"/>
    <w:rsid w:val="00B114FA"/>
    <w:rsid w:val="00B1192F"/>
    <w:rsid w:val="00B127EC"/>
    <w:rsid w:val="00B13192"/>
    <w:rsid w:val="00B1334A"/>
    <w:rsid w:val="00B13F50"/>
    <w:rsid w:val="00B16F90"/>
    <w:rsid w:val="00B23AEB"/>
    <w:rsid w:val="00B2478C"/>
    <w:rsid w:val="00B26DB0"/>
    <w:rsid w:val="00B302BA"/>
    <w:rsid w:val="00B3727C"/>
    <w:rsid w:val="00B40EDE"/>
    <w:rsid w:val="00B41098"/>
    <w:rsid w:val="00B41DC6"/>
    <w:rsid w:val="00B42475"/>
    <w:rsid w:val="00B45ABD"/>
    <w:rsid w:val="00B5090D"/>
    <w:rsid w:val="00B50EEB"/>
    <w:rsid w:val="00B51EE4"/>
    <w:rsid w:val="00B52DF1"/>
    <w:rsid w:val="00B553FF"/>
    <w:rsid w:val="00B56D11"/>
    <w:rsid w:val="00B56D8C"/>
    <w:rsid w:val="00B6166E"/>
    <w:rsid w:val="00B61B7B"/>
    <w:rsid w:val="00B628C5"/>
    <w:rsid w:val="00B62F4B"/>
    <w:rsid w:val="00B649ED"/>
    <w:rsid w:val="00B731AD"/>
    <w:rsid w:val="00B83D20"/>
    <w:rsid w:val="00B84193"/>
    <w:rsid w:val="00B85F7A"/>
    <w:rsid w:val="00B86327"/>
    <w:rsid w:val="00B86979"/>
    <w:rsid w:val="00B91C1C"/>
    <w:rsid w:val="00B95325"/>
    <w:rsid w:val="00B96351"/>
    <w:rsid w:val="00BA08BF"/>
    <w:rsid w:val="00BA08CC"/>
    <w:rsid w:val="00BA1FA8"/>
    <w:rsid w:val="00BA38E3"/>
    <w:rsid w:val="00BA39FB"/>
    <w:rsid w:val="00BA4213"/>
    <w:rsid w:val="00BA543F"/>
    <w:rsid w:val="00BA5D0F"/>
    <w:rsid w:val="00BB0B38"/>
    <w:rsid w:val="00BB21D1"/>
    <w:rsid w:val="00BB22E5"/>
    <w:rsid w:val="00BB5662"/>
    <w:rsid w:val="00BC003B"/>
    <w:rsid w:val="00BC072F"/>
    <w:rsid w:val="00BC0C58"/>
    <w:rsid w:val="00BC0E40"/>
    <w:rsid w:val="00BC1C31"/>
    <w:rsid w:val="00BC21DA"/>
    <w:rsid w:val="00BC3DAB"/>
    <w:rsid w:val="00BC4306"/>
    <w:rsid w:val="00BC5D19"/>
    <w:rsid w:val="00BC6C1B"/>
    <w:rsid w:val="00BD14D1"/>
    <w:rsid w:val="00BD2337"/>
    <w:rsid w:val="00BD2E62"/>
    <w:rsid w:val="00BD3444"/>
    <w:rsid w:val="00BD385B"/>
    <w:rsid w:val="00BE2374"/>
    <w:rsid w:val="00BE2858"/>
    <w:rsid w:val="00BE42CD"/>
    <w:rsid w:val="00BE5B66"/>
    <w:rsid w:val="00BF2D15"/>
    <w:rsid w:val="00BF4B21"/>
    <w:rsid w:val="00BF4DD6"/>
    <w:rsid w:val="00BF51A7"/>
    <w:rsid w:val="00BF7DC9"/>
    <w:rsid w:val="00C06E2D"/>
    <w:rsid w:val="00C07416"/>
    <w:rsid w:val="00C13690"/>
    <w:rsid w:val="00C14121"/>
    <w:rsid w:val="00C151E2"/>
    <w:rsid w:val="00C17202"/>
    <w:rsid w:val="00C2373B"/>
    <w:rsid w:val="00C24076"/>
    <w:rsid w:val="00C2738A"/>
    <w:rsid w:val="00C316B1"/>
    <w:rsid w:val="00C3496A"/>
    <w:rsid w:val="00C35202"/>
    <w:rsid w:val="00C366B7"/>
    <w:rsid w:val="00C36C97"/>
    <w:rsid w:val="00C37432"/>
    <w:rsid w:val="00C412C3"/>
    <w:rsid w:val="00C46FFE"/>
    <w:rsid w:val="00C476D2"/>
    <w:rsid w:val="00C47719"/>
    <w:rsid w:val="00C5162B"/>
    <w:rsid w:val="00C52C6A"/>
    <w:rsid w:val="00C532A5"/>
    <w:rsid w:val="00C56A14"/>
    <w:rsid w:val="00C56AE2"/>
    <w:rsid w:val="00C61294"/>
    <w:rsid w:val="00C633D7"/>
    <w:rsid w:val="00C6505F"/>
    <w:rsid w:val="00C71012"/>
    <w:rsid w:val="00C71DF3"/>
    <w:rsid w:val="00C722AF"/>
    <w:rsid w:val="00C72A40"/>
    <w:rsid w:val="00C75E27"/>
    <w:rsid w:val="00C76FBC"/>
    <w:rsid w:val="00C76FFB"/>
    <w:rsid w:val="00C84664"/>
    <w:rsid w:val="00C86B91"/>
    <w:rsid w:val="00C875B1"/>
    <w:rsid w:val="00C918D4"/>
    <w:rsid w:val="00C93EB9"/>
    <w:rsid w:val="00C940C3"/>
    <w:rsid w:val="00CA3A3A"/>
    <w:rsid w:val="00CA45A5"/>
    <w:rsid w:val="00CA5674"/>
    <w:rsid w:val="00CA6081"/>
    <w:rsid w:val="00CA62D5"/>
    <w:rsid w:val="00CA7702"/>
    <w:rsid w:val="00CB0ED3"/>
    <w:rsid w:val="00CB2BE2"/>
    <w:rsid w:val="00CC0CF5"/>
    <w:rsid w:val="00CC16C2"/>
    <w:rsid w:val="00CC4078"/>
    <w:rsid w:val="00CC64A4"/>
    <w:rsid w:val="00CC6F66"/>
    <w:rsid w:val="00CC7CC8"/>
    <w:rsid w:val="00CD0B87"/>
    <w:rsid w:val="00CD0EDF"/>
    <w:rsid w:val="00CD38DE"/>
    <w:rsid w:val="00CD3E4B"/>
    <w:rsid w:val="00CD66B3"/>
    <w:rsid w:val="00CD6DF3"/>
    <w:rsid w:val="00CE065D"/>
    <w:rsid w:val="00CE0C83"/>
    <w:rsid w:val="00CE2198"/>
    <w:rsid w:val="00CE32A1"/>
    <w:rsid w:val="00CE54C8"/>
    <w:rsid w:val="00CF1642"/>
    <w:rsid w:val="00CF2C81"/>
    <w:rsid w:val="00CF2FCF"/>
    <w:rsid w:val="00CF4B5C"/>
    <w:rsid w:val="00CF7B09"/>
    <w:rsid w:val="00D00001"/>
    <w:rsid w:val="00D0428B"/>
    <w:rsid w:val="00D06559"/>
    <w:rsid w:val="00D066B3"/>
    <w:rsid w:val="00D11A70"/>
    <w:rsid w:val="00D11C8C"/>
    <w:rsid w:val="00D151C3"/>
    <w:rsid w:val="00D15AF0"/>
    <w:rsid w:val="00D15CE6"/>
    <w:rsid w:val="00D17466"/>
    <w:rsid w:val="00D21918"/>
    <w:rsid w:val="00D2200A"/>
    <w:rsid w:val="00D22804"/>
    <w:rsid w:val="00D23745"/>
    <w:rsid w:val="00D26A46"/>
    <w:rsid w:val="00D26B27"/>
    <w:rsid w:val="00D26E27"/>
    <w:rsid w:val="00D27C70"/>
    <w:rsid w:val="00D31A3A"/>
    <w:rsid w:val="00D34DD7"/>
    <w:rsid w:val="00D34EEC"/>
    <w:rsid w:val="00D35364"/>
    <w:rsid w:val="00D37D84"/>
    <w:rsid w:val="00D4026F"/>
    <w:rsid w:val="00D422E0"/>
    <w:rsid w:val="00D43D3E"/>
    <w:rsid w:val="00D440B3"/>
    <w:rsid w:val="00D5433C"/>
    <w:rsid w:val="00D543B9"/>
    <w:rsid w:val="00D54D17"/>
    <w:rsid w:val="00D55C0F"/>
    <w:rsid w:val="00D65073"/>
    <w:rsid w:val="00D67F74"/>
    <w:rsid w:val="00D71105"/>
    <w:rsid w:val="00D722D1"/>
    <w:rsid w:val="00D72340"/>
    <w:rsid w:val="00D741A8"/>
    <w:rsid w:val="00D74E06"/>
    <w:rsid w:val="00D84C0A"/>
    <w:rsid w:val="00D85522"/>
    <w:rsid w:val="00D8622D"/>
    <w:rsid w:val="00D901AA"/>
    <w:rsid w:val="00D9150D"/>
    <w:rsid w:val="00D91D65"/>
    <w:rsid w:val="00D92D81"/>
    <w:rsid w:val="00D94437"/>
    <w:rsid w:val="00D95014"/>
    <w:rsid w:val="00D95CEA"/>
    <w:rsid w:val="00DA287B"/>
    <w:rsid w:val="00DA6CA7"/>
    <w:rsid w:val="00DA6CCE"/>
    <w:rsid w:val="00DB0B96"/>
    <w:rsid w:val="00DB17C6"/>
    <w:rsid w:val="00DB25B3"/>
    <w:rsid w:val="00DB5D96"/>
    <w:rsid w:val="00DB7619"/>
    <w:rsid w:val="00DC2553"/>
    <w:rsid w:val="00DC50C9"/>
    <w:rsid w:val="00DC69EA"/>
    <w:rsid w:val="00DD1607"/>
    <w:rsid w:val="00DD505B"/>
    <w:rsid w:val="00DD690B"/>
    <w:rsid w:val="00DE0B44"/>
    <w:rsid w:val="00DE1259"/>
    <w:rsid w:val="00DE2743"/>
    <w:rsid w:val="00DE2ACC"/>
    <w:rsid w:val="00DE5375"/>
    <w:rsid w:val="00DE56A9"/>
    <w:rsid w:val="00DF22F9"/>
    <w:rsid w:val="00DF58B5"/>
    <w:rsid w:val="00DF67AF"/>
    <w:rsid w:val="00E00ECF"/>
    <w:rsid w:val="00E01213"/>
    <w:rsid w:val="00E014D4"/>
    <w:rsid w:val="00E01C07"/>
    <w:rsid w:val="00E07438"/>
    <w:rsid w:val="00E100EB"/>
    <w:rsid w:val="00E109FC"/>
    <w:rsid w:val="00E11F12"/>
    <w:rsid w:val="00E120AF"/>
    <w:rsid w:val="00E13591"/>
    <w:rsid w:val="00E13EFA"/>
    <w:rsid w:val="00E16862"/>
    <w:rsid w:val="00E20F96"/>
    <w:rsid w:val="00E2200B"/>
    <w:rsid w:val="00E24625"/>
    <w:rsid w:val="00E2500C"/>
    <w:rsid w:val="00E2546E"/>
    <w:rsid w:val="00E25B73"/>
    <w:rsid w:val="00E26053"/>
    <w:rsid w:val="00E26207"/>
    <w:rsid w:val="00E27A61"/>
    <w:rsid w:val="00E354EB"/>
    <w:rsid w:val="00E40A59"/>
    <w:rsid w:val="00E40C5F"/>
    <w:rsid w:val="00E44A6B"/>
    <w:rsid w:val="00E455E6"/>
    <w:rsid w:val="00E468F8"/>
    <w:rsid w:val="00E477BF"/>
    <w:rsid w:val="00E47B67"/>
    <w:rsid w:val="00E5008B"/>
    <w:rsid w:val="00E52297"/>
    <w:rsid w:val="00E52C42"/>
    <w:rsid w:val="00E55A6A"/>
    <w:rsid w:val="00E5761A"/>
    <w:rsid w:val="00E655AD"/>
    <w:rsid w:val="00E65B00"/>
    <w:rsid w:val="00E65EA5"/>
    <w:rsid w:val="00E710BF"/>
    <w:rsid w:val="00E71876"/>
    <w:rsid w:val="00E75BAD"/>
    <w:rsid w:val="00E76BD5"/>
    <w:rsid w:val="00E86AF5"/>
    <w:rsid w:val="00E877EB"/>
    <w:rsid w:val="00E913D9"/>
    <w:rsid w:val="00E91F1A"/>
    <w:rsid w:val="00E960E4"/>
    <w:rsid w:val="00E969D5"/>
    <w:rsid w:val="00E97CC6"/>
    <w:rsid w:val="00EA5E05"/>
    <w:rsid w:val="00EA613F"/>
    <w:rsid w:val="00EB3DF1"/>
    <w:rsid w:val="00EC28F7"/>
    <w:rsid w:val="00EC346A"/>
    <w:rsid w:val="00EC698B"/>
    <w:rsid w:val="00ED0017"/>
    <w:rsid w:val="00ED20EE"/>
    <w:rsid w:val="00ED268A"/>
    <w:rsid w:val="00ED2AD4"/>
    <w:rsid w:val="00ED2EA0"/>
    <w:rsid w:val="00ED740D"/>
    <w:rsid w:val="00ED7A50"/>
    <w:rsid w:val="00EE09B8"/>
    <w:rsid w:val="00EE0CA4"/>
    <w:rsid w:val="00EE163B"/>
    <w:rsid w:val="00EE34F0"/>
    <w:rsid w:val="00EE3CA5"/>
    <w:rsid w:val="00EE42AE"/>
    <w:rsid w:val="00EF2264"/>
    <w:rsid w:val="00EF44AA"/>
    <w:rsid w:val="00EF7FF3"/>
    <w:rsid w:val="00F0189A"/>
    <w:rsid w:val="00F02A4D"/>
    <w:rsid w:val="00F1028C"/>
    <w:rsid w:val="00F13F67"/>
    <w:rsid w:val="00F153EC"/>
    <w:rsid w:val="00F17E57"/>
    <w:rsid w:val="00F21013"/>
    <w:rsid w:val="00F22654"/>
    <w:rsid w:val="00F2445A"/>
    <w:rsid w:val="00F266AD"/>
    <w:rsid w:val="00F27A14"/>
    <w:rsid w:val="00F30407"/>
    <w:rsid w:val="00F30989"/>
    <w:rsid w:val="00F31B52"/>
    <w:rsid w:val="00F33F45"/>
    <w:rsid w:val="00F33F58"/>
    <w:rsid w:val="00F349A4"/>
    <w:rsid w:val="00F44011"/>
    <w:rsid w:val="00F45579"/>
    <w:rsid w:val="00F51231"/>
    <w:rsid w:val="00F52FDD"/>
    <w:rsid w:val="00F54256"/>
    <w:rsid w:val="00F56A7F"/>
    <w:rsid w:val="00F66B22"/>
    <w:rsid w:val="00F67736"/>
    <w:rsid w:val="00F70479"/>
    <w:rsid w:val="00F74298"/>
    <w:rsid w:val="00F75F4C"/>
    <w:rsid w:val="00F776BF"/>
    <w:rsid w:val="00F8115A"/>
    <w:rsid w:val="00F820C1"/>
    <w:rsid w:val="00F8369A"/>
    <w:rsid w:val="00F870CF"/>
    <w:rsid w:val="00F87811"/>
    <w:rsid w:val="00F87C93"/>
    <w:rsid w:val="00F907C9"/>
    <w:rsid w:val="00F92B39"/>
    <w:rsid w:val="00F9433E"/>
    <w:rsid w:val="00F943C3"/>
    <w:rsid w:val="00FA0494"/>
    <w:rsid w:val="00FA4F75"/>
    <w:rsid w:val="00FA508F"/>
    <w:rsid w:val="00FB2ACB"/>
    <w:rsid w:val="00FC2556"/>
    <w:rsid w:val="00FC380D"/>
    <w:rsid w:val="00FC3947"/>
    <w:rsid w:val="00FC4443"/>
    <w:rsid w:val="00FC62EC"/>
    <w:rsid w:val="00FC6770"/>
    <w:rsid w:val="00FC7429"/>
    <w:rsid w:val="00FC7FB6"/>
    <w:rsid w:val="00FD168C"/>
    <w:rsid w:val="00FD38EF"/>
    <w:rsid w:val="00FD45FF"/>
    <w:rsid w:val="00FD4979"/>
    <w:rsid w:val="00FD5846"/>
    <w:rsid w:val="00FD7714"/>
    <w:rsid w:val="00FE01ED"/>
    <w:rsid w:val="00FE1BFA"/>
    <w:rsid w:val="00FE2147"/>
    <w:rsid w:val="00FE27EE"/>
    <w:rsid w:val="00FE636F"/>
    <w:rsid w:val="00FE67D6"/>
    <w:rsid w:val="00FF0BF0"/>
    <w:rsid w:val="00FF212B"/>
    <w:rsid w:val="00FF21A6"/>
    <w:rsid w:val="00FF4F6A"/>
    <w:rsid w:val="00FF5118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428D5"/>
  <w15:docId w15:val="{528DF782-F536-4044-B952-4CA0C3D38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11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0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0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0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0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37B0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00"/>
    <w:pPr>
      <w:keepNext/>
      <w:keepLines/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0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0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37830"/>
    <w:pPr>
      <w:spacing w:after="0" w:line="240" w:lineRule="auto"/>
    </w:pPr>
    <w:rPr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46419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E4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E4B"/>
    <w:rPr>
      <w:rFonts w:ascii="Consolas" w:hAnsi="Consolas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0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0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00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0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7B00"/>
    <w:rPr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00"/>
    <w:rPr>
      <w:rFonts w:ascii="Arial" w:hAnsi="Arial"/>
      <w:i/>
      <w:iCs/>
      <w:color w:val="40404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0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00"/>
    <w:rPr>
      <w:rFonts w:asciiTheme="majorHAnsi" w:eastAsiaTheme="majorEastAsia" w:hAnsiTheme="majorHAnsi" w:cstheme="majorBidi"/>
      <w:lang w:val="en-US" w:eastAsia="en-US"/>
    </w:rPr>
  </w:style>
  <w:style w:type="paragraph" w:customStyle="1" w:styleId="TableContents">
    <w:name w:val="Table Contents"/>
    <w:basedOn w:val="Normal"/>
    <w:uiPriority w:val="99"/>
    <w:rsid w:val="00D5433C"/>
    <w:pPr>
      <w:widowControl w:val="0"/>
      <w:suppressLineNumbers/>
      <w:suppressAutoHyphens/>
    </w:pPr>
    <w:rPr>
      <w:rFonts w:ascii="Nimbus Roman No9 L" w:hAnsi="Nimbus Roman No9 L" w:cs="Nimbus Roman No9 L"/>
      <w:kern w:val="1"/>
      <w:lang w:val="id-I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31A9"/>
  </w:style>
  <w:style w:type="paragraph" w:customStyle="1" w:styleId="TableParagraph">
    <w:name w:val="Table Paragraph"/>
    <w:basedOn w:val="Normal"/>
    <w:uiPriority w:val="1"/>
    <w:qFormat/>
    <w:rsid w:val="00100C39"/>
    <w:pPr>
      <w:widowControl w:val="0"/>
      <w:autoSpaceDE w:val="0"/>
      <w:autoSpaceDN w:val="0"/>
      <w:jc w:val="center"/>
    </w:pPr>
    <w:rPr>
      <w:rFonts w:eastAsia="Carlito" w:cs="Carlito"/>
      <w:b/>
      <w:szCs w:val="22"/>
      <w:lang w:val="id"/>
    </w:rPr>
  </w:style>
  <w:style w:type="paragraph" w:styleId="BodyTextIndent">
    <w:name w:val="Body Text Indent"/>
    <w:basedOn w:val="Normal"/>
    <w:link w:val="BodyTextIndentChar"/>
    <w:rsid w:val="00005C87"/>
    <w:pPr>
      <w:ind w:left="270" w:hanging="270"/>
    </w:pPr>
  </w:style>
  <w:style w:type="character" w:customStyle="1" w:styleId="BodyTextIndentChar">
    <w:name w:val="Body Text Indent Char"/>
    <w:basedOn w:val="DefaultParagraphFont"/>
    <w:link w:val="BodyTextIndent"/>
    <w:rsid w:val="00005C87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16F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D77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14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4084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40843"/>
    <w:rPr>
      <w:sz w:val="24"/>
      <w:szCs w:val="24"/>
      <w:lang w:val="en-US" w:eastAsia="en-US"/>
    </w:rPr>
  </w:style>
  <w:style w:type="paragraph" w:customStyle="1" w:styleId="DefaultText">
    <w:name w:val="Default Text"/>
    <w:basedOn w:val="Normal"/>
    <w:rsid w:val="00140843"/>
    <w:pPr>
      <w:autoSpaceDE w:val="0"/>
      <w:autoSpaceDN w:val="0"/>
      <w:adjustRightInd w:val="0"/>
    </w:pPr>
  </w:style>
  <w:style w:type="paragraph" w:styleId="Subtitle">
    <w:name w:val="Subtitle"/>
    <w:basedOn w:val="Normal"/>
    <w:link w:val="SubtitleChar"/>
    <w:qFormat/>
    <w:rsid w:val="009E1A17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9E1A17"/>
    <w:rPr>
      <w:b/>
      <w:bCs/>
      <w:sz w:val="28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2F1D"/>
    <w:rPr>
      <w:sz w:val="24"/>
      <w:szCs w:val="24"/>
      <w:lang w:val="en-US" w:eastAsia="en-US"/>
    </w:rPr>
  </w:style>
  <w:style w:type="character" w:customStyle="1" w:styleId="hgkelc">
    <w:name w:val="hgkelc"/>
    <w:basedOn w:val="DefaultParagraphFont"/>
    <w:rsid w:val="00271597"/>
  </w:style>
  <w:style w:type="character" w:styleId="Strong">
    <w:name w:val="Strong"/>
    <w:basedOn w:val="DefaultParagraphFont"/>
    <w:uiPriority w:val="22"/>
    <w:qFormat/>
    <w:rsid w:val="00271597"/>
    <w:rPr>
      <w:b/>
      <w:bCs/>
    </w:rPr>
  </w:style>
  <w:style w:type="paragraph" w:styleId="NormalWeb">
    <w:name w:val="Normal (Web)"/>
    <w:basedOn w:val="Normal"/>
    <w:uiPriority w:val="99"/>
    <w:unhideWhenUsed/>
    <w:rsid w:val="00271597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06E9-805B-41AF-B6A1-A7E2AEE5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tea</dc:creator>
  <cp:keywords/>
  <dc:description/>
  <cp:lastModifiedBy>Samsung</cp:lastModifiedBy>
  <cp:revision>2</cp:revision>
  <cp:lastPrinted>2019-08-23T00:32:00Z</cp:lastPrinted>
  <dcterms:created xsi:type="dcterms:W3CDTF">2022-09-22T08:40:00Z</dcterms:created>
  <dcterms:modified xsi:type="dcterms:W3CDTF">2022-09-22T08:40:00Z</dcterms:modified>
</cp:coreProperties>
</file>